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margin" w:tblpY="-937"/>
        <w:tblW w:w="109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9"/>
        <w:gridCol w:w="1917"/>
        <w:gridCol w:w="2059"/>
        <w:gridCol w:w="2079"/>
        <w:gridCol w:w="1755"/>
        <w:gridCol w:w="1150"/>
      </w:tblGrid>
      <w:tr w:rsidRPr="0019076F" w:rsidR="00FF31DE" w:rsidTr="208EEAFC" w14:paraId="50CE3500" w14:textId="77777777">
        <w:trPr>
          <w:trHeight w:val="993"/>
        </w:trPr>
        <w:tc>
          <w:tcPr>
            <w:tcW w:w="1969" w:type="dxa"/>
            <w:tcBorders>
              <w:top w:val="nil"/>
              <w:bottom w:val="single" w:color="auto" w:sz="4" w:space="0"/>
            </w:tcBorders>
            <w:shd w:val="clear" w:color="auto" w:fill="auto"/>
            <w:tcMar/>
          </w:tcPr>
          <w:p w:rsidRPr="00EE7129" w:rsidR="00FF31DE" w:rsidP="005E7E11" w:rsidRDefault="00FF31DE" w14:paraId="78FFCE91" w14:textId="77777777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17" w:type="dxa"/>
            <w:tcBorders>
              <w:top w:val="nil"/>
              <w:bottom w:val="single" w:color="auto" w:sz="4" w:space="0"/>
            </w:tcBorders>
            <w:shd w:val="clear" w:color="auto" w:fill="auto"/>
            <w:tcMar/>
          </w:tcPr>
          <w:p w:rsidRPr="00EE7129" w:rsidR="00FF31DE" w:rsidP="005E7E11" w:rsidRDefault="00FF31DE" w14:paraId="08A47D67" w14:textId="77777777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bottom w:val="single" w:color="auto" w:sz="4" w:space="0"/>
            </w:tcBorders>
            <w:shd w:val="clear" w:color="auto" w:fill="auto"/>
            <w:tcMar/>
          </w:tcPr>
          <w:p w:rsidR="00FF31DE" w:rsidP="005E7E11" w:rsidRDefault="00FF31DE" w14:paraId="296B7B1D" w14:textId="77777777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bottom w:val="single" w:color="auto" w:sz="4" w:space="0"/>
            </w:tcBorders>
            <w:shd w:val="clear" w:color="auto" w:fill="auto"/>
            <w:tcMar/>
          </w:tcPr>
          <w:p w:rsidR="00FF31DE" w:rsidP="005E7E11" w:rsidRDefault="00FF31DE" w14:paraId="1B5EBED6" w14:textId="77777777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nil"/>
              <w:bottom w:val="single" w:color="auto" w:sz="4" w:space="0"/>
            </w:tcBorders>
            <w:shd w:val="clear" w:color="auto" w:fill="auto"/>
            <w:tcMar/>
          </w:tcPr>
          <w:p w:rsidR="00FF31DE" w:rsidP="005E7E11" w:rsidRDefault="00FF31DE" w14:paraId="1CCBCD2B" w14:textId="77777777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bottom w:val="single" w:color="auto" w:sz="4" w:space="0"/>
            </w:tcBorders>
            <w:shd w:val="clear" w:color="auto" w:fill="auto"/>
            <w:tcMar/>
          </w:tcPr>
          <w:p w:rsidRPr="001F3365" w:rsidR="00FF31DE" w:rsidP="005E7E11" w:rsidRDefault="00FF31DE" w14:paraId="518AB1A7" w14:textId="77777777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</w:tr>
      <w:tr w:rsidRPr="0019076F" w:rsidR="00FF31DE" w:rsidTr="208EEAFC" w14:paraId="20F50A3A" w14:textId="77777777">
        <w:trPr>
          <w:trHeight w:val="315"/>
        </w:trPr>
        <w:tc>
          <w:tcPr>
            <w:tcW w:w="1969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00B0F0"/>
            <w:tcMar/>
          </w:tcPr>
          <w:p w:rsidRPr="00EE7129" w:rsidR="00FF31DE" w:rsidP="00FF31DE" w:rsidRDefault="00FF31DE" w14:paraId="23840367" w14:textId="0C2DF4A4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365AF6">
              <w:t>Maandag</w:t>
            </w:r>
          </w:p>
        </w:tc>
        <w:tc>
          <w:tcPr>
            <w:tcW w:w="191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00B0F0"/>
            <w:tcMar/>
          </w:tcPr>
          <w:p w:rsidRPr="00EE7129" w:rsidR="00FF31DE" w:rsidP="00FF31DE" w:rsidRDefault="00FF31DE" w14:paraId="1A835CF6" w14:textId="49CEB5A3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365AF6">
              <w:t>Dinsdag</w:t>
            </w:r>
          </w:p>
        </w:tc>
        <w:tc>
          <w:tcPr>
            <w:tcW w:w="205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00B0F0"/>
            <w:tcMar/>
          </w:tcPr>
          <w:p w:rsidR="00FF31DE" w:rsidP="00FF31DE" w:rsidRDefault="00FF31DE" w14:paraId="3C921B57" w14:textId="5E2C454F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365AF6">
              <w:t>Woensdag</w:t>
            </w:r>
          </w:p>
        </w:tc>
        <w:tc>
          <w:tcPr>
            <w:tcW w:w="207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00B0F0"/>
            <w:tcMar/>
          </w:tcPr>
          <w:p w:rsidR="00FF31DE" w:rsidP="00FF31DE" w:rsidRDefault="00FF31DE" w14:paraId="4C2FA781" w14:textId="4ECF3A8D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t>Donder</w:t>
            </w:r>
            <w:r w:rsidRPr="00365AF6">
              <w:t>dag</w:t>
            </w:r>
          </w:p>
        </w:tc>
        <w:tc>
          <w:tcPr>
            <w:tcW w:w="1755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00B0F0"/>
            <w:tcMar/>
          </w:tcPr>
          <w:p w:rsidR="00FF31DE" w:rsidP="00FF31DE" w:rsidRDefault="00FF31DE" w14:paraId="5B39E3F7" w14:textId="3BDB0505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t>Vrij</w:t>
            </w:r>
            <w:r w:rsidRPr="00365AF6">
              <w:t>dag</w:t>
            </w:r>
          </w:p>
        </w:tc>
        <w:tc>
          <w:tcPr>
            <w:tcW w:w="115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00B0F0"/>
            <w:tcMar/>
          </w:tcPr>
          <w:p w:rsidRPr="001F3365" w:rsidR="00FF31DE" w:rsidP="00FF31DE" w:rsidRDefault="00FF31DE" w14:paraId="56EB6E58" w14:textId="182E8BAF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t>Week</w:t>
            </w:r>
          </w:p>
        </w:tc>
      </w:tr>
      <w:tr w:rsidRPr="0019076F" w:rsidR="0046408C" w:rsidTr="208EEAFC" w14:paraId="54926A4F" w14:textId="77777777">
        <w:trPr>
          <w:trHeight w:val="315"/>
        </w:trPr>
        <w:tc>
          <w:tcPr>
            <w:tcW w:w="19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</w:tcPr>
          <w:p w:rsidR="0046408C" w:rsidP="005E7E11" w:rsidRDefault="00A730B0" w14:paraId="5F8D360E" w14:textId="2FEB7026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007D68"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B26B7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augustus</w:t>
            </w:r>
          </w:p>
          <w:p w:rsidR="008E29BC" w:rsidP="005E7E11" w:rsidRDefault="008E29BC" w14:paraId="19BD395D" w14:textId="22EC2083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</w:tcPr>
          <w:p w:rsidR="0046408C" w:rsidP="005E7E11" w:rsidRDefault="00A730B0" w14:paraId="0B4E6274" w14:textId="28B88CFD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007D68"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B26B7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augustus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</w:tcPr>
          <w:p w:rsidR="0046408C" w:rsidP="005E7E11" w:rsidRDefault="00A730B0" w14:paraId="2FDB4D0C" w14:textId="2EC29AB4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007D68">
              <w:rPr>
                <w:rFonts w:ascii="Calibri" w:hAnsi="Calibri" w:cs="Times New Roman"/>
                <w:color w:val="000000"/>
                <w:sz w:val="16"/>
                <w:szCs w:val="16"/>
              </w:rPr>
              <w:t>3</w:t>
            </w:r>
            <w:r w:rsidR="00B26B7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augustus</w:t>
            </w:r>
          </w:p>
          <w:p w:rsidR="00F0188A" w:rsidP="005E7E11" w:rsidRDefault="00F0188A" w14:paraId="5923C26C" w14:textId="0CC32E2D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</w:tcPr>
          <w:p w:rsidR="0046408C" w:rsidP="00455BFF" w:rsidRDefault="00A730B0" w14:paraId="4BE6919C" w14:textId="0C4BF25D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007D68">
              <w:rPr>
                <w:rFonts w:ascii="Calibri" w:hAnsi="Calibri" w:cs="Times New Roman"/>
                <w:color w:val="000000"/>
                <w:sz w:val="16"/>
                <w:szCs w:val="16"/>
              </w:rPr>
              <w:t>4</w:t>
            </w:r>
            <w:r w:rsidR="00006E1C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="00DE78DC">
              <w:rPr>
                <w:rFonts w:ascii="Calibri" w:hAnsi="Calibri" w:cs="Times New Roman"/>
                <w:color w:val="000000"/>
                <w:sz w:val="16"/>
                <w:szCs w:val="16"/>
              </w:rPr>
              <w:t>augustus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</w:tcPr>
          <w:p w:rsidR="0046408C" w:rsidP="005E7E11" w:rsidRDefault="00A730B0" w14:paraId="610954B4" w14:textId="15BF9DE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007D68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5 </w:t>
            </w:r>
            <w:r w:rsidR="00DE78DC">
              <w:rPr>
                <w:rFonts w:ascii="Calibri" w:hAnsi="Calibri" w:cs="Times New Roman"/>
                <w:color w:val="000000"/>
                <w:sz w:val="16"/>
                <w:szCs w:val="16"/>
              </w:rPr>
              <w:t>augustus</w:t>
            </w:r>
          </w:p>
          <w:p w:rsidR="00E7583B" w:rsidP="005E7E11" w:rsidRDefault="00E7583B" w14:paraId="676CE87C" w14:textId="1EFF9F7C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</w:tcPr>
          <w:p w:rsidR="0046408C" w:rsidP="005E7E11" w:rsidRDefault="0046408C" w14:paraId="581FBC94" w14:textId="2D76742F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3</w:t>
            </w:r>
            <w:r w:rsidR="00A730B0">
              <w:rPr>
                <w:rFonts w:ascii="Calibri" w:hAnsi="Calibri" w:cs="Times New Roman"/>
                <w:color w:val="000000"/>
                <w:sz w:val="16"/>
                <w:szCs w:val="16"/>
              </w:rPr>
              <w:t>3</w:t>
            </w:r>
          </w:p>
        </w:tc>
      </w:tr>
      <w:tr w:rsidRPr="0019076F" w:rsidR="00A730B0" w:rsidTr="208EEAFC" w14:paraId="3D02AEFD" w14:textId="77777777">
        <w:trPr>
          <w:trHeight w:val="315"/>
        </w:trPr>
        <w:tc>
          <w:tcPr>
            <w:tcW w:w="19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</w:tcPr>
          <w:p w:rsidR="00A730B0" w:rsidP="005E7E11" w:rsidRDefault="00A730B0" w14:paraId="70EE7909" w14:textId="3342B849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007D68">
              <w:rPr>
                <w:rFonts w:ascii="Calibri" w:hAnsi="Calibri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augustus</w:t>
            </w:r>
          </w:p>
          <w:p w:rsidR="00006E1C" w:rsidP="005E7E11" w:rsidRDefault="00006E1C" w14:paraId="32E05CAC" w14:textId="07A64705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C25DFE">
              <w:rPr>
                <w:rFonts w:ascii="Calibri" w:hAnsi="Calibri" w:cs="Times New Roman"/>
                <w:color w:val="000000"/>
                <w:sz w:val="16"/>
                <w:szCs w:val="16"/>
                <w:highlight w:val="magenta"/>
              </w:rPr>
              <w:t>8.30 start schooljaar</w:t>
            </w:r>
          </w:p>
        </w:tc>
        <w:tc>
          <w:tcPr>
            <w:tcW w:w="19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</w:tcPr>
          <w:p w:rsidR="00A730B0" w:rsidP="005E7E11" w:rsidRDefault="00007D68" w14:paraId="644FFA6A" w14:textId="4A4D880C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9</w:t>
            </w:r>
            <w:r w:rsidR="00006E1C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augustus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</w:tcPr>
          <w:p w:rsidR="00A730B0" w:rsidP="005E7E11" w:rsidRDefault="00006E1C" w14:paraId="6B469CBB" w14:textId="3FB7A2A0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007D68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0 </w:t>
            </w: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augustus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</w:tcPr>
          <w:p w:rsidR="00A730B0" w:rsidP="00455BFF" w:rsidRDefault="00007D68" w14:paraId="351ECB41" w14:textId="6DECC81B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1</w:t>
            </w:r>
            <w:r w:rsidR="00006E1C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augustus</w:t>
            </w:r>
          </w:p>
          <w:p w:rsidR="00006E1C" w:rsidP="00455BFF" w:rsidRDefault="00006E1C" w14:paraId="0EF7A52D" w14:textId="50D6754F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</w:tcPr>
          <w:p w:rsidR="00A730B0" w:rsidP="005E7E11" w:rsidRDefault="00007D68" w14:paraId="4D8870E9" w14:textId="37A44734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4F675F"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006E1C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augustus</w:t>
            </w:r>
          </w:p>
        </w:tc>
        <w:tc>
          <w:tcPr>
            <w:tcW w:w="115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</w:tcPr>
          <w:p w:rsidR="00A730B0" w:rsidP="2452C08F" w:rsidRDefault="00A730B0" w14:paraId="3A0E4782" w14:textId="108AD2ED">
            <w:pPr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</w:pPr>
            <w:r w:rsidRPr="2452C08F" w:rsidR="00A730B0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34</w:t>
            </w:r>
            <w:r w:rsidRPr="2452C08F" w:rsidR="00006E1C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 xml:space="preserve"> /</w:t>
            </w:r>
            <w:r w:rsidRPr="2452C08F" w:rsidR="00006E1C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 xml:space="preserve"> 01</w:t>
            </w:r>
          </w:p>
          <w:p w:rsidR="00A730B0" w:rsidP="2452C08F" w:rsidRDefault="00A730B0" w14:paraId="5D6ED055" w14:textId="518C5901">
            <w:pPr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</w:pPr>
            <w:r w:rsidRPr="2452C08F" w:rsidR="09322C8B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Gouden weken</w:t>
            </w:r>
          </w:p>
          <w:p w:rsidR="00A730B0" w:rsidP="005E7E11" w:rsidRDefault="00A730B0" w14:paraId="06607204" w14:textId="0F8D1C3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2452C08F" w:rsidR="5B6218AD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Kennismakingsgesprekken</w:t>
            </w:r>
          </w:p>
        </w:tc>
      </w:tr>
      <w:tr w:rsidRPr="0019076F" w:rsidR="00E97DC8" w:rsidTr="208EEAFC" w14:paraId="7FDE7B72" w14:textId="77777777">
        <w:trPr>
          <w:trHeight w:val="315"/>
        </w:trPr>
        <w:tc>
          <w:tcPr>
            <w:tcW w:w="19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</w:tcPr>
          <w:p w:rsidR="00E97DC8" w:rsidP="005E7E11" w:rsidRDefault="00DE78DC" w14:paraId="653FD301" w14:textId="71C65D5B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4F675F">
              <w:rPr>
                <w:rFonts w:ascii="Calibri" w:hAnsi="Calibri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augustus</w:t>
            </w:r>
          </w:p>
          <w:p w:rsidR="00E7583B" w:rsidP="005E7E11" w:rsidRDefault="00E7583B" w14:paraId="681EDE01" w14:textId="011F3098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</w:tcPr>
          <w:p w:rsidR="00E97DC8" w:rsidP="005E7E11" w:rsidRDefault="004F675F" w14:paraId="0337C8C0" w14:textId="2F75C6DD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6</w:t>
            </w:r>
            <w:r w:rsidR="00434905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augustus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</w:tcPr>
          <w:p w:rsidR="00E97DC8" w:rsidP="005E7E11" w:rsidRDefault="00006E1C" w14:paraId="74EB8737" w14:textId="3B780B1D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4F675F">
              <w:rPr>
                <w:rFonts w:ascii="Calibri" w:hAnsi="Calibri" w:cs="Times New Roman"/>
                <w:color w:val="000000"/>
                <w:sz w:val="16"/>
                <w:szCs w:val="16"/>
              </w:rPr>
              <w:t>7</w:t>
            </w:r>
            <w:r w:rsidR="00434905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augustus</w:t>
            </w:r>
          </w:p>
          <w:p w:rsidR="00DE78DC" w:rsidP="005E7E11" w:rsidRDefault="00DE78DC" w14:paraId="0E1D0EF2" w14:textId="72EE737F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</w:tcPr>
          <w:p w:rsidR="00E97DC8" w:rsidP="00455BFF" w:rsidRDefault="00006E1C" w14:paraId="0BD31F4E" w14:textId="00C7A859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4F675F">
              <w:rPr>
                <w:rFonts w:ascii="Calibri" w:hAnsi="Calibri" w:cs="Times New Roman"/>
                <w:color w:val="000000"/>
                <w:sz w:val="16"/>
                <w:szCs w:val="16"/>
              </w:rPr>
              <w:t>8</w:t>
            </w:r>
            <w:r w:rsidR="00BD52CA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augustus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</w:tcPr>
          <w:p w:rsidR="00E97DC8" w:rsidP="005E7E11" w:rsidRDefault="004F675F" w14:paraId="3D649F18" w14:textId="0C5CE6E0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9</w:t>
            </w:r>
            <w:r w:rsidR="00006E1C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augustus</w:t>
            </w:r>
          </w:p>
        </w:tc>
        <w:tc>
          <w:tcPr>
            <w:tcW w:w="115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</w:tcPr>
          <w:p w:rsidR="00E97DC8" w:rsidP="2452C08F" w:rsidRDefault="0046408C" w14:paraId="730B6B97" w14:textId="125CFE05">
            <w:pPr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</w:pPr>
            <w:r w:rsidRPr="2452C08F" w:rsidR="0046408C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3</w:t>
            </w:r>
            <w:r w:rsidRPr="2452C08F" w:rsidR="00C2034C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5</w:t>
            </w:r>
            <w:r w:rsidRPr="2452C08F" w:rsidR="00BD52CA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2452C08F" w:rsidR="0046408C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/</w:t>
            </w:r>
            <w:r w:rsidRPr="2452C08F" w:rsidR="00C621A7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2452C08F" w:rsidR="408871CE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Gouden weken</w:t>
            </w:r>
          </w:p>
          <w:p w:rsidR="00E97DC8" w:rsidP="005E7E11" w:rsidRDefault="0046408C" w14:paraId="5838388E" w14:textId="4D4335BA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2452C08F" w:rsidR="0F87EE0F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Kennismakingsgesprekken</w:t>
            </w:r>
          </w:p>
        </w:tc>
      </w:tr>
      <w:tr w:rsidRPr="0019076F" w:rsidR="005E7E11" w:rsidTr="208EEAFC" w14:paraId="05CBB725" w14:textId="77777777">
        <w:trPr>
          <w:trHeight w:val="315"/>
        </w:trPr>
        <w:tc>
          <w:tcPr>
            <w:tcW w:w="19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F37922" w14:paraId="330C6A0D" w14:textId="6B46003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9D57D0"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september</w:t>
            </w:r>
          </w:p>
          <w:p w:rsidRPr="00EE7129" w:rsidR="005E7E11" w:rsidP="005E7E11" w:rsidRDefault="005E7E11" w14:paraId="7E4D4FD5" w14:textId="77777777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F37922" w14:paraId="76FC99C8" w14:textId="5C91260A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9D57D0"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0F46EB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september</w:t>
            </w:r>
          </w:p>
          <w:p w:rsidRPr="00EE7129" w:rsidR="005E7E11" w:rsidP="005E7E11" w:rsidRDefault="005E7E11" w14:paraId="53A49427" w14:textId="208CAF44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2452C08F" w:rsidR="7CBB2D5B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Info-avond</w:t>
            </w:r>
            <w:r w:rsidRPr="2452C08F" w:rsidR="7CBB2D5B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 xml:space="preserve"> groep 8: 1</w:t>
            </w:r>
            <w:r w:rsidRPr="2452C08F" w:rsidR="1C15A314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7</w:t>
            </w:r>
            <w:r w:rsidRPr="2452C08F" w:rsidR="7CBB2D5B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.00 uur</w:t>
            </w:r>
          </w:p>
        </w:tc>
        <w:tc>
          <w:tcPr>
            <w:tcW w:w="20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/>
            <w:hideMark/>
          </w:tcPr>
          <w:p w:rsidR="005E7E11" w:rsidP="005E7E11" w:rsidRDefault="00F37922" w14:paraId="6BD477CE" w14:textId="447B7D0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9D57D0">
              <w:rPr>
                <w:rFonts w:ascii="Calibri" w:hAnsi="Calibri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september</w:t>
            </w:r>
          </w:p>
          <w:p w:rsidRPr="00EE7129" w:rsidR="005E7E11" w:rsidP="2452C08F" w:rsidRDefault="005E7E11" w14:paraId="4CEFCC7C" w14:textId="5A922AAB">
            <w:pPr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</w:pPr>
            <w:r w:rsidRPr="2452C08F" w:rsidR="00027205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S</w:t>
            </w:r>
            <w:r w:rsidRPr="2452C08F" w:rsidR="449673EF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choolfotograaf</w:t>
            </w:r>
          </w:p>
          <w:p w:rsidRPr="00EE7129" w:rsidR="005E7E11" w:rsidP="005E7E11" w:rsidRDefault="005E7E11" w14:paraId="5104F94B" w14:textId="79DD5755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2452C08F" w:rsidR="00027205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Info uurtje groep 3: 11.30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9D57D0" w14:paraId="46DC9BF8" w14:textId="447E5B39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4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september</w:t>
            </w:r>
          </w:p>
          <w:p w:rsidRPr="00EE7129" w:rsidR="005E7E11" w:rsidP="005E7E11" w:rsidRDefault="005E7E11" w14:paraId="18585E40" w14:textId="2D5BA90F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2452C08F" w:rsidR="21CD8A8B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schoolfotograaf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F37922" w14:paraId="112478F9" w14:textId="07091E5E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9D57D0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5 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september</w:t>
            </w:r>
          </w:p>
          <w:p w:rsidRPr="003863BD" w:rsidR="005E7E11" w:rsidP="003863BD" w:rsidRDefault="005E7E11" w14:paraId="3F419304" w14:textId="48943D6B">
            <w:pPr>
              <w:rPr>
                <w:rFonts w:ascii="Calibri" w:hAnsi="Calibri" w:cs="Times New Roman"/>
                <w:color w:val="F79646" w:themeColor="accent6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FA00F9" w:rsidR="005E7E11" w:rsidP="2452C08F" w:rsidRDefault="005E7E11" w14:paraId="3C335E1D" w14:textId="5BC81D68">
            <w:pPr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</w:pPr>
            <w:r w:rsidRPr="2452C08F" w:rsidR="005E7E11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3</w:t>
            </w:r>
            <w:r w:rsidRPr="2452C08F" w:rsidR="00BD52CA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6</w:t>
            </w:r>
            <w:r w:rsidRPr="2452C08F" w:rsidR="00455BFF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 xml:space="preserve"> /</w:t>
            </w:r>
            <w:r w:rsidRPr="2452C08F" w:rsidR="00455BFF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 xml:space="preserve"> 0</w:t>
            </w:r>
            <w:r w:rsidRPr="2452C08F" w:rsidR="00006E1C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3</w:t>
            </w:r>
            <w:r w:rsidRPr="2452C08F" w:rsidR="4EB65573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 xml:space="preserve"> Gouden weken</w:t>
            </w:r>
          </w:p>
          <w:p w:rsidRPr="00FA00F9" w:rsidR="005E7E11" w:rsidP="2452C08F" w:rsidRDefault="005E7E11" w14:paraId="300D358A" w14:textId="62B019C5">
            <w:pPr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</w:pPr>
            <w:r w:rsidRPr="2452C08F" w:rsidR="21F684DD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Kennismakingsgesprekken</w:t>
            </w:r>
          </w:p>
        </w:tc>
      </w:tr>
      <w:tr w:rsidRPr="0019076F" w:rsidR="005E7E11" w:rsidTr="208EEAFC" w14:paraId="274CC218" w14:textId="77777777">
        <w:trPr>
          <w:trHeight w:val="315"/>
        </w:trPr>
        <w:tc>
          <w:tcPr>
            <w:tcW w:w="19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F2103B" w14:paraId="733DA8E8" w14:textId="77D208BA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0F5B0F">
              <w:rPr>
                <w:rFonts w:ascii="Calibri" w:hAnsi="Calibri" w:cs="Times New Roman"/>
                <w:color w:val="000000"/>
                <w:sz w:val="16"/>
                <w:szCs w:val="16"/>
              </w:rPr>
              <w:t>8</w:t>
            </w:r>
            <w:r w:rsidR="00D70D5F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september</w:t>
            </w:r>
          </w:p>
          <w:p w:rsidRPr="00EE7129" w:rsidR="005E7E11" w:rsidP="208EEAFC" w:rsidRDefault="005E7E11" w14:paraId="35206A95" w14:textId="285FF987">
            <w:pPr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  <w:highlight w:val="green"/>
              </w:rPr>
            </w:pPr>
            <w:r w:rsidRPr="208EEAFC" w:rsidR="3282FDD4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  <w:highlight w:val="green"/>
              </w:rPr>
              <w:t>KIK</w:t>
            </w:r>
          </w:p>
          <w:p w:rsidRPr="00EE7129" w:rsidR="005E7E11" w:rsidP="208EEAFC" w:rsidRDefault="005E7E11" w14:paraId="1F85BB67" w14:textId="51C953CF">
            <w:pPr>
              <w:rPr>
                <w:rFonts w:ascii="Calibri" w:hAnsi="Calibri" w:cs="Times New Roman"/>
                <w:color w:val="0070C0"/>
                <w:sz w:val="16"/>
                <w:szCs w:val="16"/>
              </w:rPr>
            </w:pPr>
            <w:r w:rsidRPr="208EEAFC" w:rsidR="1E1406E1">
              <w:rPr>
                <w:rFonts w:ascii="Calibri" w:hAnsi="Calibri" w:cs="Times New Roman"/>
                <w:color w:val="0070C0"/>
                <w:sz w:val="16"/>
                <w:szCs w:val="16"/>
              </w:rPr>
              <w:t>MR</w:t>
            </w:r>
          </w:p>
        </w:tc>
        <w:tc>
          <w:tcPr>
            <w:tcW w:w="19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0F5B0F" w14:paraId="68732047" w14:textId="2A2C72DE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9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september</w:t>
            </w:r>
          </w:p>
          <w:p w:rsidRPr="00EE7129" w:rsidR="005E7E11" w:rsidP="00C04B9A" w:rsidRDefault="005E7E11" w14:paraId="23AA3709" w14:textId="403F5F84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CF700E" w14:paraId="540E15AE" w14:textId="498A2CF3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0F5B0F"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F2103B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september</w:t>
            </w:r>
          </w:p>
          <w:p w:rsidRPr="00EE7129" w:rsidR="005E7E11" w:rsidP="2452C08F" w:rsidRDefault="005E7E11" w14:paraId="3B62A401" w14:textId="61F08AA6">
            <w:pPr>
              <w:rPr>
                <w:rFonts w:ascii="Calibri" w:hAnsi="Calibri" w:cs="Times New Roman"/>
                <w:color w:val="000000"/>
                <w:sz w:val="16"/>
                <w:szCs w:val="16"/>
                <w:highlight w:val="yellow"/>
              </w:rPr>
            </w:pPr>
            <w:r w:rsidRPr="2452C08F" w:rsidR="441E66F3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  <w:highlight w:val="yellow"/>
              </w:rPr>
              <w:t>Studiedag</w:t>
            </w:r>
          </w:p>
        </w:tc>
        <w:tc>
          <w:tcPr>
            <w:tcW w:w="20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/>
            <w:hideMark/>
          </w:tcPr>
          <w:p w:rsidR="005E7E11" w:rsidP="005E7E11" w:rsidRDefault="00CF700E" w14:paraId="523A9480" w14:textId="624C3672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0F5B0F"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september</w:t>
            </w:r>
          </w:p>
          <w:p w:rsidRPr="007F311E" w:rsidR="005E7E11" w:rsidP="005E7E11" w:rsidRDefault="005E7E11" w14:paraId="2C5FE00C" w14:textId="77777777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C06A17" w:rsidP="005E7E11" w:rsidRDefault="00F2103B" w14:paraId="32091F2E" w14:textId="23CE3526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0F5B0F"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september</w:t>
            </w:r>
          </w:p>
          <w:p w:rsidRPr="00CC70E5" w:rsidR="00113661" w:rsidP="005E7E11" w:rsidRDefault="00113661" w14:paraId="5928016D" w14:textId="7CC1F06C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2452C08F" w:rsidR="619643ED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Afsluiting gouden weken</w:t>
            </w:r>
          </w:p>
        </w:tc>
        <w:tc>
          <w:tcPr>
            <w:tcW w:w="115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hideMark/>
          </w:tcPr>
          <w:p w:rsidR="005E7E11" w:rsidP="005E7E11" w:rsidRDefault="005E7E11" w14:paraId="6ECB96A0" w14:textId="43FC5D8E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2452C08F" w:rsidR="005E7E11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3</w:t>
            </w:r>
            <w:r w:rsidRPr="2452C08F" w:rsidR="00BD52CA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7</w:t>
            </w:r>
            <w:r w:rsidRPr="2452C08F" w:rsidR="004C5670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 xml:space="preserve"> /</w:t>
            </w:r>
            <w:r w:rsidRPr="2452C08F" w:rsidR="004C5670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 xml:space="preserve"> 0</w:t>
            </w:r>
            <w:r w:rsidRPr="2452C08F" w:rsidR="00006E1C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4</w:t>
            </w:r>
            <w:r w:rsidRPr="2452C08F" w:rsidR="01A7B18E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 xml:space="preserve"> Gouden weken</w:t>
            </w:r>
          </w:p>
          <w:p w:rsidRPr="001F3365" w:rsidR="005E7E11" w:rsidP="005E7E11" w:rsidRDefault="005E7E11" w14:paraId="135E64C6" w14:textId="77777777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Pr="0019076F" w:rsidR="005E7E11" w:rsidTr="208EEAFC" w14:paraId="08F41082" w14:textId="77777777">
        <w:trPr>
          <w:trHeight w:val="315"/>
        </w:trPr>
        <w:tc>
          <w:tcPr>
            <w:tcW w:w="19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CF700E" w14:paraId="46BED51B" w14:textId="0325A6A0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8C3FBD">
              <w:rPr>
                <w:rFonts w:ascii="Calibri" w:hAnsi="Calibri" w:cs="Times New Roman"/>
                <w:color w:val="000000"/>
                <w:sz w:val="16"/>
                <w:szCs w:val="16"/>
              </w:rPr>
              <w:t>5</w:t>
            </w:r>
            <w:r w:rsidR="005356A8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september</w:t>
            </w:r>
          </w:p>
          <w:p w:rsidRPr="00EE7129" w:rsidR="003863BD" w:rsidP="00E135F3" w:rsidRDefault="003863BD" w14:paraId="2202441A" w14:textId="2C5F3484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CF700E" w14:paraId="4BFB6460" w14:textId="060BA297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8C3FBD">
              <w:rPr>
                <w:rFonts w:ascii="Calibri" w:hAnsi="Calibri" w:cs="Times New Roman"/>
                <w:color w:val="000000"/>
                <w:sz w:val="16"/>
                <w:szCs w:val="16"/>
              </w:rPr>
              <w:t>6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september</w:t>
            </w:r>
          </w:p>
          <w:p w:rsidR="00C04B9A" w:rsidP="00C04B9A" w:rsidRDefault="00C04B9A" w14:paraId="0BCDBF70" w14:textId="5622852C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Prinsjesdag</w:t>
            </w:r>
          </w:p>
          <w:p w:rsidRPr="00EE7129" w:rsidR="005E7E11" w:rsidP="005E7E11" w:rsidRDefault="005E7E11" w14:paraId="064682EE" w14:textId="288C00FB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BD3DE3" w14:paraId="5A19A5F2" w14:textId="6A3A180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8C3FBD">
              <w:rPr>
                <w:rFonts w:ascii="Calibri" w:hAnsi="Calibri" w:cs="Times New Roman"/>
                <w:color w:val="000000"/>
                <w:sz w:val="16"/>
                <w:szCs w:val="16"/>
              </w:rPr>
              <w:t>7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september</w:t>
            </w:r>
          </w:p>
          <w:p w:rsidRPr="00EE7129" w:rsidR="005E7E11" w:rsidP="005E7E11" w:rsidRDefault="005E7E11" w14:paraId="25002BAD" w14:textId="5E379DC4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Pr="00EE7129" w:rsidR="005E7E11" w:rsidP="2452C08F" w:rsidRDefault="00BD3DE3" w14:paraId="7F32E1F6" w14:textId="1ACA0AD6">
            <w:pPr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</w:pPr>
            <w:r w:rsidRPr="2452C08F" w:rsidR="00BD3DE3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1</w:t>
            </w:r>
            <w:r w:rsidRPr="2452C08F" w:rsidR="008C3FBD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8</w:t>
            </w:r>
            <w:r w:rsidRPr="2452C08F" w:rsidR="005715AE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 xml:space="preserve"> septem</w:t>
            </w:r>
            <w:r w:rsidRPr="2452C08F" w:rsidR="00276CB2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ber</w:t>
            </w:r>
          </w:p>
          <w:p w:rsidRPr="00EE7129" w:rsidR="005E7E11" w:rsidP="2452C08F" w:rsidRDefault="00BD3DE3" w14:paraId="129861DE" w14:textId="1E128B7C">
            <w:pPr>
              <w:rPr>
                <w:rFonts w:ascii="Calibri" w:hAnsi="Calibri" w:cs="Times New Roman"/>
                <w:color w:val="000000"/>
                <w:sz w:val="16"/>
                <w:szCs w:val="16"/>
                <w:highlight w:val="cyan"/>
              </w:rPr>
            </w:pPr>
            <w:r w:rsidRPr="2452C08F" w:rsidR="7345831D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  <w:highlight w:val="cyan"/>
              </w:rPr>
              <w:t>Infotour 9-11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8C3FBD" w14:paraId="7AEF4934" w14:textId="4BC36D9A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9</w:t>
            </w:r>
            <w:r w:rsidR="005356A8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september</w:t>
            </w:r>
          </w:p>
          <w:p w:rsidRPr="008E75E4" w:rsidR="005E7E11" w:rsidP="005E7E11" w:rsidRDefault="005E7E11" w14:paraId="5BA3FB4E" w14:textId="2CD8EB39">
            <w:pPr>
              <w:rPr>
                <w:rFonts w:ascii="Calibri" w:hAnsi="Calibri" w:cs="Times New Roman"/>
                <w:color w:val="F79646" w:themeColor="accent6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hideMark/>
          </w:tcPr>
          <w:p w:rsidR="005E7E11" w:rsidP="005E7E11" w:rsidRDefault="004931E7" w14:paraId="3CECD87F" w14:textId="1B477C0D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3</w:t>
            </w:r>
            <w:r w:rsidR="00BD52CA">
              <w:rPr>
                <w:rFonts w:ascii="Calibri" w:hAnsi="Calibri" w:cs="Times New Roman"/>
                <w:color w:val="000000"/>
                <w:sz w:val="16"/>
                <w:szCs w:val="16"/>
              </w:rPr>
              <w:t>8</w:t>
            </w:r>
            <w:r w:rsidR="004C5670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/ 0</w:t>
            </w:r>
            <w:r w:rsidR="00006E1C">
              <w:rPr>
                <w:rFonts w:ascii="Calibri" w:hAnsi="Calibri" w:cs="Times New Roman"/>
                <w:color w:val="000000"/>
                <w:sz w:val="16"/>
                <w:szCs w:val="16"/>
              </w:rPr>
              <w:t>5</w:t>
            </w:r>
          </w:p>
          <w:p w:rsidRPr="001F3365" w:rsidR="005E7E11" w:rsidP="005E7E11" w:rsidRDefault="005E7E11" w14:paraId="653A4EF6" w14:textId="77777777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</w:tr>
      <w:tr w:rsidRPr="0019076F" w:rsidR="00D713F1" w:rsidTr="208EEAFC" w14:paraId="110684E0" w14:textId="77777777">
        <w:trPr>
          <w:trHeight w:val="315"/>
        </w:trPr>
        <w:tc>
          <w:tcPr>
            <w:tcW w:w="19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</w:tcPr>
          <w:p w:rsidR="00D713F1" w:rsidP="005E7E11" w:rsidRDefault="00BC5C7A" w14:paraId="3E41B362" w14:textId="77777777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8C3FBD"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september</w:t>
            </w:r>
          </w:p>
          <w:p w:rsidR="00E135F3" w:rsidP="00E135F3" w:rsidRDefault="00E135F3" w14:paraId="77EC895E" w14:textId="160143C4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C25DFE">
              <w:rPr>
                <w:rFonts w:ascii="Calibri" w:hAnsi="Calibri" w:cs="Times New Roman"/>
                <w:color w:val="7030A0"/>
                <w:sz w:val="16"/>
                <w:szCs w:val="16"/>
              </w:rPr>
              <w:t xml:space="preserve">Week </w:t>
            </w:r>
            <w:r>
              <w:rPr>
                <w:rFonts w:ascii="Calibri" w:hAnsi="Calibri" w:cs="Times New Roman"/>
                <w:color w:val="7030A0"/>
                <w:sz w:val="16"/>
                <w:szCs w:val="16"/>
              </w:rPr>
              <w:t>tegen pesten</w:t>
            </w:r>
          </w:p>
        </w:tc>
        <w:tc>
          <w:tcPr>
            <w:tcW w:w="19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</w:tcPr>
          <w:p w:rsidR="00D713F1" w:rsidP="005E7E11" w:rsidRDefault="00A2551B" w14:paraId="485ED98D" w14:textId="679BDBDD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8C3FBD">
              <w:rPr>
                <w:rFonts w:ascii="Calibri" w:hAnsi="Calibri" w:cs="Times New Roman"/>
                <w:color w:val="000000"/>
                <w:sz w:val="16"/>
                <w:szCs w:val="16"/>
              </w:rPr>
              <w:t>3</w:t>
            </w:r>
            <w:r w:rsidR="0033222C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september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</w:tcPr>
          <w:p w:rsidR="00D713F1" w:rsidP="005E7E11" w:rsidRDefault="0033222C" w14:paraId="79CCE08B" w14:textId="22906404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8C3FBD">
              <w:rPr>
                <w:rFonts w:ascii="Calibri" w:hAnsi="Calibri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september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</w:tcPr>
          <w:p w:rsidR="00D713F1" w:rsidP="005E7E11" w:rsidRDefault="0033222C" w14:paraId="43CF2B08" w14:textId="430C4A49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8C3FBD">
              <w:rPr>
                <w:rFonts w:ascii="Calibri" w:hAnsi="Calibri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september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</w:tcPr>
          <w:p w:rsidR="00D713F1" w:rsidP="005E7E11" w:rsidRDefault="0033222C" w14:paraId="7DB2B987" w14:textId="68F48C3A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8C3FBD">
              <w:rPr>
                <w:rFonts w:ascii="Calibri" w:hAnsi="Calibri" w:cs="Times New Roman"/>
                <w:color w:val="000000"/>
                <w:sz w:val="16"/>
                <w:szCs w:val="16"/>
              </w:rPr>
              <w:t>6</w:t>
            </w:r>
            <w:r w:rsidR="00A2551B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september</w:t>
            </w:r>
          </w:p>
        </w:tc>
        <w:tc>
          <w:tcPr>
            <w:tcW w:w="115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</w:tcPr>
          <w:p w:rsidR="00D713F1" w:rsidP="005E7E11" w:rsidRDefault="006940F7" w14:paraId="4C847843" w14:textId="5147053E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39 / 0</w:t>
            </w:r>
            <w:r w:rsidR="00006E1C">
              <w:rPr>
                <w:rFonts w:ascii="Calibri" w:hAnsi="Calibri" w:cs="Times New Roman"/>
                <w:color w:val="000000"/>
                <w:sz w:val="16"/>
                <w:szCs w:val="16"/>
              </w:rPr>
              <w:t>6</w:t>
            </w:r>
          </w:p>
        </w:tc>
      </w:tr>
      <w:tr w:rsidRPr="0019076F" w:rsidR="005E7E11" w:rsidTr="208EEAFC" w14:paraId="2F115150" w14:textId="77777777">
        <w:trPr>
          <w:trHeight w:val="315"/>
        </w:trPr>
        <w:tc>
          <w:tcPr>
            <w:tcW w:w="19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8C3FBD" w14:paraId="1629F63D" w14:textId="7C2AB4CD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9</w:t>
            </w:r>
            <w:r w:rsidR="00A2551B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september</w:t>
            </w:r>
          </w:p>
          <w:p w:rsidRPr="00EE7129" w:rsidR="005E7E11" w:rsidP="005E7E11" w:rsidRDefault="005E7E11" w14:paraId="62D83FAD" w14:textId="3A831CB5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208EEAFC" w:rsidR="72D4B0E4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 xml:space="preserve">Bezoek </w:t>
            </w:r>
            <w:r w:rsidRPr="208EEAFC" w:rsidR="72D4B0E4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Scharwijerveld groep 8</w:t>
            </w:r>
          </w:p>
        </w:tc>
        <w:tc>
          <w:tcPr>
            <w:tcW w:w="19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1350EF" w14:paraId="1D0FAE8F" w14:textId="47DA8C4A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30 september</w:t>
            </w:r>
          </w:p>
          <w:p w:rsidRPr="00EE7129" w:rsidR="005E7E11" w:rsidP="005E7E11" w:rsidRDefault="005E7E11" w14:paraId="7DA86E33" w14:textId="77777777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CC5666" w14:paraId="41989AF4" w14:textId="362A010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1350EF"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oktober</w:t>
            </w:r>
          </w:p>
          <w:p w:rsidR="00A406D3" w:rsidP="005E7E11" w:rsidRDefault="00A406D3" w14:paraId="69BEEE0B" w14:textId="556EA894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208EEAFC" w:rsidR="4E18E2A9">
              <w:rPr>
                <w:rFonts w:ascii="Calibri" w:hAnsi="Calibri" w:cs="Times New Roman"/>
                <w:color w:val="7030A0"/>
                <w:sz w:val="16"/>
                <w:szCs w:val="16"/>
              </w:rPr>
              <w:t xml:space="preserve">Start </w:t>
            </w:r>
            <w:r w:rsidRPr="208EEAFC" w:rsidR="00A406D3">
              <w:rPr>
                <w:rFonts w:ascii="Calibri" w:hAnsi="Calibri" w:cs="Times New Roman"/>
                <w:color w:val="7030A0"/>
                <w:sz w:val="16"/>
                <w:szCs w:val="16"/>
              </w:rPr>
              <w:t>Kinderboekenweek</w:t>
            </w:r>
          </w:p>
          <w:p w:rsidRPr="00C06A17" w:rsidR="005E7E11" w:rsidP="2452C08F" w:rsidRDefault="005E7E11" w14:paraId="167D695F" w14:textId="2334E4EB">
            <w:pPr>
              <w:rPr>
                <w:rFonts w:ascii="Calibri" w:hAnsi="Calibri" w:cs="Times New Roman"/>
                <w:color w:val="auto"/>
                <w:sz w:val="16"/>
                <w:szCs w:val="16"/>
                <w:highlight w:val="green"/>
              </w:rPr>
            </w:pPr>
            <w:r w:rsidRPr="208EEAFC" w:rsidR="54AB4CCD">
              <w:rPr>
                <w:rFonts w:ascii="Calibri" w:hAnsi="Calibri" w:cs="Times New Roman"/>
                <w:color w:val="auto"/>
                <w:sz w:val="16"/>
                <w:szCs w:val="16"/>
                <w:highlight w:val="green"/>
              </w:rPr>
              <w:t>KKWIK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4C5670" w14:paraId="6440161C" w14:textId="23B97A42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1350EF"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oktober</w:t>
            </w:r>
          </w:p>
          <w:p w:rsidRPr="00804CC2" w:rsidR="005E7E11" w:rsidP="005E7E11" w:rsidRDefault="005E7E11" w14:paraId="099D1DA5" w14:textId="77777777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4C5670" w14:paraId="6B8704E0" w14:textId="4F728D2C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1350EF">
              <w:rPr>
                <w:rFonts w:ascii="Calibri" w:hAnsi="Calibri" w:cs="Times New Roman"/>
                <w:color w:val="000000"/>
                <w:sz w:val="16"/>
                <w:szCs w:val="16"/>
              </w:rPr>
              <w:t>3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oktober</w:t>
            </w:r>
          </w:p>
          <w:p w:rsidRPr="003470E0" w:rsidR="00113661" w:rsidP="005E7E11" w:rsidRDefault="00113661" w14:paraId="35D2FF96" w14:textId="04F7A634">
            <w:pPr>
              <w:rPr>
                <w:rFonts w:ascii="Calibri" w:hAnsi="Calibri" w:cs="Times New Roman"/>
                <w:color w:val="7030A0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hideMark/>
          </w:tcPr>
          <w:p w:rsidR="005E7E11" w:rsidP="005E7E11" w:rsidRDefault="006940F7" w14:paraId="7AA3DADB" w14:textId="36F756B0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40</w:t>
            </w:r>
            <w:r w:rsidR="004C5670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/ 0</w:t>
            </w:r>
            <w:r w:rsidR="00006E1C">
              <w:rPr>
                <w:rFonts w:ascii="Calibri" w:hAnsi="Calibri" w:cs="Times New Roman"/>
                <w:color w:val="000000"/>
                <w:sz w:val="16"/>
                <w:szCs w:val="16"/>
              </w:rPr>
              <w:t>7</w:t>
            </w:r>
          </w:p>
          <w:p w:rsidRPr="001F3365" w:rsidR="005E7E11" w:rsidP="005E7E11" w:rsidRDefault="005E7E11" w14:paraId="7B0FFAB1" w14:textId="77777777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</w:tr>
      <w:tr w:rsidRPr="0019076F" w:rsidR="005E7E11" w:rsidTr="208EEAFC" w14:paraId="261AE757" w14:textId="77777777">
        <w:trPr>
          <w:trHeight w:val="315"/>
        </w:trPr>
        <w:tc>
          <w:tcPr>
            <w:tcW w:w="19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614EBA" w14:paraId="46692B06" w14:textId="69FCFFC4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666510">
              <w:rPr>
                <w:rFonts w:ascii="Calibri" w:hAnsi="Calibri" w:cs="Times New Roman"/>
                <w:color w:val="000000"/>
                <w:sz w:val="16"/>
                <w:szCs w:val="16"/>
              </w:rPr>
              <w:t>6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oktober</w:t>
            </w:r>
          </w:p>
          <w:p w:rsidRPr="00EE7129" w:rsidR="005E7E11" w:rsidP="005E7E11" w:rsidRDefault="005E7E11" w14:paraId="4BA47187" w14:textId="33397DC6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A22B8F" w14:paraId="7EA4148B" w14:textId="04AD3F84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2452C08F" w:rsidR="00A22B8F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0</w:t>
            </w:r>
            <w:r w:rsidRPr="2452C08F" w:rsidR="00666510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7</w:t>
            </w:r>
            <w:r w:rsidRPr="2452C08F" w:rsidR="005E7E11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 xml:space="preserve"> oktober</w:t>
            </w:r>
          </w:p>
          <w:p w:rsidR="79D9A6B6" w:rsidP="2452C08F" w:rsidRDefault="79D9A6B6" w14:paraId="21DBAA1B" w14:textId="08C04FE4">
            <w:pPr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</w:pPr>
            <w:r w:rsidRPr="2452C08F" w:rsidR="79D9A6B6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 xml:space="preserve">Algemene leden </w:t>
            </w:r>
            <w:r w:rsidRPr="2452C08F" w:rsidR="79D9A6B6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vergadering</w:t>
            </w:r>
            <w:r w:rsidRPr="2452C08F" w:rsidR="79D9A6B6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 xml:space="preserve"> OV</w:t>
            </w:r>
          </w:p>
          <w:p w:rsidRPr="00EE7129" w:rsidR="005E7E11" w:rsidP="005E7E11" w:rsidRDefault="005E7E11" w14:paraId="77B503CA" w14:textId="77777777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A22B8F" w14:paraId="765F60C7" w14:textId="5EE03AAC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666510">
              <w:rPr>
                <w:rFonts w:ascii="Calibri" w:hAnsi="Calibri" w:cs="Times New Roman"/>
                <w:color w:val="000000"/>
                <w:sz w:val="16"/>
                <w:szCs w:val="16"/>
              </w:rPr>
              <w:t>8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oktober</w:t>
            </w:r>
          </w:p>
          <w:p w:rsidRPr="00EE7129" w:rsidR="005E7E11" w:rsidP="000F56B6" w:rsidRDefault="005E7E11" w14:paraId="4410B0FF" w14:textId="7F63D1ED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666510" w14:paraId="4F630678" w14:textId="2C2C06B8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9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oktober</w:t>
            </w:r>
          </w:p>
          <w:p w:rsidRPr="00EE7129" w:rsidR="005E7E11" w:rsidP="005E7E11" w:rsidRDefault="005E7E11" w14:paraId="24FC0FA6" w14:textId="1E8B6E5A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666510" w14:paraId="74F115EA" w14:textId="0A9F3C98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0</w:t>
            </w:r>
            <w:r w:rsidR="002853CD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oktober</w:t>
            </w:r>
          </w:p>
          <w:p w:rsidRPr="00191D24" w:rsidR="005B444B" w:rsidP="001F1E42" w:rsidRDefault="003F4B83" w14:paraId="13DC15D2" w14:textId="5EEF5254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208EEAFC" w:rsidR="54B8D763">
              <w:rPr>
                <w:rFonts w:ascii="Calibri" w:hAnsi="Calibri" w:cs="Times New Roman"/>
                <w:color w:val="7030A0"/>
                <w:sz w:val="16"/>
                <w:szCs w:val="16"/>
              </w:rPr>
              <w:t xml:space="preserve">Afsluiting </w:t>
            </w:r>
            <w:r w:rsidRPr="208EEAFC" w:rsidR="003F4B83">
              <w:rPr>
                <w:rFonts w:ascii="Calibri" w:hAnsi="Calibri" w:cs="Times New Roman"/>
                <w:color w:val="7030A0"/>
                <w:sz w:val="16"/>
                <w:szCs w:val="16"/>
              </w:rPr>
              <w:t>Kinderboekenw</w:t>
            </w:r>
            <w:r w:rsidRPr="208EEAFC" w:rsidR="00DD4CB3">
              <w:rPr>
                <w:rFonts w:ascii="Calibri" w:hAnsi="Calibri" w:cs="Times New Roman"/>
                <w:color w:val="7030A0"/>
                <w:sz w:val="16"/>
                <w:szCs w:val="16"/>
              </w:rPr>
              <w:t>eek</w:t>
            </w:r>
          </w:p>
        </w:tc>
        <w:tc>
          <w:tcPr>
            <w:tcW w:w="115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1F3365" w:rsidR="005E7E11" w:rsidP="004978B5" w:rsidRDefault="006940F7" w14:paraId="4ABF4084" w14:textId="31A94A17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41</w:t>
            </w:r>
            <w:r w:rsidR="000F7B29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/ </w:t>
            </w:r>
            <w:r w:rsidR="00B707F2">
              <w:rPr>
                <w:rFonts w:ascii="Calibri" w:hAnsi="Calibri" w:cs="Times New Roman"/>
                <w:color w:val="000000"/>
                <w:sz w:val="16"/>
                <w:szCs w:val="16"/>
              </w:rPr>
              <w:t>08</w:t>
            </w:r>
          </w:p>
        </w:tc>
      </w:tr>
      <w:tr w:rsidRPr="0019076F" w:rsidR="005E7E11" w:rsidTr="208EEAFC" w14:paraId="7944E0A4" w14:textId="77777777">
        <w:trPr>
          <w:trHeight w:val="315"/>
        </w:trPr>
        <w:tc>
          <w:tcPr>
            <w:tcW w:w="19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  <w:hideMark/>
          </w:tcPr>
          <w:p w:rsidR="005E7E11" w:rsidP="005E7E11" w:rsidRDefault="000F7B29" w14:paraId="715339C3" w14:textId="0B6B4013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242D95">
              <w:rPr>
                <w:rFonts w:ascii="Calibri" w:hAnsi="Calibri" w:cs="Times New Roman"/>
                <w:color w:val="000000"/>
                <w:sz w:val="16"/>
                <w:szCs w:val="16"/>
              </w:rPr>
              <w:t>3</w:t>
            </w:r>
            <w:r w:rsidR="00FE2B43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oktober</w:t>
            </w:r>
          </w:p>
          <w:p w:rsidR="0009061C" w:rsidP="005E7E11" w:rsidRDefault="00242D95" w14:paraId="680B1C9B" w14:textId="20818140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Herfstvakantie</w:t>
            </w:r>
          </w:p>
          <w:p w:rsidRPr="00EE7129" w:rsidR="005E7E11" w:rsidP="005E7E11" w:rsidRDefault="005E7E11" w14:paraId="20DBE14E" w14:textId="3B7447A5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  <w:hideMark/>
          </w:tcPr>
          <w:p w:rsidR="005E7E11" w:rsidP="005E7E11" w:rsidRDefault="00611D68" w14:paraId="2E5F43BB" w14:textId="22E7A375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FE2B43">
              <w:rPr>
                <w:rFonts w:ascii="Calibri" w:hAnsi="Calibri" w:cs="Times New Roman"/>
                <w:color w:val="000000"/>
                <w:sz w:val="16"/>
                <w:szCs w:val="16"/>
              </w:rPr>
              <w:t>4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oktober</w:t>
            </w:r>
          </w:p>
          <w:p w:rsidRPr="00EE7129" w:rsidR="005E7E11" w:rsidP="005E7E11" w:rsidRDefault="005E7E11" w14:paraId="17B620F9" w14:textId="77777777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  <w:hideMark/>
          </w:tcPr>
          <w:p w:rsidR="005E7E11" w:rsidP="005E7E11" w:rsidRDefault="00F209C6" w14:paraId="411BA13C" w14:textId="1DB70362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C710B7">
              <w:rPr>
                <w:rFonts w:ascii="Calibri" w:hAnsi="Calibri" w:cs="Times New Roman"/>
                <w:color w:val="000000"/>
                <w:sz w:val="16"/>
                <w:szCs w:val="16"/>
              </w:rPr>
              <w:t>5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oktober</w:t>
            </w:r>
          </w:p>
          <w:p w:rsidRPr="00EE7129" w:rsidR="005E7E11" w:rsidP="005E7E11" w:rsidRDefault="005E7E11" w14:paraId="54F9D276" w14:textId="1E837EF4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  <w:hideMark/>
          </w:tcPr>
          <w:p w:rsidR="005E7E11" w:rsidP="005E7E11" w:rsidRDefault="00097615" w14:paraId="0F0BDFF9" w14:textId="33C5612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C710B7">
              <w:rPr>
                <w:rFonts w:ascii="Calibri" w:hAnsi="Calibri" w:cs="Times New Roman"/>
                <w:color w:val="000000"/>
                <w:sz w:val="16"/>
                <w:szCs w:val="16"/>
              </w:rPr>
              <w:t>6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oktober</w:t>
            </w:r>
          </w:p>
          <w:p w:rsidRPr="00EE7129" w:rsidR="005E7E11" w:rsidP="005E7E11" w:rsidRDefault="005E7E11" w14:paraId="559C0489" w14:textId="77777777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  <w:hideMark/>
          </w:tcPr>
          <w:p w:rsidR="005E7E11" w:rsidP="005E7E11" w:rsidRDefault="00097615" w14:paraId="572C386A" w14:textId="4F64A0D4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C710B7">
              <w:rPr>
                <w:rFonts w:ascii="Calibri" w:hAnsi="Calibri" w:cs="Times New Roman"/>
                <w:color w:val="000000"/>
                <w:sz w:val="16"/>
                <w:szCs w:val="16"/>
              </w:rPr>
              <w:t>7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oktober</w:t>
            </w:r>
          </w:p>
          <w:p w:rsidRPr="00EE7129" w:rsidR="00191D24" w:rsidP="00191D24" w:rsidRDefault="00191D24" w14:paraId="69170FC7" w14:textId="76A3BC2D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5E7E11" w:rsidP="005E7E11" w:rsidRDefault="000F7B29" w14:paraId="34C53503" w14:textId="296B10AB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4</w:t>
            </w:r>
            <w:r w:rsidR="00A732E0"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0F536C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</w:p>
          <w:p w:rsidRPr="001F3365" w:rsidR="005E7E11" w:rsidP="005E7E11" w:rsidRDefault="005E7E11" w14:paraId="0C8F8744" w14:textId="77777777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</w:tr>
      <w:tr w:rsidRPr="0019076F" w:rsidR="005E7E11" w:rsidTr="208EEAFC" w14:paraId="4FC869EA" w14:textId="77777777">
        <w:trPr>
          <w:trHeight w:val="315"/>
        </w:trPr>
        <w:tc>
          <w:tcPr>
            <w:tcW w:w="19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7E1328" w14:paraId="626AE278" w14:textId="2076B65D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C710B7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0 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oktober</w:t>
            </w:r>
          </w:p>
          <w:p w:rsidR="00B707F2" w:rsidP="005E7E11" w:rsidRDefault="00B707F2" w14:paraId="43CD05DA" w14:textId="5297B18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  <w:p w:rsidRPr="00EE7129" w:rsidR="005E7E11" w:rsidP="007E1328" w:rsidRDefault="005E7E11" w14:paraId="397F0F34" w14:textId="77777777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0F7B29" w14:paraId="5A771029" w14:textId="5609FC2C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C710B7"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oktober</w:t>
            </w:r>
          </w:p>
          <w:p w:rsidRPr="00EE7129" w:rsidR="005E7E11" w:rsidP="005E7E11" w:rsidRDefault="005E7E11" w14:paraId="24B3DFAB" w14:textId="0D5A99AE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CC5666" w:rsidP="00CC5666" w:rsidRDefault="000F7B29" w14:paraId="1268B134" w14:textId="45163720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C710B7"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CC5666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oktober</w:t>
            </w:r>
          </w:p>
          <w:p w:rsidR="007875F6" w:rsidP="00CC5666" w:rsidRDefault="007875F6" w14:paraId="2183AB29" w14:textId="185B2AFD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  <w:p w:rsidRPr="00EE7129" w:rsidR="005E7E11" w:rsidP="00CC5666" w:rsidRDefault="005E7E11" w14:paraId="2B1025C6" w14:textId="447078CE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931203" w14:paraId="2585F319" w14:textId="3E005C2B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C710B7">
              <w:rPr>
                <w:rFonts w:ascii="Calibri" w:hAnsi="Calibri" w:cs="Times New Roman"/>
                <w:color w:val="000000"/>
                <w:sz w:val="16"/>
                <w:szCs w:val="16"/>
              </w:rPr>
              <w:t>3</w:t>
            </w:r>
            <w:r w:rsidR="00813856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="00747627">
              <w:rPr>
                <w:rFonts w:ascii="Calibri" w:hAnsi="Calibri" w:cs="Times New Roman"/>
                <w:color w:val="000000"/>
                <w:sz w:val="16"/>
                <w:szCs w:val="16"/>
              </w:rPr>
              <w:t>oktober</w:t>
            </w:r>
          </w:p>
          <w:p w:rsidRPr="005031F3" w:rsidR="005E7E11" w:rsidP="005E7E11" w:rsidRDefault="005E7E11" w14:paraId="1ECBDB94" w14:textId="77777777">
            <w:pPr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7875F6" w14:paraId="0DB379E9" w14:textId="64E16523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C710B7">
              <w:rPr>
                <w:rFonts w:ascii="Calibri" w:hAnsi="Calibri" w:cs="Times New Roman"/>
                <w:color w:val="000000"/>
                <w:sz w:val="16"/>
                <w:szCs w:val="16"/>
              </w:rPr>
              <w:t>4</w:t>
            </w:r>
            <w:r w:rsidR="000F7B29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oktober</w:t>
            </w:r>
          </w:p>
          <w:p w:rsidRPr="00073688" w:rsidR="005E7E11" w:rsidP="005E7E11" w:rsidRDefault="005E7E11" w14:paraId="39589B83" w14:textId="5DCE7F96">
            <w:pPr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hideMark/>
          </w:tcPr>
          <w:p w:rsidR="005E7E11" w:rsidP="005E7E11" w:rsidRDefault="005E7E11" w14:paraId="1752CF74" w14:textId="253D7060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1F3365">
              <w:rPr>
                <w:rFonts w:ascii="Calibri" w:hAnsi="Calibri" w:cs="Times New Roman"/>
                <w:color w:val="000000"/>
                <w:sz w:val="16"/>
                <w:szCs w:val="16"/>
              </w:rPr>
              <w:t>4</w:t>
            </w:r>
            <w:r w:rsidR="00191D24">
              <w:rPr>
                <w:rFonts w:ascii="Calibri" w:hAnsi="Calibri" w:cs="Times New Roman"/>
                <w:color w:val="000000"/>
                <w:sz w:val="16"/>
                <w:szCs w:val="16"/>
              </w:rPr>
              <w:t>3</w:t>
            </w:r>
            <w:r w:rsidR="00A732E0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="00FE2B43">
              <w:rPr>
                <w:rFonts w:ascii="Calibri" w:hAnsi="Calibri" w:cs="Times New Roman"/>
                <w:color w:val="000000"/>
                <w:sz w:val="16"/>
                <w:szCs w:val="16"/>
              </w:rPr>
              <w:t>/ 09</w:t>
            </w:r>
          </w:p>
          <w:p w:rsidRPr="001F3365" w:rsidR="005E7E11" w:rsidP="005E7E11" w:rsidRDefault="005E7E11" w14:paraId="5EED46F7" w14:textId="77777777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</w:tr>
      <w:tr w:rsidRPr="0019076F" w:rsidR="005E7E11" w:rsidTr="208EEAFC" w14:paraId="55022A70" w14:textId="77777777">
        <w:trPr>
          <w:trHeight w:val="315"/>
        </w:trPr>
        <w:tc>
          <w:tcPr>
            <w:tcW w:w="19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1C1304" w14:paraId="56941D55" w14:textId="1CEA036B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208EEAFC" w:rsidR="001C1304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2</w:t>
            </w:r>
            <w:r w:rsidRPr="208EEAFC" w:rsidR="00C710B7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7</w:t>
            </w:r>
            <w:r w:rsidRPr="208EEAFC" w:rsidR="00711586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 xml:space="preserve"> oktober</w:t>
            </w:r>
          </w:p>
          <w:p w:rsidRPr="003863BD" w:rsidR="005E7E11" w:rsidP="208EEAFC" w:rsidRDefault="00C66B8E" w14:paraId="01A6703E" w14:textId="3B00F2CA">
            <w:pPr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</w:pPr>
            <w:r w:rsidRPr="208EEAFC" w:rsidR="6AF87D7E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 xml:space="preserve">Bezoek </w:t>
            </w:r>
            <w:r w:rsidRPr="208EEAFC" w:rsidR="6AF87D7E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Scharwijerveld</w:t>
            </w:r>
            <w:r w:rsidRPr="208EEAFC" w:rsidR="6AF87D7E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 xml:space="preserve"> groep 7</w:t>
            </w:r>
          </w:p>
          <w:p w:rsidRPr="003863BD" w:rsidR="005E7E11" w:rsidP="0097777D" w:rsidRDefault="00C66B8E" w14:paraId="0B36323B" w14:textId="14DF0EF1">
            <w:pPr>
              <w:rPr>
                <w:rFonts w:ascii="Calibri" w:hAnsi="Calibri" w:cs="Times New Roman"/>
                <w:color w:val="7030A0"/>
                <w:sz w:val="16"/>
                <w:szCs w:val="16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Pr="00EE7129" w:rsidR="005E7E11" w:rsidP="2452C08F" w:rsidRDefault="001C1304" w14:paraId="0A4A73F5" w14:textId="49930559">
            <w:pPr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</w:pPr>
            <w:r w:rsidRPr="2452C08F" w:rsidR="001C1304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2</w:t>
            </w:r>
            <w:r w:rsidRPr="2452C08F" w:rsidR="00C710B7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8</w:t>
            </w:r>
            <w:r w:rsidRPr="2452C08F" w:rsidR="001C1304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 xml:space="preserve"> oktober</w:t>
            </w:r>
          </w:p>
          <w:p w:rsidRPr="00EE7129" w:rsidR="005E7E11" w:rsidP="2452C08F" w:rsidRDefault="001C1304" w14:paraId="43F5F25A" w14:textId="38629C7E">
            <w:pPr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  <w:highlight w:val="green"/>
              </w:rPr>
            </w:pPr>
            <w:r w:rsidRPr="2452C08F" w:rsidR="4E2EC212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  <w:highlight w:val="green"/>
              </w:rPr>
              <w:t>KIK</w:t>
            </w:r>
          </w:p>
          <w:p w:rsidRPr="00EE7129" w:rsidR="005E7E11" w:rsidP="005E7E11" w:rsidRDefault="001C1304" w14:paraId="40F67756" w14:textId="76EAF1D8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C710B7" w14:paraId="4A4CFC47" w14:textId="2E61B3D9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2452C08F" w:rsidR="00C710B7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 xml:space="preserve">29 </w:t>
            </w:r>
            <w:r w:rsidRPr="2452C08F" w:rsidR="001C1304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oktober</w:t>
            </w:r>
          </w:p>
          <w:p w:rsidRPr="00EE7129" w:rsidR="005E7E11" w:rsidP="2452C08F" w:rsidRDefault="005E7E11" w14:paraId="21045A10" w14:textId="5EBCD792">
            <w:pPr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  <w:highlight w:val="yellow"/>
              </w:rPr>
            </w:pPr>
            <w:r w:rsidRPr="2452C08F" w:rsidR="11E590AA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  <w:highlight w:val="yellow"/>
              </w:rPr>
              <w:t>Studiedag IKC</w:t>
            </w:r>
          </w:p>
          <w:p w:rsidRPr="00EE7129" w:rsidR="005E7E11" w:rsidP="007875F6" w:rsidRDefault="005E7E11" w14:paraId="06770810" w14:textId="50D89520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1C1304" w14:paraId="1F7D003E" w14:textId="4F5E2A10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3</w:t>
            </w:r>
            <w:r w:rsidR="00C710B7"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oktober</w:t>
            </w:r>
          </w:p>
          <w:p w:rsidRPr="00EE7129" w:rsidR="005E7E11" w:rsidP="005E7E11" w:rsidRDefault="005E7E11" w14:paraId="197F075E" w14:textId="71654E59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C710B7" w14:paraId="394A6782" w14:textId="2C181886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31 oktober</w:t>
            </w:r>
          </w:p>
          <w:p w:rsidRPr="008D00C5" w:rsidR="00113661" w:rsidP="008D00C5" w:rsidRDefault="008D00C5" w14:paraId="025B5AF3" w14:textId="01B41043">
            <w:pPr>
              <w:rPr>
                <w:rFonts w:ascii="Calibri" w:hAnsi="Calibri" w:cs="Times New Roman"/>
                <w:color w:val="7030A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7030A0"/>
                <w:sz w:val="16"/>
                <w:szCs w:val="16"/>
              </w:rPr>
              <w:t>Halloween</w:t>
            </w:r>
          </w:p>
        </w:tc>
        <w:tc>
          <w:tcPr>
            <w:tcW w:w="115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hideMark/>
          </w:tcPr>
          <w:p w:rsidR="005E7E11" w:rsidP="005E7E11" w:rsidRDefault="005E7E11" w14:paraId="05BCD5E7" w14:textId="66B119CF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1F3365">
              <w:rPr>
                <w:rFonts w:ascii="Calibri" w:hAnsi="Calibri" w:cs="Times New Roman"/>
                <w:color w:val="000000"/>
                <w:sz w:val="16"/>
                <w:szCs w:val="16"/>
              </w:rPr>
              <w:t>4</w:t>
            </w:r>
            <w:r w:rsidR="00191D24">
              <w:rPr>
                <w:rFonts w:ascii="Calibri" w:hAnsi="Calibri" w:cs="Times New Roman"/>
                <w:color w:val="000000"/>
                <w:sz w:val="16"/>
                <w:szCs w:val="16"/>
              </w:rPr>
              <w:t>4</w:t>
            </w:r>
            <w:r w:rsidR="000F7B29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/ </w:t>
            </w:r>
            <w:r w:rsidR="00B707F2">
              <w:rPr>
                <w:rFonts w:ascii="Calibri" w:hAnsi="Calibri" w:cs="Times New Roman"/>
                <w:color w:val="000000"/>
                <w:sz w:val="16"/>
                <w:szCs w:val="16"/>
              </w:rPr>
              <w:t>10</w:t>
            </w:r>
          </w:p>
          <w:p w:rsidRPr="001F3365" w:rsidR="005E7E11" w:rsidP="005E7E11" w:rsidRDefault="005E7E11" w14:paraId="3866A62F" w14:textId="4D1D51B9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</w:tr>
      <w:tr w:rsidRPr="0019076F" w:rsidR="005E7E11" w:rsidTr="208EEAFC" w14:paraId="21CC6106" w14:textId="77777777">
        <w:trPr>
          <w:trHeight w:val="315"/>
        </w:trPr>
        <w:tc>
          <w:tcPr>
            <w:tcW w:w="19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0F7B29" w14:paraId="4F22DF48" w14:textId="601022EE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208EEAFC" w:rsidR="000F7B29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0</w:t>
            </w:r>
            <w:r w:rsidRPr="208EEAFC" w:rsidR="00703E05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 xml:space="preserve">3 </w:t>
            </w:r>
            <w:r w:rsidRPr="208EEAFC" w:rsidR="005E7E11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november</w:t>
            </w:r>
          </w:p>
          <w:p w:rsidRPr="00EE7129" w:rsidR="005E7E11" w:rsidP="208EEAFC" w:rsidRDefault="005E7E11" w14:paraId="53E436D4" w14:textId="51C953CF">
            <w:pPr>
              <w:rPr>
                <w:rFonts w:ascii="Calibri" w:hAnsi="Calibri" w:cs="Times New Roman"/>
                <w:color w:val="0070C0"/>
                <w:sz w:val="16"/>
                <w:szCs w:val="16"/>
              </w:rPr>
            </w:pPr>
            <w:r w:rsidRPr="208EEAFC" w:rsidR="64802F92">
              <w:rPr>
                <w:rFonts w:ascii="Calibri" w:hAnsi="Calibri" w:cs="Times New Roman"/>
                <w:color w:val="0070C0"/>
                <w:sz w:val="16"/>
                <w:szCs w:val="16"/>
              </w:rPr>
              <w:t>MR</w:t>
            </w:r>
          </w:p>
          <w:p w:rsidRPr="00EE7129" w:rsidR="005E7E11" w:rsidP="005E7E11" w:rsidRDefault="005E7E11" w14:paraId="07DCA9C5" w14:textId="0BCE35E7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673486" w14:paraId="3769B186" w14:textId="6525E9D9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703E05">
              <w:rPr>
                <w:rFonts w:ascii="Calibri" w:hAnsi="Calibri" w:cs="Times New Roman"/>
                <w:color w:val="000000"/>
                <w:sz w:val="16"/>
                <w:szCs w:val="16"/>
              </w:rPr>
              <w:t>4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november</w:t>
            </w:r>
          </w:p>
          <w:p w:rsidRPr="00EE7129" w:rsidR="005E7E11" w:rsidP="005E7E11" w:rsidRDefault="005E7E11" w14:paraId="6CCC3C0A" w14:textId="532D9395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Pr="00EE7129" w:rsidR="005E7E11" w:rsidP="005E7E11" w:rsidRDefault="005E7E11" w14:paraId="0F485E9D" w14:textId="63008176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2452C08F" w:rsidR="007C6186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0</w:t>
            </w:r>
            <w:r w:rsidRPr="2452C08F" w:rsidR="00703E05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5</w:t>
            </w:r>
            <w:r w:rsidRPr="2452C08F" w:rsidR="005E7E11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 xml:space="preserve"> november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DB618D" w14:paraId="66625E90" w14:textId="54786526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703E05">
              <w:rPr>
                <w:rFonts w:ascii="Calibri" w:hAnsi="Calibri" w:cs="Times New Roman"/>
                <w:color w:val="000000"/>
                <w:sz w:val="16"/>
                <w:szCs w:val="16"/>
              </w:rPr>
              <w:t>6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november</w:t>
            </w:r>
          </w:p>
          <w:p w:rsidRPr="004F1B50" w:rsidR="005E7E11" w:rsidP="005E7E11" w:rsidRDefault="005E7E11" w14:paraId="66D2969F" w14:textId="77777777">
            <w:pPr>
              <w:rPr>
                <w:rFonts w:ascii="Calibri" w:hAnsi="Calibri" w:cs="Times New Roman"/>
                <w:color w:val="00B050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7C6186" w14:paraId="37E94993" w14:textId="439EE077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703E05">
              <w:rPr>
                <w:rFonts w:ascii="Calibri" w:hAnsi="Calibri" w:cs="Times New Roman"/>
                <w:color w:val="000000"/>
                <w:sz w:val="16"/>
                <w:szCs w:val="16"/>
              </w:rPr>
              <w:t>7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november</w:t>
            </w:r>
          </w:p>
          <w:p w:rsidR="000631A8" w:rsidP="2452C08F" w:rsidRDefault="0039428E" w14:paraId="7FF93960" w14:textId="23CFD30B">
            <w:pPr>
              <w:rPr>
                <w:rFonts w:ascii="Calibri" w:hAnsi="Calibri" w:cs="Times New Roman"/>
                <w:color w:val="7030A0"/>
                <w:sz w:val="16"/>
                <w:szCs w:val="16"/>
              </w:rPr>
            </w:pPr>
          </w:p>
          <w:p w:rsidRPr="00392929" w:rsidR="005E7E11" w:rsidP="00F20A3F" w:rsidRDefault="005E7E11" w14:paraId="0BB850E4" w14:textId="3095BD6F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hideMark/>
          </w:tcPr>
          <w:p w:rsidR="005E7E11" w:rsidP="005E7E11" w:rsidRDefault="005E7E11" w14:paraId="3903EF0E" w14:textId="774EB0D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1F3365">
              <w:rPr>
                <w:rFonts w:ascii="Calibri" w:hAnsi="Calibri" w:cs="Times New Roman"/>
                <w:color w:val="000000"/>
                <w:sz w:val="16"/>
                <w:szCs w:val="16"/>
              </w:rPr>
              <w:t>4</w:t>
            </w:r>
            <w:r w:rsidR="00702F00">
              <w:rPr>
                <w:rFonts w:ascii="Calibri" w:hAnsi="Calibri" w:cs="Times New Roman"/>
                <w:color w:val="000000"/>
                <w:sz w:val="16"/>
                <w:szCs w:val="16"/>
              </w:rPr>
              <w:t>5</w:t>
            </w:r>
            <w:r w:rsidR="000F7B29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/ </w:t>
            </w:r>
            <w:r w:rsidR="00BA5491"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B35C54"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</w:p>
          <w:p w:rsidRPr="001F3365" w:rsidR="005E7E11" w:rsidP="005E7E11" w:rsidRDefault="005E7E11" w14:paraId="66F6B6B6" w14:textId="601DFDF4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</w:tr>
      <w:tr w:rsidRPr="0019076F" w:rsidR="005E7E11" w:rsidTr="208EEAFC" w14:paraId="079E8A66" w14:textId="77777777">
        <w:trPr>
          <w:trHeight w:val="315"/>
        </w:trPr>
        <w:tc>
          <w:tcPr>
            <w:tcW w:w="19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7C6186" w14:paraId="38B2F527" w14:textId="04EB671F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703E05"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november</w:t>
            </w:r>
          </w:p>
          <w:p w:rsidRPr="0090533F" w:rsidR="005B444B" w:rsidP="005E7E11" w:rsidRDefault="005B444B" w14:paraId="4473A811" w14:textId="20664AAE">
            <w:pPr>
              <w:rPr>
                <w:rFonts w:ascii="Calibri" w:hAnsi="Calibri" w:cs="Times New Roman"/>
                <w:color w:val="7030A0"/>
                <w:sz w:val="16"/>
                <w:szCs w:val="16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747627" w14:paraId="24037848" w14:textId="058D0E04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703E05"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7C6186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november</w:t>
            </w:r>
          </w:p>
          <w:p w:rsidRPr="00EE7129" w:rsidR="005B444B" w:rsidP="005E7E11" w:rsidRDefault="005B444B" w14:paraId="342A2F69" w14:textId="3FAF502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EF48FD" w14:paraId="51698D09" w14:textId="58F2FB2D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703E05"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747627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november</w:t>
            </w:r>
          </w:p>
          <w:p w:rsidRPr="00EE7129" w:rsidR="005E7E11" w:rsidP="005E7E11" w:rsidRDefault="005E7E11" w14:paraId="59546D75" w14:textId="77777777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EF48FD" w14:paraId="16F7FD85" w14:textId="59DDE257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703E05">
              <w:rPr>
                <w:rFonts w:ascii="Calibri" w:hAnsi="Calibri" w:cs="Times New Roman"/>
                <w:color w:val="000000"/>
                <w:sz w:val="16"/>
                <w:szCs w:val="16"/>
              </w:rPr>
              <w:t>3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november</w:t>
            </w:r>
          </w:p>
          <w:p w:rsidRPr="00EE7129" w:rsidR="005E7E11" w:rsidP="005E7E11" w:rsidRDefault="005E7E11" w14:paraId="42C58CE4" w14:textId="77777777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703E05" w14:paraId="2FBADBCC" w14:textId="6848355A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4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november</w:t>
            </w:r>
          </w:p>
          <w:p w:rsidRPr="00D033E6" w:rsidR="00113661" w:rsidP="2452C08F" w:rsidRDefault="00113661" w14:paraId="3E214F3E" w14:textId="1A836D06">
            <w:pPr>
              <w:rPr>
                <w:rFonts w:ascii="Calibri" w:hAnsi="Calibri" w:cs="Times New Roman"/>
                <w:color w:val="auto" w:themeColor="accent6"/>
                <w:sz w:val="16"/>
                <w:szCs w:val="16"/>
                <w:highlight w:val="yellow"/>
              </w:rPr>
            </w:pPr>
            <w:r w:rsidRPr="2452C08F" w:rsidR="09FB90AF">
              <w:rPr>
                <w:rFonts w:ascii="Calibri" w:hAnsi="Calibri" w:cs="Times New Roman"/>
                <w:color w:val="auto"/>
                <w:sz w:val="16"/>
                <w:szCs w:val="16"/>
                <w:highlight w:val="yellow"/>
              </w:rPr>
              <w:t>Groep 1-2 studiedag</w:t>
            </w:r>
            <w:r w:rsidRPr="2452C08F" w:rsidR="3DB7F3F9">
              <w:rPr>
                <w:rFonts w:ascii="Calibri" w:hAnsi="Calibri" w:cs="Times New Roman"/>
                <w:color w:val="auto"/>
                <w:sz w:val="16"/>
                <w:szCs w:val="16"/>
                <w:highlight w:val="yellow"/>
              </w:rPr>
              <w:t xml:space="preserve"> MB</w:t>
            </w:r>
          </w:p>
        </w:tc>
        <w:tc>
          <w:tcPr>
            <w:tcW w:w="115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hideMark/>
          </w:tcPr>
          <w:p w:rsidR="005E7E11" w:rsidP="005E7E11" w:rsidRDefault="005E7E11" w14:paraId="1EE9D9C3" w14:textId="230CDDF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1F3365">
              <w:rPr>
                <w:rFonts w:ascii="Calibri" w:hAnsi="Calibri" w:cs="Times New Roman"/>
                <w:color w:val="000000"/>
                <w:sz w:val="16"/>
                <w:szCs w:val="16"/>
              </w:rPr>
              <w:t>4</w:t>
            </w:r>
            <w:r w:rsidR="00D17C5E">
              <w:rPr>
                <w:rFonts w:ascii="Calibri" w:hAnsi="Calibri" w:cs="Times New Roman"/>
                <w:color w:val="000000"/>
                <w:sz w:val="16"/>
                <w:szCs w:val="16"/>
              </w:rPr>
              <w:t>6</w:t>
            </w:r>
            <w:r w:rsidR="00EF48FD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/ 1</w:t>
            </w:r>
            <w:r w:rsidR="00B35C54"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</w:p>
          <w:p w:rsidR="00F476B6" w:rsidP="005E7E11" w:rsidRDefault="00F476B6" w14:paraId="105F19C1" w14:textId="0DD9679C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Sinterklaas komt aan in Nederland</w:t>
            </w:r>
          </w:p>
          <w:p w:rsidRPr="001F3365" w:rsidR="005E7E11" w:rsidP="005E7E11" w:rsidRDefault="005E7E11" w14:paraId="0C53D852" w14:textId="77777777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</w:tr>
      <w:tr w:rsidRPr="0019076F" w:rsidR="005E7E11" w:rsidTr="208EEAFC" w14:paraId="6D1C4ACB" w14:textId="77777777">
        <w:trPr>
          <w:trHeight w:val="315"/>
        </w:trPr>
        <w:tc>
          <w:tcPr>
            <w:tcW w:w="19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2706C3" w14:paraId="68301EE7" w14:textId="1E545E3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A7519A">
              <w:rPr>
                <w:rFonts w:ascii="Calibri" w:hAnsi="Calibri" w:cs="Times New Roman"/>
                <w:color w:val="000000"/>
                <w:sz w:val="16"/>
                <w:szCs w:val="16"/>
              </w:rPr>
              <w:t>7</w:t>
            </w:r>
            <w:r w:rsidR="00823EBE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november</w:t>
            </w:r>
          </w:p>
          <w:p w:rsidRPr="00EE7129" w:rsidR="005E7E11" w:rsidP="005E7E11" w:rsidRDefault="005E7E11" w14:paraId="191E786F" w14:textId="43A1E74B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0E77E1" w14:paraId="40FEFF1C" w14:textId="293D4498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A7519A">
              <w:rPr>
                <w:rFonts w:ascii="Calibri" w:hAnsi="Calibri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november</w:t>
            </w:r>
          </w:p>
          <w:p w:rsidRPr="00EE7129" w:rsidR="005E7E11" w:rsidP="005E7E11" w:rsidRDefault="005E7E11" w14:paraId="118DA546" w14:textId="3532F1E7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A7519A" w14:paraId="020A2894" w14:textId="68E070E6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9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november</w:t>
            </w:r>
          </w:p>
          <w:p w:rsidRPr="00EE7129" w:rsidR="005E7E11" w:rsidP="00240487" w:rsidRDefault="005E7E11" w14:paraId="5AC36771" w14:textId="049FC6F9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67E887FB" w:rsidR="3820601A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Studie</w:t>
            </w:r>
            <w:r w:rsidRPr="67E887FB" w:rsidR="2DF613D0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middag</w:t>
            </w:r>
            <w:r w:rsidRPr="67E887FB" w:rsidR="5D28B39B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/ dag</w:t>
            </w:r>
            <w:r w:rsidRPr="67E887FB" w:rsidR="3820601A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 xml:space="preserve"> GKC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E13EE6" w14:paraId="1564444E" w14:textId="1F7BEBDC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A7519A"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november</w:t>
            </w:r>
          </w:p>
          <w:p w:rsidRPr="00EE7129" w:rsidR="005E7E11" w:rsidP="005E7E11" w:rsidRDefault="005E7E11" w14:paraId="429D1E2E" w14:textId="77777777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747627" w14:paraId="209BAD3E" w14:textId="50AE0560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2452C08F" w:rsidR="00747627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2</w:t>
            </w:r>
            <w:r w:rsidRPr="2452C08F" w:rsidR="00A7519A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1</w:t>
            </w:r>
            <w:r w:rsidRPr="2452C08F" w:rsidR="00E13EE6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 xml:space="preserve"> november</w:t>
            </w:r>
          </w:p>
          <w:p w:rsidR="00746E61" w:rsidP="2452C08F" w:rsidRDefault="00746E61" w14:paraId="73F594AB" w14:textId="22F58589">
            <w:pPr>
              <w:rPr>
                <w:rFonts w:ascii="Calibri" w:hAnsi="Calibri" w:cs="Times New Roman"/>
                <w:color w:val="000000"/>
                <w:sz w:val="16"/>
                <w:szCs w:val="16"/>
                <w:highlight w:val="cyan"/>
              </w:rPr>
            </w:pPr>
            <w:r w:rsidRPr="2452C08F" w:rsidR="21E9FA8A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  <w:highlight w:val="cyan"/>
              </w:rPr>
              <w:t>Infotour 9-11</w:t>
            </w:r>
          </w:p>
          <w:p w:rsidRPr="003863BD" w:rsidR="005E7E11" w:rsidP="003863BD" w:rsidRDefault="005E7E11" w14:paraId="6F9BF79D" w14:textId="0AAD4989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hideMark/>
          </w:tcPr>
          <w:p w:rsidR="005E7E11" w:rsidP="005E7E11" w:rsidRDefault="005E7E11" w14:paraId="4D7728B0" w14:textId="24B5D1D3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1F3365">
              <w:rPr>
                <w:rFonts w:ascii="Calibri" w:hAnsi="Calibri" w:cs="Times New Roman"/>
                <w:color w:val="000000"/>
                <w:sz w:val="16"/>
                <w:szCs w:val="16"/>
              </w:rPr>
              <w:t>4</w:t>
            </w:r>
            <w:r w:rsidR="00D17C5E">
              <w:rPr>
                <w:rFonts w:ascii="Calibri" w:hAnsi="Calibri" w:cs="Times New Roman"/>
                <w:color w:val="000000"/>
                <w:sz w:val="16"/>
                <w:szCs w:val="16"/>
              </w:rPr>
              <w:t>7</w:t>
            </w:r>
            <w:r w:rsidR="00EF48FD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/ 1</w:t>
            </w:r>
            <w:r w:rsidR="00B35C54">
              <w:rPr>
                <w:rFonts w:ascii="Calibri" w:hAnsi="Calibri" w:cs="Times New Roman"/>
                <w:color w:val="000000"/>
                <w:sz w:val="16"/>
                <w:szCs w:val="16"/>
              </w:rPr>
              <w:t>3</w:t>
            </w:r>
          </w:p>
          <w:p w:rsidRPr="001F3365" w:rsidR="005E7E11" w:rsidP="005E7E11" w:rsidRDefault="005E7E11" w14:paraId="6F60BC14" w14:textId="77777777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</w:tr>
      <w:tr w:rsidRPr="0019076F" w:rsidR="005E7E11" w:rsidTr="208EEAFC" w14:paraId="120E4EB3" w14:textId="77777777">
        <w:trPr>
          <w:trHeight w:val="315"/>
        </w:trPr>
        <w:tc>
          <w:tcPr>
            <w:tcW w:w="19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/>
            <w:hideMark/>
          </w:tcPr>
          <w:p w:rsidR="005E7E11" w:rsidP="005E7E11" w:rsidRDefault="00082E09" w14:paraId="716E2D94" w14:textId="0C5EF61F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208EEAFC" w:rsidR="00082E09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2</w:t>
            </w:r>
            <w:r w:rsidRPr="208EEAFC" w:rsidR="00A7519A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4</w:t>
            </w:r>
            <w:r w:rsidRPr="208EEAFC" w:rsidR="00EF48FD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 xml:space="preserve"> november</w:t>
            </w:r>
          </w:p>
          <w:p w:rsidRPr="00EE7129" w:rsidR="005E7E11" w:rsidP="208EEAFC" w:rsidRDefault="005E7E11" w14:paraId="71AB530B" w14:textId="2E88AACA">
            <w:pPr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</w:pPr>
            <w:r w:rsidRPr="208EEAFC" w:rsidR="3C70073D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 xml:space="preserve">Bezoek </w:t>
            </w:r>
            <w:r w:rsidRPr="208EEAFC" w:rsidR="3C70073D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Scharwijerveld</w:t>
            </w:r>
            <w:r w:rsidRPr="208EEAFC" w:rsidR="3C70073D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 xml:space="preserve"> groep 4A</w:t>
            </w:r>
          </w:p>
          <w:p w:rsidRPr="00EE7129" w:rsidR="005E7E11" w:rsidP="00284E71" w:rsidRDefault="005E7E11" w14:paraId="2AD76CE5" w14:textId="6AD4AB25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Pr="00310AE0" w:rsidR="00310AE0" w:rsidP="005E7E11" w:rsidRDefault="00823EBE" w14:paraId="3B058B83" w14:textId="6070F9CB">
            <w:pPr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A7519A">
              <w:rPr>
                <w:rFonts w:ascii="Calibri" w:hAnsi="Calibri" w:cs="Times New Roman"/>
                <w:color w:val="000000"/>
                <w:sz w:val="16"/>
                <w:szCs w:val="16"/>
              </w:rPr>
              <w:t>5</w:t>
            </w:r>
            <w:r w:rsidR="00082E09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november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/>
            <w:hideMark/>
          </w:tcPr>
          <w:p w:rsidR="005E7E11" w:rsidP="005E7E11" w:rsidRDefault="00084A7C" w14:paraId="5EC601C5" w14:textId="52CC22AC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A7519A">
              <w:rPr>
                <w:rFonts w:ascii="Calibri" w:hAnsi="Calibri" w:cs="Times New Roman"/>
                <w:color w:val="000000"/>
                <w:sz w:val="16"/>
                <w:szCs w:val="16"/>
              </w:rPr>
              <w:t>6</w:t>
            </w:r>
            <w:r w:rsidR="00823EBE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november</w:t>
            </w:r>
          </w:p>
          <w:p w:rsidRPr="00240487" w:rsidR="00240487" w:rsidP="00240487" w:rsidRDefault="00240487" w14:paraId="4C1CE9F9" w14:textId="26DDDBFB">
            <w:pPr>
              <w:rPr>
                <w:rFonts w:ascii="Calibri" w:hAnsi="Calibri" w:cs="Times New Roman"/>
                <w:color w:val="00B0F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B0F0"/>
                <w:sz w:val="16"/>
                <w:szCs w:val="16"/>
              </w:rPr>
              <w:t>Schoen zetten</w:t>
            </w:r>
          </w:p>
          <w:p w:rsidRPr="00E13EE6" w:rsidR="005E7E11" w:rsidP="00E13EE6" w:rsidRDefault="005E7E11" w14:paraId="6D3ED2F5" w14:textId="34E1F94E">
            <w:pPr>
              <w:rPr>
                <w:rFonts w:ascii="Calibri" w:hAnsi="Calibri" w:cs="Times New Roman"/>
                <w:color w:val="7030A0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1E2B97" w14:paraId="1E2FEC87" w14:textId="4C8F2DCD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A7519A">
              <w:rPr>
                <w:rFonts w:ascii="Calibri" w:hAnsi="Calibri" w:cs="Times New Roman"/>
                <w:color w:val="000000"/>
                <w:sz w:val="16"/>
                <w:szCs w:val="16"/>
              </w:rPr>
              <w:t>7</w:t>
            </w: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="00084A7C">
              <w:rPr>
                <w:rFonts w:ascii="Calibri" w:hAnsi="Calibri" w:cs="Times New Roman"/>
                <w:color w:val="000000"/>
                <w:sz w:val="16"/>
                <w:szCs w:val="16"/>
              </w:rPr>
              <w:t>november</w:t>
            </w:r>
          </w:p>
          <w:p w:rsidRPr="003B1D2D" w:rsidR="005E7E11" w:rsidP="005E7E11" w:rsidRDefault="005E7E11" w14:paraId="2F91C3B2" w14:textId="5C14D1F2">
            <w:pPr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1E2B97" w14:paraId="060D568A" w14:textId="579212D5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A7519A">
              <w:rPr>
                <w:rFonts w:ascii="Calibri" w:hAnsi="Calibri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november</w:t>
            </w:r>
          </w:p>
          <w:p w:rsidRPr="0090533F" w:rsidR="005E7E11" w:rsidP="008D00C5" w:rsidRDefault="005E7E11" w14:paraId="48BD9B90" w14:textId="4D78B8BB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hideMark/>
          </w:tcPr>
          <w:p w:rsidR="005E7E11" w:rsidP="005E7E11" w:rsidRDefault="005E7E11" w14:paraId="2D05BC54" w14:textId="0FACD564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4</w:t>
            </w:r>
            <w:r w:rsidR="00D17C5E">
              <w:rPr>
                <w:rFonts w:ascii="Calibri" w:hAnsi="Calibri" w:cs="Times New Roman"/>
                <w:color w:val="000000"/>
                <w:sz w:val="16"/>
                <w:szCs w:val="16"/>
              </w:rPr>
              <w:t>8</w:t>
            </w:r>
            <w:r w:rsidR="00EF48FD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/ 1</w:t>
            </w:r>
            <w:r w:rsidR="00B35C54">
              <w:rPr>
                <w:rFonts w:ascii="Calibri" w:hAnsi="Calibri" w:cs="Times New Roman"/>
                <w:color w:val="000000"/>
                <w:sz w:val="16"/>
                <w:szCs w:val="16"/>
              </w:rPr>
              <w:t>4</w:t>
            </w:r>
          </w:p>
          <w:p w:rsidRPr="001F3365" w:rsidR="005E7E11" w:rsidP="005E7E11" w:rsidRDefault="005E7E11" w14:paraId="5016B443" w14:textId="77777777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</w:tr>
      <w:tr w:rsidRPr="0019076F" w:rsidR="005E7E11" w:rsidTr="208EEAFC" w14:paraId="59AC2E9A" w14:textId="77777777">
        <w:trPr>
          <w:trHeight w:val="315"/>
        </w:trPr>
        <w:tc>
          <w:tcPr>
            <w:tcW w:w="19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F44DFC" w14:paraId="592A8C6A" w14:textId="66F21470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7F7D9A"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december</w:t>
            </w:r>
          </w:p>
          <w:p w:rsidRPr="00EE7129" w:rsidR="003470E0" w:rsidP="005E7E11" w:rsidRDefault="003470E0" w14:paraId="49EDF322" w14:textId="6494C78E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F44DFC" w14:paraId="48952B7A" w14:textId="5778502A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7F7D9A"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december</w:t>
            </w:r>
          </w:p>
          <w:p w:rsidRPr="00EE7129" w:rsidR="005E7E11" w:rsidP="00F44DFC" w:rsidRDefault="005E7E11" w14:paraId="1DB1D624" w14:textId="346C15C4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3470E0" w14:paraId="44B7CDCF" w14:textId="7CC426D0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208EEAFC" w:rsidR="003470E0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0</w:t>
            </w:r>
            <w:r w:rsidRPr="208EEAFC" w:rsidR="007F7D9A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3</w:t>
            </w:r>
            <w:r w:rsidRPr="208EEAFC" w:rsidR="005E7E11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 xml:space="preserve"> december</w:t>
            </w:r>
          </w:p>
          <w:p w:rsidRPr="00EE7129" w:rsidR="00541A6F" w:rsidP="208EEAFC" w:rsidRDefault="00541A6F" w14:paraId="66D54846" w14:textId="2334E4EB">
            <w:pPr>
              <w:rPr>
                <w:rFonts w:ascii="Calibri" w:hAnsi="Calibri" w:cs="Times New Roman"/>
                <w:color w:val="auto"/>
                <w:sz w:val="16"/>
                <w:szCs w:val="16"/>
                <w:highlight w:val="green"/>
              </w:rPr>
            </w:pPr>
            <w:r w:rsidRPr="208EEAFC" w:rsidR="6F540D4F">
              <w:rPr>
                <w:rFonts w:ascii="Calibri" w:hAnsi="Calibri" w:cs="Times New Roman"/>
                <w:color w:val="auto"/>
                <w:sz w:val="16"/>
                <w:szCs w:val="16"/>
                <w:highlight w:val="green"/>
              </w:rPr>
              <w:t>KKWIK</w:t>
            </w:r>
          </w:p>
          <w:p w:rsidRPr="00EE7129" w:rsidR="00541A6F" w:rsidP="2452C08F" w:rsidRDefault="00541A6F" w14:paraId="4E793E83" w14:textId="53C8E377">
            <w:pPr>
              <w:rPr>
                <w:rFonts w:ascii="Calibri" w:hAnsi="Calibri" w:cs="Times New Roman"/>
                <w:color w:val="auto"/>
                <w:sz w:val="16"/>
                <w:szCs w:val="16"/>
                <w:highlight w:val="green"/>
              </w:rPr>
            </w:pPr>
          </w:p>
          <w:p w:rsidRPr="00EE7129" w:rsidR="00541A6F" w:rsidP="00541A6F" w:rsidRDefault="00541A6F" w14:paraId="4A70EF5B" w14:textId="51D9D5EC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2452C08F" w:rsidR="79F92496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Info VO groep 8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3705E8" w14:paraId="699B4C73" w14:textId="2A84D07C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7F7D9A">
              <w:rPr>
                <w:rFonts w:ascii="Calibri" w:hAnsi="Calibri" w:cs="Times New Roman"/>
                <w:color w:val="000000"/>
                <w:sz w:val="16"/>
                <w:szCs w:val="16"/>
              </w:rPr>
              <w:t>4</w:t>
            </w:r>
            <w:r w:rsidR="00F44DFC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december</w:t>
            </w:r>
          </w:p>
          <w:p w:rsidR="00F44DFC" w:rsidP="005E7E11" w:rsidRDefault="00F44DFC" w14:paraId="4ECDCF91" w14:textId="77777777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  <w:p w:rsidRPr="00EE7129" w:rsidR="005E7E11" w:rsidP="005E7E11" w:rsidRDefault="005E7E11" w14:paraId="05D0C22E" w14:textId="77777777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912F92" w14:paraId="34B60F7E" w14:textId="3BF6A7FB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7F7D9A">
              <w:rPr>
                <w:rFonts w:ascii="Calibri" w:hAnsi="Calibri" w:cs="Times New Roman"/>
                <w:color w:val="000000"/>
                <w:sz w:val="16"/>
                <w:szCs w:val="16"/>
              </w:rPr>
              <w:t>5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december</w:t>
            </w:r>
          </w:p>
          <w:p w:rsidRPr="00392929" w:rsidR="005E7E11" w:rsidP="007F7D9A" w:rsidRDefault="007F7D9A" w14:paraId="477D11C4" w14:textId="24E26F29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5B444B">
              <w:rPr>
                <w:rFonts w:ascii="Calibri" w:hAnsi="Calibri" w:cs="Times New Roman"/>
                <w:color w:val="7030A0"/>
                <w:sz w:val="16"/>
                <w:szCs w:val="16"/>
              </w:rPr>
              <w:t>Sint op school</w:t>
            </w:r>
          </w:p>
        </w:tc>
        <w:tc>
          <w:tcPr>
            <w:tcW w:w="115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hideMark/>
          </w:tcPr>
          <w:p w:rsidR="005E7E11" w:rsidP="005E7E11" w:rsidRDefault="00D17C5E" w14:paraId="241F6080" w14:textId="63847C5E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2452C08F" w:rsidR="00D17C5E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49</w:t>
            </w:r>
            <w:r w:rsidRPr="2452C08F" w:rsidR="00EF48FD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 xml:space="preserve"> /</w:t>
            </w:r>
            <w:r w:rsidRPr="2452C08F" w:rsidR="00EF48FD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 xml:space="preserve"> 1</w:t>
            </w:r>
            <w:r w:rsidRPr="2452C08F" w:rsidR="00B35C54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5</w:t>
            </w:r>
          </w:p>
          <w:p w:rsidR="689B61F1" w:rsidP="2452C08F" w:rsidRDefault="689B61F1" w14:paraId="6C3AFB7F" w14:textId="6A820546">
            <w:pPr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</w:pPr>
            <w:r w:rsidRPr="2452C08F" w:rsidR="689B61F1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10 minuten gesprekken</w:t>
            </w:r>
          </w:p>
          <w:p w:rsidR="2452C08F" w:rsidP="2452C08F" w:rsidRDefault="2452C08F" w14:paraId="4901F718" w14:textId="72511236">
            <w:pPr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</w:pPr>
          </w:p>
          <w:p w:rsidRPr="001F3365" w:rsidR="005E7E11" w:rsidP="005E7E11" w:rsidRDefault="005E7E11" w14:paraId="62C5CF3C" w14:textId="77777777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</w:tr>
      <w:tr w:rsidRPr="0019076F" w:rsidR="005E7E11" w:rsidTr="208EEAFC" w14:paraId="2468A395" w14:textId="77777777">
        <w:trPr>
          <w:trHeight w:val="315"/>
        </w:trPr>
        <w:tc>
          <w:tcPr>
            <w:tcW w:w="19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/>
            <w:hideMark/>
          </w:tcPr>
          <w:p w:rsidR="005E7E11" w:rsidP="005E7E11" w:rsidRDefault="00CE1BE8" w14:paraId="3D84A2D0" w14:textId="5991391E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CD1D96">
              <w:rPr>
                <w:rFonts w:ascii="Calibri" w:hAnsi="Calibri" w:cs="Times New Roman"/>
                <w:color w:val="000000"/>
                <w:sz w:val="16"/>
                <w:szCs w:val="16"/>
              </w:rPr>
              <w:t>8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december</w:t>
            </w:r>
          </w:p>
          <w:p w:rsidRPr="00EE7129" w:rsidR="005E7E11" w:rsidP="005E7E11" w:rsidRDefault="005E7E11" w14:paraId="2466C960" w14:textId="77777777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/>
            <w:hideMark/>
          </w:tcPr>
          <w:p w:rsidR="005E7E11" w:rsidP="005E7E11" w:rsidRDefault="00CD1D96" w14:paraId="16482A1D" w14:textId="622EEE53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9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december</w:t>
            </w:r>
          </w:p>
          <w:p w:rsidRPr="00EE7129" w:rsidR="005E7E11" w:rsidP="005E7E11" w:rsidRDefault="005E7E11" w14:paraId="698463E3" w14:textId="77777777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/>
            <w:hideMark/>
          </w:tcPr>
          <w:p w:rsidR="005E7E11" w:rsidP="00310AE0" w:rsidRDefault="00747627" w14:paraId="396A8B22" w14:textId="056DA66E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208EEAFC" w:rsidR="00747627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1</w:t>
            </w:r>
            <w:r w:rsidRPr="208EEAFC" w:rsidR="00CD1D96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0</w:t>
            </w:r>
            <w:r w:rsidRPr="208EEAFC" w:rsidR="005E7E11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 xml:space="preserve"> december</w:t>
            </w:r>
          </w:p>
          <w:p w:rsidRPr="00EE7129" w:rsidR="00D033E6" w:rsidP="208EEAFC" w:rsidRDefault="00D033E6" w14:paraId="45C5FCB6" w14:textId="50948284">
            <w:pPr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</w:pPr>
            <w:r w:rsidRPr="208EEAFC" w:rsidR="5CCA7CFC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 xml:space="preserve">Bezoek </w:t>
            </w:r>
            <w:r w:rsidRPr="208EEAFC" w:rsidR="5CCA7CFC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Scharwijerveld</w:t>
            </w:r>
            <w:r w:rsidRPr="208EEAFC" w:rsidR="5CCA7CFC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 xml:space="preserve"> groep 6</w:t>
            </w:r>
          </w:p>
          <w:p w:rsidRPr="00EE7129" w:rsidR="00D033E6" w:rsidP="00310AE0" w:rsidRDefault="00D033E6" w14:paraId="763994DD" w14:textId="165984D3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/>
            <w:hideMark/>
          </w:tcPr>
          <w:p w:rsidR="005E7E11" w:rsidP="00CE1BE8" w:rsidRDefault="002D4B0E" w14:paraId="61D5B7AE" w14:textId="58405B6A">
            <w:pPr>
              <w:rPr>
                <w:rFonts w:ascii="Calibri" w:hAnsi="Calibri" w:cs="Times New Roman"/>
                <w:color w:val="7030A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CD1D96"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december </w:t>
            </w:r>
            <w:r w:rsidRPr="005B444B" w:rsidR="003D7240">
              <w:rPr>
                <w:rFonts w:ascii="Calibri" w:hAnsi="Calibri" w:cs="Times New Roman"/>
                <w:color w:val="7030A0"/>
                <w:sz w:val="16"/>
                <w:szCs w:val="16"/>
              </w:rPr>
              <w:t xml:space="preserve"> </w:t>
            </w:r>
          </w:p>
          <w:p w:rsidR="0028692A" w:rsidP="0028692A" w:rsidRDefault="0028692A" w14:paraId="72919036" w14:textId="77777777">
            <w:pPr>
              <w:rPr>
                <w:rFonts w:ascii="Calibri" w:hAnsi="Calibri" w:cs="Times New Roman"/>
                <w:color w:val="7030A0"/>
                <w:sz w:val="16"/>
                <w:szCs w:val="16"/>
              </w:rPr>
            </w:pPr>
            <w:proofErr w:type="spellStart"/>
            <w:r w:rsidRPr="005B444B">
              <w:rPr>
                <w:rFonts w:ascii="Calibri" w:hAnsi="Calibri" w:cs="Times New Roman"/>
                <w:color w:val="7030A0"/>
                <w:sz w:val="16"/>
                <w:szCs w:val="16"/>
              </w:rPr>
              <w:t>Manjefiek</w:t>
            </w:r>
            <w:r>
              <w:rPr>
                <w:rFonts w:ascii="Calibri" w:hAnsi="Calibri" w:cs="Times New Roman"/>
                <w:color w:val="7030A0"/>
                <w:sz w:val="16"/>
                <w:szCs w:val="16"/>
              </w:rPr>
              <w:t>e</w:t>
            </w:r>
            <w:r w:rsidRPr="005B444B">
              <w:rPr>
                <w:rFonts w:ascii="Calibri" w:hAnsi="Calibri" w:cs="Times New Roman"/>
                <w:color w:val="7030A0"/>
                <w:sz w:val="16"/>
                <w:szCs w:val="16"/>
              </w:rPr>
              <w:t>viering</w:t>
            </w:r>
            <w:proofErr w:type="spellEnd"/>
          </w:p>
          <w:p w:rsidRPr="0028692A" w:rsidR="0028692A" w:rsidP="0028692A" w:rsidRDefault="00454CF5" w14:paraId="485E2383" w14:textId="30735A9F">
            <w:pPr>
              <w:rPr>
                <w:color w:val="7030A0"/>
                <w:sz w:val="16"/>
                <w:szCs w:val="16"/>
              </w:rPr>
            </w:pPr>
            <w:r w:rsidRPr="2452C08F" w:rsidR="00454CF5">
              <w:rPr>
                <w:color w:val="7030A0"/>
                <w:sz w:val="16"/>
                <w:szCs w:val="16"/>
              </w:rPr>
              <w:t>1/2</w:t>
            </w:r>
            <w:r w:rsidRPr="2452C08F" w:rsidR="00454CF5">
              <w:rPr>
                <w:color w:val="7030A0"/>
                <w:sz w:val="16"/>
                <w:szCs w:val="16"/>
              </w:rPr>
              <w:t xml:space="preserve">A | </w:t>
            </w:r>
            <w:r w:rsidRPr="2452C08F" w:rsidR="00454CF5">
              <w:rPr>
                <w:color w:val="7030A0"/>
                <w:sz w:val="16"/>
                <w:szCs w:val="16"/>
              </w:rPr>
              <w:t>3</w:t>
            </w:r>
            <w:r w:rsidRPr="2452C08F" w:rsidR="1E40F58A">
              <w:rPr>
                <w:color w:val="7030A0"/>
                <w:sz w:val="16"/>
                <w:szCs w:val="16"/>
              </w:rPr>
              <w:t>A | 4A</w:t>
            </w:r>
            <w:r w:rsidRPr="2452C08F" w:rsidR="22BFAD4B">
              <w:rPr>
                <w:color w:val="7030A0"/>
                <w:sz w:val="16"/>
                <w:szCs w:val="16"/>
              </w:rPr>
              <w:t xml:space="preserve">  </w:t>
            </w:r>
            <w:r w:rsidRPr="2452C08F" w:rsidR="00454CF5">
              <w:rPr>
                <w:color w:val="7030A0"/>
                <w:sz w:val="16"/>
                <w:szCs w:val="16"/>
              </w:rPr>
              <w:t xml:space="preserve"> |</w:t>
            </w:r>
            <w:r w:rsidRPr="2452C08F" w:rsidR="00454CF5">
              <w:rPr>
                <w:color w:val="7030A0"/>
                <w:sz w:val="16"/>
                <w:szCs w:val="16"/>
              </w:rPr>
              <w:t xml:space="preserve"> 5 | 7 | 1I</w:t>
            </w:r>
          </w:p>
        </w:tc>
        <w:tc>
          <w:tcPr>
            <w:tcW w:w="175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/>
            <w:hideMark/>
          </w:tcPr>
          <w:p w:rsidR="005E7E11" w:rsidP="005E7E11" w:rsidRDefault="002D4B0E" w14:paraId="5E852816" w14:textId="6AFAE912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2452C08F" w:rsidR="002D4B0E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1</w:t>
            </w:r>
            <w:r w:rsidRPr="2452C08F" w:rsidR="00CD1D96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2</w:t>
            </w:r>
            <w:r w:rsidRPr="2452C08F" w:rsidR="005E7E11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 xml:space="preserve"> december</w:t>
            </w:r>
          </w:p>
          <w:p w:rsidRPr="00A74F04" w:rsidR="001C6C5B" w:rsidP="2452C08F" w:rsidRDefault="001C6C5B" w14:paraId="36C14655" w14:textId="35C35AC4">
            <w:pPr>
              <w:rPr>
                <w:rFonts w:ascii="Calibri" w:hAnsi="Calibri" w:cs="Times New Roman"/>
                <w:color w:val="000000" w:themeColor="text1"/>
                <w:sz w:val="16"/>
                <w:szCs w:val="16"/>
                <w:highlight w:val="green"/>
              </w:rPr>
            </w:pPr>
            <w:r w:rsidRPr="2452C08F" w:rsidR="5CA1E1B6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  <w:highlight w:val="green"/>
              </w:rPr>
              <w:t>KIK</w:t>
            </w:r>
          </w:p>
        </w:tc>
        <w:tc>
          <w:tcPr>
            <w:tcW w:w="11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tcMar/>
            <w:hideMark/>
          </w:tcPr>
          <w:p w:rsidRPr="001F3365" w:rsidR="005E7E11" w:rsidP="2452C08F" w:rsidRDefault="005E7E11" w14:paraId="43546451" w14:textId="2417C0A7">
            <w:pPr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</w:pPr>
            <w:r w:rsidRPr="2452C08F" w:rsidR="005E7E11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5</w:t>
            </w:r>
            <w:r w:rsidRPr="2452C08F" w:rsidR="00D17C5E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0</w:t>
            </w:r>
            <w:r w:rsidRPr="2452C08F" w:rsidR="00EF48FD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 xml:space="preserve"> /</w:t>
            </w:r>
            <w:r w:rsidRPr="2452C08F" w:rsidR="00EF48FD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 xml:space="preserve"> 1</w:t>
            </w:r>
            <w:r w:rsidRPr="2452C08F" w:rsidR="00B35C54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6</w:t>
            </w:r>
          </w:p>
          <w:p w:rsidRPr="001F3365" w:rsidR="005E7E11" w:rsidP="2452C08F" w:rsidRDefault="005E7E11" w14:paraId="72867FC0" w14:textId="6A820546">
            <w:pPr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</w:pPr>
            <w:r w:rsidRPr="2452C08F" w:rsidR="595AA39D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10 minuten gesprekken</w:t>
            </w:r>
          </w:p>
          <w:p w:rsidRPr="001F3365" w:rsidR="005E7E11" w:rsidP="2452C08F" w:rsidRDefault="005E7E11" w14:paraId="48C0634D" w14:textId="0505C95F">
            <w:pPr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</w:pPr>
            <w:r w:rsidRPr="2452C08F" w:rsidR="5843775A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 xml:space="preserve">Adviesgesprekken groep 8 </w:t>
            </w:r>
          </w:p>
          <w:p w:rsidRPr="001F3365" w:rsidR="005E7E11" w:rsidP="005E7E11" w:rsidRDefault="005E7E11" w14:paraId="2FB3EBC5" w14:textId="3B815CAA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</w:tr>
      <w:tr w:rsidRPr="0019076F" w:rsidR="005E7E11" w:rsidTr="208EEAFC" w14:paraId="6CD0E835" w14:textId="77777777">
        <w:trPr>
          <w:trHeight w:val="315"/>
        </w:trPr>
        <w:tc>
          <w:tcPr>
            <w:tcW w:w="19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/>
            <w:hideMark/>
          </w:tcPr>
          <w:p w:rsidR="005E7E11" w:rsidP="005E7E11" w:rsidRDefault="000F7EE4" w14:paraId="5D585BC0" w14:textId="6910F7DA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454CF5">
              <w:rPr>
                <w:rFonts w:ascii="Calibri" w:hAnsi="Calibri" w:cs="Times New Roman"/>
                <w:color w:val="000000"/>
                <w:sz w:val="16"/>
                <w:szCs w:val="16"/>
              </w:rPr>
              <w:t>5</w:t>
            </w:r>
            <w:r w:rsidR="00AC4C3C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december</w:t>
            </w:r>
          </w:p>
          <w:p w:rsidRPr="00EE7129" w:rsidR="005E7E11" w:rsidP="005E7E11" w:rsidRDefault="005E7E11" w14:paraId="21C4BFAD" w14:textId="02E08263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/>
            <w:hideMark/>
          </w:tcPr>
          <w:p w:rsidRPr="00EE7129" w:rsidR="005E7E11" w:rsidP="004E4206" w:rsidRDefault="00E110C0" w14:paraId="13FA0B0B" w14:textId="0C66AF66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AC4C3C">
              <w:rPr>
                <w:rFonts w:ascii="Calibri" w:hAnsi="Calibri" w:cs="Times New Roman"/>
                <w:color w:val="000000"/>
                <w:sz w:val="16"/>
                <w:szCs w:val="16"/>
              </w:rPr>
              <w:t>6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december</w:t>
            </w:r>
          </w:p>
        </w:tc>
        <w:tc>
          <w:tcPr>
            <w:tcW w:w="20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/>
            <w:hideMark/>
          </w:tcPr>
          <w:p w:rsidRPr="00EE7129" w:rsidR="005E7E11" w:rsidP="0075407A" w:rsidRDefault="0075378F" w14:paraId="7A866B80" w14:textId="39243EF7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AC4C3C">
              <w:rPr>
                <w:rFonts w:ascii="Calibri" w:hAnsi="Calibri" w:cs="Times New Roman"/>
                <w:color w:val="000000"/>
                <w:sz w:val="16"/>
                <w:szCs w:val="16"/>
              </w:rPr>
              <w:t>7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december</w:t>
            </w:r>
          </w:p>
        </w:tc>
        <w:tc>
          <w:tcPr>
            <w:tcW w:w="20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/>
            <w:hideMark/>
          </w:tcPr>
          <w:p w:rsidR="005E7E11" w:rsidP="0075407A" w:rsidRDefault="0075378F" w14:paraId="1A640990" w14:textId="44BE8469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AC4C3C">
              <w:rPr>
                <w:rFonts w:ascii="Calibri" w:hAnsi="Calibri" w:cs="Times New Roman"/>
                <w:color w:val="000000"/>
                <w:sz w:val="16"/>
                <w:szCs w:val="16"/>
              </w:rPr>
              <w:t>8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december</w:t>
            </w:r>
          </w:p>
          <w:p w:rsidRPr="00EE7129" w:rsidR="00FB7084" w:rsidP="2452C08F" w:rsidRDefault="00FB7084" w14:paraId="11D70AC9" w14:textId="039EB8E5">
            <w:pPr>
              <w:rPr>
                <w:rFonts w:ascii="Calibri" w:hAnsi="Calibri" w:cs="Times New Roman"/>
                <w:color w:val="00B0F0"/>
                <w:sz w:val="16"/>
                <w:szCs w:val="16"/>
              </w:rPr>
            </w:pPr>
            <w:r w:rsidRPr="2452C08F" w:rsidR="00FB7084">
              <w:rPr>
                <w:rFonts w:ascii="Calibri" w:hAnsi="Calibri" w:cs="Times New Roman"/>
                <w:color w:val="00B0F0"/>
                <w:sz w:val="16"/>
                <w:szCs w:val="16"/>
              </w:rPr>
              <w:t>Kers</w:t>
            </w:r>
            <w:r w:rsidRPr="2452C08F" w:rsidR="002F359D">
              <w:rPr>
                <w:rFonts w:ascii="Calibri" w:hAnsi="Calibri" w:cs="Times New Roman"/>
                <w:color w:val="00B0F0"/>
                <w:sz w:val="16"/>
                <w:szCs w:val="16"/>
              </w:rPr>
              <w:t>t</w:t>
            </w:r>
            <w:r w:rsidRPr="2452C08F" w:rsidR="13A5F451">
              <w:rPr>
                <w:rFonts w:ascii="Calibri" w:hAnsi="Calibri" w:cs="Times New Roman"/>
                <w:color w:val="00B0F0"/>
                <w:sz w:val="16"/>
                <w:szCs w:val="16"/>
              </w:rPr>
              <w:t>viering</w:t>
            </w:r>
          </w:p>
        </w:tc>
        <w:tc>
          <w:tcPr>
            <w:tcW w:w="175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/>
            <w:hideMark/>
          </w:tcPr>
          <w:p w:rsidR="00BD68A9" w:rsidP="0078078A" w:rsidRDefault="00AC4C3C" w14:paraId="720F7E5E" w14:textId="4747D506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9</w:t>
            </w:r>
            <w:r w:rsidR="004C0C3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="00BD68A9">
              <w:rPr>
                <w:rFonts w:ascii="Calibri" w:hAnsi="Calibri" w:cs="Times New Roman"/>
                <w:color w:val="000000"/>
                <w:sz w:val="16"/>
                <w:szCs w:val="16"/>
              </w:rPr>
              <w:t>december</w:t>
            </w:r>
          </w:p>
          <w:p w:rsidR="0078078A" w:rsidP="00BD68A9" w:rsidRDefault="0078078A" w14:paraId="616DCD6B" w14:textId="2E543694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  <w:highlight w:val="cyan"/>
              </w:rPr>
              <w:t xml:space="preserve"> Rapport 1</w:t>
            </w:r>
          </w:p>
          <w:p w:rsidRPr="00B35F85" w:rsidR="0061480F" w:rsidP="00B35F85" w:rsidRDefault="0061480F" w14:paraId="01C5691C" w14:textId="3DC228A8">
            <w:pPr>
              <w:rPr>
                <w:rFonts w:ascii="Calibri" w:hAnsi="Calibri" w:cs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1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tcMar/>
            <w:hideMark/>
          </w:tcPr>
          <w:p w:rsidRPr="001F3365" w:rsidR="005E7E11" w:rsidP="2452C08F" w:rsidRDefault="005E7E11" w14:paraId="1447AF78" w14:textId="612DF96D">
            <w:pPr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</w:pPr>
            <w:r w:rsidRPr="2452C08F" w:rsidR="005E7E11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5</w:t>
            </w:r>
            <w:r w:rsidRPr="2452C08F" w:rsidR="00D17C5E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1 /</w:t>
            </w:r>
            <w:r w:rsidRPr="2452C08F" w:rsidR="00D17C5E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 xml:space="preserve"> 1</w:t>
            </w:r>
            <w:r w:rsidRPr="2452C08F" w:rsidR="00B35C54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7</w:t>
            </w:r>
          </w:p>
          <w:p w:rsidRPr="001F3365" w:rsidR="005E7E11" w:rsidP="005E7E11" w:rsidRDefault="005E7E11" w14:paraId="0D5E1178" w14:textId="6A820546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2452C08F" w:rsidR="7AE570DB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10 minuten gesprekken</w:t>
            </w:r>
          </w:p>
        </w:tc>
      </w:tr>
      <w:tr w:rsidRPr="0019076F" w:rsidR="005E7E11" w:rsidTr="208EEAFC" w14:paraId="3100E68B" w14:textId="77777777">
        <w:trPr>
          <w:trHeight w:val="315"/>
        </w:trPr>
        <w:tc>
          <w:tcPr>
            <w:tcW w:w="19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</w:tcPr>
          <w:p w:rsidR="00C27936" w:rsidP="005E7E11" w:rsidRDefault="003B525F" w14:paraId="2C457A20" w14:textId="72787966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E43092"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C27936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december </w:t>
            </w:r>
          </w:p>
          <w:p w:rsidR="005E7E11" w:rsidP="005E7E11" w:rsidRDefault="005E7E11" w14:paraId="4FBA1BAA" w14:textId="282EF3A3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Kerstvakantie</w:t>
            </w:r>
          </w:p>
        </w:tc>
        <w:tc>
          <w:tcPr>
            <w:tcW w:w="19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</w:tcPr>
          <w:p w:rsidR="005E7E11" w:rsidP="00C27936" w:rsidRDefault="0075407A" w14:paraId="31C4351B" w14:textId="3E7305FF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E43092">
              <w:rPr>
                <w:rFonts w:ascii="Calibri" w:hAnsi="Calibri" w:cs="Times New Roman"/>
                <w:color w:val="000000"/>
                <w:sz w:val="16"/>
                <w:szCs w:val="16"/>
              </w:rPr>
              <w:t>3</w:t>
            </w:r>
            <w:r w:rsidR="00747627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december</w:t>
            </w:r>
          </w:p>
        </w:tc>
        <w:tc>
          <w:tcPr>
            <w:tcW w:w="20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</w:tcPr>
          <w:p w:rsidR="005E7E11" w:rsidP="005E7E11" w:rsidRDefault="009A67FF" w14:paraId="4F36194F" w14:textId="3EB2BB00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E43092">
              <w:rPr>
                <w:rFonts w:ascii="Calibri" w:hAnsi="Calibri" w:cs="Times New Roman"/>
                <w:color w:val="000000"/>
                <w:sz w:val="16"/>
                <w:szCs w:val="16"/>
              </w:rPr>
              <w:t>4</w:t>
            </w:r>
            <w:r w:rsidR="0075407A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december</w:t>
            </w:r>
          </w:p>
        </w:tc>
        <w:tc>
          <w:tcPr>
            <w:tcW w:w="20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</w:tcPr>
          <w:p w:rsidR="005E7E11" w:rsidP="005E7E11" w:rsidRDefault="004C0C31" w14:paraId="6975D6FF" w14:textId="0C463CB3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E43092">
              <w:rPr>
                <w:rFonts w:ascii="Calibri" w:hAnsi="Calibri" w:cs="Times New Roman"/>
                <w:color w:val="000000"/>
                <w:sz w:val="16"/>
                <w:szCs w:val="16"/>
              </w:rPr>
              <w:t>5</w:t>
            </w:r>
            <w:r w:rsidR="0075407A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december</w:t>
            </w:r>
          </w:p>
        </w:tc>
        <w:tc>
          <w:tcPr>
            <w:tcW w:w="175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</w:tcPr>
          <w:p w:rsidR="005E7E11" w:rsidP="0075407A" w:rsidRDefault="00C55CE7" w14:paraId="68C5D2AB" w14:textId="12A8F0F4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E43092">
              <w:rPr>
                <w:rFonts w:ascii="Calibri" w:hAnsi="Calibri" w:cs="Times New Roman"/>
                <w:color w:val="000000"/>
                <w:sz w:val="16"/>
                <w:szCs w:val="16"/>
              </w:rPr>
              <w:t>6</w:t>
            </w:r>
            <w:r w:rsidR="00D54EE2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="000F3175">
              <w:rPr>
                <w:rFonts w:ascii="Calibri" w:hAnsi="Calibri" w:cs="Times New Roman"/>
                <w:color w:val="000000"/>
                <w:sz w:val="16"/>
                <w:szCs w:val="16"/>
              </w:rPr>
              <w:t>december</w:t>
            </w:r>
          </w:p>
        </w:tc>
        <w:tc>
          <w:tcPr>
            <w:tcW w:w="11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="005E7E11" w:rsidP="005E7E11" w:rsidRDefault="009B433C" w14:paraId="082FE8C1" w14:textId="42C485FA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52</w:t>
            </w:r>
          </w:p>
        </w:tc>
      </w:tr>
      <w:tr w:rsidRPr="0019076F" w:rsidR="005E7E11" w:rsidTr="208EEAFC" w14:paraId="1EDC1946" w14:textId="77777777">
        <w:trPr>
          <w:trHeight w:val="315"/>
        </w:trPr>
        <w:tc>
          <w:tcPr>
            <w:tcW w:w="19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  <w:hideMark/>
          </w:tcPr>
          <w:p w:rsidR="005E7E11" w:rsidP="005E7E11" w:rsidRDefault="00E43092" w14:paraId="0A991F57" w14:textId="2169E0AD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9</w:t>
            </w:r>
            <w:r w:rsidR="009A67FF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="00E60144">
              <w:rPr>
                <w:rFonts w:ascii="Calibri" w:hAnsi="Calibri" w:cs="Times New Roman"/>
                <w:color w:val="000000"/>
                <w:sz w:val="16"/>
                <w:szCs w:val="16"/>
              </w:rPr>
              <w:t>december</w:t>
            </w:r>
          </w:p>
          <w:p w:rsidR="009B433C" w:rsidP="005E7E11" w:rsidRDefault="009B433C" w14:paraId="09810591" w14:textId="35BF424D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Kerstvakantie</w:t>
            </w:r>
          </w:p>
          <w:p w:rsidRPr="00EE7129" w:rsidR="005E7E11" w:rsidP="005E7E11" w:rsidRDefault="005E7E11" w14:paraId="2F5412F7" w14:textId="77777777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  <w:hideMark/>
          </w:tcPr>
          <w:p w:rsidR="005E7E11" w:rsidP="005E7E11" w:rsidRDefault="009A67FF" w14:paraId="476856B6" w14:textId="3CA9C792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3</w:t>
            </w:r>
            <w:r w:rsidR="00E60144"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december</w:t>
            </w:r>
          </w:p>
          <w:p w:rsidRPr="00EE7129" w:rsidR="005E7E11" w:rsidP="005E7E11" w:rsidRDefault="005E7E11" w14:paraId="08D35AD0" w14:textId="574C6348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  <w:hideMark/>
          </w:tcPr>
          <w:p w:rsidR="005E7E11" w:rsidP="005E7E11" w:rsidRDefault="00E60144" w14:paraId="2F4F971C" w14:textId="46D2746F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31 december</w:t>
            </w:r>
          </w:p>
          <w:p w:rsidRPr="00EE7129" w:rsidR="005E7E11" w:rsidP="005E7E11" w:rsidRDefault="005E7E11" w14:paraId="1B64D3D5" w14:textId="2F910ECA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  <w:hideMark/>
          </w:tcPr>
          <w:p w:rsidR="005E7E11" w:rsidP="005E7E11" w:rsidRDefault="00747627" w14:paraId="061F50DF" w14:textId="59DBF668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E60144"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januari</w:t>
            </w:r>
          </w:p>
          <w:p w:rsidRPr="00EE7129" w:rsidR="005E7E11" w:rsidP="005E7E11" w:rsidRDefault="005E7E11" w14:paraId="7A6E4137" w14:textId="77777777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  <w:hideMark/>
          </w:tcPr>
          <w:p w:rsidR="005E7E11" w:rsidP="005E7E11" w:rsidRDefault="0075407A" w14:paraId="72C8E2BF" w14:textId="2A22747A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E60144"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januari</w:t>
            </w:r>
          </w:p>
          <w:p w:rsidRPr="00073688" w:rsidR="005E7E11" w:rsidP="003863BD" w:rsidRDefault="005E7E11" w14:paraId="34331ECF" w14:textId="594C5DDB">
            <w:pPr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1F3365" w:rsidR="005E7E11" w:rsidP="005E7E11" w:rsidRDefault="000F3175" w14:paraId="179A8B3B" w14:textId="1A8246B2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</w:p>
        </w:tc>
      </w:tr>
      <w:tr w:rsidRPr="0019076F" w:rsidR="005E7E11" w:rsidTr="208EEAFC" w14:paraId="37FD7CF9" w14:textId="77777777">
        <w:trPr>
          <w:trHeight w:val="315"/>
        </w:trPr>
        <w:tc>
          <w:tcPr>
            <w:tcW w:w="19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E217A0" w14:paraId="7CC246CD" w14:textId="237E9752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E60144">
              <w:rPr>
                <w:rFonts w:ascii="Calibri" w:hAnsi="Calibri" w:cs="Times New Roman"/>
                <w:color w:val="000000"/>
                <w:sz w:val="16"/>
                <w:szCs w:val="16"/>
              </w:rPr>
              <w:t>5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januari</w:t>
            </w:r>
          </w:p>
          <w:p w:rsidRPr="00EE7129" w:rsidR="00A96F12" w:rsidP="005E7E11" w:rsidRDefault="00A96F12" w14:paraId="44232567" w14:textId="04B2636C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D23D17" w14:paraId="135EAEDF" w14:textId="493D27D6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6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januari</w:t>
            </w:r>
          </w:p>
          <w:p w:rsidRPr="00EE7129" w:rsidR="005E7E11" w:rsidP="004B121C" w:rsidRDefault="005E7E11" w14:paraId="32675B4F" w14:textId="2889AEDA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573E75" w14:paraId="4226A550" w14:textId="66B1D1F4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D23D17">
              <w:rPr>
                <w:rFonts w:ascii="Calibri" w:hAnsi="Calibri" w:cs="Times New Roman"/>
                <w:color w:val="000000"/>
                <w:sz w:val="16"/>
                <w:szCs w:val="16"/>
              </w:rPr>
              <w:t>7</w:t>
            </w:r>
            <w:r w:rsidR="00AB1429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januari</w:t>
            </w:r>
          </w:p>
          <w:p w:rsidRPr="00EE7129" w:rsidR="005E7E11" w:rsidP="00573E75" w:rsidRDefault="005E7E11" w14:paraId="5FA0D011" w14:textId="4505B80A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573E75" w14:paraId="375B0C7F" w14:textId="2AAA507E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D23D17">
              <w:rPr>
                <w:rFonts w:ascii="Calibri" w:hAnsi="Calibri" w:cs="Times New Roman"/>
                <w:color w:val="000000"/>
                <w:sz w:val="16"/>
                <w:szCs w:val="16"/>
              </w:rPr>
              <w:t>8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januari</w:t>
            </w:r>
          </w:p>
          <w:p w:rsidRPr="00EE7129" w:rsidR="005E7E11" w:rsidP="004B121C" w:rsidRDefault="005E7E11" w14:paraId="3AFB2254" w14:textId="07721F1E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D23D17" w14:paraId="4F60C136" w14:textId="2D44E21D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9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januari</w:t>
            </w:r>
          </w:p>
          <w:p w:rsidRPr="0090533F" w:rsidR="005E7E11" w:rsidP="005E7E11" w:rsidRDefault="005E7E11" w14:paraId="4DE12682" w14:textId="7A1A9A80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hideMark/>
          </w:tcPr>
          <w:p w:rsidR="005E7E11" w:rsidP="005E7E11" w:rsidRDefault="000F3175" w14:paraId="518F26A9" w14:textId="7DFDE299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75407A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/ 1</w:t>
            </w:r>
            <w:r w:rsidR="00D8184A">
              <w:rPr>
                <w:rFonts w:ascii="Calibri" w:hAnsi="Calibri" w:cs="Times New Roman"/>
                <w:color w:val="000000"/>
                <w:sz w:val="16"/>
                <w:szCs w:val="16"/>
              </w:rPr>
              <w:t>8</w:t>
            </w:r>
          </w:p>
          <w:p w:rsidRPr="001F3365" w:rsidR="005E7E11" w:rsidP="005E7E11" w:rsidRDefault="005E7E11" w14:paraId="7BCB0EA3" w14:textId="4B2111CB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2452C08F" w:rsidR="74A5F277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Zilveren weken</w:t>
            </w:r>
          </w:p>
        </w:tc>
      </w:tr>
      <w:tr w:rsidRPr="0019076F" w:rsidR="005E7E11" w:rsidTr="208EEAFC" w14:paraId="03A621F5" w14:textId="77777777">
        <w:trPr>
          <w:trHeight w:val="315"/>
        </w:trPr>
        <w:tc>
          <w:tcPr>
            <w:tcW w:w="19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EF595D" w14:paraId="12B03CBE" w14:textId="7EF5903A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208EEAFC" w:rsidR="00EF595D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1</w:t>
            </w:r>
            <w:r w:rsidRPr="208EEAFC" w:rsidR="00D23D17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2</w:t>
            </w:r>
            <w:r w:rsidRPr="208EEAFC" w:rsidR="005E7E11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 xml:space="preserve"> januari </w:t>
            </w:r>
          </w:p>
          <w:p w:rsidRPr="0090533F" w:rsidR="005E7E11" w:rsidP="208EEAFC" w:rsidRDefault="005E7E11" w14:paraId="4E1ACF2D" w14:textId="51C953CF">
            <w:pPr>
              <w:rPr>
                <w:rFonts w:ascii="Calibri" w:hAnsi="Calibri" w:cs="Times New Roman"/>
                <w:color w:val="0070C0"/>
                <w:sz w:val="16"/>
                <w:szCs w:val="16"/>
              </w:rPr>
            </w:pPr>
            <w:r w:rsidRPr="208EEAFC" w:rsidR="575CEEF6">
              <w:rPr>
                <w:rFonts w:ascii="Calibri" w:hAnsi="Calibri" w:cs="Times New Roman"/>
                <w:color w:val="0070C0"/>
                <w:sz w:val="16"/>
                <w:szCs w:val="16"/>
              </w:rPr>
              <w:t>MR</w:t>
            </w:r>
          </w:p>
          <w:p w:rsidRPr="0090533F" w:rsidR="005E7E11" w:rsidP="005E7E11" w:rsidRDefault="005E7E11" w14:paraId="0E17082A" w14:textId="212B2344">
            <w:pPr>
              <w:rPr>
                <w:rFonts w:ascii="Calibri" w:hAnsi="Calibri" w:cs="Times New Roman"/>
                <w:color w:val="7030A0"/>
                <w:sz w:val="16"/>
                <w:szCs w:val="16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75407A" w14:paraId="24A0DD25" w14:textId="325E6163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E70C23">
              <w:rPr>
                <w:rFonts w:ascii="Calibri" w:hAnsi="Calibri" w:cs="Times New Roman"/>
                <w:color w:val="000000"/>
                <w:sz w:val="16"/>
                <w:szCs w:val="16"/>
              </w:rPr>
              <w:t>3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januari</w:t>
            </w:r>
          </w:p>
          <w:p w:rsidRPr="00EE7129" w:rsidR="005E7E11" w:rsidP="00D033E6" w:rsidRDefault="005E7E11" w14:paraId="4A509C86" w14:textId="6C0F0178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573E75" w14:paraId="1191907B" w14:textId="25A66AB4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5A4AEB">
              <w:rPr>
                <w:rFonts w:ascii="Calibri" w:hAnsi="Calibri" w:cs="Times New Roman"/>
                <w:color w:val="000000"/>
                <w:sz w:val="16"/>
                <w:szCs w:val="16"/>
              </w:rPr>
              <w:t>4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januari</w:t>
            </w:r>
          </w:p>
          <w:p w:rsidRPr="00EE7129" w:rsidR="005E7E11" w:rsidP="00D033E6" w:rsidRDefault="005E7E11" w14:paraId="18608352" w14:textId="0E870C3C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E217A0" w14:paraId="499AA2F3" w14:textId="61D0A0DD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5A4AEB">
              <w:rPr>
                <w:rFonts w:ascii="Calibri" w:hAnsi="Calibri" w:cs="Times New Roman"/>
                <w:color w:val="000000"/>
                <w:sz w:val="16"/>
                <w:szCs w:val="16"/>
              </w:rPr>
              <w:t>5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januari</w:t>
            </w:r>
          </w:p>
          <w:p w:rsidRPr="00EE7129" w:rsidR="005E7E11" w:rsidP="00D033E6" w:rsidRDefault="005E7E11" w14:paraId="4C6A2D07" w14:textId="01A30974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5A4AEB" w14:paraId="204E3CD6" w14:textId="499563B4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6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januari</w:t>
            </w:r>
          </w:p>
          <w:p w:rsidRPr="00AF7F77" w:rsidR="005E7E11" w:rsidP="208EEAFC" w:rsidRDefault="005E7E11" w14:paraId="36140DFA" w14:textId="2533E372">
            <w:pPr>
              <w:rPr>
                <w:rFonts w:ascii="Calibri" w:hAnsi="Calibri" w:cs="Times New Roman"/>
                <w:color w:val="auto"/>
                <w:sz w:val="16"/>
                <w:szCs w:val="16"/>
                <w:highlight w:val="green"/>
              </w:rPr>
            </w:pPr>
            <w:r w:rsidRPr="208EEAFC" w:rsidR="227C7BEA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Afsluiting zilveren weken</w:t>
            </w:r>
            <w:r w:rsidRPr="208EEAFC" w:rsidR="3E2C7859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208EEAFC" w:rsidR="3E2C7859">
              <w:rPr>
                <w:rFonts w:ascii="Calibri" w:hAnsi="Calibri" w:cs="Times New Roman"/>
                <w:color w:val="auto"/>
                <w:sz w:val="16"/>
                <w:szCs w:val="16"/>
                <w:highlight w:val="green"/>
              </w:rPr>
              <w:t>KKWIK</w:t>
            </w:r>
          </w:p>
          <w:p w:rsidRPr="00AF7F77" w:rsidR="005E7E11" w:rsidP="00AF7F77" w:rsidRDefault="005E7E11" w14:paraId="06D39A8A" w14:textId="058C1D73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hideMark/>
          </w:tcPr>
          <w:p w:rsidR="005E7E11" w:rsidP="005E7E11" w:rsidRDefault="000F3175" w14:paraId="7EDC61B1" w14:textId="44D60FF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3</w:t>
            </w:r>
            <w:r w:rsidR="001A04DF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/ </w:t>
            </w:r>
            <w:r w:rsidR="0075407A"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D8184A">
              <w:rPr>
                <w:rFonts w:ascii="Calibri" w:hAnsi="Calibri" w:cs="Times New Roman"/>
                <w:color w:val="000000"/>
                <w:sz w:val="16"/>
                <w:szCs w:val="16"/>
              </w:rPr>
              <w:t>9</w:t>
            </w:r>
          </w:p>
          <w:p w:rsidRPr="001F3365" w:rsidR="005E7E11" w:rsidP="005E7E11" w:rsidRDefault="005E7E11" w14:paraId="679CC107" w14:textId="66249C96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2452C08F" w:rsidR="5B5F2C68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Zilveren weken</w:t>
            </w:r>
          </w:p>
        </w:tc>
      </w:tr>
      <w:tr w:rsidRPr="0019076F" w:rsidR="005E7E11" w:rsidTr="208EEAFC" w14:paraId="3BF7C3B2" w14:textId="77777777">
        <w:trPr>
          <w:trHeight w:val="315"/>
        </w:trPr>
        <w:tc>
          <w:tcPr>
            <w:tcW w:w="196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5A4AEB" w14:paraId="17716383" w14:textId="56020398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9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januari</w:t>
            </w:r>
          </w:p>
          <w:p w:rsidRPr="00EE7129" w:rsidR="005E7E11" w:rsidP="005E7E11" w:rsidRDefault="005E7E11" w14:paraId="74035235" w14:textId="4997643C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3F0C8B" w14:paraId="3E75AF3E" w14:textId="031938F6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5A4AEB"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januari </w:t>
            </w:r>
          </w:p>
          <w:p w:rsidRPr="00B90394" w:rsidR="005E7E11" w:rsidP="00D033E6" w:rsidRDefault="005E7E11" w14:paraId="43D0BE42" w14:textId="2F8DD93A">
            <w:pPr>
              <w:rPr>
                <w:rFonts w:ascii="Calibri" w:hAnsi="Calibri" w:cs="Times New Roman"/>
                <w:color w:val="000000"/>
                <w:sz w:val="15"/>
                <w:szCs w:val="15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E7036C" w14:paraId="3A1FB08F" w14:textId="7C95D10F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2452C08F" w:rsidR="00E7036C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2</w:t>
            </w:r>
            <w:r w:rsidRPr="2452C08F" w:rsidR="00882C78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1</w:t>
            </w:r>
            <w:r w:rsidRPr="2452C08F" w:rsidR="005E7E11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 xml:space="preserve"> januari </w:t>
            </w:r>
          </w:p>
          <w:p w:rsidRPr="00EE7129" w:rsidR="005E7E11" w:rsidP="2452C08F" w:rsidRDefault="005E7E11" w14:paraId="1D28DD49" w14:textId="072FCFC8">
            <w:pPr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</w:pPr>
            <w:r w:rsidRPr="2452C08F" w:rsidR="396050C2">
              <w:rPr>
                <w:rFonts w:ascii="Calibri" w:hAnsi="Calibri" w:cs="Times New Roman"/>
                <w:color w:val="7030A0"/>
                <w:sz w:val="16"/>
                <w:szCs w:val="16"/>
              </w:rPr>
              <w:t>Nationale voorleesdagen</w:t>
            </w:r>
          </w:p>
          <w:p w:rsidRPr="00EE7129" w:rsidR="005E7E11" w:rsidP="00D033E6" w:rsidRDefault="005E7E11" w14:paraId="6CC53BD5" w14:textId="0B688A4F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hideMark/>
          </w:tcPr>
          <w:p w:rsidR="003F0C8B" w:rsidP="003F0C8B" w:rsidRDefault="0075407A" w14:paraId="6D469D25" w14:textId="0CA1EF5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2452C08F" w:rsidR="0075407A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2</w:t>
            </w:r>
            <w:r w:rsidRPr="2452C08F" w:rsidR="00882C78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2</w:t>
            </w:r>
            <w:r w:rsidRPr="2452C08F" w:rsidR="003F0C8B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 xml:space="preserve"> januari </w:t>
            </w:r>
          </w:p>
          <w:p w:rsidRPr="00EE7129" w:rsidR="005E7E11" w:rsidP="2452C08F" w:rsidRDefault="005E7E11" w14:paraId="10BAF3D2" w14:textId="1E128B7C">
            <w:pPr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  <w:highlight w:val="cyan"/>
              </w:rPr>
            </w:pPr>
            <w:r w:rsidRPr="2452C08F" w:rsidR="538B351C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  <w:highlight w:val="cyan"/>
              </w:rPr>
              <w:t>Infotour 9-11</w:t>
            </w:r>
          </w:p>
          <w:p w:rsidRPr="00EE7129" w:rsidR="005E7E11" w:rsidP="00D033E6" w:rsidRDefault="005E7E11" w14:paraId="2B6DD293" w14:textId="4F8C391A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hideMark/>
          </w:tcPr>
          <w:p w:rsidRPr="0090533F" w:rsidR="001C6C5B" w:rsidP="2452C08F" w:rsidRDefault="005A4AEB" w14:paraId="7FEA9536" w14:textId="4C1E3F12">
            <w:pPr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</w:pPr>
            <w:r w:rsidRPr="2452C08F" w:rsidR="0075407A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2</w:t>
            </w:r>
            <w:r w:rsidRPr="2452C08F" w:rsidR="00882C78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3</w:t>
            </w:r>
            <w:r w:rsidRPr="2452C08F" w:rsidR="00E7036C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 xml:space="preserve"> januari</w:t>
            </w:r>
          </w:p>
          <w:p w:rsidRPr="0090533F" w:rsidR="001C6C5B" w:rsidP="2452C08F" w:rsidRDefault="005A4AEB" w14:paraId="52134A78" w14:textId="7379DEB1">
            <w:pPr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</w:pPr>
            <w:r w:rsidRPr="2452C08F" w:rsidR="00E7036C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2452C08F" w:rsidR="578F13F5">
              <w:rPr>
                <w:rFonts w:ascii="Calibri" w:hAnsi="Calibri" w:cs="Times New Roman"/>
                <w:color w:val="7030A0"/>
                <w:sz w:val="16"/>
                <w:szCs w:val="16"/>
              </w:rPr>
              <w:t>Prins/prinses uitroepen</w:t>
            </w:r>
          </w:p>
          <w:p w:rsidRPr="0090533F" w:rsidR="001C6C5B" w:rsidP="00EF759F" w:rsidRDefault="005A4AEB" w14:paraId="5FC70FF5" w14:textId="3D1CE464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="005E7E11" w:rsidP="005E7E11" w:rsidRDefault="00092446" w14:paraId="72BC234F" w14:textId="5E409B6F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4</w:t>
            </w:r>
            <w:r w:rsidR="00E7036C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/ </w:t>
            </w:r>
            <w:r w:rsidR="00D8184A">
              <w:rPr>
                <w:rFonts w:ascii="Calibri" w:hAnsi="Calibri" w:cs="Times New Roman"/>
                <w:color w:val="000000"/>
                <w:sz w:val="16"/>
                <w:szCs w:val="16"/>
              </w:rPr>
              <w:t>20</w:t>
            </w:r>
          </w:p>
          <w:p w:rsidRPr="001F3365" w:rsidR="005E7E11" w:rsidP="005E7E11" w:rsidRDefault="005E7E11" w14:paraId="36A390D3" w14:textId="77777777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</w:tr>
      <w:tr w:rsidRPr="0019076F" w:rsidR="005E7E11" w:rsidTr="208EEAFC" w14:paraId="3921698C" w14:textId="77777777">
        <w:trPr>
          <w:trHeight w:val="315"/>
        </w:trPr>
        <w:tc>
          <w:tcPr>
            <w:tcW w:w="1969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714D98" w14:paraId="2B1B63B9" w14:textId="74B66A70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208EEAFC" w:rsidR="00714D98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2</w:t>
            </w:r>
            <w:r w:rsidRPr="208EEAFC" w:rsidR="00882C78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6</w:t>
            </w:r>
            <w:r w:rsidRPr="208EEAFC" w:rsidR="00714D98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208EEAFC" w:rsidR="00DD2176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ja</w:t>
            </w:r>
            <w:r w:rsidRPr="208EEAFC" w:rsidR="00632642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nuari</w:t>
            </w:r>
          </w:p>
          <w:p w:rsidRPr="00EE7129" w:rsidR="005E7E11" w:rsidP="208EEAFC" w:rsidRDefault="005E7E11" w14:paraId="4255DAC3" w14:textId="09AB14A8">
            <w:pPr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</w:pPr>
            <w:r w:rsidRPr="208EEAFC" w:rsidR="2A4C0BA5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 xml:space="preserve">Bezoek </w:t>
            </w:r>
            <w:r w:rsidRPr="208EEAFC" w:rsidR="2A4C0BA5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Scharwijerveld</w:t>
            </w:r>
            <w:r w:rsidRPr="208EEAFC" w:rsidR="2A4C0BA5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 xml:space="preserve"> groep 4B</w:t>
            </w:r>
          </w:p>
          <w:p w:rsidRPr="00EE7129" w:rsidR="005E7E11" w:rsidP="0078078A" w:rsidRDefault="005E7E11" w14:paraId="54CD84CD" w14:textId="5DADF6A4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1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34355B" w14:paraId="6B6C8915" w14:textId="433DA067">
            <w:pPr>
              <w:rPr>
                <w:rFonts w:ascii="Calibri" w:hAnsi="Calibri" w:cs="Times New Roman"/>
                <w:color w:val="000000"/>
                <w:sz w:val="15"/>
                <w:szCs w:val="15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882C78">
              <w:rPr>
                <w:rFonts w:ascii="Calibri" w:hAnsi="Calibri" w:cs="Times New Roman"/>
                <w:color w:val="000000"/>
                <w:sz w:val="16"/>
                <w:szCs w:val="16"/>
              </w:rPr>
              <w:t>7</w:t>
            </w:r>
            <w:r w:rsidR="00E65CAA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januari</w:t>
            </w:r>
          </w:p>
          <w:p w:rsidRPr="00EE7129" w:rsidR="005E7E11" w:rsidP="005E7E11" w:rsidRDefault="005E7E11" w14:paraId="3DD3D7F3" w14:textId="77777777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/>
            <w:hideMark/>
          </w:tcPr>
          <w:p w:rsidR="005E7E11" w:rsidP="005E7E11" w:rsidRDefault="0034355B" w14:paraId="03105FB8" w14:textId="53F1E0E9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882C78">
              <w:rPr>
                <w:rFonts w:ascii="Calibri" w:hAnsi="Calibri" w:cs="Times New Roman"/>
                <w:color w:val="000000"/>
                <w:sz w:val="16"/>
                <w:szCs w:val="16"/>
              </w:rPr>
              <w:t>8</w:t>
            </w:r>
            <w:r w:rsidR="00EC11F2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januari</w:t>
            </w:r>
          </w:p>
          <w:p w:rsidRPr="00EE7129" w:rsidR="005E7E11" w:rsidP="00AF7F77" w:rsidRDefault="005E7E11" w14:paraId="2634D28A" w14:textId="061A6A07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882C78" w14:paraId="537DB08E" w14:textId="05BA3604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2452C08F" w:rsidR="00882C78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29</w:t>
            </w:r>
            <w:r w:rsidRPr="2452C08F" w:rsidR="0034355B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 xml:space="preserve"> januari</w:t>
            </w:r>
          </w:p>
          <w:p w:rsidRPr="00EE7129" w:rsidR="005E7E11" w:rsidP="2452C08F" w:rsidRDefault="005E7E11" w14:paraId="17EB1FD0" w14:textId="30C25027">
            <w:pPr>
              <w:rPr>
                <w:rFonts w:ascii="Calibri" w:hAnsi="Calibri" w:cs="Times New Roman"/>
                <w:color w:val="000000"/>
                <w:sz w:val="16"/>
                <w:szCs w:val="16"/>
                <w:highlight w:val="green"/>
              </w:rPr>
            </w:pPr>
            <w:r w:rsidRPr="2452C08F" w:rsidR="567A08F3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  <w:highlight w:val="green"/>
              </w:rPr>
              <w:t>KIK</w:t>
            </w:r>
          </w:p>
        </w:tc>
        <w:tc>
          <w:tcPr>
            <w:tcW w:w="1755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34355B" w14:paraId="32303B71" w14:textId="2BAE8A94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2452C08F" w:rsidR="0034355B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3</w:t>
            </w:r>
            <w:r w:rsidRPr="2452C08F" w:rsidR="00882C78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0</w:t>
            </w:r>
            <w:r w:rsidRPr="2452C08F" w:rsidR="0034355B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 xml:space="preserve"> januari</w:t>
            </w:r>
          </w:p>
          <w:p w:rsidR="005A4AEB" w:rsidP="005E7E11" w:rsidRDefault="005A4AEB" w14:paraId="6C4FD348" w14:textId="1EE25886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  <w:p w:rsidRPr="00726B67" w:rsidR="000558EE" w:rsidP="00113661" w:rsidRDefault="000558EE" w14:paraId="6574E1A9" w14:textId="63901459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hideMark/>
          </w:tcPr>
          <w:p w:rsidR="005E7E11" w:rsidP="005E7E11" w:rsidRDefault="00092446" w14:paraId="5001EA88" w14:textId="2F4845B0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5</w:t>
            </w:r>
            <w:r w:rsidR="00E7036C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/ </w:t>
            </w:r>
            <w:r w:rsidR="00BF6D47"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D8184A"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</w:p>
          <w:p w:rsidRPr="001F3365" w:rsidR="005E7E11" w:rsidP="005E7E11" w:rsidRDefault="005E7E11" w14:paraId="748F50F3" w14:textId="77777777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</w:tr>
      <w:tr w:rsidRPr="0019076F" w:rsidR="005E7E11" w:rsidTr="208EEAFC" w14:paraId="7D04F5C4" w14:textId="77777777">
        <w:trPr>
          <w:trHeight w:val="315"/>
        </w:trPr>
        <w:tc>
          <w:tcPr>
            <w:tcW w:w="19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75407A" w14:paraId="51DAEFA8" w14:textId="1525A6FA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6B44DE"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februari</w:t>
            </w:r>
          </w:p>
          <w:p w:rsidRPr="00EE7129" w:rsidR="005E7E11" w:rsidP="00860E52" w:rsidRDefault="005E7E11" w14:paraId="5728EB07" w14:textId="2F402A9C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75407A" w14:paraId="57CD5411" w14:textId="32A45F80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6B44DE">
              <w:rPr>
                <w:rFonts w:ascii="Calibri" w:hAnsi="Calibri" w:cs="Times New Roman"/>
                <w:color w:val="000000"/>
                <w:sz w:val="16"/>
                <w:szCs w:val="16"/>
              </w:rPr>
              <w:t>3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februari</w:t>
            </w:r>
          </w:p>
          <w:p w:rsidRPr="00EE7129" w:rsidR="005E7E11" w:rsidP="005E7E11" w:rsidRDefault="005E7E11" w14:paraId="7B1EF8EC" w14:textId="74A27315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E636AF" w14:paraId="6E407363" w14:textId="34E4DCDD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2452C08F" w:rsidR="00E636AF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0</w:t>
            </w:r>
            <w:r w:rsidRPr="2452C08F" w:rsidR="006B44DE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4</w:t>
            </w:r>
            <w:r w:rsidRPr="2452C08F" w:rsidR="005E7E11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 xml:space="preserve"> februari</w:t>
            </w:r>
          </w:p>
          <w:p w:rsidRPr="00EE7129" w:rsidR="005E7E11" w:rsidP="2452C08F" w:rsidRDefault="005E7E11" w14:paraId="418A5882" w14:textId="61F08AA6">
            <w:pPr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  <w:highlight w:val="yellow"/>
              </w:rPr>
            </w:pPr>
            <w:r w:rsidRPr="2452C08F" w:rsidR="64857C21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  <w:highlight w:val="yellow"/>
              </w:rPr>
              <w:t>Studiedag</w:t>
            </w:r>
          </w:p>
          <w:p w:rsidRPr="00EE7129" w:rsidR="005E7E11" w:rsidP="005E7E11" w:rsidRDefault="005E7E11" w14:paraId="39978E55" w14:textId="4C5E465C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D45E59" w14:paraId="063C25FA" w14:textId="707AA83E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6B44DE">
              <w:rPr>
                <w:rFonts w:ascii="Calibri" w:hAnsi="Calibri" w:cs="Times New Roman"/>
                <w:color w:val="000000"/>
                <w:sz w:val="16"/>
                <w:szCs w:val="16"/>
              </w:rPr>
              <w:t>5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februari</w:t>
            </w:r>
          </w:p>
          <w:p w:rsidRPr="00EE7129" w:rsidR="005E7E11" w:rsidP="00120541" w:rsidRDefault="005E7E11" w14:paraId="4C89AC28" w14:textId="77777777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6B44DE" w14:paraId="589E472F" w14:textId="451E3086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6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februari</w:t>
            </w:r>
          </w:p>
          <w:p w:rsidRPr="00120541" w:rsidR="005E7E11" w:rsidP="00120541" w:rsidRDefault="005E7E11" w14:paraId="4B1DA8F2" w14:textId="02C9968D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1F3365" w:rsidR="005E7E11" w:rsidP="005E7E11" w:rsidRDefault="00092446" w14:paraId="4BE721B5" w14:textId="3DC6A60A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6</w:t>
            </w:r>
            <w:r w:rsidR="0075407A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/ 2</w:t>
            </w:r>
            <w:r w:rsidR="00D8184A"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</w:p>
        </w:tc>
      </w:tr>
      <w:tr w:rsidRPr="0019076F" w:rsidR="005E7E11" w:rsidTr="208EEAFC" w14:paraId="598E055D" w14:textId="77777777">
        <w:trPr>
          <w:trHeight w:val="315"/>
        </w:trPr>
        <w:tc>
          <w:tcPr>
            <w:tcW w:w="19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6B44DE" w14:paraId="42555850" w14:textId="374CB7CD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9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februari</w:t>
            </w:r>
          </w:p>
          <w:p w:rsidRPr="00EE7129" w:rsidR="005E7E11" w:rsidP="004219FB" w:rsidRDefault="005E7E11" w14:paraId="5F29D57E" w14:textId="37A81587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113661" w14:paraId="62F03A35" w14:textId="3792C521">
            <w:pPr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  <w:t>1</w:t>
            </w:r>
            <w:r w:rsidR="006B44DE"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  <w:t xml:space="preserve">0 </w:t>
            </w:r>
            <w:proofErr w:type="spellStart"/>
            <w:r w:rsidR="005E7E11"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  <w:t>februari</w:t>
            </w:r>
            <w:proofErr w:type="spellEnd"/>
          </w:p>
          <w:p w:rsidRPr="004F1B50" w:rsidR="005E7E11" w:rsidP="005E7E11" w:rsidRDefault="005E7E11" w14:paraId="34F5F1A0" w14:textId="0A91C295">
            <w:pPr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0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FB4853" w14:paraId="5A434FF4" w14:textId="0B455BC8">
            <w:pPr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</w:pPr>
            <w:r w:rsidRPr="208EEAFC" w:rsidR="00FB4853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  <w:lang w:val="en-GB"/>
              </w:rPr>
              <w:t>1</w:t>
            </w:r>
            <w:r w:rsidRPr="208EEAFC" w:rsidR="006B44DE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  <w:lang w:val="en-GB"/>
              </w:rPr>
              <w:t>1</w:t>
            </w:r>
            <w:r w:rsidRPr="208EEAFC" w:rsidR="005E7E11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  <w:lang w:val="en-GB"/>
              </w:rPr>
              <w:t xml:space="preserve"> </w:t>
            </w:r>
            <w:r w:rsidRPr="208EEAFC" w:rsidR="005E7E11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  <w:lang w:val="en-GB"/>
              </w:rPr>
              <w:t>februari</w:t>
            </w:r>
          </w:p>
          <w:p w:rsidRPr="00452D0A" w:rsidR="005E7E11" w:rsidP="2452C08F" w:rsidRDefault="005E7E11" w14:paraId="3A37E1D5" w14:textId="04B4A446">
            <w:pPr>
              <w:rPr>
                <w:rFonts w:ascii="Calibri" w:hAnsi="Calibri" w:cs="Times New Roman"/>
                <w:color w:val="auto"/>
                <w:sz w:val="16"/>
                <w:szCs w:val="16"/>
                <w:highlight w:val="green"/>
              </w:rPr>
            </w:pPr>
          </w:p>
          <w:p w:rsidRPr="00452D0A" w:rsidR="005E7E11" w:rsidP="005E7E11" w:rsidRDefault="005E7E11" w14:paraId="562B24A0" w14:textId="0D41797E">
            <w:pPr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0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BD58CD" w14:paraId="5028FA65" w14:textId="40C0E468">
            <w:pPr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  <w:t>1</w:t>
            </w:r>
            <w:r w:rsidR="006B44DE"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  <w:t>2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5E7E11"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  <w:t>februari</w:t>
            </w:r>
            <w:proofErr w:type="spellEnd"/>
          </w:p>
          <w:p w:rsidRPr="004F1B50" w:rsidR="005E7E11" w:rsidP="0075407A" w:rsidRDefault="005E7E11" w14:paraId="4F1AE096" w14:textId="77777777">
            <w:pPr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75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BD58CD" w14:paraId="5526C9E9" w14:textId="0589A12A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2452C08F" w:rsidR="00BD58CD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1</w:t>
            </w:r>
            <w:r w:rsidRPr="2452C08F" w:rsidR="006B44DE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3</w:t>
            </w:r>
            <w:r w:rsidRPr="2452C08F" w:rsidR="005E7E11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 xml:space="preserve"> februari</w:t>
            </w:r>
          </w:p>
          <w:p w:rsidR="003106DD" w:rsidP="2452C08F" w:rsidRDefault="003106DD" w14:textId="77777777" w14:paraId="598FEAB9">
            <w:pPr>
              <w:rPr>
                <w:rFonts w:ascii="Calibri" w:hAnsi="Calibri" w:cs="Times New Roman"/>
                <w:color w:val="7030A0"/>
                <w:sz w:val="16"/>
                <w:szCs w:val="16"/>
              </w:rPr>
            </w:pPr>
            <w:r w:rsidRPr="2452C08F" w:rsidR="07F7A100">
              <w:rPr>
                <w:rFonts w:ascii="Calibri" w:hAnsi="Calibri" w:cs="Times New Roman"/>
                <w:color w:val="7030A0"/>
                <w:sz w:val="16"/>
                <w:szCs w:val="16"/>
              </w:rPr>
              <w:t>Carnaval op school</w:t>
            </w:r>
          </w:p>
          <w:p w:rsidR="003106DD" w:rsidP="2452C08F" w:rsidRDefault="003106DD" w14:paraId="32370330" w14:textId="4F825033">
            <w:pPr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</w:pPr>
            <w:r w:rsidRPr="2452C08F" w:rsidR="07F7A100">
              <w:rPr>
                <w:rFonts w:ascii="Calibri" w:hAnsi="Calibri" w:cs="Times New Roman"/>
                <w:sz w:val="16"/>
                <w:szCs w:val="16"/>
                <w:highlight w:val="magenta"/>
              </w:rPr>
              <w:t>Alle groepen om 12 uur vrij</w:t>
            </w:r>
          </w:p>
          <w:p w:rsidR="003106DD" w:rsidP="005E7E11" w:rsidRDefault="003106DD" w14:paraId="6C33EB7B" w14:textId="75D768DA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  <w:p w:rsidRPr="00D033E6" w:rsidR="00113661" w:rsidP="009908F9" w:rsidRDefault="00113661" w14:paraId="4C1CCD4E" w14:textId="2D40E2AC">
            <w:pPr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hideMark/>
          </w:tcPr>
          <w:p w:rsidR="005E7E11" w:rsidP="005E7E11" w:rsidRDefault="006F64D3" w14:paraId="07FD0520" w14:textId="65DB7EDF">
            <w:pPr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  <w:t xml:space="preserve">7 </w:t>
            </w:r>
            <w:r w:rsidR="00D8184A"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  <w:t>/ 23</w:t>
            </w:r>
          </w:p>
          <w:p w:rsidRPr="001F3365" w:rsidR="005E7E11" w:rsidP="005E7E11" w:rsidRDefault="005E7E11" w14:paraId="10BA63A9" w14:textId="77777777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</w:tr>
      <w:tr w:rsidRPr="0019076F" w:rsidR="005E7E11" w:rsidTr="208EEAFC" w14:paraId="69C6A7BA" w14:textId="77777777">
        <w:trPr>
          <w:trHeight w:val="315"/>
        </w:trPr>
        <w:tc>
          <w:tcPr>
            <w:tcW w:w="19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  <w:hideMark/>
          </w:tcPr>
          <w:p w:rsidR="005E7E11" w:rsidP="005E7E11" w:rsidRDefault="006778F6" w14:paraId="387098C0" w14:textId="5989CC1E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6B44DE">
              <w:rPr>
                <w:rFonts w:ascii="Calibri" w:hAnsi="Calibri" w:cs="Times New Roman"/>
                <w:color w:val="000000"/>
                <w:sz w:val="16"/>
                <w:szCs w:val="16"/>
              </w:rPr>
              <w:t>6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februari</w:t>
            </w:r>
          </w:p>
          <w:p w:rsidR="002A3F57" w:rsidP="002A3F57" w:rsidRDefault="002A3F57" w14:paraId="372D1789" w14:textId="0505A79F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Carnavalsvakantie</w:t>
            </w:r>
          </w:p>
          <w:p w:rsidRPr="00EE7129" w:rsidR="005E7E11" w:rsidP="00860E52" w:rsidRDefault="005E7E11" w14:paraId="52A0E107" w14:textId="5480B9B0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  <w:hideMark/>
          </w:tcPr>
          <w:p w:rsidRPr="00EE7129" w:rsidR="005E7E11" w:rsidP="00CE506C" w:rsidRDefault="00FB4853" w14:paraId="00E5BD3D" w14:textId="19ED4035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  <w:t>1</w:t>
            </w:r>
            <w:r w:rsidR="00FE1FD9"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  <w:t>7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5E7E11"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  <w:t>februari</w:t>
            </w:r>
            <w:proofErr w:type="spellEnd"/>
          </w:p>
        </w:tc>
        <w:tc>
          <w:tcPr>
            <w:tcW w:w="20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  <w:hideMark/>
          </w:tcPr>
          <w:p w:rsidR="005E7E11" w:rsidP="005E7E11" w:rsidRDefault="00FB4853" w14:paraId="08996BA9" w14:textId="491CA25A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  <w:t>1</w:t>
            </w:r>
            <w:r w:rsidR="00FE1FD9"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  <w:t>8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5E7E11"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  <w:t>februari</w:t>
            </w:r>
            <w:proofErr w:type="spellEnd"/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</w:p>
          <w:p w:rsidRPr="00EE7129" w:rsidR="005E7E11" w:rsidP="00FB4853" w:rsidRDefault="005E7E11" w14:paraId="00C3E31A" w14:textId="3D161BE9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  <w:hideMark/>
          </w:tcPr>
          <w:p w:rsidR="00113661" w:rsidP="00113661" w:rsidRDefault="00FE1FD9" w14:paraId="462A2933" w14:textId="0566A714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  <w:t>19</w:t>
            </w:r>
            <w:r w:rsidR="00113661"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113661"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  <w:t>februari</w:t>
            </w:r>
            <w:proofErr w:type="spellEnd"/>
            <w:r w:rsidR="0011366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</w:p>
          <w:p w:rsidRPr="00327AC6" w:rsidR="005E7E11" w:rsidP="00E7036C" w:rsidRDefault="005E7E11" w14:paraId="7E469A28" w14:textId="1A5C3057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  <w:hideMark/>
          </w:tcPr>
          <w:p w:rsidRPr="00BD58CD" w:rsidR="005E7E11" w:rsidP="003106DD" w:rsidRDefault="003106DD" w14:paraId="6BDEC552" w14:textId="69CAEF35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2452C08F" w:rsidR="00E7036C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2</w:t>
            </w:r>
            <w:r w:rsidRPr="2452C08F" w:rsidR="00FE1FD9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0</w:t>
            </w:r>
            <w:r w:rsidRPr="2452C08F" w:rsidR="00E7036C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 xml:space="preserve"> februari</w:t>
            </w:r>
            <w:r w:rsidRPr="2452C08F" w:rsidR="00E7036C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 xml:space="preserve"> </w:t>
            </w:r>
          </w:p>
        </w:tc>
        <w:tc>
          <w:tcPr>
            <w:tcW w:w="11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5E7E11" w:rsidP="005E7E11" w:rsidRDefault="006F64D3" w14:paraId="5C44C81C" w14:textId="24B580DC">
            <w:pPr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  <w:t>8</w:t>
            </w:r>
            <w:r w:rsidR="00BD58CD"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</w:p>
          <w:p w:rsidRPr="001F3365" w:rsidR="005E7E11" w:rsidP="005E7E11" w:rsidRDefault="005E7E11" w14:paraId="55BDB49C" w14:textId="77777777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</w:tr>
      <w:tr w:rsidRPr="0019076F" w:rsidR="005E7E11" w:rsidTr="208EEAFC" w14:paraId="52B96B63" w14:textId="77777777">
        <w:trPr>
          <w:trHeight w:val="315"/>
        </w:trPr>
        <w:tc>
          <w:tcPr>
            <w:tcW w:w="19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Pr="000F6564" w:rsidR="005E7E11" w:rsidP="005E7E11" w:rsidRDefault="00BE45ED" w14:paraId="051D695C" w14:textId="6DA1BF89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FE1FD9">
              <w:rPr>
                <w:rFonts w:ascii="Calibri" w:hAnsi="Calibri" w:cs="Times New Roman"/>
                <w:color w:val="000000"/>
                <w:sz w:val="16"/>
                <w:szCs w:val="16"/>
              </w:rPr>
              <w:t>3</w:t>
            </w:r>
            <w:r w:rsidR="002554D2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februari</w:t>
            </w:r>
          </w:p>
          <w:p w:rsidRPr="00EE7129" w:rsidR="00452D0A" w:rsidP="00BE45ED" w:rsidRDefault="00452D0A" w14:paraId="545F9948" w14:textId="1875016F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Pr="000F6564" w:rsidR="005E7E11" w:rsidP="005E7E11" w:rsidRDefault="00FE1FD9" w14:paraId="72883519" w14:textId="7FBF0787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4</w:t>
            </w:r>
            <w:r w:rsidR="00303118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februari</w:t>
            </w:r>
          </w:p>
          <w:p w:rsidRPr="00B90394" w:rsidR="005E7E11" w:rsidP="005E7E11" w:rsidRDefault="005E7E11" w14:paraId="6E69E708" w14:textId="77777777">
            <w:pPr>
              <w:rPr>
                <w:rFonts w:ascii="Calibri" w:hAnsi="Calibri" w:cs="Times New Roman"/>
                <w:color w:val="000000"/>
                <w:sz w:val="15"/>
                <w:szCs w:val="15"/>
              </w:rPr>
            </w:pPr>
          </w:p>
        </w:tc>
        <w:tc>
          <w:tcPr>
            <w:tcW w:w="20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57206E" w14:paraId="6FD10DEC" w14:textId="7487DFD1">
            <w:pPr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</w:pPr>
            <w:r w:rsidRPr="208EEAFC" w:rsidR="0057206E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  <w:lang w:val="en-GB"/>
              </w:rPr>
              <w:t>2</w:t>
            </w:r>
            <w:r w:rsidRPr="208EEAFC" w:rsidR="00FE1FD9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  <w:lang w:val="en-GB"/>
              </w:rPr>
              <w:t>5</w:t>
            </w:r>
            <w:r w:rsidRPr="208EEAFC" w:rsidR="0057206E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  <w:lang w:val="en-GB"/>
              </w:rPr>
              <w:t xml:space="preserve"> </w:t>
            </w:r>
            <w:r w:rsidRPr="208EEAFC" w:rsidR="0057206E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  <w:lang w:val="en-GB"/>
              </w:rPr>
              <w:t>februari</w:t>
            </w:r>
          </w:p>
          <w:p w:rsidRPr="00EE7129" w:rsidR="005E7E11" w:rsidP="006778F6" w:rsidRDefault="005E7E11" w14:paraId="421005DA" w14:textId="2F1ED2DD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2554D2" w14:paraId="7BBD646B" w14:textId="3ED67715">
            <w:pPr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  <w:t>2</w:t>
            </w:r>
            <w:r w:rsidR="00FE1FD9"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  <w:t>6</w:t>
            </w:r>
            <w:r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  <w:t>februari</w:t>
            </w:r>
            <w:proofErr w:type="spellEnd"/>
          </w:p>
          <w:p w:rsidRPr="00EE7129" w:rsidR="005E7E11" w:rsidP="00BD58CD" w:rsidRDefault="005E7E11" w14:paraId="2BC2501D" w14:textId="77777777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2554D2" w14:paraId="58882A19" w14:textId="435A9289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FE1FD9">
              <w:rPr>
                <w:rFonts w:ascii="Calibri" w:hAnsi="Calibri" w:cs="Times New Roman"/>
                <w:color w:val="000000"/>
                <w:sz w:val="16"/>
                <w:szCs w:val="16"/>
              </w:rPr>
              <w:t>7</w:t>
            </w: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februari</w:t>
            </w:r>
          </w:p>
          <w:p w:rsidRPr="00327AC6" w:rsidR="00E7036C" w:rsidP="003106DD" w:rsidRDefault="00E7036C" w14:paraId="7AC3D872" w14:textId="27D5E0AB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hideMark/>
          </w:tcPr>
          <w:p w:rsidR="005E7E11" w:rsidP="005E7E11" w:rsidRDefault="006F64D3" w14:paraId="465385AD" w14:textId="154D2BC3">
            <w:pPr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  <w:t>9</w:t>
            </w:r>
            <w:r w:rsidR="00362113"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  <w:t xml:space="preserve"> / 2</w:t>
            </w:r>
            <w:r w:rsidR="002A3F57"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  <w:t>4</w:t>
            </w:r>
          </w:p>
          <w:p w:rsidRPr="001F3365" w:rsidR="005E7E11" w:rsidP="005E7E11" w:rsidRDefault="005E7E11" w14:paraId="0D3C05DB" w14:textId="77777777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</w:tr>
      <w:tr w:rsidRPr="0019076F" w:rsidR="005E7E11" w:rsidTr="208EEAFC" w14:paraId="769BE065" w14:textId="77777777">
        <w:trPr>
          <w:trHeight w:val="315"/>
        </w:trPr>
        <w:tc>
          <w:tcPr>
            <w:tcW w:w="19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517D26" w14:paraId="2E59A416" w14:textId="272DF86E">
            <w:pPr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  <w:t>0</w:t>
            </w:r>
            <w:r w:rsidR="008F1BD7"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  <w:t>2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E7129" w:rsidR="005E7E11"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  <w:t>m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  <w:t>aa</w:t>
            </w:r>
            <w:r w:rsidRPr="00EE7129" w:rsidR="005E7E11"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  <w:t>rt</w:t>
            </w:r>
            <w:proofErr w:type="spellEnd"/>
          </w:p>
          <w:p w:rsidRPr="00EE7129" w:rsidR="00452D0A" w:rsidP="002A3F57" w:rsidRDefault="00452D0A" w14:paraId="3FF8A1C8" w14:textId="0D09AD86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C34B9E" w14:paraId="40633B91" w14:textId="050C836C">
            <w:pPr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  <w:t>0</w:t>
            </w:r>
            <w:r w:rsidR="008F1BD7"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  <w:t>3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E7129" w:rsidR="005E7E11"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  <w:t>m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  <w:t>aa</w:t>
            </w:r>
            <w:r w:rsidRPr="00EE7129" w:rsidR="005E7E11"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  <w:t>rt</w:t>
            </w:r>
            <w:proofErr w:type="spellEnd"/>
          </w:p>
          <w:p w:rsidRPr="00EE7129" w:rsidR="005E7E11" w:rsidP="005E7E11" w:rsidRDefault="005E7E11" w14:paraId="39F0EF36" w14:textId="77777777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372129" w14:paraId="6B15B3AC" w14:textId="30E6D3D5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8F1BD7">
              <w:rPr>
                <w:rFonts w:ascii="Calibri" w:hAnsi="Calibri" w:cs="Times New Roman"/>
                <w:color w:val="000000"/>
                <w:sz w:val="16"/>
                <w:szCs w:val="16"/>
              </w:rPr>
              <w:t>4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Pr="00EE7129"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m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aa</w:t>
            </w:r>
            <w:r w:rsidRPr="00EE7129"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rt</w:t>
            </w:r>
          </w:p>
          <w:p w:rsidRPr="00EE7129" w:rsidR="005E7E11" w:rsidP="00303118" w:rsidRDefault="005E7E11" w14:paraId="3A9AAB25" w14:textId="3740BDAB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303118" w14:paraId="5AA48661" w14:textId="5752434A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8F1BD7">
              <w:rPr>
                <w:rFonts w:ascii="Calibri" w:hAnsi="Calibri" w:cs="Times New Roman"/>
                <w:color w:val="000000"/>
                <w:sz w:val="16"/>
                <w:szCs w:val="16"/>
              </w:rPr>
              <w:t>5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Pr="00EE7129"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m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aa</w:t>
            </w:r>
            <w:r w:rsidRPr="00EE7129"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rt</w:t>
            </w:r>
          </w:p>
          <w:p w:rsidRPr="008A5E9F" w:rsidR="005E7E11" w:rsidP="005E7E11" w:rsidRDefault="005E7E11" w14:paraId="74C40C34" w14:textId="77777777">
            <w:pPr>
              <w:rPr>
                <w:rFonts w:ascii="Calibri" w:hAnsi="Calibri" w:cs="Times New Roman"/>
                <w:color w:val="00B050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Pr="00E27034" w:rsidR="005E7E11" w:rsidP="2452C08F" w:rsidRDefault="003858EB" w14:paraId="6A896127" w14:textId="57F573BD">
            <w:pPr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</w:pPr>
            <w:r w:rsidRPr="2452C08F" w:rsidR="003858EB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0</w:t>
            </w:r>
            <w:r w:rsidRPr="2452C08F" w:rsidR="008F1BD7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6</w:t>
            </w:r>
            <w:r w:rsidRPr="2452C08F" w:rsidR="005E7E11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2452C08F" w:rsidR="005E7E11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m</w:t>
            </w:r>
            <w:r w:rsidRPr="2452C08F" w:rsidR="005E7E11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aa</w:t>
            </w:r>
            <w:r w:rsidRPr="2452C08F" w:rsidR="005E7E11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rt</w:t>
            </w:r>
          </w:p>
          <w:p w:rsidRPr="00E27034" w:rsidR="005E7E11" w:rsidP="2452C08F" w:rsidRDefault="003858EB" w14:paraId="42583954" w14:textId="4810F381">
            <w:pPr>
              <w:rPr>
                <w:rFonts w:ascii="Calibri" w:hAnsi="Calibri" w:cs="Times New Roman"/>
                <w:color w:val="auto"/>
                <w:sz w:val="16"/>
                <w:szCs w:val="16"/>
                <w:highlight w:val="yellow"/>
              </w:rPr>
            </w:pPr>
            <w:r w:rsidRPr="2452C08F" w:rsidR="7399D244">
              <w:rPr>
                <w:rFonts w:ascii="Calibri" w:hAnsi="Calibri" w:cs="Times New Roman"/>
                <w:color w:val="auto"/>
                <w:sz w:val="16"/>
                <w:szCs w:val="16"/>
                <w:highlight w:val="yellow"/>
              </w:rPr>
              <w:t>Groep 1-2 studiedag</w:t>
            </w:r>
            <w:r w:rsidRPr="2452C08F" w:rsidR="6805EE0B">
              <w:rPr>
                <w:rFonts w:ascii="Calibri" w:hAnsi="Calibri" w:cs="Times New Roman"/>
                <w:color w:val="auto"/>
                <w:sz w:val="16"/>
                <w:szCs w:val="16"/>
                <w:highlight w:val="yellow"/>
              </w:rPr>
              <w:t xml:space="preserve"> OB</w:t>
            </w:r>
          </w:p>
          <w:p w:rsidRPr="00E27034" w:rsidR="005E7E11" w:rsidP="00B35DBB" w:rsidRDefault="003858EB" w14:paraId="7877B3AE" w14:textId="56936880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208EEAFC" w:rsidR="301D11F8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Cito uitdraai mee naar huis</w:t>
            </w:r>
          </w:p>
        </w:tc>
        <w:tc>
          <w:tcPr>
            <w:tcW w:w="115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hideMark/>
          </w:tcPr>
          <w:p w:rsidR="005E7E11" w:rsidP="005E7E11" w:rsidRDefault="005E7E11" w14:paraId="233506EF" w14:textId="0EB44468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1F3365"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6F64D3"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517D26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/</w:t>
            </w:r>
            <w:r w:rsidR="002A3F57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25</w:t>
            </w:r>
          </w:p>
          <w:p w:rsidRPr="001F3365" w:rsidR="005E7E11" w:rsidP="005E7E11" w:rsidRDefault="005E7E11" w14:paraId="4457C7E1" w14:textId="77777777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</w:tr>
      <w:tr w:rsidRPr="0019076F" w:rsidR="005E7E11" w:rsidTr="208EEAFC" w14:paraId="0BB1714E" w14:textId="77777777">
        <w:trPr>
          <w:trHeight w:val="315"/>
        </w:trPr>
        <w:tc>
          <w:tcPr>
            <w:tcW w:w="19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8F1BD7" w14:paraId="54FC84D7" w14:textId="59B21EDD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9</w:t>
            </w:r>
            <w:r w:rsidR="00A20C4A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Pr="00EE7129"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m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aa</w:t>
            </w:r>
            <w:r w:rsidRPr="00EE7129"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rt</w:t>
            </w:r>
          </w:p>
          <w:p w:rsidRPr="00C20B04" w:rsidR="005E7E11" w:rsidP="001C6C5B" w:rsidRDefault="005E7E11" w14:paraId="76811993" w14:textId="79CB0741">
            <w:pPr>
              <w:rPr>
                <w:rFonts w:ascii="Calibri" w:hAnsi="Calibri" w:cs="Times New Roman"/>
                <w:color w:val="7030A0"/>
                <w:sz w:val="16"/>
                <w:szCs w:val="16"/>
              </w:rPr>
            </w:pPr>
          </w:p>
        </w:tc>
        <w:tc>
          <w:tcPr>
            <w:tcW w:w="19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C34B9E" w14:paraId="51BF04B4" w14:textId="20CD12AC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8F1BD7"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Pr="00EE7129"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m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aa</w:t>
            </w:r>
            <w:r w:rsidRPr="00EE7129"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rt</w:t>
            </w:r>
          </w:p>
          <w:p w:rsidRPr="00EE7129" w:rsidR="005E7E11" w:rsidP="005E7E11" w:rsidRDefault="005E7E11" w14:paraId="11E77E74" w14:textId="4EEF3BDD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C34B9E" w14:paraId="78EAF1F1" w14:textId="46DE5E77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8F1BD7"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Pr="00EE7129"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m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aar</w:t>
            </w:r>
            <w:r w:rsidRPr="00EE7129"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t</w:t>
            </w:r>
          </w:p>
          <w:p w:rsidRPr="00EE7129" w:rsidR="005E7E11" w:rsidP="005E7E11" w:rsidRDefault="005E7E11" w14:paraId="6850A787" w14:textId="5B1D8A04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DF395C" w14:paraId="4C43DE4B" w14:textId="75D95D73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8F1BD7"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Pr="00EE7129"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m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aa</w:t>
            </w:r>
            <w:r w:rsidRPr="00EE7129"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rt</w:t>
            </w:r>
          </w:p>
          <w:p w:rsidRPr="0075407A" w:rsidR="00452D0A" w:rsidP="0075407A" w:rsidRDefault="00452D0A" w14:paraId="7937E558" w14:textId="16DC6DD2">
            <w:pPr>
              <w:rPr>
                <w:rFonts w:ascii="Calibri" w:hAnsi="Calibri" w:cs="Times New Roman"/>
                <w:color w:val="7030A0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C20B04" w:rsidRDefault="00C34B9E" w14:paraId="487A8091" w14:textId="53A2413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2452C08F" w:rsidR="00C34B9E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1</w:t>
            </w:r>
            <w:r w:rsidRPr="2452C08F" w:rsidR="008F1BD7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3</w:t>
            </w:r>
            <w:r w:rsidRPr="2452C08F" w:rsidR="005E7E11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2452C08F" w:rsidR="005E7E11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m</w:t>
            </w:r>
            <w:r w:rsidRPr="2452C08F" w:rsidR="005E7E11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aa</w:t>
            </w:r>
            <w:r w:rsidRPr="2452C08F" w:rsidR="005E7E11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rt</w:t>
            </w:r>
          </w:p>
          <w:p w:rsidRPr="00674935" w:rsidR="00500EAE" w:rsidP="2452C08F" w:rsidRDefault="00500EAE" w14:paraId="5AE059BE" w14:textId="30C25027">
            <w:pPr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  <w:highlight w:val="green"/>
              </w:rPr>
            </w:pPr>
            <w:r w:rsidRPr="2452C08F" w:rsidR="10F52708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  <w:highlight w:val="green"/>
              </w:rPr>
              <w:t>KIK</w:t>
            </w:r>
          </w:p>
          <w:p w:rsidRPr="00674935" w:rsidR="00500EAE" w:rsidP="00674935" w:rsidRDefault="00500EAE" w14:paraId="7284F036" w14:textId="5630FC8D">
            <w:pPr>
              <w:rPr>
                <w:rFonts w:ascii="Calibri" w:hAnsi="Calibri" w:cs="Times New Roman"/>
                <w:color w:val="7030A0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hideMark/>
          </w:tcPr>
          <w:p w:rsidR="005E7E11" w:rsidP="005E7E11" w:rsidRDefault="005E7E11" w14:paraId="71003C5A" w14:textId="561BDEDE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1F3365"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4878E2"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767CDA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/ 2</w:t>
            </w:r>
            <w:r w:rsidR="003349CD">
              <w:rPr>
                <w:rFonts w:ascii="Calibri" w:hAnsi="Calibri" w:cs="Times New Roman"/>
                <w:color w:val="000000"/>
                <w:sz w:val="16"/>
                <w:szCs w:val="16"/>
              </w:rPr>
              <w:t>6</w:t>
            </w:r>
          </w:p>
          <w:p w:rsidRPr="001F3365" w:rsidR="005E7E11" w:rsidP="005E7E11" w:rsidRDefault="005E7E11" w14:paraId="311848E6" w14:textId="10F9FB96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208EEAFC" w:rsidR="4A9C4A42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Facultatieve 10 minuten gesprekken</w:t>
            </w:r>
          </w:p>
        </w:tc>
      </w:tr>
      <w:tr w:rsidRPr="0019076F" w:rsidR="005E7E11" w:rsidTr="208EEAFC" w14:paraId="06E00BC1" w14:textId="77777777">
        <w:trPr>
          <w:trHeight w:val="315"/>
        </w:trPr>
        <w:tc>
          <w:tcPr>
            <w:tcW w:w="1969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hideMark/>
          </w:tcPr>
          <w:p w:rsidRPr="00F75535" w:rsidR="005E7E11" w:rsidP="2452C08F" w:rsidRDefault="002B0C78" w14:paraId="1072C1FC" w14:textId="5CBFA81F">
            <w:pPr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</w:pPr>
            <w:r w:rsidRPr="2452C08F" w:rsidR="003E3265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1</w:t>
            </w:r>
            <w:r w:rsidRPr="2452C08F" w:rsidR="008F1BD7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6</w:t>
            </w:r>
            <w:r w:rsidRPr="2452C08F" w:rsidR="005E7E11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 xml:space="preserve"> maart</w:t>
            </w:r>
          </w:p>
        </w:tc>
        <w:tc>
          <w:tcPr>
            <w:tcW w:w="191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3E3265" w14:paraId="1D88ACAD" w14:textId="73F194A2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8F1BD7">
              <w:rPr>
                <w:rFonts w:ascii="Calibri" w:hAnsi="Calibri" w:cs="Times New Roman"/>
                <w:color w:val="000000"/>
                <w:sz w:val="16"/>
                <w:szCs w:val="16"/>
              </w:rPr>
              <w:t>7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maart</w:t>
            </w:r>
          </w:p>
          <w:p w:rsidRPr="00EE7129" w:rsidR="005E7E11" w:rsidP="005E7E11" w:rsidRDefault="005E7E11" w14:paraId="1F55314E" w14:textId="4AD85A89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DF395C" w14:paraId="2251499D" w14:textId="5059BB25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8F1BD7">
              <w:rPr>
                <w:rFonts w:ascii="Calibri" w:hAnsi="Calibri" w:cs="Times New Roman"/>
                <w:color w:val="000000"/>
                <w:sz w:val="16"/>
                <w:szCs w:val="16"/>
              </w:rPr>
              <w:t>8</w:t>
            </w:r>
            <w:r w:rsidR="00C34B9E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maart</w:t>
            </w:r>
          </w:p>
          <w:p w:rsidRPr="00EE7129" w:rsidR="005E7E11" w:rsidP="005E7E11" w:rsidRDefault="005E7E11" w14:paraId="2381E26E" w14:textId="3851AC8D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2452C08F" w:rsidR="0FC9C92D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Grote rekendag</w:t>
            </w:r>
          </w:p>
        </w:tc>
        <w:tc>
          <w:tcPr>
            <w:tcW w:w="2079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8F1BD7" w14:paraId="48D859FF" w14:textId="466F07D3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9</w:t>
            </w:r>
            <w:r w:rsidR="00DF395C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maart</w:t>
            </w:r>
          </w:p>
          <w:p w:rsidRPr="00E2175C" w:rsidR="00530684" w:rsidP="2452C08F" w:rsidRDefault="00530684" w14:paraId="0F2A5673" w14:textId="36DC1395">
            <w:pPr>
              <w:rPr>
                <w:rFonts w:ascii="Calibri" w:hAnsi="Calibri" w:cs="Times New Roman"/>
                <w:color w:val="7030A0"/>
                <w:sz w:val="16"/>
                <w:szCs w:val="16"/>
              </w:rPr>
            </w:pPr>
          </w:p>
          <w:p w:rsidRPr="00DF5A0B" w:rsidR="005E7E11" w:rsidP="005E7E11" w:rsidRDefault="005E7E11" w14:paraId="2F0162C8" w14:textId="3814C3BA">
            <w:pPr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DF395C" w14:paraId="63374FA5" w14:textId="121E4E12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8F1BD7"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maart</w:t>
            </w:r>
          </w:p>
          <w:p w:rsidRPr="00EE7129" w:rsidR="005E7E11" w:rsidP="00A03FFE" w:rsidRDefault="005E7E11" w14:paraId="3D4E3FAF" w14:textId="651CFC96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="005E7E11" w:rsidP="005E7E11" w:rsidRDefault="005E7E11" w14:paraId="7DEDF403" w14:textId="38E8931A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208EEAFC" w:rsidR="005E7E11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1</w:t>
            </w:r>
            <w:r w:rsidRPr="208EEAFC" w:rsidR="004878E2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2</w:t>
            </w:r>
            <w:r w:rsidRPr="208EEAFC" w:rsidR="00767CDA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 xml:space="preserve"> / 2</w:t>
            </w:r>
            <w:r w:rsidRPr="208EEAFC" w:rsidR="00B9553A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7</w:t>
            </w:r>
          </w:p>
          <w:p w:rsidRPr="001F3365" w:rsidR="005E7E11" w:rsidP="208EEAFC" w:rsidRDefault="005E7E11" w14:paraId="1D9C7E6C" w14:textId="10F9FB96">
            <w:pPr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</w:pPr>
            <w:r w:rsidRPr="208EEAFC" w:rsidR="2255A310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Facultatieve 10 minuten gesprekken</w:t>
            </w:r>
          </w:p>
          <w:p w:rsidRPr="001F3365" w:rsidR="005E7E11" w:rsidP="005E7E11" w:rsidRDefault="005E7E11" w14:paraId="2CB71652" w14:textId="13A8D133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</w:tr>
      <w:tr w:rsidRPr="0019076F" w:rsidR="005E7E11" w:rsidTr="208EEAFC" w14:paraId="3FB15257" w14:textId="77777777">
        <w:trPr>
          <w:trHeight w:val="315"/>
        </w:trPr>
        <w:tc>
          <w:tcPr>
            <w:tcW w:w="1969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C34B9E" w14:paraId="5C2F94EC" w14:textId="0424F763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208EEAFC" w:rsidR="00C34B9E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2</w:t>
            </w:r>
            <w:r w:rsidRPr="208EEAFC" w:rsidR="008F1BD7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3</w:t>
            </w:r>
            <w:r w:rsidRPr="208EEAFC" w:rsidR="00767CDA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 xml:space="preserve"> maart</w:t>
            </w:r>
          </w:p>
          <w:p w:rsidRPr="00EE7129" w:rsidR="005E7E11" w:rsidP="208EEAFC" w:rsidRDefault="005E7E11" w14:paraId="7AD8C440" w14:textId="51C953CF">
            <w:pPr>
              <w:rPr>
                <w:rFonts w:ascii="Calibri" w:hAnsi="Calibri" w:cs="Times New Roman"/>
                <w:color w:val="0070C0"/>
                <w:sz w:val="16"/>
                <w:szCs w:val="16"/>
              </w:rPr>
            </w:pPr>
            <w:r w:rsidRPr="208EEAFC" w:rsidR="69459EE4">
              <w:rPr>
                <w:rFonts w:ascii="Calibri" w:hAnsi="Calibri" w:cs="Times New Roman"/>
                <w:color w:val="0070C0"/>
                <w:sz w:val="16"/>
                <w:szCs w:val="16"/>
              </w:rPr>
              <w:t>MR</w:t>
            </w:r>
          </w:p>
          <w:p w:rsidRPr="00EE7129" w:rsidR="005E7E11" w:rsidP="005E7E11" w:rsidRDefault="005E7E11" w14:paraId="28710936" w14:textId="29DC2E9B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1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265314" w14:paraId="137B308A" w14:textId="60006745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208EEAFC" w:rsidR="00265314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2</w:t>
            </w:r>
            <w:r w:rsidRPr="208EEAFC" w:rsidR="008F1BD7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4</w:t>
            </w:r>
            <w:r w:rsidRPr="208EEAFC" w:rsidR="00767CDA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 xml:space="preserve"> maart</w:t>
            </w:r>
          </w:p>
          <w:p w:rsidRPr="00EE7129" w:rsidR="005E7E11" w:rsidP="208EEAFC" w:rsidRDefault="005E7E11" w14:paraId="0CE029BF" w14:textId="31787E8C">
            <w:pPr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</w:pPr>
            <w:r w:rsidRPr="208EEAFC" w:rsidR="60D8D1F1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 xml:space="preserve">Bezoek </w:t>
            </w:r>
            <w:r w:rsidRPr="208EEAFC" w:rsidR="60D8D1F1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Scharwijerveld</w:t>
            </w:r>
            <w:r w:rsidRPr="208EEAFC" w:rsidR="60D8D1F1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 xml:space="preserve"> groep 5</w:t>
            </w:r>
          </w:p>
          <w:p w:rsidRPr="00EE7129" w:rsidR="005E7E11" w:rsidP="005E7E11" w:rsidRDefault="005E7E11" w14:paraId="7801E264" w14:textId="1BE27C2E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B32457" w14:paraId="7B57025F" w14:textId="6DC96EE4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8F1BD7">
              <w:rPr>
                <w:rFonts w:ascii="Calibri" w:hAnsi="Calibri" w:cs="Times New Roman"/>
                <w:color w:val="000000"/>
                <w:sz w:val="16"/>
                <w:szCs w:val="16"/>
              </w:rPr>
              <w:t>5</w:t>
            </w:r>
            <w:r w:rsidR="00C34B9E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maart</w:t>
            </w:r>
          </w:p>
          <w:p w:rsidRPr="00EE7129" w:rsidR="005E7E11" w:rsidP="005E7E11" w:rsidRDefault="00C20B04" w14:paraId="5402F404" w14:textId="7F4DC459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7030A0"/>
                <w:sz w:val="16"/>
                <w:szCs w:val="16"/>
              </w:rPr>
              <w:t>Husselochtend</w:t>
            </w:r>
          </w:p>
        </w:tc>
        <w:tc>
          <w:tcPr>
            <w:tcW w:w="207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7D4AAE" w14:paraId="105820E3" w14:textId="776E7BF6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8F1BD7">
              <w:rPr>
                <w:rFonts w:ascii="Calibri" w:hAnsi="Calibri" w:cs="Times New Roman"/>
                <w:color w:val="000000"/>
                <w:sz w:val="16"/>
                <w:szCs w:val="16"/>
              </w:rPr>
              <w:t>6</w:t>
            </w:r>
            <w:r w:rsidR="00265314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maart</w:t>
            </w:r>
          </w:p>
          <w:p w:rsidRPr="00EB3B84" w:rsidR="005E7E11" w:rsidP="005E7E11" w:rsidRDefault="007505B1" w14:paraId="1FF2595E" w14:textId="19046396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Theorie examen verkeer</w:t>
            </w:r>
          </w:p>
        </w:tc>
        <w:tc>
          <w:tcPr>
            <w:tcW w:w="1755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8F1BD7" w14:paraId="2F5B27C4" w14:textId="6C609268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2452C08F" w:rsidR="008F1BD7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27</w:t>
            </w:r>
            <w:r w:rsidRPr="2452C08F" w:rsidR="00B32457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 xml:space="preserve"> maart</w:t>
            </w:r>
          </w:p>
          <w:p w:rsidRPr="00C20B04" w:rsidR="00AD3E6B" w:rsidP="2452C08F" w:rsidRDefault="00AD3E6B" w14:paraId="6D1F17A4" w14:textId="1E128B7C">
            <w:pPr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  <w:highlight w:val="cyan"/>
              </w:rPr>
            </w:pPr>
            <w:r w:rsidRPr="2452C08F" w:rsidR="03047C4E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  <w:highlight w:val="cyan"/>
              </w:rPr>
              <w:t>Infotour 9-11</w:t>
            </w:r>
          </w:p>
          <w:p w:rsidRPr="00C20B04" w:rsidR="00AD3E6B" w:rsidP="005E7E11" w:rsidRDefault="00AD3E6B" w14:paraId="57116205" w14:textId="6B6F7080">
            <w:pPr>
              <w:rPr>
                <w:rFonts w:ascii="Calibri" w:hAnsi="Calibri" w:cs="Times New Roman"/>
                <w:color w:val="F79646" w:themeColor="accent6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hideMark/>
          </w:tcPr>
          <w:p w:rsidR="005E7E11" w:rsidP="005E7E11" w:rsidRDefault="005E7E11" w14:paraId="50EA2F29" w14:textId="797EF4A8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1F3365"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4878E2">
              <w:rPr>
                <w:rFonts w:ascii="Calibri" w:hAnsi="Calibri" w:cs="Times New Roman"/>
                <w:color w:val="000000"/>
                <w:sz w:val="16"/>
                <w:szCs w:val="16"/>
              </w:rPr>
              <w:t>3</w:t>
            </w:r>
            <w:r w:rsidR="00767CDA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/ 2</w:t>
            </w:r>
            <w:r w:rsidR="00B9553A">
              <w:rPr>
                <w:rFonts w:ascii="Calibri" w:hAnsi="Calibri" w:cs="Times New Roman"/>
                <w:color w:val="000000"/>
                <w:sz w:val="16"/>
                <w:szCs w:val="16"/>
              </w:rPr>
              <w:t>8</w:t>
            </w:r>
          </w:p>
          <w:p w:rsidRPr="001F3365" w:rsidR="005E7E11" w:rsidP="005E7E11" w:rsidRDefault="005E7E11" w14:paraId="43200D76" w14:textId="77777777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</w:tr>
      <w:tr w:rsidRPr="0019076F" w:rsidR="005E7E11" w:rsidTr="208EEAFC" w14:paraId="49E74BB9" w14:textId="77777777">
        <w:trPr>
          <w:trHeight w:val="315"/>
        </w:trPr>
        <w:tc>
          <w:tcPr>
            <w:tcW w:w="19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7B3361" w14:paraId="10B0B1B8" w14:textId="235D6BA7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2452C08F" w:rsidR="007B3361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30</w:t>
            </w:r>
            <w:r w:rsidRPr="2452C08F" w:rsidR="001866FB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 xml:space="preserve"> maart</w:t>
            </w:r>
          </w:p>
          <w:p w:rsidRPr="00826B4F" w:rsidR="005E7E11" w:rsidP="2452C08F" w:rsidRDefault="005E7E11" w14:paraId="6F927856" w14:textId="71048AE8">
            <w:pPr>
              <w:rPr>
                <w:rFonts w:ascii="Calibri" w:hAnsi="Calibri" w:cs="Times New Roman"/>
                <w:color w:val="7030A0"/>
                <w:sz w:val="16"/>
                <w:szCs w:val="16"/>
              </w:rPr>
            </w:pPr>
          </w:p>
          <w:p w:rsidRPr="00826B4F" w:rsidR="005E7E11" w:rsidP="001866FB" w:rsidRDefault="005E7E11" w14:paraId="659E98B6" w14:textId="7B4B834B">
            <w:pPr>
              <w:rPr>
                <w:rFonts w:ascii="Calibri" w:hAnsi="Calibri" w:cs="Times New Roman"/>
                <w:color w:val="00B050"/>
                <w:sz w:val="16"/>
                <w:szCs w:val="16"/>
              </w:rPr>
            </w:pPr>
          </w:p>
        </w:tc>
        <w:tc>
          <w:tcPr>
            <w:tcW w:w="19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7B3361" w14:paraId="10557927" w14:textId="37F85D4B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31 maart</w:t>
            </w:r>
          </w:p>
          <w:p w:rsidRPr="00EE7129" w:rsidR="005E7E11" w:rsidP="005E7E11" w:rsidRDefault="005E7E11" w14:paraId="3A158A63" w14:textId="77777777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767CDA" w14:paraId="676ABACC" w14:textId="36A28C26">
            <w:pPr>
              <w:rPr>
                <w:rFonts w:ascii="Calibri" w:hAnsi="Calibri" w:cs="Times New Roman"/>
                <w:b/>
                <w:color w:val="00B050"/>
                <w:sz w:val="16"/>
                <w:szCs w:val="16"/>
              </w:rPr>
            </w:pPr>
            <w:r w:rsidRPr="208EEAFC" w:rsidR="00767CDA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0</w:t>
            </w:r>
            <w:r w:rsidRPr="208EEAFC" w:rsidR="007B3361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1</w:t>
            </w:r>
            <w:r w:rsidRPr="208EEAFC" w:rsidR="009A330B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208EEAFC" w:rsidR="005E7E11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apr</w:t>
            </w:r>
            <w:r w:rsidRPr="208EEAFC" w:rsidR="005E7E11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il</w:t>
            </w:r>
            <w:r w:rsidRPr="208EEAFC" w:rsidR="005E7E11">
              <w:rPr>
                <w:rFonts w:ascii="Calibri" w:hAnsi="Calibri" w:cs="Times New Roman"/>
                <w:b w:val="1"/>
                <w:bCs w:val="1"/>
                <w:color w:val="00B050"/>
                <w:sz w:val="16"/>
                <w:szCs w:val="16"/>
              </w:rPr>
              <w:t xml:space="preserve"> </w:t>
            </w:r>
          </w:p>
          <w:p w:rsidRPr="000E7EFD" w:rsidR="005E7E11" w:rsidP="208EEAFC" w:rsidRDefault="005E7E11" w14:paraId="7BA50FBE" w14:textId="2334E4EB">
            <w:pPr>
              <w:rPr>
                <w:rFonts w:ascii="Calibri" w:hAnsi="Calibri" w:cs="Times New Roman"/>
                <w:color w:val="auto"/>
                <w:sz w:val="16"/>
                <w:szCs w:val="16"/>
                <w:highlight w:val="green"/>
              </w:rPr>
            </w:pPr>
            <w:r w:rsidRPr="208EEAFC" w:rsidR="6E232965">
              <w:rPr>
                <w:rFonts w:ascii="Calibri" w:hAnsi="Calibri" w:cs="Times New Roman"/>
                <w:color w:val="auto"/>
                <w:sz w:val="16"/>
                <w:szCs w:val="16"/>
                <w:highlight w:val="green"/>
              </w:rPr>
              <w:t>KKWIK</w:t>
            </w:r>
          </w:p>
          <w:p w:rsidRPr="000E7EFD" w:rsidR="005E7E11" w:rsidP="2452C08F" w:rsidRDefault="005E7E11" w14:paraId="72625CC3" w14:textId="3DDFD1BD">
            <w:pPr>
              <w:rPr>
                <w:rFonts w:ascii="Calibri" w:hAnsi="Calibri" w:cs="Times New Roman"/>
                <w:color w:val="auto"/>
                <w:sz w:val="16"/>
                <w:szCs w:val="16"/>
                <w:highlight w:val="green"/>
              </w:rPr>
            </w:pPr>
          </w:p>
          <w:p w:rsidRPr="000E7EFD" w:rsidR="005E7E11" w:rsidP="005E7E11" w:rsidRDefault="005E7E11" w14:paraId="048D2537" w14:textId="0649F440">
            <w:pPr>
              <w:rPr>
                <w:rFonts w:ascii="Calibri" w:hAnsi="Calibri" w:cs="Times New Roman"/>
                <w:color w:val="7030A0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767CDA" w14:paraId="35D9612F" w14:textId="0C9CB553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7B3361"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Pr="00EE7129"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apr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il</w:t>
            </w:r>
          </w:p>
          <w:p w:rsidR="000E11BF" w:rsidP="005E7E11" w:rsidRDefault="000E11BF" w14:paraId="0259F2A8" w14:textId="77777777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  <w:p w:rsidRPr="000E7EFD" w:rsidR="000E7EFD" w:rsidP="009A4C16" w:rsidRDefault="000E7EFD" w14:paraId="6F72165F" w14:textId="216DD0C0">
            <w:pPr>
              <w:rPr>
                <w:rFonts w:ascii="Calibri" w:hAnsi="Calibri" w:cs="Times New Roman"/>
                <w:color w:val="7030A0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7B3361" w14:paraId="06D1339A" w14:textId="4D5BB93F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2452C08F" w:rsidR="007B3361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03</w:t>
            </w:r>
            <w:r w:rsidRPr="2452C08F" w:rsidR="005E7E11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2452C08F" w:rsidR="005E7E11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apr</w:t>
            </w:r>
            <w:r w:rsidRPr="2452C08F" w:rsidR="005E7E11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il</w:t>
            </w:r>
          </w:p>
          <w:p w:rsidRPr="00D751EF" w:rsidR="005E7E11" w:rsidP="2452C08F" w:rsidRDefault="005E7E11" w14:paraId="7D63EE01" w14:textId="61F08AA6">
            <w:pPr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  <w:highlight w:val="yellow"/>
              </w:rPr>
            </w:pPr>
            <w:r w:rsidRPr="2452C08F" w:rsidR="2D0C5412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  <w:highlight w:val="yellow"/>
              </w:rPr>
              <w:t>Studiedag</w:t>
            </w:r>
          </w:p>
          <w:p w:rsidRPr="00D751EF" w:rsidR="005E7E11" w:rsidP="2452C08F" w:rsidRDefault="005E7E11" w14:paraId="4474F30C" w14:textId="3F900220">
            <w:pPr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hideMark/>
          </w:tcPr>
          <w:p w:rsidR="005E7E11" w:rsidP="005E7E11" w:rsidRDefault="005E7E11" w14:paraId="559CE04F" w14:textId="4F11A9EC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1F3365"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4878E2">
              <w:rPr>
                <w:rFonts w:ascii="Calibri" w:hAnsi="Calibri" w:cs="Times New Roman"/>
                <w:color w:val="000000"/>
                <w:sz w:val="16"/>
                <w:szCs w:val="16"/>
              </w:rPr>
              <w:t>4</w:t>
            </w:r>
            <w:r w:rsidR="00767CDA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/ </w:t>
            </w:r>
            <w:r w:rsidR="00C34B9E"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B9553A">
              <w:rPr>
                <w:rFonts w:ascii="Calibri" w:hAnsi="Calibri" w:cs="Times New Roman"/>
                <w:color w:val="000000"/>
                <w:sz w:val="16"/>
                <w:szCs w:val="16"/>
              </w:rPr>
              <w:t>9</w:t>
            </w:r>
          </w:p>
          <w:p w:rsidRPr="001F3365" w:rsidR="005E7E11" w:rsidP="005E7E11" w:rsidRDefault="005E7E11" w14:paraId="7E562571" w14:textId="77777777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</w:tr>
      <w:tr w:rsidRPr="0019076F" w:rsidR="005E7E11" w:rsidTr="208EEAFC" w14:paraId="7646405F" w14:textId="77777777">
        <w:trPr>
          <w:trHeight w:val="315"/>
        </w:trPr>
        <w:tc>
          <w:tcPr>
            <w:tcW w:w="19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  <w:hideMark/>
          </w:tcPr>
          <w:p w:rsidR="005E7E11" w:rsidP="005E7E11" w:rsidRDefault="00A6094C" w14:paraId="4950D2CC" w14:textId="3AB78CAF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7B3361">
              <w:rPr>
                <w:rFonts w:ascii="Calibri" w:hAnsi="Calibri" w:cs="Times New Roman"/>
                <w:color w:val="000000"/>
                <w:sz w:val="16"/>
                <w:szCs w:val="16"/>
              </w:rPr>
              <w:t>6</w:t>
            </w: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Pr="00EE7129"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apr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il</w:t>
            </w:r>
          </w:p>
          <w:p w:rsidR="001A1D8D" w:rsidP="005E7E11" w:rsidRDefault="00A751AE" w14:paraId="51507DC0" w14:textId="0E613333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Pase</w:t>
            </w:r>
            <w:r w:rsidR="000F01A7">
              <w:rPr>
                <w:rFonts w:ascii="Calibri" w:hAnsi="Calibri" w:cs="Times New Roman"/>
                <w:color w:val="000000"/>
                <w:sz w:val="16"/>
                <w:szCs w:val="16"/>
              </w:rPr>
              <w:t>n</w:t>
            </w:r>
          </w:p>
          <w:p w:rsidR="000F01A7" w:rsidP="005E7E11" w:rsidRDefault="000F01A7" w14:paraId="10595C76" w14:textId="77777777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  <w:p w:rsidRPr="00EE7129" w:rsidR="005E7E11" w:rsidP="005E7E11" w:rsidRDefault="005E7E11" w14:paraId="3CB3A6BD" w14:textId="1C308C74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97638A" w14:paraId="53107734" w14:textId="510D08A5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0E11BF">
              <w:rPr>
                <w:rFonts w:ascii="Calibri" w:hAnsi="Calibri" w:cs="Times New Roman"/>
                <w:color w:val="000000"/>
                <w:sz w:val="16"/>
                <w:szCs w:val="16"/>
              </w:rPr>
              <w:t>7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Pr="00EE7129"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apr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il</w:t>
            </w:r>
          </w:p>
          <w:p w:rsidRPr="00EE7129" w:rsidR="005E7E11" w:rsidP="00C20B04" w:rsidRDefault="005E7E11" w14:paraId="299B0830" w14:textId="32439D29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A6094C" w14:paraId="3B95D72E" w14:textId="451A0116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0E11BF">
              <w:rPr>
                <w:rFonts w:ascii="Calibri" w:hAnsi="Calibri" w:cs="Times New Roman"/>
                <w:color w:val="000000"/>
                <w:sz w:val="16"/>
                <w:szCs w:val="16"/>
              </w:rPr>
              <w:t>8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Pr="00EE7129"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apr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il</w:t>
            </w:r>
          </w:p>
          <w:p w:rsidRPr="00EE7129" w:rsidR="005E7E11" w:rsidP="001A1D8D" w:rsidRDefault="005E7E11" w14:paraId="2EFFDD9F" w14:textId="0442E078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0E11BF" w14:paraId="28E5F81A" w14:textId="5F422E9E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2452C08F" w:rsidR="000E11BF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09</w:t>
            </w:r>
            <w:r w:rsidRPr="2452C08F" w:rsidR="005E7E11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2452C08F" w:rsidR="005E7E11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apr</w:t>
            </w:r>
            <w:r w:rsidRPr="2452C08F" w:rsidR="005E7E11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il</w:t>
            </w:r>
          </w:p>
          <w:p w:rsidRPr="00454CF5" w:rsidR="00CE1BE8" w:rsidP="2452C08F" w:rsidRDefault="00CE1BE8" w14:paraId="3CE81A4E" w14:textId="77777777">
            <w:pPr>
              <w:rPr>
                <w:rFonts w:ascii="Calibri" w:hAnsi="Calibri" w:cs="Times New Roman"/>
                <w:color w:val="7030A0"/>
                <w:sz w:val="16"/>
                <w:szCs w:val="16"/>
              </w:rPr>
            </w:pPr>
            <w:r w:rsidRPr="2452C08F" w:rsidR="75A23E12">
              <w:rPr>
                <w:rFonts w:ascii="Calibri" w:hAnsi="Calibri" w:cs="Times New Roman"/>
                <w:color w:val="7030A0"/>
                <w:sz w:val="16"/>
                <w:szCs w:val="16"/>
              </w:rPr>
              <w:t>Manjefiekeviering</w:t>
            </w:r>
          </w:p>
          <w:p w:rsidRPr="00454CF5" w:rsidR="00CE1BE8" w:rsidP="2452C08F" w:rsidRDefault="00CE1BE8" w14:paraId="545B033A" w14:textId="2C950177">
            <w:pPr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</w:pPr>
            <w:r w:rsidRPr="2452C08F" w:rsidR="75A23E12">
              <w:rPr>
                <w:color w:val="7030A0"/>
                <w:sz w:val="16"/>
                <w:szCs w:val="16"/>
              </w:rPr>
              <w:t>1/2B |3B|  4B | 6 | 8 | 1/2C</w:t>
            </w:r>
          </w:p>
          <w:p w:rsidRPr="00454CF5" w:rsidR="00CE1BE8" w:rsidP="0028692A" w:rsidRDefault="00CE1BE8" w14:paraId="55D9239A" w14:textId="104CDD19">
            <w:pPr>
              <w:rPr>
                <w:rFonts w:ascii="Calibri" w:hAnsi="Calibri" w:cs="Times New Roman"/>
                <w:color w:val="7030A0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A03FFE" w14:paraId="0637A0AB" w14:textId="51B20B3D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0E11BF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0 </w:t>
            </w:r>
            <w:r w:rsidRPr="00EE7129"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apr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il</w:t>
            </w:r>
          </w:p>
          <w:p w:rsidRPr="00C20B04" w:rsidR="00AD3E6B" w:rsidP="001A43A9" w:rsidRDefault="00AD3E6B" w14:paraId="1F1B6BCE" w14:textId="5B8DCFE8">
            <w:pPr>
              <w:rPr>
                <w:rFonts w:ascii="Calibri,Times New Roman" w:hAnsi="Calibri,Times New Roman" w:eastAsia="Calibri,Times New Roman" w:cs="Calibri,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1F3365" w:rsidR="005E7E11" w:rsidP="005E7E11" w:rsidRDefault="005E7E11" w14:paraId="7A0393B3" w14:textId="57AFBA18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1F3365"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4878E2">
              <w:rPr>
                <w:rFonts w:ascii="Calibri" w:hAnsi="Calibri" w:cs="Times New Roman"/>
                <w:color w:val="000000"/>
                <w:sz w:val="16"/>
                <w:szCs w:val="16"/>
              </w:rPr>
              <w:t>5</w:t>
            </w:r>
            <w:r w:rsidR="00C34B9E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/ </w:t>
            </w:r>
            <w:r w:rsidR="00B9553A">
              <w:rPr>
                <w:rFonts w:ascii="Calibri" w:hAnsi="Calibri" w:cs="Times New Roman"/>
                <w:color w:val="000000"/>
                <w:sz w:val="16"/>
                <w:szCs w:val="16"/>
              </w:rPr>
              <w:t>30</w:t>
            </w:r>
          </w:p>
        </w:tc>
      </w:tr>
      <w:tr w:rsidRPr="0019076F" w:rsidR="005E7E11" w:rsidTr="208EEAFC" w14:paraId="32F5EAA4" w14:textId="77777777">
        <w:trPr>
          <w:trHeight w:val="315"/>
        </w:trPr>
        <w:tc>
          <w:tcPr>
            <w:tcW w:w="19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A6094C" w14:paraId="00207094" w14:textId="07B52DA8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lastRenderedPageBreak/>
              <w:t>1</w:t>
            </w:r>
            <w:r w:rsidR="004216B4">
              <w:rPr>
                <w:rFonts w:ascii="Calibri" w:hAnsi="Calibri" w:cs="Times New Roman"/>
                <w:color w:val="000000"/>
                <w:sz w:val="16"/>
                <w:szCs w:val="16"/>
              </w:rPr>
              <w:t>3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Pr="00EE7129"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apr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il</w:t>
            </w:r>
          </w:p>
          <w:p w:rsidRPr="00AA3355" w:rsidR="005E7E11" w:rsidP="001A1D8D" w:rsidRDefault="005E7E11" w14:paraId="778B9F2D" w14:textId="571ABB51">
            <w:pPr>
              <w:rPr>
                <w:rFonts w:ascii="Calibri" w:hAnsi="Calibr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9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/>
            <w:hideMark/>
          </w:tcPr>
          <w:p w:rsidR="005E7E11" w:rsidP="005E7E11" w:rsidRDefault="00A6094C" w14:paraId="42667124" w14:textId="6C815393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4216B4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4 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april</w:t>
            </w:r>
          </w:p>
          <w:p w:rsidRPr="00EE7129" w:rsidR="005E7E11" w:rsidP="2452C08F" w:rsidRDefault="005B3522" w14:paraId="6F0F5A9A" w14:textId="6333AEBE">
            <w:pPr>
              <w:rPr>
                <w:rFonts w:ascii="Calibri" w:hAnsi="Calibri" w:cs="Times New Roman"/>
                <w:color w:val="7030A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/>
            <w:hideMark/>
          </w:tcPr>
          <w:p w:rsidR="005E7E11" w:rsidP="005E7E11" w:rsidRDefault="005063D9" w14:paraId="3B13AEB2" w14:textId="3F65E856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4216B4">
              <w:rPr>
                <w:rFonts w:ascii="Calibri" w:hAnsi="Calibri" w:cs="Times New Roman"/>
                <w:color w:val="000000"/>
                <w:sz w:val="16"/>
                <w:szCs w:val="16"/>
              </w:rPr>
              <w:t>5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april</w:t>
            </w:r>
          </w:p>
          <w:p w:rsidRPr="00EE7129" w:rsidR="005E7E11" w:rsidP="008A76B1" w:rsidRDefault="005E7E11" w14:paraId="7D21BA1A" w14:textId="08C12753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/>
            <w:hideMark/>
          </w:tcPr>
          <w:p w:rsidRPr="00EE7129" w:rsidR="005E7E11" w:rsidP="000F01A7" w:rsidRDefault="000F01A7" w14:paraId="5DEE8ECE" w14:textId="74046DD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2452C08F" w:rsidR="009A2E8E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1</w:t>
            </w:r>
            <w:r w:rsidRPr="2452C08F" w:rsidR="004216B4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6</w:t>
            </w:r>
            <w:r w:rsidRPr="2452C08F" w:rsidR="005E7E11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 xml:space="preserve"> april</w:t>
            </w:r>
          </w:p>
        </w:tc>
        <w:tc>
          <w:tcPr>
            <w:tcW w:w="175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/>
            <w:hideMark/>
          </w:tcPr>
          <w:p w:rsidR="005E7E11" w:rsidP="005E7E11" w:rsidRDefault="009A2E8E" w14:paraId="23E96B60" w14:textId="582E6990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2452C08F" w:rsidR="009A2E8E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1</w:t>
            </w:r>
            <w:r w:rsidRPr="2452C08F" w:rsidR="004216B4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7</w:t>
            </w:r>
            <w:r w:rsidRPr="2452C08F" w:rsidR="005E7E11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 xml:space="preserve"> april</w:t>
            </w:r>
          </w:p>
          <w:p w:rsidRPr="00EE7129" w:rsidR="005E7E11" w:rsidP="2452C08F" w:rsidRDefault="005E7E11" w14:paraId="4CC902FD" w14:textId="03301212">
            <w:pPr>
              <w:rPr>
                <w:rFonts w:ascii="Calibri" w:hAnsi="Calibri" w:cs="Times New Roman"/>
                <w:color w:val="7030A0"/>
                <w:sz w:val="16"/>
                <w:szCs w:val="16"/>
              </w:rPr>
            </w:pPr>
            <w:r w:rsidRPr="2452C08F" w:rsidR="0C762D33">
              <w:rPr>
                <w:rFonts w:ascii="Calibri" w:hAnsi="Calibri" w:cs="Times New Roman"/>
                <w:color w:val="7030A0"/>
                <w:sz w:val="16"/>
                <w:szCs w:val="16"/>
              </w:rPr>
              <w:t>Koningsspelen</w:t>
            </w:r>
          </w:p>
        </w:tc>
        <w:tc>
          <w:tcPr>
            <w:tcW w:w="11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tcMar/>
            <w:hideMark/>
          </w:tcPr>
          <w:p w:rsidR="005E7E11" w:rsidP="005E7E11" w:rsidRDefault="005E7E11" w14:paraId="4993E55B" w14:textId="3E88FA25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1F3365"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4878E2">
              <w:rPr>
                <w:rFonts w:ascii="Calibri" w:hAnsi="Calibri" w:cs="Times New Roman"/>
                <w:color w:val="000000"/>
                <w:sz w:val="16"/>
                <w:szCs w:val="16"/>
              </w:rPr>
              <w:t>6</w:t>
            </w:r>
            <w:r w:rsidR="00C34B9E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/ </w:t>
            </w:r>
            <w:r w:rsidR="005F78BA">
              <w:rPr>
                <w:rFonts w:ascii="Calibri" w:hAnsi="Calibri" w:cs="Times New Roman"/>
                <w:color w:val="000000"/>
                <w:sz w:val="16"/>
                <w:szCs w:val="16"/>
              </w:rPr>
              <w:t>3</w:t>
            </w:r>
            <w:r w:rsidR="00B9553A"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</w:p>
          <w:p w:rsidRPr="001F3365" w:rsidR="001F1E42" w:rsidP="005E7E11" w:rsidRDefault="001F1E42" w14:paraId="568477D4" w14:textId="687BE9BD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</w:tr>
      <w:tr w:rsidRPr="0019076F" w:rsidR="005E7E11" w:rsidTr="208EEAFC" w14:paraId="3B72FB3D" w14:textId="77777777">
        <w:trPr>
          <w:trHeight w:val="315"/>
        </w:trPr>
        <w:tc>
          <w:tcPr>
            <w:tcW w:w="19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  <w:hideMark/>
          </w:tcPr>
          <w:p w:rsidR="005E7E11" w:rsidP="005E7E11" w:rsidRDefault="008A76B1" w14:paraId="1F375B44" w14:textId="6AFAA409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4216B4"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april</w:t>
            </w:r>
          </w:p>
          <w:p w:rsidRPr="00EE7129" w:rsidR="005E7E11" w:rsidP="00A751AE" w:rsidRDefault="005E7E11" w14:paraId="29B4F055" w14:textId="28C0F6B0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2452C08F" w:rsidR="5C07A140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meivakantie</w:t>
            </w:r>
          </w:p>
        </w:tc>
        <w:tc>
          <w:tcPr>
            <w:tcW w:w="19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  <w:hideMark/>
          </w:tcPr>
          <w:p w:rsidR="001F1E42" w:rsidP="001F1E42" w:rsidRDefault="00264B7F" w14:paraId="29D749E5" w14:textId="72B2976F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4216B4"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1F1E42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april</w:t>
            </w:r>
          </w:p>
          <w:p w:rsidRPr="00EE7129" w:rsidR="005E7E11" w:rsidP="005E7E11" w:rsidRDefault="005E7E11" w14:paraId="234EBA26" w14:textId="672D5BFA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  <w:hideMark/>
          </w:tcPr>
          <w:p w:rsidR="005E7E11" w:rsidP="005E7E11" w:rsidRDefault="004216B4" w14:paraId="1E4803CC" w14:textId="41342616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2</w:t>
            </w:r>
            <w:r w:rsidR="00A74B10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="00264B7F">
              <w:rPr>
                <w:rFonts w:ascii="Calibri" w:hAnsi="Calibri" w:cs="Times New Roman"/>
                <w:color w:val="000000"/>
                <w:sz w:val="16"/>
                <w:szCs w:val="16"/>
              </w:rPr>
              <w:t>april</w:t>
            </w:r>
          </w:p>
          <w:p w:rsidRPr="00EE7129" w:rsidR="005E7E11" w:rsidP="00542FC1" w:rsidRDefault="005E7E11" w14:paraId="4BC6613B" w14:textId="77777777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  <w:hideMark/>
          </w:tcPr>
          <w:p w:rsidR="005E7E11" w:rsidP="005E7E11" w:rsidRDefault="004216B4" w14:paraId="148CF026" w14:textId="63381885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3</w:t>
            </w:r>
            <w:r w:rsidR="00264B7F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april</w:t>
            </w:r>
          </w:p>
          <w:p w:rsidRPr="00EE7129" w:rsidR="005E7E11" w:rsidP="00736F37" w:rsidRDefault="005E7E11" w14:paraId="7DE5A1DD" w14:textId="77777777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  <w:hideMark/>
          </w:tcPr>
          <w:p w:rsidR="005E7E11" w:rsidP="005E7E11" w:rsidRDefault="004216B4" w14:paraId="6D7FA719" w14:textId="082CD15B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2452C08F" w:rsidR="004216B4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24</w:t>
            </w:r>
            <w:r w:rsidRPr="2452C08F" w:rsidR="001622CA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 xml:space="preserve"> april</w:t>
            </w:r>
          </w:p>
          <w:p w:rsidRPr="00EE7129" w:rsidR="005E7E11" w:rsidP="005E7E11" w:rsidRDefault="005E7E11" w14:paraId="553A682F" w14:textId="0AC892D2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5E7E11" w:rsidP="005E7E11" w:rsidRDefault="005E7E11" w14:paraId="3CBBC7E3" w14:textId="6AE2C256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1F3365"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4878E2">
              <w:rPr>
                <w:rFonts w:ascii="Calibri" w:hAnsi="Calibri" w:cs="Times New Roman"/>
                <w:color w:val="000000"/>
                <w:sz w:val="16"/>
                <w:szCs w:val="16"/>
              </w:rPr>
              <w:t>7</w:t>
            </w:r>
            <w:r w:rsidR="005F78BA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/ 3</w:t>
            </w:r>
            <w:r w:rsidR="00B9553A"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</w:p>
          <w:p w:rsidR="00736F37" w:rsidP="00040AB5" w:rsidRDefault="00736F37" w14:paraId="3403D456" w14:textId="29FEB2C8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Koningsdag</w:t>
            </w:r>
          </w:p>
          <w:p w:rsidRPr="001F3365" w:rsidR="005E7E11" w:rsidP="005E7E11" w:rsidRDefault="005E7E11" w14:paraId="0AF03020" w14:textId="77777777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</w:tr>
      <w:tr w:rsidRPr="0019076F" w:rsidR="005E7E11" w:rsidTr="208EEAFC" w14:paraId="3F252B25" w14:textId="77777777">
        <w:trPr>
          <w:trHeight w:val="315"/>
        </w:trPr>
        <w:tc>
          <w:tcPr>
            <w:tcW w:w="19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  <w:hideMark/>
          </w:tcPr>
          <w:p w:rsidR="005E7E11" w:rsidP="005E7E11" w:rsidRDefault="00040AB5" w14:paraId="451D352B" w14:textId="500FEC9E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4216B4">
              <w:rPr>
                <w:rFonts w:ascii="Calibri" w:hAnsi="Calibri" w:cs="Times New Roman"/>
                <w:color w:val="000000"/>
                <w:sz w:val="16"/>
                <w:szCs w:val="16"/>
              </w:rPr>
              <w:t>7</w:t>
            </w:r>
            <w:r w:rsidR="000A40EE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april</w:t>
            </w:r>
          </w:p>
          <w:p w:rsidR="00C34B9E" w:rsidP="005E7E11" w:rsidRDefault="00C34B9E" w14:paraId="641B9F91" w14:textId="3790EDEA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Meivakantie</w:t>
            </w:r>
          </w:p>
          <w:p w:rsidRPr="00EE7129" w:rsidR="005E7E11" w:rsidP="005E7E11" w:rsidRDefault="005E7E11" w14:paraId="0C8D7C94" w14:textId="12C55B44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  <w:hideMark/>
          </w:tcPr>
          <w:p w:rsidR="005E7E11" w:rsidP="005E7E11" w:rsidRDefault="00DB4309" w14:paraId="2AF0F7F5" w14:textId="4D2A438E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593733">
              <w:rPr>
                <w:rFonts w:ascii="Calibri" w:hAnsi="Calibri" w:cs="Times New Roman"/>
                <w:color w:val="000000"/>
                <w:sz w:val="16"/>
                <w:szCs w:val="16"/>
              </w:rPr>
              <w:t>8</w:t>
            </w:r>
            <w:r w:rsidR="00040AB5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april</w:t>
            </w:r>
          </w:p>
          <w:p w:rsidRPr="00EE7129" w:rsidR="005E7E11" w:rsidP="005E7E11" w:rsidRDefault="005E7E11" w14:paraId="796542B3" w14:textId="0700967E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  <w:hideMark/>
          </w:tcPr>
          <w:p w:rsidR="005E7E11" w:rsidP="005E7E11" w:rsidRDefault="00593733" w14:paraId="3CBCBEEB" w14:textId="7F4D64E4">
            <w:pPr>
              <w:rPr>
                <w:rFonts w:ascii="Calibri" w:hAnsi="Calibri" w:cs="Times New Roman"/>
                <w:color w:val="FF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9</w:t>
            </w:r>
            <w:r w:rsidR="00DB4309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april</w:t>
            </w:r>
          </w:p>
          <w:p w:rsidRPr="009B52AD" w:rsidR="005E7E11" w:rsidP="005E7E11" w:rsidRDefault="005E7E11" w14:paraId="2FF51ACF" w14:textId="69AF45DC">
            <w:pPr>
              <w:rPr>
                <w:rFonts w:ascii="Calibri" w:hAnsi="Calibri" w:cs="Times New Roman"/>
                <w:color w:val="FF0000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  <w:hideMark/>
          </w:tcPr>
          <w:p w:rsidR="005E7E11" w:rsidP="005E7E11" w:rsidRDefault="00593733" w14:paraId="69123E14" w14:textId="75939136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30 april</w:t>
            </w:r>
          </w:p>
          <w:p w:rsidRPr="00EE7129" w:rsidR="005E7E11" w:rsidP="008827A1" w:rsidRDefault="005E7E11" w14:paraId="7BE47F05" w14:textId="22331A09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  <w:hideMark/>
          </w:tcPr>
          <w:p w:rsidR="005E7E11" w:rsidP="005E7E11" w:rsidRDefault="00264B7F" w14:paraId="07E9E964" w14:textId="064BD0E7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593733"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Pr="00EE7129"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mei</w:t>
            </w:r>
          </w:p>
          <w:p w:rsidR="008827A1" w:rsidP="005E7E11" w:rsidRDefault="008827A1" w14:paraId="690712A2" w14:textId="77777777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  <w:p w:rsidRPr="00EE7129" w:rsidR="005E7E11" w:rsidP="005E7E11" w:rsidRDefault="005E7E11" w14:paraId="33AB5D7F" w14:textId="77777777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5E7E11" w:rsidP="005E7E11" w:rsidRDefault="008A76B1" w14:paraId="502EA581" w14:textId="72E16CFC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9D3B99">
              <w:rPr>
                <w:rFonts w:ascii="Calibri" w:hAnsi="Calibri" w:cs="Times New Roman"/>
                <w:color w:val="000000"/>
                <w:sz w:val="16"/>
                <w:szCs w:val="16"/>
              </w:rPr>
              <w:t>8</w:t>
            </w:r>
          </w:p>
          <w:p w:rsidRPr="001F3365" w:rsidR="007505B1" w:rsidP="005E7E11" w:rsidRDefault="007505B1" w14:paraId="289033EF" w14:textId="51977C8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</w:tr>
      <w:tr w:rsidRPr="0019076F" w:rsidR="005E7E11" w:rsidTr="208EEAFC" w14:paraId="56DD68E8" w14:textId="77777777">
        <w:trPr>
          <w:trHeight w:val="315"/>
        </w:trPr>
        <w:tc>
          <w:tcPr>
            <w:tcW w:w="19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/>
            <w:hideMark/>
          </w:tcPr>
          <w:p w:rsidR="00EB7499" w:rsidP="005E7E11" w:rsidRDefault="00EB7499" w14:paraId="7F55F37F" w14:textId="6E79923E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2452C08F" w:rsidR="00641990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0</w:t>
            </w:r>
            <w:r w:rsidRPr="2452C08F" w:rsidR="00D06AA1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4</w:t>
            </w:r>
            <w:r w:rsidRPr="2452C08F" w:rsidR="005E7E11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2452C08F" w:rsidR="005E7E11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mei</w:t>
            </w:r>
          </w:p>
          <w:p w:rsidRPr="00EE7129" w:rsidR="005E7E11" w:rsidP="2452C08F" w:rsidRDefault="005E7E11" w14:paraId="6DF8628B" w14:textId="61F08AA6">
            <w:pPr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  <w:highlight w:val="yellow"/>
              </w:rPr>
            </w:pPr>
            <w:r w:rsidRPr="2452C08F" w:rsidR="7FC99CB0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  <w:highlight w:val="yellow"/>
              </w:rPr>
              <w:t>Studiedag</w:t>
            </w:r>
          </w:p>
          <w:p w:rsidRPr="00EE7129" w:rsidR="005E7E11" w:rsidP="007505B1" w:rsidRDefault="005E7E11" w14:paraId="459B10DD" w14:textId="1BEEB49D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  <w:hideMark/>
          </w:tcPr>
          <w:p w:rsidR="005E7E11" w:rsidP="005E7E11" w:rsidRDefault="00F52FC9" w14:paraId="68E2C247" w14:textId="4510E912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D06AA1">
              <w:rPr>
                <w:rFonts w:ascii="Calibri" w:hAnsi="Calibri" w:cs="Times New Roman"/>
                <w:color w:val="000000"/>
                <w:sz w:val="16"/>
                <w:szCs w:val="16"/>
              </w:rPr>
              <w:t>5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Pr="00EE7129"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mei</w:t>
            </w:r>
          </w:p>
          <w:p w:rsidRPr="00EE7129" w:rsidR="00264B7F" w:rsidP="002B28BB" w:rsidRDefault="00264B7F" w14:paraId="5E440F62" w14:textId="201CF62F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2452C08F" w:rsidR="59BF44B6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Bevrijdingsdag, vrij</w:t>
            </w:r>
          </w:p>
        </w:tc>
        <w:tc>
          <w:tcPr>
            <w:tcW w:w="20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/>
            <w:hideMark/>
          </w:tcPr>
          <w:p w:rsidR="005E7E11" w:rsidP="005E7E11" w:rsidRDefault="009318A6" w14:paraId="740F0A86" w14:textId="4A317ACB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D06AA1">
              <w:rPr>
                <w:rFonts w:ascii="Calibri" w:hAnsi="Calibri" w:cs="Times New Roman"/>
                <w:color w:val="000000"/>
                <w:sz w:val="16"/>
                <w:szCs w:val="16"/>
              </w:rPr>
              <w:t>6</w:t>
            </w: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Pr="00EE7129"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mei</w:t>
            </w:r>
          </w:p>
          <w:p w:rsidRPr="00A74F04" w:rsidR="007505B1" w:rsidP="00651BE4" w:rsidRDefault="007505B1" w14:paraId="0013B46A" w14:textId="35999F69">
            <w:pPr>
              <w:rPr>
                <w:rFonts w:ascii="Calibri" w:hAnsi="Calibri" w:cs="Times New Roman"/>
                <w:color w:val="7030A0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/>
            <w:hideMark/>
          </w:tcPr>
          <w:p w:rsidR="005E7E11" w:rsidP="005E7E11" w:rsidRDefault="00DB4309" w14:paraId="0EFCF232" w14:textId="32213CE4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D06AA1">
              <w:rPr>
                <w:rFonts w:ascii="Calibri" w:hAnsi="Calibri" w:cs="Times New Roman"/>
                <w:color w:val="000000"/>
                <w:sz w:val="16"/>
                <w:szCs w:val="16"/>
              </w:rPr>
              <w:t>7</w:t>
            </w:r>
            <w:r w:rsidR="002B28BB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Pr="00EE7129"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mei</w:t>
            </w:r>
          </w:p>
          <w:p w:rsidRPr="008A5E9F" w:rsidR="007505B1" w:rsidP="00FE6765" w:rsidRDefault="007505B1" w14:paraId="18E417AC" w14:textId="40587FBC">
            <w:pPr>
              <w:rPr>
                <w:rFonts w:ascii="Calibri" w:hAnsi="Calibri" w:cs="Times New Roman"/>
                <w:color w:val="00B050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/>
            <w:hideMark/>
          </w:tcPr>
          <w:p w:rsidR="005E7E11" w:rsidP="005E7E11" w:rsidRDefault="00DB4309" w14:paraId="016CE8C4" w14:textId="1F6ABF78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D06AA1">
              <w:rPr>
                <w:rFonts w:ascii="Calibri" w:hAnsi="Calibri" w:cs="Times New Roman"/>
                <w:color w:val="000000"/>
                <w:sz w:val="16"/>
                <w:szCs w:val="16"/>
              </w:rPr>
              <w:t>8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Pr="00EE7129"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mei</w:t>
            </w:r>
          </w:p>
          <w:p w:rsidRPr="00C20B04" w:rsidR="005E7E11" w:rsidP="005E7E11" w:rsidRDefault="005E7E11" w14:paraId="4A2A48DD" w14:textId="50697E2E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tcMar/>
            <w:hideMark/>
          </w:tcPr>
          <w:p w:rsidR="002F577A" w:rsidP="002F577A" w:rsidRDefault="002F577A" w14:paraId="25DB7A74" w14:textId="659CD5EB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208EEAFC" w:rsidR="00AA3018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 xml:space="preserve">19 </w:t>
            </w:r>
            <w:r w:rsidRPr="208EEAFC" w:rsidR="1CF358F9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moederdag</w:t>
            </w:r>
          </w:p>
          <w:p w:rsidRPr="001F3365" w:rsidR="005E7E11" w:rsidP="005E7E11" w:rsidRDefault="005E7E11" w14:paraId="79F56981" w14:textId="77777777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</w:tr>
      <w:tr w:rsidRPr="0019076F" w:rsidR="005E7E11" w:rsidTr="208EEAFC" w14:paraId="13F2FF06" w14:textId="77777777">
        <w:trPr>
          <w:trHeight w:val="315"/>
        </w:trPr>
        <w:tc>
          <w:tcPr>
            <w:tcW w:w="19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1622CA" w14:paraId="070E6D9E" w14:textId="7E528A96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208EEAFC" w:rsidR="001622CA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1</w:t>
            </w:r>
            <w:r w:rsidRPr="208EEAFC" w:rsidR="00D06AA1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1</w:t>
            </w:r>
            <w:r w:rsidRPr="208EEAFC" w:rsidR="005E7E11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208EEAFC" w:rsidR="005E7E11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mei</w:t>
            </w:r>
          </w:p>
          <w:p w:rsidR="208EEAFC" w:rsidP="208EEAFC" w:rsidRDefault="208EEAFC" w14:paraId="2CF28C71" w14:textId="14FE600F">
            <w:pPr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</w:pPr>
          </w:p>
          <w:p w:rsidRPr="00EE7129" w:rsidR="005E7E11" w:rsidP="208EEAFC" w:rsidRDefault="002B28BB" w14:paraId="4F5D46F2" w14:textId="4AC6E750">
            <w:pPr>
              <w:rPr>
                <w:rFonts w:ascii="Calibri" w:hAnsi="Calibri" w:cs="Times New Roman"/>
                <w:color w:val="0070C0"/>
                <w:sz w:val="16"/>
                <w:szCs w:val="16"/>
              </w:rPr>
            </w:pPr>
            <w:r w:rsidRPr="208EEAFC" w:rsidR="002B28BB">
              <w:rPr>
                <w:rFonts w:ascii="Calibri" w:hAnsi="Calibri" w:cs="Times New Roman"/>
                <w:color w:val="7030A0"/>
                <w:sz w:val="16"/>
                <w:szCs w:val="16"/>
              </w:rPr>
              <w:t xml:space="preserve"> </w:t>
            </w:r>
            <w:r w:rsidRPr="208EEAFC" w:rsidR="6A05BAC6">
              <w:rPr>
                <w:rFonts w:ascii="Calibri" w:hAnsi="Calibri" w:cs="Times New Roman"/>
                <w:color w:val="0070C0"/>
                <w:sz w:val="16"/>
                <w:szCs w:val="16"/>
              </w:rPr>
              <w:t>MR</w:t>
            </w:r>
          </w:p>
          <w:p w:rsidRPr="00EE7129" w:rsidR="005E7E11" w:rsidP="208EEAFC" w:rsidRDefault="002B28BB" w14:paraId="6129FB47" w14:textId="0FF93A4C">
            <w:pPr>
              <w:rPr>
                <w:rFonts w:ascii="Calibri" w:hAnsi="Calibri" w:cs="Times New Roman"/>
                <w:color w:val="7030A0"/>
                <w:sz w:val="16"/>
                <w:szCs w:val="16"/>
              </w:rPr>
            </w:pPr>
          </w:p>
        </w:tc>
        <w:tc>
          <w:tcPr>
            <w:tcW w:w="19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264B7F" w14:paraId="2299C67C" w14:textId="4FBA6BB4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D06AA1"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Pr="00EE7129"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me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i</w:t>
            </w:r>
          </w:p>
          <w:p w:rsidRPr="000F1143" w:rsidR="005E7E11" w:rsidP="00C20B04" w:rsidRDefault="005E7E11" w14:paraId="006047E9" w14:textId="724BE2CE">
            <w:pPr>
              <w:rPr>
                <w:rFonts w:ascii="Calibri" w:hAnsi="Calibri" w:cs="Times New Roman"/>
                <w:color w:val="7030A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1622CA" w14:paraId="08B3665A" w14:textId="72A3A2F0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2452C08F" w:rsidR="001622CA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1</w:t>
            </w:r>
            <w:r w:rsidRPr="2452C08F" w:rsidR="00D06AA1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3</w:t>
            </w:r>
            <w:r w:rsidRPr="2452C08F" w:rsidR="005E7E11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2452C08F" w:rsidR="005E7E11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mei</w:t>
            </w:r>
          </w:p>
          <w:p w:rsidRPr="00EE7129" w:rsidR="005E7E11" w:rsidP="2452C08F" w:rsidRDefault="005E7E11" w14:paraId="656A40B8" w14:textId="5A549622">
            <w:pPr>
              <w:rPr>
                <w:rFonts w:ascii="Calibri" w:hAnsi="Calibri" w:cs="Times New Roman"/>
                <w:color w:val="7030A0"/>
                <w:sz w:val="16"/>
                <w:szCs w:val="16"/>
              </w:rPr>
            </w:pPr>
            <w:r w:rsidRPr="2452C08F" w:rsidR="1DE93764">
              <w:rPr>
                <w:rFonts w:ascii="Calibri" w:hAnsi="Calibri" w:cs="Times New Roman"/>
                <w:color w:val="00B0F0"/>
                <w:sz w:val="16"/>
                <w:szCs w:val="16"/>
              </w:rPr>
              <w:t>Schoolfeest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  <w:hideMark/>
          </w:tcPr>
          <w:p w:rsidR="005E7E11" w:rsidP="005E7E11" w:rsidRDefault="002A4581" w14:paraId="3841B9A3" w14:textId="6D1CF83F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D06AA1">
              <w:rPr>
                <w:rFonts w:ascii="Calibri" w:hAnsi="Calibri" w:cs="Times New Roman"/>
                <w:color w:val="000000"/>
                <w:sz w:val="16"/>
                <w:szCs w:val="16"/>
              </w:rPr>
              <w:t>4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Pr="00EE7129"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mei</w:t>
            </w:r>
          </w:p>
          <w:p w:rsidRPr="00EE7129" w:rsidR="005E7E11" w:rsidP="00CA61CA" w:rsidRDefault="00C022F8" w14:paraId="4C7B74DC" w14:textId="460E5CED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Hemelvaart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  <w:hideMark/>
          </w:tcPr>
          <w:p w:rsidR="005E7E11" w:rsidP="005E7E11" w:rsidRDefault="00B6444D" w14:paraId="373F032D" w14:textId="210D9377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D06AA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5 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mei</w:t>
            </w:r>
          </w:p>
          <w:p w:rsidRPr="00CA61CA" w:rsidR="004B456A" w:rsidP="00CA61CA" w:rsidRDefault="00C022F8" w14:paraId="0769945E" w14:textId="4F192B38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Hemelvaart</w:t>
            </w:r>
          </w:p>
        </w:tc>
        <w:tc>
          <w:tcPr>
            <w:tcW w:w="115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hideMark/>
          </w:tcPr>
          <w:p w:rsidR="005E7E11" w:rsidP="005E7E11" w:rsidRDefault="005E7E11" w14:paraId="786D8468" w14:textId="1A233CA3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1F3365"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BB7A33"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EE133C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/ 3</w:t>
            </w:r>
            <w:r w:rsidR="000A40EE">
              <w:rPr>
                <w:rFonts w:ascii="Calibri" w:hAnsi="Calibri" w:cs="Times New Roman"/>
                <w:color w:val="000000"/>
                <w:sz w:val="16"/>
                <w:szCs w:val="16"/>
              </w:rPr>
              <w:t>3</w:t>
            </w:r>
          </w:p>
          <w:p w:rsidRPr="001F3365" w:rsidR="005E7E11" w:rsidP="005E7E11" w:rsidRDefault="005E7E11" w14:paraId="1C7D74B5" w14:textId="28AD8956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</w:tr>
      <w:tr w:rsidRPr="0019076F" w:rsidR="005E7E11" w:rsidTr="208EEAFC" w14:paraId="67491EB2" w14:textId="77777777">
        <w:trPr>
          <w:trHeight w:val="315"/>
        </w:trPr>
        <w:tc>
          <w:tcPr>
            <w:tcW w:w="19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A57D21" w14:paraId="6C2E56A7" w14:textId="2422FE7B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2452C08F" w:rsidR="00A57D21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1</w:t>
            </w:r>
            <w:r w:rsidRPr="2452C08F" w:rsidR="00D06AA1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8</w:t>
            </w:r>
            <w:r w:rsidRPr="2452C08F" w:rsidR="005E7E11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 xml:space="preserve"> mei</w:t>
            </w:r>
          </w:p>
          <w:p w:rsidRPr="00EE7129" w:rsidR="005E7E11" w:rsidP="2452C08F" w:rsidRDefault="005E7E11" w14:paraId="726BDCE3" w14:textId="30C25027">
            <w:pPr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  <w:highlight w:val="green"/>
              </w:rPr>
            </w:pPr>
            <w:r w:rsidRPr="2452C08F" w:rsidR="1FFD7D22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  <w:highlight w:val="green"/>
              </w:rPr>
              <w:t>KIK</w:t>
            </w:r>
          </w:p>
          <w:p w:rsidRPr="00EE7129" w:rsidR="005E7E11" w:rsidP="003B56C3" w:rsidRDefault="005E7E11" w14:paraId="48BF3DD4" w14:textId="3E41AC62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8F06C0" w14:paraId="6BB3BCEA" w14:textId="137E827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9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mei</w:t>
            </w:r>
          </w:p>
          <w:p w:rsidRPr="00EE7129" w:rsidR="005E7E11" w:rsidP="005E7E11" w:rsidRDefault="005E7E11" w14:paraId="1FC5C2CA" w14:textId="2C53518A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8F06C0" w14:paraId="00CE7D47" w14:textId="23D5A289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0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mei</w:t>
            </w:r>
          </w:p>
          <w:p w:rsidRPr="00EE7129" w:rsidR="005E7E11" w:rsidP="00ED4FF2" w:rsidRDefault="005E7E11" w14:paraId="0CA8C19F" w14:textId="136BEDB5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264B7F" w14:paraId="4118A669" w14:textId="212962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2452C08F" w:rsidR="00264B7F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2</w:t>
            </w:r>
            <w:r w:rsidRPr="2452C08F" w:rsidR="008F06C0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1</w:t>
            </w:r>
            <w:r w:rsidRPr="2452C08F" w:rsidR="005E7E11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 xml:space="preserve"> mei</w:t>
            </w:r>
          </w:p>
          <w:p w:rsidRPr="00EE7129" w:rsidR="005E7E11" w:rsidP="2452C08F" w:rsidRDefault="005E7E11" w14:paraId="7C3B04F6" w14:textId="1E128B7C">
            <w:pPr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  <w:highlight w:val="cyan"/>
              </w:rPr>
            </w:pPr>
            <w:r w:rsidRPr="2452C08F" w:rsidR="3294D252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  <w:highlight w:val="cyan"/>
              </w:rPr>
              <w:t>Infotour 9-11</w:t>
            </w:r>
          </w:p>
          <w:p w:rsidRPr="00EE7129" w:rsidR="005E7E11" w:rsidP="00B6444D" w:rsidRDefault="005E7E11" w14:paraId="69B4F195" w14:textId="433B90DD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2B28BB" w:rsidP="002B28BB" w:rsidRDefault="00264B7F" w14:paraId="38E7785A" w14:textId="68D60258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2452C08F" w:rsidR="00264B7F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2</w:t>
            </w:r>
            <w:r w:rsidRPr="2452C08F" w:rsidR="008F06C0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2</w:t>
            </w:r>
            <w:r w:rsidRPr="2452C08F" w:rsidR="002B28BB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 xml:space="preserve"> mei</w:t>
            </w:r>
          </w:p>
          <w:p w:rsidRPr="00F316CD" w:rsidR="005E7E11" w:rsidP="2452C08F" w:rsidRDefault="005E7E11" w14:paraId="0366A236" w14:textId="748A8CED">
            <w:pPr>
              <w:rPr>
                <w:rFonts w:ascii="Calibri" w:hAnsi="Calibri" w:cs="Times New Roman"/>
                <w:color w:val="auto"/>
                <w:sz w:val="16"/>
                <w:szCs w:val="16"/>
                <w:highlight w:val="yellow"/>
              </w:rPr>
            </w:pPr>
            <w:r w:rsidRPr="2452C08F" w:rsidR="049F329A">
              <w:rPr>
                <w:rFonts w:ascii="Calibri" w:hAnsi="Calibri" w:cs="Times New Roman"/>
                <w:color w:val="auto"/>
                <w:sz w:val="16"/>
                <w:szCs w:val="16"/>
                <w:highlight w:val="yellow"/>
              </w:rPr>
              <w:t>Groep 1-2 studiedag</w:t>
            </w:r>
            <w:r w:rsidRPr="2452C08F" w:rsidR="6DC5C31F">
              <w:rPr>
                <w:rFonts w:ascii="Calibri" w:hAnsi="Calibri" w:cs="Times New Roman"/>
                <w:color w:val="auto"/>
                <w:sz w:val="16"/>
                <w:szCs w:val="16"/>
                <w:highlight w:val="yellow"/>
              </w:rPr>
              <w:t xml:space="preserve"> BB</w:t>
            </w:r>
          </w:p>
          <w:p w:rsidRPr="00F316CD" w:rsidR="005E7E11" w:rsidP="009D04BC" w:rsidRDefault="005E7E11" w14:paraId="46EBAD02" w14:textId="2FFD8D8A">
            <w:pPr>
              <w:rPr>
                <w:rFonts w:ascii="Calibri" w:hAnsi="Calibri" w:cs="Times New Roman"/>
                <w:color w:val="00B0F0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hideMark/>
          </w:tcPr>
          <w:p w:rsidR="005E7E11" w:rsidP="208EEAFC" w:rsidRDefault="005E7E11" w14:paraId="3C242125" w14:textId="6A401103">
            <w:pPr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</w:pPr>
            <w:r w:rsidRPr="208EEAFC" w:rsidR="005E7E11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2</w:t>
            </w:r>
            <w:r w:rsidRPr="208EEAFC" w:rsidR="00BB7A33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1</w:t>
            </w:r>
            <w:r w:rsidRPr="208EEAFC" w:rsidR="001622CA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 xml:space="preserve"> /</w:t>
            </w:r>
            <w:r w:rsidRPr="208EEAFC" w:rsidR="001622CA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 xml:space="preserve"> 3</w:t>
            </w:r>
            <w:r w:rsidRPr="208EEAFC" w:rsidR="000A40EE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4</w:t>
            </w:r>
          </w:p>
          <w:p w:rsidR="19D5F3CE" w:rsidP="208EEAFC" w:rsidRDefault="19D5F3CE" w14:paraId="61C413F4" w14:textId="7838AC4F">
            <w:pPr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</w:pPr>
            <w:r w:rsidRPr="208EEAFC" w:rsidR="19D5F3CE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Pinksteren</w:t>
            </w:r>
          </w:p>
          <w:p w:rsidRPr="001F3365" w:rsidR="005E7E11" w:rsidP="005E7E11" w:rsidRDefault="005E7E11" w14:paraId="210F6958" w14:textId="33079F3D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2452C08F" w:rsidR="728AD417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CITO</w:t>
            </w:r>
          </w:p>
        </w:tc>
      </w:tr>
      <w:tr w:rsidRPr="0019076F" w:rsidR="005E7E11" w:rsidTr="208EEAFC" w14:paraId="18D03E2C" w14:textId="77777777">
        <w:trPr>
          <w:trHeight w:val="315"/>
        </w:trPr>
        <w:tc>
          <w:tcPr>
            <w:tcW w:w="19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  <w:hideMark/>
          </w:tcPr>
          <w:p w:rsidR="005E7E11" w:rsidP="005E7E11" w:rsidRDefault="008A7179" w14:paraId="7B2B88AC" w14:textId="23669519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8F06C0">
              <w:rPr>
                <w:rFonts w:ascii="Calibri" w:hAnsi="Calibri" w:cs="Times New Roman"/>
                <w:color w:val="000000"/>
                <w:sz w:val="16"/>
                <w:szCs w:val="16"/>
              </w:rPr>
              <w:t>5</w:t>
            </w:r>
            <w:r w:rsidR="001622CA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mei</w:t>
            </w:r>
          </w:p>
          <w:p w:rsidRPr="00EE7129" w:rsidR="00264B7F" w:rsidP="00FA1FCF" w:rsidRDefault="00FA1FCF" w14:paraId="502731E8" w14:textId="7FA1E4E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Pinksteren</w:t>
            </w:r>
          </w:p>
        </w:tc>
        <w:tc>
          <w:tcPr>
            <w:tcW w:w="19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9D04BC" w14:paraId="0AB28234" w14:textId="185C2F88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8F06C0">
              <w:rPr>
                <w:rFonts w:ascii="Calibri" w:hAnsi="Calibri" w:cs="Times New Roman"/>
                <w:color w:val="000000"/>
                <w:sz w:val="16"/>
                <w:szCs w:val="16"/>
              </w:rPr>
              <w:t>6</w:t>
            </w:r>
            <w:r w:rsidR="0022628C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mei</w:t>
            </w:r>
          </w:p>
          <w:p w:rsidRPr="00EE7129" w:rsidR="005E7E11" w:rsidP="00C20B04" w:rsidRDefault="005E7E11" w14:paraId="7D39AE19" w14:textId="6590F640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A57D21" w14:paraId="28D8F18A" w14:textId="4143B2A3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8F06C0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7 </w:t>
            </w:r>
            <w:r w:rsidR="00492E90">
              <w:rPr>
                <w:rFonts w:ascii="Calibri" w:hAnsi="Calibri" w:cs="Times New Roman"/>
                <w:color w:val="000000"/>
                <w:sz w:val="16"/>
                <w:szCs w:val="16"/>
              </w:rPr>
              <w:t>mei</w:t>
            </w:r>
          </w:p>
          <w:p w:rsidRPr="00EE7129" w:rsidR="005E7E11" w:rsidP="00A57D21" w:rsidRDefault="005E7E11" w14:paraId="25B709BC" w14:textId="18E6A52D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A97796" w14:paraId="79FD3986" w14:textId="05BA6303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8F06C0">
              <w:rPr>
                <w:rFonts w:ascii="Calibri" w:hAnsi="Calibri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mei</w:t>
            </w:r>
          </w:p>
          <w:p w:rsidRPr="00DF5A0B" w:rsidR="005E7E11" w:rsidP="00C022F8" w:rsidRDefault="005E7E11" w14:paraId="0294CDC8" w14:textId="5BB5E230">
            <w:pPr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CE0C33" w:rsidP="005E7E11" w:rsidRDefault="008F06C0" w14:paraId="78E0D448" w14:textId="5FD48C06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9</w:t>
            </w:r>
            <w:r w:rsidR="009D04BC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mei</w:t>
            </w:r>
          </w:p>
          <w:p w:rsidRPr="002817F3" w:rsidR="004B456A" w:rsidP="2452C08F" w:rsidRDefault="008F06C0" w14:paraId="25A14B82" w14:textId="67757F8D">
            <w:pPr>
              <w:rPr>
                <w:rFonts w:ascii="Calibri" w:hAnsi="Calibri" w:cs="Times New Roman"/>
                <w:color w:val="00B0F0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hideMark/>
          </w:tcPr>
          <w:p w:rsidR="005E7E11" w:rsidP="005E7E11" w:rsidRDefault="005E7E11" w14:paraId="37DA8874" w14:textId="4944E4BC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2452C08F" w:rsidR="005E7E11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2</w:t>
            </w:r>
            <w:r w:rsidRPr="2452C08F" w:rsidR="00BB7A33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2</w:t>
            </w:r>
            <w:r w:rsidRPr="2452C08F" w:rsidR="001622CA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 xml:space="preserve"> /</w:t>
            </w:r>
            <w:r w:rsidRPr="2452C08F" w:rsidR="001622CA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 xml:space="preserve"> 3</w:t>
            </w:r>
            <w:r w:rsidRPr="2452C08F" w:rsidR="000A40EE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5</w:t>
            </w:r>
          </w:p>
          <w:p w:rsidR="17315B6C" w:rsidP="2452C08F" w:rsidRDefault="17315B6C" w14:paraId="72AC8AF9" w14:textId="1097F1BF">
            <w:pPr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</w:pPr>
            <w:r w:rsidRPr="2452C08F" w:rsidR="17315B6C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CITO</w:t>
            </w:r>
          </w:p>
          <w:p w:rsidRPr="001F3365" w:rsidR="005E7E11" w:rsidP="005E7E11" w:rsidRDefault="005E7E11" w14:paraId="55B195E4" w14:textId="77777777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</w:tr>
      <w:tr w:rsidRPr="0019076F" w:rsidR="005E7E11" w:rsidTr="208EEAFC" w14:paraId="46020AA8" w14:textId="77777777">
        <w:trPr>
          <w:trHeight w:val="315"/>
        </w:trPr>
        <w:tc>
          <w:tcPr>
            <w:tcW w:w="19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9675F4" w14:paraId="07EDD882" w14:textId="6AE0E822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208EEAFC" w:rsidR="009675F4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0</w:t>
            </w:r>
            <w:r w:rsidRPr="208EEAFC" w:rsidR="00D75F38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1</w:t>
            </w:r>
            <w:r w:rsidRPr="208EEAFC" w:rsidR="005E7E11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 xml:space="preserve"> juni</w:t>
            </w:r>
          </w:p>
          <w:p w:rsidR="005E7E11" w:rsidP="208EEAFC" w:rsidRDefault="005E7E11" w14:paraId="0596C835" w14:textId="453EA516">
            <w:pPr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</w:pPr>
            <w:r w:rsidRPr="208EEAFC" w:rsidR="0CD1DEE7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 xml:space="preserve">Bezoek </w:t>
            </w:r>
            <w:r w:rsidRPr="208EEAFC" w:rsidR="0CD1DEE7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Scharwijerveld</w:t>
            </w:r>
            <w:r w:rsidRPr="208EEAFC" w:rsidR="0CD1DEE7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 xml:space="preserve"> groep 3A</w:t>
            </w:r>
          </w:p>
          <w:p w:rsidR="005E7E11" w:rsidP="008A7179" w:rsidRDefault="005E7E11" w14:paraId="4A97A162" w14:textId="6DA9FB1F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9675F4" w14:paraId="3617023F" w14:textId="291E131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D75F38"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juni</w:t>
            </w:r>
          </w:p>
          <w:p w:rsidR="005E7E11" w:rsidP="00C20B04" w:rsidRDefault="005E7E11" w14:paraId="2BBDF5F7" w14:textId="5A968DEE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1622CA" w14:paraId="3191DEB8" w14:textId="627603BC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D75F38">
              <w:rPr>
                <w:rFonts w:ascii="Calibri" w:hAnsi="Calibri" w:cs="Times New Roman"/>
                <w:color w:val="000000"/>
                <w:sz w:val="16"/>
                <w:szCs w:val="16"/>
              </w:rPr>
              <w:t>3</w:t>
            </w:r>
            <w:r w:rsidR="001B7AC2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juni </w:t>
            </w:r>
          </w:p>
          <w:p w:rsidR="005E7E11" w:rsidP="005E7E11" w:rsidRDefault="005E7E11" w14:paraId="441A1874" w14:textId="2C61E89A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67E887FB" w:rsidR="3F7DA852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M</w:t>
            </w:r>
            <w:r w:rsidRPr="67E887FB" w:rsidR="538E126B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osalira studiedag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CA4952" w14:paraId="3828EB4A" w14:textId="3F90E44A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D75F38">
              <w:rPr>
                <w:rFonts w:ascii="Calibri" w:hAnsi="Calibri" w:cs="Times New Roman"/>
                <w:color w:val="000000"/>
                <w:sz w:val="16"/>
                <w:szCs w:val="16"/>
              </w:rPr>
              <w:t>4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juni</w:t>
            </w:r>
          </w:p>
          <w:p w:rsidR="005E7E11" w:rsidP="005E7E11" w:rsidRDefault="005E7E11" w14:paraId="14D744DC" w14:textId="3746329B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1E5F29" w:rsidRDefault="00492E90" w14:paraId="5F2A36BC" w14:textId="10623C5A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D75F38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5 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juni</w:t>
            </w:r>
          </w:p>
          <w:p w:rsidRPr="00B22D62" w:rsidR="00C20B04" w:rsidP="001B62B0" w:rsidRDefault="00C20B04" w14:paraId="77EBE4CF" w14:textId="7D320A53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hideMark/>
          </w:tcPr>
          <w:p w:rsidR="005E7E11" w:rsidP="005E7E11" w:rsidRDefault="005E7E11" w14:paraId="2FB5D73B" w14:textId="02574014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2452C08F" w:rsidR="005E7E11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2</w:t>
            </w:r>
            <w:r w:rsidRPr="2452C08F" w:rsidR="00BB7A33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3</w:t>
            </w:r>
            <w:r w:rsidRPr="2452C08F" w:rsidR="001622CA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 xml:space="preserve"> /</w:t>
            </w:r>
            <w:r w:rsidRPr="2452C08F" w:rsidR="001622CA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2452C08F" w:rsidR="00194E38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3</w:t>
            </w:r>
            <w:r w:rsidRPr="2452C08F" w:rsidR="000A40EE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6</w:t>
            </w:r>
          </w:p>
          <w:p w:rsidR="13D67752" w:rsidP="2452C08F" w:rsidRDefault="13D67752" w14:paraId="5DEB50FF" w14:textId="53C63052">
            <w:pPr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</w:pPr>
            <w:r w:rsidRPr="2452C08F" w:rsidR="13D67752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CITO</w:t>
            </w:r>
          </w:p>
          <w:p w:rsidRPr="00697785" w:rsidR="005E7E11" w:rsidP="005E7E11" w:rsidRDefault="005E7E11" w14:paraId="6E0EB9FD" w14:textId="13B0C136">
            <w:pPr>
              <w:rPr>
                <w:rFonts w:ascii="Calibri" w:hAnsi="Calibri" w:cs="Times New Roman"/>
                <w:b/>
                <w:color w:val="00B050"/>
                <w:sz w:val="16"/>
                <w:szCs w:val="16"/>
              </w:rPr>
            </w:pPr>
          </w:p>
        </w:tc>
      </w:tr>
      <w:tr w:rsidRPr="0019076F" w:rsidR="005E7E11" w:rsidTr="208EEAFC" w14:paraId="192FBA1E" w14:textId="77777777">
        <w:trPr>
          <w:trHeight w:val="315"/>
        </w:trPr>
        <w:tc>
          <w:tcPr>
            <w:tcW w:w="19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1B7AC2" w14:paraId="575FB0A9" w14:textId="7FE4617A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D75F38">
              <w:rPr>
                <w:rFonts w:ascii="Calibri" w:hAnsi="Calibri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Pr="00EE7129"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jun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i</w:t>
            </w:r>
          </w:p>
          <w:p w:rsidRPr="002817F3" w:rsidR="005E7E11" w:rsidP="00FA1FCF" w:rsidRDefault="005E7E11" w14:paraId="0D09373D" w14:textId="246085CA">
            <w:pPr>
              <w:rPr>
                <w:rFonts w:ascii="Calibri" w:hAnsi="Calibri" w:cs="Times New Roman"/>
                <w:color w:val="7030A0"/>
                <w:sz w:val="16"/>
                <w:szCs w:val="16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D75F38" w14:paraId="3598CB98" w14:textId="269F002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9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Pr="00EE7129"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jun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i</w:t>
            </w:r>
          </w:p>
          <w:p w:rsidRPr="00EE7129" w:rsidR="005E7E11" w:rsidP="005E7E11" w:rsidRDefault="005E7E11" w14:paraId="41C7550B" w14:textId="0AC5E1C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/>
            <w:hideMark/>
          </w:tcPr>
          <w:p w:rsidR="005E7E11" w:rsidP="005E7E11" w:rsidRDefault="00F51968" w14:paraId="17166423" w14:textId="4A2C463B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208EEAFC" w:rsidR="00F51968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1</w:t>
            </w:r>
            <w:r w:rsidRPr="208EEAFC" w:rsidR="00D75F38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0</w:t>
            </w:r>
            <w:r w:rsidRPr="208EEAFC" w:rsidR="005E7E11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208EEAFC" w:rsidR="005E7E11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jun</w:t>
            </w:r>
            <w:r w:rsidRPr="208EEAFC" w:rsidR="005E7E11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i</w:t>
            </w:r>
          </w:p>
          <w:p w:rsidRPr="00EE7129" w:rsidR="005E7E11" w:rsidP="2452C08F" w:rsidRDefault="005E7E11" w14:paraId="543DE6AC" w14:textId="5EA6F5E5">
            <w:pPr>
              <w:rPr>
                <w:rFonts w:ascii="Calibri" w:hAnsi="Calibri" w:cs="Times New Roman"/>
                <w:color w:val="auto"/>
                <w:sz w:val="16"/>
                <w:szCs w:val="16"/>
                <w:highlight w:val="green"/>
              </w:rPr>
            </w:pPr>
          </w:p>
          <w:p w:rsidRPr="00EE7129" w:rsidR="005E7E11" w:rsidP="00935E50" w:rsidRDefault="005E7E11" w14:paraId="510C3DB9" w14:textId="49AD3E6E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9675F4" w14:paraId="5DA8C616" w14:textId="53E88CFC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D75F38"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Pr="00EE7129"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jun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i</w:t>
            </w:r>
          </w:p>
          <w:p w:rsidRPr="00EE7129" w:rsidR="005E7E11" w:rsidP="005E7E11" w:rsidRDefault="005E7E11" w14:paraId="2EC418B4" w14:textId="1B10249A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/>
            <w:hideMark/>
          </w:tcPr>
          <w:p w:rsidR="005E7E11" w:rsidP="005E7E11" w:rsidRDefault="009675F4" w14:paraId="33F47BA5" w14:textId="05A7722A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D75F38"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Pr="00EE7129"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jun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i</w:t>
            </w:r>
          </w:p>
          <w:p w:rsidRPr="00EE7129" w:rsidR="005E7E11" w:rsidP="005E7E11" w:rsidRDefault="005E7E11" w14:paraId="45384301" w14:textId="647255FE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hideMark/>
          </w:tcPr>
          <w:p w:rsidR="005E7E11" w:rsidP="005E7E11" w:rsidRDefault="005E7E11" w14:paraId="1A6F63F1" w14:textId="1AA8054B">
            <w:pPr>
              <w:rPr>
                <w:rFonts w:ascii="Calibri" w:hAnsi="Calibri" w:cs="Times New Roman"/>
                <w:sz w:val="16"/>
                <w:szCs w:val="16"/>
              </w:rPr>
            </w:pPr>
            <w:r w:rsidRPr="208EEAFC" w:rsidR="005E7E11">
              <w:rPr>
                <w:rFonts w:ascii="Calibri" w:hAnsi="Calibri" w:cs="Times New Roman"/>
                <w:sz w:val="16"/>
                <w:szCs w:val="16"/>
              </w:rPr>
              <w:t>2</w:t>
            </w:r>
            <w:r w:rsidRPr="208EEAFC" w:rsidR="00BB7A33">
              <w:rPr>
                <w:rFonts w:ascii="Calibri" w:hAnsi="Calibri" w:cs="Times New Roman"/>
                <w:sz w:val="16"/>
                <w:szCs w:val="16"/>
              </w:rPr>
              <w:t>4</w:t>
            </w:r>
            <w:r w:rsidRPr="208EEAFC" w:rsidR="001622CA">
              <w:rPr>
                <w:rFonts w:ascii="Calibri" w:hAnsi="Calibri" w:cs="Times New Roman"/>
                <w:sz w:val="16"/>
                <w:szCs w:val="16"/>
              </w:rPr>
              <w:t xml:space="preserve"> / 3</w:t>
            </w:r>
            <w:r w:rsidRPr="208EEAFC" w:rsidR="000A40EE">
              <w:rPr>
                <w:rFonts w:ascii="Calibri" w:hAnsi="Calibri" w:cs="Times New Roman"/>
                <w:sz w:val="16"/>
                <w:szCs w:val="16"/>
              </w:rPr>
              <w:t>7</w:t>
            </w:r>
          </w:p>
          <w:p w:rsidRPr="00373BB7" w:rsidR="005E7E11" w:rsidP="208EEAFC" w:rsidRDefault="005E7E11" w14:paraId="7A006766" w14:textId="268DD7E4">
            <w:pPr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</w:pPr>
            <w:r w:rsidRPr="208EEAFC" w:rsidR="198EEC43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Bronzen weken</w:t>
            </w:r>
          </w:p>
          <w:p w:rsidRPr="00373BB7" w:rsidR="005E7E11" w:rsidP="005E7E11" w:rsidRDefault="005E7E11" w14:paraId="3E59E194" w14:textId="3F8A041E">
            <w:pPr>
              <w:rPr>
                <w:rFonts w:ascii="Calibri" w:hAnsi="Calibri" w:cs="Times New Roman"/>
                <w:color w:val="00B050"/>
                <w:sz w:val="16"/>
                <w:szCs w:val="16"/>
              </w:rPr>
            </w:pPr>
          </w:p>
        </w:tc>
      </w:tr>
      <w:tr w:rsidRPr="0019076F" w:rsidR="005E7E11" w:rsidTr="208EEAFC" w14:paraId="4B57F85C" w14:textId="77777777">
        <w:trPr>
          <w:trHeight w:val="315"/>
        </w:trPr>
        <w:tc>
          <w:tcPr>
            <w:tcW w:w="19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A63CA6" w14:paraId="5703D216" w14:textId="4F77C945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AC5149">
              <w:rPr>
                <w:rFonts w:ascii="Calibri" w:hAnsi="Calibri" w:cs="Times New Roman"/>
                <w:color w:val="000000"/>
                <w:sz w:val="16"/>
                <w:szCs w:val="16"/>
              </w:rPr>
              <w:t>5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Pr="00EE7129"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jun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i</w:t>
            </w:r>
          </w:p>
          <w:p w:rsidRPr="002817F3" w:rsidR="002817F3" w:rsidP="009034B3" w:rsidRDefault="002817F3" w14:paraId="489F70E1" w14:textId="5CCFBDAC">
            <w:pPr>
              <w:rPr>
                <w:rFonts w:ascii="Calibri" w:hAnsi="Calibri" w:cs="Times New Roman"/>
                <w:color w:val="7030A0"/>
                <w:sz w:val="16"/>
                <w:szCs w:val="16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8B1BAB" w14:paraId="27BA4E3E" w14:textId="305E893F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AC5149">
              <w:rPr>
                <w:rFonts w:ascii="Calibri" w:hAnsi="Calibri" w:cs="Times New Roman"/>
                <w:color w:val="000000"/>
                <w:sz w:val="16"/>
                <w:szCs w:val="16"/>
              </w:rPr>
              <w:t>6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Pr="00EE7129"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jun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i</w:t>
            </w:r>
          </w:p>
          <w:p w:rsidRPr="00EE7129" w:rsidR="005E7E11" w:rsidP="005E7E11" w:rsidRDefault="005E7E11" w14:paraId="31586695" w14:textId="65120823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8B1BAB" w14:paraId="2764359A" w14:textId="3B51BEA0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AC5149">
              <w:rPr>
                <w:rFonts w:ascii="Calibri" w:hAnsi="Calibri" w:cs="Times New Roman"/>
                <w:color w:val="000000"/>
                <w:sz w:val="16"/>
                <w:szCs w:val="16"/>
              </w:rPr>
              <w:t>7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Pr="00EE7129"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jun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i</w:t>
            </w:r>
          </w:p>
          <w:p w:rsidRPr="001B62B0" w:rsidR="001B62B0" w:rsidP="002D71B7" w:rsidRDefault="001B62B0" w14:paraId="4A6915C2" w14:textId="00CEB50E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3513" w:rsidP="008F5807" w:rsidRDefault="00F51968" w14:paraId="1B1ED1AC" w14:textId="1CC8F0DF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AC5149">
              <w:rPr>
                <w:rFonts w:ascii="Calibri" w:hAnsi="Calibri" w:cs="Times New Roman"/>
                <w:color w:val="000000"/>
                <w:sz w:val="16"/>
                <w:szCs w:val="16"/>
              </w:rPr>
              <w:t>8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Pr="00EE7129"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jun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i</w:t>
            </w:r>
          </w:p>
          <w:p w:rsidRPr="00EE7129" w:rsidR="005E7E11" w:rsidP="00C855B9" w:rsidRDefault="005E7E11" w14:paraId="5F0D8635" w14:textId="77777777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AC5149" w14:paraId="24E289CE" w14:textId="07D891E7">
            <w:pPr>
              <w:rPr>
                <w:rFonts w:ascii="Calibri" w:hAnsi="Calibri" w:cs="Times New Roman"/>
                <w:i/>
                <w:color w:val="000000"/>
                <w:sz w:val="16"/>
                <w:szCs w:val="16"/>
              </w:rPr>
            </w:pPr>
            <w:r w:rsidRPr="208EEAFC" w:rsidR="00AC5149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19</w:t>
            </w:r>
            <w:r w:rsidRPr="208EEAFC" w:rsidR="005E7E11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208EEAFC" w:rsidR="005E7E11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jun</w:t>
            </w:r>
            <w:r w:rsidRPr="208EEAFC" w:rsidR="005E7E11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i</w:t>
            </w:r>
            <w:r w:rsidRPr="208EEAFC" w:rsidR="005E7E11">
              <w:rPr>
                <w:rFonts w:ascii="Calibri" w:hAnsi="Calibri" w:cs="Times New Roman"/>
                <w:i w:val="1"/>
                <w:iCs w:val="1"/>
                <w:color w:val="000000" w:themeColor="text1" w:themeTint="FF" w:themeShade="FF"/>
                <w:sz w:val="16"/>
                <w:szCs w:val="16"/>
              </w:rPr>
              <w:t xml:space="preserve"> </w:t>
            </w:r>
          </w:p>
          <w:p w:rsidRPr="002817F3" w:rsidR="002817F3" w:rsidP="208EEAFC" w:rsidRDefault="002817F3" w14:paraId="00D8BA8B" w14:textId="2334E4EB">
            <w:pPr>
              <w:rPr>
                <w:rFonts w:ascii="Calibri" w:hAnsi="Calibri" w:cs="Times New Roman"/>
                <w:color w:val="auto"/>
                <w:sz w:val="16"/>
                <w:szCs w:val="16"/>
                <w:highlight w:val="green"/>
              </w:rPr>
            </w:pPr>
            <w:r w:rsidRPr="208EEAFC" w:rsidR="3035EE7F">
              <w:rPr>
                <w:rFonts w:ascii="Calibri" w:hAnsi="Calibri" w:cs="Times New Roman"/>
                <w:color w:val="auto"/>
                <w:sz w:val="16"/>
                <w:szCs w:val="16"/>
                <w:highlight w:val="green"/>
              </w:rPr>
              <w:t>KKWIK</w:t>
            </w:r>
          </w:p>
          <w:p w:rsidRPr="002817F3" w:rsidR="002817F3" w:rsidP="208EEAFC" w:rsidRDefault="002817F3" w14:paraId="3ED6CB82" w14:textId="126A4A2F">
            <w:pPr>
              <w:rPr>
                <w:rFonts w:ascii="Calibri" w:hAnsi="Calibri" w:cs="Times New Roman"/>
                <w:color w:val="auto"/>
                <w:sz w:val="16"/>
                <w:szCs w:val="16"/>
              </w:rPr>
            </w:pPr>
            <w:r w:rsidRPr="208EEAFC" w:rsidR="61CB2979">
              <w:rPr>
                <w:rFonts w:ascii="Calibri" w:hAnsi="Calibri" w:cs="Times New Roman"/>
                <w:color w:val="auto"/>
                <w:sz w:val="16"/>
                <w:szCs w:val="16"/>
              </w:rPr>
              <w:t>Afsluiting bronzen weken</w:t>
            </w:r>
          </w:p>
          <w:p w:rsidRPr="002817F3" w:rsidR="002817F3" w:rsidP="005E7E11" w:rsidRDefault="002817F3" w14:paraId="5F4A9655" w14:textId="1557B053">
            <w:pPr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hideMark/>
          </w:tcPr>
          <w:p w:rsidR="005E7E11" w:rsidP="005E7E11" w:rsidRDefault="005E7E11" w14:paraId="4B763649" w14:textId="342BF27C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1F3365"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BB7A33">
              <w:rPr>
                <w:rFonts w:ascii="Calibri" w:hAnsi="Calibri" w:cs="Times New Roman"/>
                <w:color w:val="000000"/>
                <w:sz w:val="16"/>
                <w:szCs w:val="16"/>
              </w:rPr>
              <w:t>5</w:t>
            </w:r>
            <w:r w:rsidR="001622CA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/ 3</w:t>
            </w:r>
            <w:r w:rsidR="000A40EE">
              <w:rPr>
                <w:rFonts w:ascii="Calibri" w:hAnsi="Calibri" w:cs="Times New Roman"/>
                <w:color w:val="000000"/>
                <w:sz w:val="16"/>
                <w:szCs w:val="16"/>
              </w:rPr>
              <w:t>8</w:t>
            </w:r>
          </w:p>
          <w:p w:rsidRPr="001F3365" w:rsidR="005E7E11" w:rsidP="2452C08F" w:rsidRDefault="00B77080" w14:paraId="01BF549D" w14:textId="55278B54">
            <w:pPr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</w:pPr>
            <w:r w:rsidRPr="2452C08F" w:rsidR="00B77080">
              <w:rPr>
                <w:rFonts w:ascii="Calibri" w:hAnsi="Calibri" w:cs="Times New Roman"/>
                <w:sz w:val="16"/>
                <w:szCs w:val="16"/>
              </w:rPr>
              <w:t>Vaderdag</w:t>
            </w:r>
          </w:p>
          <w:p w:rsidRPr="001F3365" w:rsidR="005E7E11" w:rsidP="2452C08F" w:rsidRDefault="00B77080" w14:paraId="110D6E95" w14:textId="7BCBB5DF">
            <w:pPr>
              <w:rPr>
                <w:rFonts w:ascii="Calibri" w:hAnsi="Calibri" w:cs="Times New Roman"/>
                <w:sz w:val="16"/>
                <w:szCs w:val="16"/>
              </w:rPr>
            </w:pPr>
            <w:r w:rsidRPr="2452C08F" w:rsidR="0F7A8E3B">
              <w:rPr>
                <w:rFonts w:ascii="Calibri" w:hAnsi="Calibri" w:cs="Times New Roman"/>
                <w:sz w:val="16"/>
                <w:szCs w:val="16"/>
              </w:rPr>
              <w:t>Bronzen weken</w:t>
            </w:r>
          </w:p>
        </w:tc>
      </w:tr>
      <w:tr w:rsidRPr="0019076F" w:rsidR="005E7E11" w:rsidTr="208EEAFC" w14:paraId="632C2DB9" w14:textId="77777777">
        <w:trPr>
          <w:trHeight w:val="315"/>
        </w:trPr>
        <w:tc>
          <w:tcPr>
            <w:tcW w:w="19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8B1BAB" w14:paraId="08DFBE09" w14:textId="3F4079A5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AC5149"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744815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juni</w:t>
            </w:r>
          </w:p>
          <w:p w:rsidR="00805FD8" w:rsidP="005E7E11" w:rsidRDefault="00805FD8" w14:paraId="289C5235" w14:textId="77777777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  <w:p w:rsidRPr="00EE7129" w:rsidR="002817F3" w:rsidP="00C20B04" w:rsidRDefault="002817F3" w14:paraId="0A8A263B" w14:textId="59828989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1622CA" w14:paraId="70E9596E" w14:textId="14805EE0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AC5149">
              <w:rPr>
                <w:rFonts w:ascii="Calibri" w:hAnsi="Calibri" w:cs="Times New Roman"/>
                <w:color w:val="000000"/>
                <w:sz w:val="16"/>
                <w:szCs w:val="16"/>
              </w:rPr>
              <w:t>3</w:t>
            </w:r>
            <w:r w:rsidR="00744815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juni</w:t>
            </w:r>
          </w:p>
          <w:p w:rsidRPr="00EE7129" w:rsidR="005E7E11" w:rsidP="002D71B7" w:rsidRDefault="005E7E11" w14:paraId="4318D369" w14:textId="77777777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2D71B7" w:rsidP="002D71B7" w:rsidRDefault="00C82675" w14:paraId="4B819744" w14:textId="5B9CC3D6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AC5149">
              <w:rPr>
                <w:rFonts w:ascii="Calibri" w:hAnsi="Calibri" w:cs="Times New Roman"/>
                <w:color w:val="000000"/>
                <w:sz w:val="16"/>
                <w:szCs w:val="16"/>
              </w:rPr>
              <w:t>4</w:t>
            </w:r>
            <w:r w:rsidR="001622CA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juni</w:t>
            </w:r>
          </w:p>
          <w:p w:rsidRPr="00EE7129" w:rsidR="00805FD8" w:rsidP="00C855B9" w:rsidRDefault="00805FD8" w14:paraId="23561171" w14:textId="1CBCFD88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F921C8" w14:paraId="37E7F165" w14:textId="4F791C3C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2452C08F" w:rsidR="00F921C8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2</w:t>
            </w:r>
            <w:r w:rsidRPr="2452C08F" w:rsidR="00AC5149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5</w:t>
            </w:r>
            <w:r w:rsidRPr="2452C08F" w:rsidR="00C82675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 xml:space="preserve"> juni</w:t>
            </w:r>
          </w:p>
          <w:p w:rsidR="481E4D50" w:rsidP="2452C08F" w:rsidRDefault="481E4D50" w14:paraId="3C2BD9D6" w14:textId="61F08AA6">
            <w:pPr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  <w:highlight w:val="yellow"/>
              </w:rPr>
            </w:pPr>
            <w:r w:rsidRPr="2452C08F" w:rsidR="481E4D50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  <w:highlight w:val="yellow"/>
              </w:rPr>
              <w:t>Studiedag</w:t>
            </w:r>
          </w:p>
          <w:p w:rsidR="2452C08F" w:rsidP="2452C08F" w:rsidRDefault="2452C08F" w14:paraId="5CF4F2E8" w14:textId="116EA626">
            <w:pPr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</w:pPr>
          </w:p>
          <w:p w:rsidRPr="00C855B9" w:rsidR="001B62B0" w:rsidP="2452C08F" w:rsidRDefault="00C855B9" w14:paraId="58248542" w14:textId="3537CC02">
            <w:pPr>
              <w:rPr>
                <w:rFonts w:ascii="Calibri" w:hAnsi="Calibri" w:cs="Times New Roman"/>
                <w:color w:val="7030A0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9E6EB8" w14:paraId="0C191F74" w14:textId="12BD13C3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2452C08F" w:rsidR="009E6EB8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26</w:t>
            </w:r>
            <w:r w:rsidRPr="2452C08F" w:rsidR="00F921C8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 xml:space="preserve"> juni</w:t>
            </w:r>
          </w:p>
          <w:p w:rsidRPr="004B456A" w:rsidR="004B456A" w:rsidP="2452C08F" w:rsidRDefault="004B456A" w14:paraId="18DA8825" w14:textId="61F08AA6">
            <w:pPr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  <w:highlight w:val="yellow"/>
              </w:rPr>
            </w:pPr>
            <w:r w:rsidRPr="2452C08F" w:rsidR="623A4C85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  <w:highlight w:val="yellow"/>
              </w:rPr>
              <w:t>Studiedag</w:t>
            </w:r>
          </w:p>
          <w:p w:rsidRPr="004B456A" w:rsidR="004B456A" w:rsidP="2452C08F" w:rsidRDefault="004B456A" w14:paraId="04AE5AB3" w14:textId="3D51D212">
            <w:pPr>
              <w:rPr>
                <w:rFonts w:ascii="Calibri" w:hAnsi="Calibri" w:cs="Times New Roman"/>
                <w:i w:val="1"/>
                <w:iCs w:val="1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1F3365" w:rsidR="005E7E11" w:rsidP="005E7E11" w:rsidRDefault="004718C3" w14:paraId="2FDA423F" w14:textId="21B627A6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208EEAFC" w:rsidR="004718C3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26</w:t>
            </w:r>
            <w:r w:rsidRPr="208EEAFC" w:rsidR="001622CA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 xml:space="preserve"> /</w:t>
            </w:r>
            <w:r w:rsidRPr="208EEAFC" w:rsidR="001622CA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 xml:space="preserve"> 3</w:t>
            </w:r>
            <w:r w:rsidRPr="208EEAFC" w:rsidR="000A40EE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9</w:t>
            </w:r>
          </w:p>
        </w:tc>
      </w:tr>
      <w:tr w:rsidRPr="0019076F" w:rsidR="005E7E11" w:rsidTr="208EEAFC" w14:paraId="71EAE8D9" w14:textId="77777777">
        <w:trPr>
          <w:trHeight w:val="315"/>
        </w:trPr>
        <w:tc>
          <w:tcPr>
            <w:tcW w:w="19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Pr="00EE7129" w:rsidR="005E7E11" w:rsidP="208EEAFC" w:rsidRDefault="00C855B9" w14:paraId="1481B7F8" w14:textId="46C74F2A">
            <w:pPr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</w:pPr>
            <w:r w:rsidRPr="208EEAFC" w:rsidR="009E6EB8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29</w:t>
            </w:r>
            <w:r w:rsidRPr="208EEAFC" w:rsidR="00AF6475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 xml:space="preserve"> juni</w:t>
            </w:r>
          </w:p>
          <w:p w:rsidRPr="00EE7129" w:rsidR="005E7E11" w:rsidP="208EEAFC" w:rsidRDefault="00C855B9" w14:paraId="2DE38EC5" w14:textId="1E6DA13D">
            <w:pPr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</w:pPr>
            <w:r w:rsidRPr="208EEAFC" w:rsidR="0D3726E2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 xml:space="preserve">Bezoek </w:t>
            </w:r>
            <w:r w:rsidRPr="208EEAFC" w:rsidR="0D3726E2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Scharwijerveld</w:t>
            </w:r>
            <w:r w:rsidRPr="208EEAFC" w:rsidR="0D3726E2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 xml:space="preserve"> groep 3B</w:t>
            </w:r>
          </w:p>
          <w:p w:rsidRPr="00EE7129" w:rsidR="005E7E11" w:rsidP="208EEAFC" w:rsidRDefault="00C855B9" w14:paraId="64B9A147" w14:textId="51C953CF">
            <w:pPr>
              <w:rPr>
                <w:rFonts w:ascii="Calibri" w:hAnsi="Calibri" w:cs="Times New Roman"/>
                <w:color w:val="0070C0"/>
                <w:sz w:val="16"/>
                <w:szCs w:val="16"/>
              </w:rPr>
            </w:pPr>
            <w:r w:rsidRPr="208EEAFC" w:rsidR="185D6E39">
              <w:rPr>
                <w:rFonts w:ascii="Calibri" w:hAnsi="Calibri" w:cs="Times New Roman"/>
                <w:color w:val="0070C0"/>
                <w:sz w:val="16"/>
                <w:szCs w:val="16"/>
              </w:rPr>
              <w:t>MR</w:t>
            </w:r>
          </w:p>
          <w:p w:rsidRPr="00EE7129" w:rsidR="005E7E11" w:rsidP="00C855B9" w:rsidRDefault="00C855B9" w14:paraId="587CFA44" w14:textId="5F36D345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9E6EB8" w14:paraId="4D99F0EC" w14:textId="537B6366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30 juni</w:t>
            </w:r>
          </w:p>
          <w:p w:rsidRPr="00EE7129" w:rsidR="005E7E11" w:rsidP="005E7E11" w:rsidRDefault="005E7E11" w14:paraId="25BC6EFE" w14:textId="77777777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Pr="00EE7129" w:rsidR="005E7E11" w:rsidP="00C855B9" w:rsidRDefault="00C855B9" w14:paraId="5A215977" w14:textId="15424AC0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208EEAFC" w:rsidR="00744815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0</w:t>
            </w:r>
            <w:r w:rsidRPr="208EEAFC" w:rsidR="009E6EB8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1</w:t>
            </w:r>
            <w:r w:rsidRPr="208EEAFC" w:rsidR="005E7E11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208EEAFC" w:rsidR="005E7E11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jul</w:t>
            </w:r>
            <w:r w:rsidRPr="208EEAFC" w:rsidR="005E7E11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i</w:t>
            </w:r>
          </w:p>
        </w:tc>
        <w:tc>
          <w:tcPr>
            <w:tcW w:w="20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AF6475" w:rsidP="005E7E11" w:rsidRDefault="00744815" w14:paraId="1E668A60" w14:textId="160AA5E8">
            <w:pPr>
              <w:rPr>
                <w:rFonts w:ascii="Calibri" w:hAnsi="Calibri" w:cs="Times New Roman"/>
                <w:color w:val="7030A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9E6EB8"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Pr="00EE7129"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jul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i</w:t>
            </w:r>
            <w:r w:rsidR="00805FD8">
              <w:rPr>
                <w:rFonts w:ascii="Calibri" w:hAnsi="Calibri" w:cs="Times New Roman"/>
                <w:color w:val="7030A0"/>
                <w:sz w:val="16"/>
                <w:szCs w:val="16"/>
              </w:rPr>
              <w:t xml:space="preserve"> </w:t>
            </w:r>
          </w:p>
          <w:p w:rsidR="00805FD8" w:rsidP="005E7E11" w:rsidRDefault="00805FD8" w14:paraId="06401F9A" w14:textId="77777777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  <w:p w:rsidRPr="007F6E1A" w:rsidR="00F316CD" w:rsidP="007F6E1A" w:rsidRDefault="00F316CD" w14:paraId="4C721D8B" w14:textId="59473A1E">
            <w:pPr>
              <w:rPr>
                <w:rFonts w:ascii="Calibri" w:hAnsi="Calibri" w:cs="Times New Roman"/>
                <w:color w:val="7030A0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="005E7E11" w:rsidP="005E7E11" w:rsidRDefault="009E6EB8" w14:paraId="50E44C3D" w14:textId="1F4BEC6E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3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Pr="00EE7129"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jul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i</w:t>
            </w:r>
          </w:p>
          <w:p w:rsidRPr="00935E50" w:rsidR="005E7E11" w:rsidP="00EC5902" w:rsidRDefault="005E7E11" w14:paraId="614DABD5" w14:textId="7C14C174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1F3365" w:rsidR="005E7E11" w:rsidP="2452C08F" w:rsidRDefault="005E7E11" w14:paraId="5B96461B" w14:textId="3653FA1F">
            <w:pPr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</w:pPr>
            <w:r w:rsidRPr="2452C08F" w:rsidR="005E7E11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2</w:t>
            </w:r>
            <w:r w:rsidRPr="2452C08F" w:rsidR="004718C3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7</w:t>
            </w:r>
            <w:r w:rsidRPr="2452C08F" w:rsidR="001622CA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 xml:space="preserve"> /</w:t>
            </w:r>
            <w:r w:rsidRPr="2452C08F" w:rsidR="001622CA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2452C08F" w:rsidR="000A40EE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40</w:t>
            </w:r>
          </w:p>
          <w:p w:rsidRPr="001F3365" w:rsidR="005E7E11" w:rsidP="005E7E11" w:rsidRDefault="005E7E11" w14:paraId="7BC5E4E4" w14:textId="0B0D7133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2452C08F" w:rsidR="6E5690D6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10 minuten gesprekken</w:t>
            </w:r>
          </w:p>
        </w:tc>
      </w:tr>
      <w:tr w:rsidRPr="0019076F" w:rsidR="005E7E11" w:rsidTr="208EEAFC" w14:paraId="1686A161" w14:textId="77777777">
        <w:trPr>
          <w:trHeight w:val="315"/>
        </w:trPr>
        <w:tc>
          <w:tcPr>
            <w:tcW w:w="19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</w:tcPr>
          <w:p w:rsidR="005E7E11" w:rsidP="005E7E11" w:rsidRDefault="00B638A5" w14:paraId="5BF3CDEF" w14:textId="01F0C6AB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2452C08F" w:rsidR="00B638A5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0</w:t>
            </w:r>
            <w:r w:rsidRPr="2452C08F" w:rsidR="009E6EB8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6</w:t>
            </w:r>
            <w:r w:rsidRPr="2452C08F" w:rsidR="005E7E11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 xml:space="preserve"> juli</w:t>
            </w:r>
          </w:p>
          <w:p w:rsidRPr="007F6E1A" w:rsidR="005E7E11" w:rsidP="2452C08F" w:rsidRDefault="005E7E11" w14:paraId="19EF5EA7" w14:textId="25FBC4EF">
            <w:pPr>
              <w:rPr>
                <w:rFonts w:ascii="Calibri" w:hAnsi="Calibri" w:cs="Times New Roman"/>
                <w:color w:val="7030A0"/>
                <w:sz w:val="16"/>
                <w:szCs w:val="16"/>
              </w:rPr>
            </w:pPr>
            <w:r w:rsidRPr="2452C08F" w:rsidR="1EC3E6BE">
              <w:rPr>
                <w:rFonts w:ascii="Calibri" w:hAnsi="Calibri" w:cs="Times New Roman"/>
                <w:color w:val="7030A0"/>
                <w:sz w:val="16"/>
                <w:szCs w:val="16"/>
              </w:rPr>
              <w:t>Wisselmoment</w:t>
            </w:r>
          </w:p>
          <w:p w:rsidRPr="007F6E1A" w:rsidR="005E7E11" w:rsidP="007F6E1A" w:rsidRDefault="005E7E11" w14:paraId="33302277" w14:textId="04BC29BC">
            <w:pPr>
              <w:rPr>
                <w:rFonts w:ascii="Calibri" w:hAnsi="Calibri" w:cs="Times New Roman"/>
                <w:color w:val="7030A0"/>
                <w:sz w:val="16"/>
                <w:szCs w:val="16"/>
              </w:rPr>
            </w:pPr>
          </w:p>
        </w:tc>
        <w:tc>
          <w:tcPr>
            <w:tcW w:w="19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</w:tcPr>
          <w:p w:rsidR="005E7E11" w:rsidP="00481F15" w:rsidRDefault="00394B90" w14:paraId="58A7047F" w14:textId="562551B6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7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juli</w:t>
            </w:r>
          </w:p>
        </w:tc>
        <w:tc>
          <w:tcPr>
            <w:tcW w:w="20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</w:tcPr>
          <w:p w:rsidR="005E7E11" w:rsidP="00481F15" w:rsidRDefault="00A90A64" w14:paraId="150488FF" w14:textId="7841A583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208EEAFC" w:rsidR="00A90A64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0</w:t>
            </w:r>
            <w:r w:rsidRPr="208EEAFC" w:rsidR="009549FD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>8</w:t>
            </w:r>
            <w:r w:rsidRPr="208EEAFC" w:rsidR="005E7E11"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  <w:t xml:space="preserve"> juli</w:t>
            </w:r>
          </w:p>
          <w:p w:rsidR="005B2618" w:rsidP="208EEAFC" w:rsidRDefault="00EC5902" w14:paraId="77351FBE" w14:textId="32E9559B">
            <w:pPr>
              <w:rPr>
                <w:rFonts w:ascii="Calibri" w:hAnsi="Calibri" w:cs="Times New Roman"/>
                <w:color w:val="000000" w:themeColor="text1" w:themeTint="FF" w:themeShade="FF"/>
                <w:sz w:val="16"/>
                <w:szCs w:val="16"/>
              </w:rPr>
            </w:pPr>
            <w:r w:rsidRPr="208EEAFC" w:rsidR="44D9E9DD">
              <w:rPr>
                <w:rFonts w:ascii="Calibri" w:hAnsi="Calibri" w:cs="Times New Roman"/>
                <w:color w:val="7030A0"/>
                <w:sz w:val="16"/>
                <w:szCs w:val="16"/>
              </w:rPr>
              <w:t>Eindviering groep 8</w:t>
            </w:r>
          </w:p>
          <w:p w:rsidR="005B2618" w:rsidP="2452C08F" w:rsidRDefault="00EC5902" w14:paraId="1A64711A" w14:textId="1E924FAE">
            <w:pPr>
              <w:rPr>
                <w:rFonts w:ascii="Calibri" w:hAnsi="Calibri" w:cs="Times New Roman"/>
                <w:color w:val="7030A0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</w:tcPr>
          <w:p w:rsidR="005E7E11" w:rsidP="00481F15" w:rsidRDefault="009549FD" w14:paraId="7B9F952F" w14:textId="6661BBDC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09 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juli</w:t>
            </w:r>
          </w:p>
          <w:p w:rsidR="00EC5902" w:rsidP="00EC5902" w:rsidRDefault="00EC5902" w14:paraId="54EF7FAC" w14:textId="77777777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7030A0"/>
                <w:sz w:val="16"/>
                <w:szCs w:val="16"/>
              </w:rPr>
              <w:t>Schoolreisje</w:t>
            </w:r>
          </w:p>
          <w:p w:rsidR="006C6607" w:rsidP="00481F15" w:rsidRDefault="006C6607" w14:paraId="1A53BAAE" w14:textId="2747C0FB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</w:tcPr>
          <w:p w:rsidR="005E7E11" w:rsidP="00481F15" w:rsidRDefault="00711A2F" w14:paraId="4ED79934" w14:textId="59434C1E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9549FD"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juli</w:t>
            </w:r>
          </w:p>
          <w:p w:rsidR="00EC5902" w:rsidP="00EC5902" w:rsidRDefault="00EC5902" w14:paraId="66BDAC07" w14:textId="77777777">
            <w:pPr>
              <w:rPr>
                <w:rFonts w:ascii="Calibri" w:hAnsi="Calibri" w:cs="Times New Roman"/>
                <w:color w:val="000000"/>
                <w:sz w:val="16"/>
                <w:szCs w:val="16"/>
                <w:highlight w:val="cyan"/>
              </w:rPr>
            </w:pPr>
            <w:r>
              <w:rPr>
                <w:rFonts w:ascii="Calibri,Times New Roman" w:hAnsi="Calibri,Times New Roman" w:eastAsia="Calibri,Times New Roman" w:cs="Calibri,Times New Roman"/>
                <w:color w:val="000000" w:themeColor="text1"/>
                <w:sz w:val="16"/>
                <w:szCs w:val="16"/>
                <w:highlight w:val="magenta"/>
              </w:rPr>
              <w:t>School om 12.00 uur uit</w:t>
            </w:r>
          </w:p>
          <w:p w:rsidR="006C6607" w:rsidP="00C855B9" w:rsidRDefault="00EC5902" w14:paraId="192D5C96" w14:textId="5655D045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085674">
              <w:rPr>
                <w:rFonts w:ascii="Calibri" w:hAnsi="Calibri" w:cs="Times New Roman"/>
                <w:color w:val="000000"/>
                <w:sz w:val="16"/>
                <w:szCs w:val="16"/>
                <w:highlight w:val="cyan"/>
              </w:rPr>
              <w:t>Rapport 2</w:t>
            </w:r>
          </w:p>
        </w:tc>
        <w:tc>
          <w:tcPr>
            <w:tcW w:w="11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</w:tcPr>
          <w:p w:rsidRPr="001F3365" w:rsidR="005E7E11" w:rsidP="005E7E11" w:rsidRDefault="005E7E11" w14:paraId="7C45A2E2" w14:textId="1EC1E785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4718C3">
              <w:rPr>
                <w:rFonts w:ascii="Calibri" w:hAnsi="Calibri" w:cs="Times New Roman"/>
                <w:color w:val="000000"/>
                <w:sz w:val="16"/>
                <w:szCs w:val="16"/>
              </w:rPr>
              <w:t>8</w:t>
            </w:r>
            <w:r w:rsidR="00F33B8E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/ 41</w:t>
            </w:r>
          </w:p>
        </w:tc>
      </w:tr>
      <w:tr w:rsidRPr="0019076F" w:rsidR="005E7E11" w:rsidTr="208EEAFC" w14:paraId="75697C43" w14:textId="77777777">
        <w:trPr>
          <w:trHeight w:val="315"/>
        </w:trPr>
        <w:tc>
          <w:tcPr>
            <w:tcW w:w="19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  <w:hideMark/>
          </w:tcPr>
          <w:p w:rsidR="005E7E11" w:rsidP="005E7E11" w:rsidRDefault="001E524B" w14:paraId="45E9C1A8" w14:textId="00BFF710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9549FD">
              <w:rPr>
                <w:rFonts w:ascii="Calibri" w:hAnsi="Calibri" w:cs="Times New Roman"/>
                <w:color w:val="000000"/>
                <w:sz w:val="16"/>
                <w:szCs w:val="16"/>
              </w:rPr>
              <w:t>3</w:t>
            </w:r>
            <w:r w:rsidR="007E583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Pr="00EE7129"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jul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i</w:t>
            </w:r>
          </w:p>
          <w:p w:rsidR="006C6607" w:rsidP="005E7E11" w:rsidRDefault="006C6607" w14:paraId="2862D7FA" w14:textId="7304516F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  <w:t>Zomervakantie</w:t>
            </w:r>
            <w:proofErr w:type="spellEnd"/>
          </w:p>
          <w:p w:rsidRPr="00EE7129" w:rsidR="005E7E11" w:rsidP="005E7E11" w:rsidRDefault="005E7E11" w14:paraId="33B72572" w14:textId="018FE69C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  <w:hideMark/>
          </w:tcPr>
          <w:p w:rsidRPr="00EE7129" w:rsidR="005E7E11" w:rsidP="00744815" w:rsidRDefault="001E3718" w14:paraId="142450F9" w14:textId="46B7088C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9549FD">
              <w:rPr>
                <w:rFonts w:ascii="Calibri" w:hAnsi="Calibri" w:cs="Times New Roman"/>
                <w:color w:val="000000"/>
                <w:sz w:val="16"/>
                <w:szCs w:val="16"/>
              </w:rPr>
              <w:t>4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Pr="00EE7129"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jul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i</w:t>
            </w:r>
          </w:p>
        </w:tc>
        <w:tc>
          <w:tcPr>
            <w:tcW w:w="20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  <w:hideMark/>
          </w:tcPr>
          <w:p w:rsidR="005E7E11" w:rsidP="00481F15" w:rsidRDefault="002E2CE8" w14:paraId="72B36ADF" w14:textId="1A47B38C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9549FD">
              <w:rPr>
                <w:rFonts w:ascii="Calibri" w:hAnsi="Calibri" w:cs="Times New Roman"/>
                <w:color w:val="000000"/>
                <w:sz w:val="16"/>
                <w:szCs w:val="16"/>
              </w:rPr>
              <w:t>5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juli</w:t>
            </w:r>
          </w:p>
          <w:p w:rsidRPr="00060E45" w:rsidR="00060E45" w:rsidP="00481F15" w:rsidRDefault="00060E45" w14:paraId="504309AB" w14:textId="534A4D22">
            <w:pPr>
              <w:rPr>
                <w:rFonts w:ascii="Calibri" w:hAnsi="Calibri" w:cs="Times New Roman"/>
                <w:color w:val="7030A0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  <w:hideMark/>
          </w:tcPr>
          <w:p w:rsidR="005E7E11" w:rsidP="00481F15" w:rsidRDefault="002E2CE8" w14:paraId="64A44BBA" w14:textId="5AE6DFB7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9549FD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6 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juli</w:t>
            </w:r>
          </w:p>
          <w:p w:rsidRPr="00EE7129" w:rsidR="005B2618" w:rsidP="00481F15" w:rsidRDefault="005B2618" w14:paraId="36D6BB37" w14:textId="77E456BF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  <w:hideMark/>
          </w:tcPr>
          <w:p w:rsidR="005E7E11" w:rsidP="00481F15" w:rsidRDefault="002E2CE8" w14:paraId="434E899C" w14:textId="28A46254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9549FD">
              <w:rPr>
                <w:rFonts w:ascii="Calibri" w:hAnsi="Calibri" w:cs="Times New Roman"/>
                <w:color w:val="000000"/>
                <w:sz w:val="16"/>
                <w:szCs w:val="16"/>
              </w:rPr>
              <w:t>7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juli</w:t>
            </w:r>
          </w:p>
          <w:p w:rsidRPr="00EE7129" w:rsidR="0007080E" w:rsidP="0007080E" w:rsidRDefault="0007080E" w14:paraId="66D8FB81" w14:textId="0882C6C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1F3365" w:rsidR="005E7E11" w:rsidP="005E7E11" w:rsidRDefault="004718C3" w14:paraId="2D356B7E" w14:textId="6B544CDB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9</w:t>
            </w:r>
            <w:r w:rsidR="000410A0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Pr="0019076F" w:rsidR="005E7E11" w:rsidTr="208EEAFC" w14:paraId="0811A8AC" w14:textId="77777777">
        <w:trPr>
          <w:trHeight w:val="315"/>
        </w:trPr>
        <w:tc>
          <w:tcPr>
            <w:tcW w:w="19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  <w:hideMark/>
          </w:tcPr>
          <w:p w:rsidR="005E7E11" w:rsidP="005E7E11" w:rsidRDefault="00711A2F" w14:paraId="6AD11F15" w14:textId="1D26B973">
            <w:pPr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9549FD"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juli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</w:p>
          <w:p w:rsidRPr="00EE7129" w:rsidR="005E7E11" w:rsidP="005E7E11" w:rsidRDefault="005E7E11" w14:paraId="73A2557F" w14:textId="77777777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  <w:t>Zomervakantie</w:t>
            </w:r>
            <w:proofErr w:type="spellEnd"/>
          </w:p>
        </w:tc>
        <w:tc>
          <w:tcPr>
            <w:tcW w:w="19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  <w:hideMark/>
          </w:tcPr>
          <w:p w:rsidR="005E7E11" w:rsidP="005E7E11" w:rsidRDefault="00A90A64" w14:paraId="35B6E67E" w14:textId="68D3F31E">
            <w:pPr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9549FD"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juli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</w:p>
          <w:p w:rsidRPr="00EE7129" w:rsidR="005E7E11" w:rsidP="005E7E11" w:rsidRDefault="005E7E11" w14:paraId="44B54544" w14:textId="77777777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  <w:hideMark/>
          </w:tcPr>
          <w:p w:rsidR="00711A2F" w:rsidP="00711A2F" w:rsidRDefault="00A90A64" w14:paraId="65A4AE17" w14:textId="1C92C217">
            <w:pPr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9549FD"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711A2F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juli</w:t>
            </w:r>
            <w:r w:rsidR="00711A2F"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</w:p>
          <w:p w:rsidRPr="00EE7129" w:rsidR="005E7E11" w:rsidP="005E7E11" w:rsidRDefault="005E7E11" w14:paraId="792F2534" w14:textId="6E58F465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  <w:hideMark/>
          </w:tcPr>
          <w:p w:rsidR="00744815" w:rsidP="00744815" w:rsidRDefault="002E2CE8" w14:paraId="3F5D518E" w14:textId="5C473CB0">
            <w:pPr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9549FD">
              <w:rPr>
                <w:rFonts w:ascii="Calibri" w:hAnsi="Calibri" w:cs="Times New Roman"/>
                <w:color w:val="000000"/>
                <w:sz w:val="16"/>
                <w:szCs w:val="16"/>
              </w:rPr>
              <w:t>3</w:t>
            </w:r>
            <w:r w:rsidR="00744815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juli</w:t>
            </w:r>
            <w:r w:rsidR="00744815"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</w:p>
          <w:p w:rsidRPr="00EE7129" w:rsidR="005E7E11" w:rsidP="005E7E11" w:rsidRDefault="005E7E11" w14:paraId="20B3447D" w14:textId="195A7C40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  <w:hideMark/>
          </w:tcPr>
          <w:p w:rsidR="00744815" w:rsidP="00744815" w:rsidRDefault="00962F72" w14:paraId="1CF06C76" w14:textId="1B39E809">
            <w:pPr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9549FD">
              <w:rPr>
                <w:rFonts w:ascii="Calibri" w:hAnsi="Calibri" w:cs="Times New Roman"/>
                <w:color w:val="000000"/>
                <w:sz w:val="16"/>
                <w:szCs w:val="16"/>
              </w:rPr>
              <w:t>4</w:t>
            </w:r>
            <w:r w:rsidR="00744815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juli</w:t>
            </w:r>
            <w:r w:rsidR="00744815"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</w:p>
          <w:p w:rsidRPr="00EE7129" w:rsidR="005E7E11" w:rsidP="005E7E11" w:rsidRDefault="005E7E11" w14:paraId="185727FC" w14:textId="7A0E982A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1F3365" w:rsidR="005E7E11" w:rsidP="005E7E11" w:rsidRDefault="005E7E11" w14:paraId="62A5A757" w14:textId="3F1B1ABB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1F3365">
              <w:rPr>
                <w:rFonts w:ascii="Calibri" w:hAnsi="Calibri" w:cs="Times New Roman"/>
                <w:color w:val="000000"/>
                <w:sz w:val="16"/>
                <w:szCs w:val="16"/>
              </w:rPr>
              <w:t>3</w:t>
            </w:r>
            <w:r w:rsidR="00442968"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</w:p>
        </w:tc>
      </w:tr>
      <w:tr w:rsidRPr="0019076F" w:rsidR="005E7E11" w:rsidTr="208EEAFC" w14:paraId="7736078F" w14:textId="77777777">
        <w:trPr>
          <w:trHeight w:val="315"/>
        </w:trPr>
        <w:tc>
          <w:tcPr>
            <w:tcW w:w="19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  <w:hideMark/>
          </w:tcPr>
          <w:p w:rsidR="005E7E11" w:rsidP="005E7E11" w:rsidRDefault="002E2CE8" w14:paraId="28808FD3" w14:textId="3F3524C4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9549FD">
              <w:rPr>
                <w:rFonts w:ascii="Calibri" w:hAnsi="Calibri" w:cs="Times New Roman"/>
                <w:color w:val="000000"/>
                <w:sz w:val="16"/>
                <w:szCs w:val="16"/>
              </w:rPr>
              <w:t>7</w:t>
            </w:r>
            <w:r w:rsidR="001755E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juli</w:t>
            </w:r>
          </w:p>
          <w:p w:rsidRPr="00EE7129" w:rsidR="005E7E11" w:rsidP="005E7E11" w:rsidRDefault="005E7E11" w14:paraId="671A541D" w14:textId="77777777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  <w:t>Zomervakantie</w:t>
            </w:r>
            <w:proofErr w:type="spellEnd"/>
          </w:p>
        </w:tc>
        <w:tc>
          <w:tcPr>
            <w:tcW w:w="19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  <w:hideMark/>
          </w:tcPr>
          <w:p w:rsidRPr="00EE7129" w:rsidR="005E7E11" w:rsidP="002F352F" w:rsidRDefault="00386F57" w14:paraId="7819BACB" w14:textId="730394E0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9549FD">
              <w:rPr>
                <w:rFonts w:ascii="Calibri" w:hAnsi="Calibri" w:cs="Times New Roman"/>
                <w:color w:val="000000"/>
                <w:sz w:val="16"/>
                <w:szCs w:val="16"/>
              </w:rPr>
              <w:t>8</w:t>
            </w:r>
            <w:r w:rsidR="002E2CE8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juli</w:t>
            </w:r>
          </w:p>
        </w:tc>
        <w:tc>
          <w:tcPr>
            <w:tcW w:w="20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  <w:hideMark/>
          </w:tcPr>
          <w:p w:rsidRPr="00EE7129" w:rsidR="005E7E11" w:rsidP="002F352F" w:rsidRDefault="009549FD" w14:paraId="0E1FEAEC" w14:textId="18E6C617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9</w:t>
            </w:r>
            <w:r w:rsidR="002E2CE8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juli</w:t>
            </w:r>
          </w:p>
        </w:tc>
        <w:tc>
          <w:tcPr>
            <w:tcW w:w="20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  <w:hideMark/>
          </w:tcPr>
          <w:p w:rsidRPr="00EE7129" w:rsidR="005E7E11" w:rsidP="002F352F" w:rsidRDefault="00386F57" w14:paraId="798405DF" w14:textId="7D9CBBE6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3</w:t>
            </w:r>
            <w:r w:rsidR="009549FD"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juli</w:t>
            </w:r>
          </w:p>
        </w:tc>
        <w:tc>
          <w:tcPr>
            <w:tcW w:w="175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  <w:hideMark/>
          </w:tcPr>
          <w:p w:rsidRPr="00EE7129" w:rsidR="005E7E11" w:rsidP="002F352F" w:rsidRDefault="009549FD" w14:paraId="58E2274F" w14:textId="062F8517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31 juli</w:t>
            </w:r>
          </w:p>
        </w:tc>
        <w:tc>
          <w:tcPr>
            <w:tcW w:w="11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1F3365" w:rsidR="005E7E11" w:rsidP="005E7E11" w:rsidRDefault="005E7E11" w14:paraId="770ADFBB" w14:textId="7D8FE665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1F3365">
              <w:rPr>
                <w:rFonts w:ascii="Calibri" w:hAnsi="Calibri" w:cs="Times New Roman"/>
                <w:color w:val="000000"/>
                <w:sz w:val="16"/>
                <w:szCs w:val="16"/>
              </w:rPr>
              <w:t>3</w:t>
            </w:r>
            <w:r w:rsidR="00442968"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</w:p>
        </w:tc>
      </w:tr>
      <w:tr w:rsidRPr="0019076F" w:rsidR="005E7E11" w:rsidTr="208EEAFC" w14:paraId="08850575" w14:textId="77777777">
        <w:trPr>
          <w:trHeight w:val="315"/>
        </w:trPr>
        <w:tc>
          <w:tcPr>
            <w:tcW w:w="19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  <w:hideMark/>
          </w:tcPr>
          <w:p w:rsidR="005E7E11" w:rsidP="005E7E11" w:rsidRDefault="00481F15" w14:paraId="6ECCF840" w14:textId="0272CAC3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9549FD">
              <w:rPr>
                <w:rFonts w:ascii="Calibri" w:hAnsi="Calibri" w:cs="Times New Roman"/>
                <w:color w:val="000000"/>
                <w:sz w:val="16"/>
                <w:szCs w:val="16"/>
              </w:rPr>
              <w:t>3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Pr="00EE7129"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aug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ustus</w:t>
            </w:r>
          </w:p>
          <w:p w:rsidRPr="00EE7129" w:rsidR="005E7E11" w:rsidP="005E7E11" w:rsidRDefault="005E7E11" w14:paraId="485CA077" w14:textId="77777777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  <w:t>Zomervakantie</w:t>
            </w:r>
            <w:proofErr w:type="spellEnd"/>
          </w:p>
        </w:tc>
        <w:tc>
          <w:tcPr>
            <w:tcW w:w="19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  <w:hideMark/>
          </w:tcPr>
          <w:p w:rsidRPr="00EE7129" w:rsidR="005E7E11" w:rsidP="00744815" w:rsidRDefault="00962F72" w14:paraId="2484E0C1" w14:textId="10796F50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9549FD">
              <w:rPr>
                <w:rFonts w:ascii="Calibri" w:hAnsi="Calibri" w:cs="Times New Roman"/>
                <w:color w:val="000000"/>
                <w:sz w:val="16"/>
                <w:szCs w:val="16"/>
              </w:rPr>
              <w:t>4</w:t>
            </w:r>
            <w:r w:rsidR="001755E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augustus</w:t>
            </w:r>
          </w:p>
        </w:tc>
        <w:tc>
          <w:tcPr>
            <w:tcW w:w="20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  <w:hideMark/>
          </w:tcPr>
          <w:p w:rsidRPr="00EE7129" w:rsidR="005E7E11" w:rsidP="00744815" w:rsidRDefault="001755E1" w14:paraId="18AF18B1" w14:textId="08586EBC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9549FD">
              <w:rPr>
                <w:rFonts w:ascii="Calibri" w:hAnsi="Calibri" w:cs="Times New Roman"/>
                <w:color w:val="000000"/>
                <w:sz w:val="16"/>
                <w:szCs w:val="16"/>
              </w:rPr>
              <w:t>5</w:t>
            </w:r>
            <w:r w:rsidR="00386F57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augustus</w:t>
            </w:r>
          </w:p>
        </w:tc>
        <w:tc>
          <w:tcPr>
            <w:tcW w:w="20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  <w:hideMark/>
          </w:tcPr>
          <w:p w:rsidR="005E7E11" w:rsidP="005E7E11" w:rsidRDefault="002E2CE8" w14:paraId="10530A35" w14:textId="722535A6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9549FD">
              <w:rPr>
                <w:rFonts w:ascii="Calibri" w:hAnsi="Calibri" w:cs="Times New Roman"/>
                <w:color w:val="000000"/>
                <w:sz w:val="16"/>
                <w:szCs w:val="16"/>
              </w:rPr>
              <w:t>6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augustus</w:t>
            </w:r>
          </w:p>
          <w:p w:rsidRPr="00EE7129" w:rsidR="005E7E11" w:rsidP="005E7E11" w:rsidRDefault="005E7E11" w14:paraId="5CBB46CE" w14:textId="77777777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  <w:hideMark/>
          </w:tcPr>
          <w:p w:rsidRPr="00EE7129" w:rsidR="005E7E11" w:rsidP="00744815" w:rsidRDefault="002E2CE8" w14:paraId="1798257B" w14:textId="35B195A2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9549FD">
              <w:rPr>
                <w:rFonts w:ascii="Calibri" w:hAnsi="Calibri" w:cs="Times New Roman"/>
                <w:color w:val="000000"/>
                <w:sz w:val="16"/>
                <w:szCs w:val="16"/>
              </w:rPr>
              <w:t>7</w:t>
            </w:r>
            <w:r w:rsidR="00744815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augustus</w:t>
            </w:r>
          </w:p>
        </w:tc>
        <w:tc>
          <w:tcPr>
            <w:tcW w:w="11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1F3365" w:rsidR="005E7E11" w:rsidP="005E7E11" w:rsidRDefault="005E7E11" w14:paraId="42E28E97" w14:textId="0CAAA50C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1F3365">
              <w:rPr>
                <w:rFonts w:ascii="Calibri" w:hAnsi="Calibri" w:cs="Times New Roman"/>
                <w:color w:val="000000"/>
                <w:sz w:val="16"/>
                <w:szCs w:val="16"/>
              </w:rPr>
              <w:t>3</w:t>
            </w:r>
            <w:r w:rsidR="00442968"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</w:p>
        </w:tc>
      </w:tr>
      <w:tr w:rsidRPr="0019076F" w:rsidR="005E7E11" w:rsidTr="208EEAFC" w14:paraId="0038F329" w14:textId="77777777">
        <w:trPr>
          <w:trHeight w:val="315"/>
        </w:trPr>
        <w:tc>
          <w:tcPr>
            <w:tcW w:w="19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</w:tcPr>
          <w:p w:rsidR="005E7E11" w:rsidP="005E7E11" w:rsidRDefault="00711A2F" w14:paraId="722F21BB" w14:textId="6640B296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9549FD"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Pr="00EE7129"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aug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>ustus</w:t>
            </w:r>
          </w:p>
          <w:p w:rsidRPr="002E594A" w:rsidR="005E7E11" w:rsidP="005E7E11" w:rsidRDefault="009675F4" w14:paraId="152E0709" w14:textId="1B164BA9">
            <w:pPr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  <w:t>Zomervakantie</w:t>
            </w:r>
            <w:proofErr w:type="spellEnd"/>
          </w:p>
        </w:tc>
        <w:tc>
          <w:tcPr>
            <w:tcW w:w="19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</w:tcPr>
          <w:p w:rsidR="005E7E11" w:rsidP="005E7E11" w:rsidRDefault="002F352F" w14:paraId="21D0A0BD" w14:textId="1300ED7F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9549FD"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5E7E1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augustus</w:t>
            </w:r>
          </w:p>
        </w:tc>
        <w:tc>
          <w:tcPr>
            <w:tcW w:w="20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</w:tcPr>
          <w:p w:rsidRPr="00C9005A" w:rsidR="005E7E11" w:rsidP="005E7E11" w:rsidRDefault="002F352F" w14:paraId="5BB33C8A" w14:textId="1C45388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  <w:r w:rsidR="009549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 w:rsidRPr="00C9005A" w:rsidR="005E7E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augustus</w:t>
            </w:r>
          </w:p>
          <w:p w:rsidRPr="00C9005A" w:rsidR="005E7E11" w:rsidP="005E7E11" w:rsidRDefault="005E7E11" w14:paraId="062657B9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</w:tcPr>
          <w:p w:rsidRPr="00C9005A" w:rsidR="005E7E11" w:rsidP="005E7E11" w:rsidRDefault="002F352F" w14:paraId="080002AB" w14:textId="4559C37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  <w:r w:rsidR="009549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="00386F5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C9005A" w:rsidR="005E7E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ugustus</w:t>
            </w:r>
          </w:p>
          <w:p w:rsidRPr="00C9005A" w:rsidR="005E7E11" w:rsidP="005E7E11" w:rsidRDefault="005E7E11" w14:paraId="0372FEEA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</w:tcPr>
          <w:p w:rsidR="005E7E11" w:rsidP="005E7E11" w:rsidRDefault="00962F72" w14:paraId="6DAA1199" w14:textId="15BA442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  <w:r w:rsidR="009549F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  <w:r w:rsidRPr="00C9005A" w:rsidR="005E7E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augustus</w:t>
            </w:r>
          </w:p>
          <w:p w:rsidRPr="00C9005A" w:rsidR="005E7E11" w:rsidP="005E7E11" w:rsidRDefault="005E7E11" w14:paraId="30721C6F" w14:textId="4257827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1F3365" w:rsidR="005E7E11" w:rsidP="005E7E11" w:rsidRDefault="005E7E11" w14:paraId="24B99FEC" w14:textId="204B2594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3</w:t>
            </w:r>
            <w:r w:rsidR="00442968">
              <w:rPr>
                <w:rFonts w:ascii="Calibri" w:hAnsi="Calibri" w:cs="Times New Roman"/>
                <w:color w:val="000000"/>
                <w:sz w:val="16"/>
                <w:szCs w:val="16"/>
              </w:rPr>
              <w:t>3</w:t>
            </w:r>
          </w:p>
        </w:tc>
      </w:tr>
      <w:tr w:rsidRPr="0019076F" w:rsidR="009675F4" w:rsidTr="208EEAFC" w14:paraId="379F2438" w14:textId="77777777">
        <w:trPr>
          <w:trHeight w:val="315"/>
        </w:trPr>
        <w:tc>
          <w:tcPr>
            <w:tcW w:w="19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</w:tcPr>
          <w:p w:rsidR="009675F4" w:rsidP="009675F4" w:rsidRDefault="002E2CE8" w14:paraId="0DC0EACC" w14:textId="009F349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B22F3E">
              <w:rPr>
                <w:rFonts w:ascii="Calibri" w:hAnsi="Calibri" w:cs="Times New Roman"/>
                <w:color w:val="000000"/>
                <w:sz w:val="16"/>
                <w:szCs w:val="16"/>
              </w:rPr>
              <w:t>7</w:t>
            </w:r>
            <w:r w:rsidR="009675F4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Pr="00EE7129" w:rsidR="009675F4">
              <w:rPr>
                <w:rFonts w:ascii="Calibri" w:hAnsi="Calibri" w:cs="Times New Roman"/>
                <w:color w:val="000000"/>
                <w:sz w:val="16"/>
                <w:szCs w:val="16"/>
              </w:rPr>
              <w:t>aug</w:t>
            </w:r>
            <w:r w:rsidR="009675F4">
              <w:rPr>
                <w:rFonts w:ascii="Calibri" w:hAnsi="Calibri" w:cs="Times New Roman"/>
                <w:color w:val="000000"/>
                <w:sz w:val="16"/>
                <w:szCs w:val="16"/>
              </w:rPr>
              <w:t>ustus</w:t>
            </w:r>
          </w:p>
          <w:p w:rsidR="009675F4" w:rsidP="009675F4" w:rsidRDefault="00F33B8E" w14:paraId="603862A4" w14:textId="29B79D1D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  <w:t>Zomervakantie</w:t>
            </w:r>
            <w:proofErr w:type="spellEnd"/>
          </w:p>
        </w:tc>
        <w:tc>
          <w:tcPr>
            <w:tcW w:w="19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</w:tcPr>
          <w:p w:rsidR="006E6212" w:rsidP="006E6212" w:rsidRDefault="004C44F0" w14:paraId="0F1CEA9E" w14:textId="662F899F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B22F3E">
              <w:rPr>
                <w:rFonts w:ascii="Calibri" w:hAnsi="Calibri" w:cs="Times New Roman"/>
                <w:color w:val="000000"/>
                <w:sz w:val="16"/>
                <w:szCs w:val="16"/>
              </w:rPr>
              <w:t>8</w:t>
            </w:r>
            <w:r w:rsidR="006E6212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Pr="00EE7129" w:rsidR="006E6212">
              <w:rPr>
                <w:rFonts w:ascii="Calibri" w:hAnsi="Calibri" w:cs="Times New Roman"/>
                <w:color w:val="000000"/>
                <w:sz w:val="16"/>
                <w:szCs w:val="16"/>
              </w:rPr>
              <w:t>aug</w:t>
            </w:r>
            <w:r w:rsidR="006E6212">
              <w:rPr>
                <w:rFonts w:ascii="Calibri" w:hAnsi="Calibri" w:cs="Times New Roman"/>
                <w:color w:val="000000"/>
                <w:sz w:val="16"/>
                <w:szCs w:val="16"/>
              </w:rPr>
              <w:t>ustus</w:t>
            </w:r>
          </w:p>
          <w:p w:rsidR="009675F4" w:rsidP="005E7E11" w:rsidRDefault="009675F4" w14:paraId="6E2D09D0" w14:textId="77777777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</w:tcPr>
          <w:p w:rsidR="001A43A9" w:rsidP="001A43A9" w:rsidRDefault="00B22F3E" w14:paraId="36DFC03A" w14:textId="47F9A4BE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9</w:t>
            </w:r>
            <w:r w:rsidR="001A43A9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Pr="00EE7129" w:rsidR="001A43A9">
              <w:rPr>
                <w:rFonts w:ascii="Calibri" w:hAnsi="Calibri" w:cs="Times New Roman"/>
                <w:color w:val="000000"/>
                <w:sz w:val="16"/>
                <w:szCs w:val="16"/>
              </w:rPr>
              <w:t>aug</w:t>
            </w:r>
            <w:r w:rsidR="001A43A9">
              <w:rPr>
                <w:rFonts w:ascii="Calibri" w:hAnsi="Calibri" w:cs="Times New Roman"/>
                <w:color w:val="000000"/>
                <w:sz w:val="16"/>
                <w:szCs w:val="16"/>
              </w:rPr>
              <w:t>ustus</w:t>
            </w:r>
          </w:p>
          <w:p w:rsidRPr="00C9005A" w:rsidR="009675F4" w:rsidP="005E7E11" w:rsidRDefault="009675F4" w14:paraId="50DE6167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</w:tcPr>
          <w:p w:rsidR="001A43A9" w:rsidP="001A43A9" w:rsidRDefault="001A43A9" w14:paraId="5117F32E" w14:textId="46DA5052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B22F3E"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="007E583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Pr="00EE7129">
              <w:rPr>
                <w:rFonts w:ascii="Calibri" w:hAnsi="Calibri" w:cs="Times New Roman"/>
                <w:color w:val="000000"/>
                <w:sz w:val="16"/>
                <w:szCs w:val="16"/>
              </w:rPr>
              <w:t>aug</w:t>
            </w: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ustus</w:t>
            </w:r>
          </w:p>
          <w:p w:rsidRPr="00C9005A" w:rsidR="009675F4" w:rsidP="005E7E11" w:rsidRDefault="009675F4" w14:paraId="7E4B9B88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</w:tcPr>
          <w:p w:rsidR="001A43A9" w:rsidP="001A43A9" w:rsidRDefault="001A43A9" w14:paraId="40AA4848" w14:textId="2E55E920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B22F3E"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Pr="00EE7129">
              <w:rPr>
                <w:rFonts w:ascii="Calibri" w:hAnsi="Calibri" w:cs="Times New Roman"/>
                <w:color w:val="000000"/>
                <w:sz w:val="16"/>
                <w:szCs w:val="16"/>
              </w:rPr>
              <w:t>aug</w:t>
            </w: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ustus</w:t>
            </w:r>
          </w:p>
          <w:p w:rsidRPr="00C9005A" w:rsidR="009675F4" w:rsidP="005E7E11" w:rsidRDefault="00F33B8E" w14:paraId="359ABEEC" w14:textId="32356B3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pstartvergadering</w:t>
            </w:r>
          </w:p>
        </w:tc>
        <w:tc>
          <w:tcPr>
            <w:tcW w:w="11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="009675F4" w:rsidP="005E7E11" w:rsidRDefault="00481F15" w14:paraId="0C9B29CC" w14:textId="1A7304F4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3</w:t>
            </w:r>
            <w:r w:rsidR="00442968">
              <w:rPr>
                <w:rFonts w:ascii="Calibri" w:hAnsi="Calibri" w:cs="Times New Roman"/>
                <w:color w:val="000000"/>
                <w:sz w:val="16"/>
                <w:szCs w:val="16"/>
              </w:rPr>
              <w:t>4</w:t>
            </w:r>
            <w:r w:rsidR="00A0703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Pr="0019076F" w:rsidR="001622CA" w:rsidTr="208EEAFC" w14:paraId="3B6FEE8B" w14:textId="77777777">
        <w:trPr>
          <w:trHeight w:val="315"/>
        </w:trPr>
        <w:tc>
          <w:tcPr>
            <w:tcW w:w="19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</w:tcPr>
          <w:p w:rsidR="001622CA" w:rsidP="009675F4" w:rsidRDefault="00E41D13" w14:paraId="79658893" w14:textId="3295DEE4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B22F3E">
              <w:rPr>
                <w:rFonts w:ascii="Calibri" w:hAnsi="Calibri" w:cs="Times New Roman"/>
                <w:color w:val="000000"/>
                <w:sz w:val="16"/>
                <w:szCs w:val="16"/>
              </w:rPr>
              <w:t>4</w:t>
            </w:r>
            <w:r w:rsidR="004C44F0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="00481F15">
              <w:rPr>
                <w:rFonts w:ascii="Calibri" w:hAnsi="Calibri" w:cs="Times New Roman"/>
                <w:color w:val="000000"/>
                <w:sz w:val="16"/>
                <w:szCs w:val="16"/>
              </w:rPr>
              <w:t>augustus</w:t>
            </w:r>
          </w:p>
          <w:p w:rsidR="00165A6D" w:rsidP="009675F4" w:rsidRDefault="00F33B8E" w14:paraId="2C134C5F" w14:textId="3D72ABEF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E594A">
              <w:rPr>
                <w:rFonts w:ascii="Calibri" w:hAnsi="Calibri" w:cs="Times New Roman"/>
                <w:color w:val="7030A0"/>
                <w:sz w:val="18"/>
                <w:szCs w:val="18"/>
                <w:lang w:val="en-GB"/>
              </w:rPr>
              <w:t>Eerste</w:t>
            </w:r>
            <w:proofErr w:type="spellEnd"/>
            <w:r w:rsidRPr="002E594A">
              <w:rPr>
                <w:rFonts w:ascii="Calibri" w:hAnsi="Calibri" w:cs="Times New Roman"/>
                <w:color w:val="7030A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E594A">
              <w:rPr>
                <w:rFonts w:ascii="Calibri" w:hAnsi="Calibri" w:cs="Times New Roman"/>
                <w:color w:val="7030A0"/>
                <w:sz w:val="18"/>
                <w:szCs w:val="18"/>
                <w:lang w:val="en-GB"/>
              </w:rPr>
              <w:t>schooldag</w:t>
            </w:r>
            <w:proofErr w:type="spellEnd"/>
          </w:p>
        </w:tc>
        <w:tc>
          <w:tcPr>
            <w:tcW w:w="19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</w:tcPr>
          <w:p w:rsidR="001A43A9" w:rsidP="001A43A9" w:rsidRDefault="007E5831" w14:paraId="5FA3C4CD" w14:textId="4835A40A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DD1F48">
              <w:rPr>
                <w:rFonts w:ascii="Calibri" w:hAnsi="Calibri" w:cs="Times New Roman"/>
                <w:color w:val="000000"/>
                <w:sz w:val="16"/>
                <w:szCs w:val="16"/>
              </w:rPr>
              <w:t>5</w:t>
            </w:r>
            <w:r w:rsidR="001A43A9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 w:rsidRPr="00EE7129" w:rsidR="001A43A9">
              <w:rPr>
                <w:rFonts w:ascii="Calibri" w:hAnsi="Calibri" w:cs="Times New Roman"/>
                <w:color w:val="000000"/>
                <w:sz w:val="16"/>
                <w:szCs w:val="16"/>
              </w:rPr>
              <w:t>aug</w:t>
            </w:r>
            <w:r w:rsidR="001A43A9">
              <w:rPr>
                <w:rFonts w:ascii="Calibri" w:hAnsi="Calibri" w:cs="Times New Roman"/>
                <w:color w:val="000000"/>
                <w:sz w:val="16"/>
                <w:szCs w:val="16"/>
              </w:rPr>
              <w:t>ustus</w:t>
            </w:r>
          </w:p>
          <w:p w:rsidR="001622CA" w:rsidP="005E7E11" w:rsidRDefault="001622CA" w14:paraId="7B6598DF" w14:textId="77777777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</w:tcPr>
          <w:p w:rsidR="001A43A9" w:rsidP="001A43A9" w:rsidRDefault="004C44F0" w14:paraId="1208B581" w14:textId="393E66CF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DD1F48">
              <w:rPr>
                <w:rFonts w:ascii="Calibri" w:hAnsi="Calibri" w:cs="Times New Roman"/>
                <w:color w:val="000000"/>
                <w:sz w:val="16"/>
                <w:szCs w:val="16"/>
              </w:rPr>
              <w:t>6</w:t>
            </w:r>
            <w:r w:rsidR="00E41D13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augustus</w:t>
            </w:r>
          </w:p>
          <w:p w:rsidRPr="00C9005A" w:rsidR="001622CA" w:rsidP="005E7E11" w:rsidRDefault="001622CA" w14:paraId="03A6A458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</w:tcPr>
          <w:p w:rsidR="001A43A9" w:rsidP="001A43A9" w:rsidRDefault="00CA7479" w14:paraId="7327D64C" w14:textId="1B478017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DD1F48">
              <w:rPr>
                <w:rFonts w:ascii="Calibri" w:hAnsi="Calibri" w:cs="Times New Roman"/>
                <w:color w:val="000000"/>
                <w:sz w:val="16"/>
                <w:szCs w:val="16"/>
              </w:rPr>
              <w:t>7</w:t>
            </w:r>
            <w:r w:rsidR="007E5831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augustus</w:t>
            </w:r>
          </w:p>
          <w:p w:rsidRPr="00C9005A" w:rsidR="001622CA" w:rsidP="005E7E11" w:rsidRDefault="001622CA" w14:paraId="2AFB64DD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</w:tcPr>
          <w:p w:rsidR="001A43A9" w:rsidP="001A43A9" w:rsidRDefault="00DD1F48" w14:paraId="5A5529E7" w14:textId="7D715002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8</w:t>
            </w:r>
            <w:r w:rsidR="008E317B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augustus</w:t>
            </w:r>
          </w:p>
          <w:p w:rsidRPr="00C9005A" w:rsidR="001622CA" w:rsidP="005E7E11" w:rsidRDefault="001622CA" w14:paraId="0959422A" w14:textId="777777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</w:tcPr>
          <w:p w:rsidR="001622CA" w:rsidP="005E7E11" w:rsidRDefault="00481F15" w14:paraId="404BEA7F" w14:textId="50CBB846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3</w:t>
            </w:r>
            <w:r w:rsidR="00442968">
              <w:rPr>
                <w:rFonts w:ascii="Calibri" w:hAnsi="Calibri" w:cs="Times New Roman"/>
                <w:color w:val="000000"/>
                <w:sz w:val="16"/>
                <w:szCs w:val="16"/>
              </w:rPr>
              <w:t>5</w:t>
            </w:r>
            <w:r w:rsidR="00FD369A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/ 0</w:t>
            </w:r>
            <w:r w:rsidR="00163D4A"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</w:p>
        </w:tc>
      </w:tr>
    </w:tbl>
    <w:p w:rsidR="002F71FF" w:rsidRDefault="002F71FF" w14:paraId="16550E80" w14:textId="77777777">
      <w:pPr>
        <w:rPr>
          <w:sz w:val="16"/>
          <w:szCs w:val="16"/>
        </w:rPr>
      </w:pPr>
    </w:p>
    <w:p w:rsidR="009675F4" w:rsidRDefault="009675F4" w14:paraId="2843FEB7" w14:textId="77777777">
      <w:pPr>
        <w:rPr>
          <w:sz w:val="16"/>
          <w:szCs w:val="16"/>
        </w:rPr>
      </w:pPr>
    </w:p>
    <w:p w:rsidR="002F71FF" w:rsidRDefault="002F71FF" w14:paraId="5819F6A0" w14:textId="77777777">
      <w:pPr>
        <w:rPr>
          <w:sz w:val="16"/>
          <w:szCs w:val="16"/>
        </w:rPr>
      </w:pPr>
    </w:p>
    <w:p w:rsidR="002F71FF" w:rsidRDefault="002F71FF" w14:paraId="771745D1" w14:textId="7629D2A1">
      <w:pPr>
        <w:rPr>
          <w:sz w:val="16"/>
          <w:szCs w:val="16"/>
        </w:rPr>
      </w:pPr>
    </w:p>
    <w:sectPr w:rsidR="002F71FF" w:rsidSect="00B23672">
      <w:headerReference w:type="default" r:id="rId12"/>
      <w:pgSz w:w="11906" w:h="16838" w:orient="portrait"/>
      <w:pgMar w:top="340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23672" w:rsidP="00237245" w:rsidRDefault="00B23672" w14:paraId="79B8860B" w14:textId="77777777">
      <w:r>
        <w:separator/>
      </w:r>
    </w:p>
  </w:endnote>
  <w:endnote w:type="continuationSeparator" w:id="0">
    <w:p w:rsidR="00B23672" w:rsidP="00237245" w:rsidRDefault="00B23672" w14:paraId="6127EDB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23672" w:rsidP="00237245" w:rsidRDefault="00B23672" w14:paraId="737A178E" w14:textId="77777777">
      <w:r>
        <w:separator/>
      </w:r>
    </w:p>
  </w:footnote>
  <w:footnote w:type="continuationSeparator" w:id="0">
    <w:p w:rsidR="00B23672" w:rsidP="00237245" w:rsidRDefault="00B23672" w14:paraId="047B8BA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7F6E1A" w:rsidRDefault="007F6E1A" w14:paraId="74C0CDE5" w14:textId="77777777">
    <w:pPr>
      <w:pStyle w:val="Koptekst"/>
      <w:rPr>
        <w:sz w:val="20"/>
        <w:szCs w:val="20"/>
      </w:rPr>
    </w:pPr>
  </w:p>
  <w:p w:rsidRPr="00EE32DD" w:rsidR="007F6E1A" w:rsidRDefault="007F6E1A" w14:paraId="381ABFE9" w14:textId="176D2D84">
    <w:pPr>
      <w:pStyle w:val="Kopteks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E26CDD6" wp14:editId="41B36EC6">
          <wp:simplePos x="0" y="0"/>
          <wp:positionH relativeFrom="column">
            <wp:posOffset>4720590</wp:posOffset>
          </wp:positionH>
          <wp:positionV relativeFrom="paragraph">
            <wp:posOffset>-313055</wp:posOffset>
          </wp:positionV>
          <wp:extent cx="1449070" cy="389890"/>
          <wp:effectExtent l="0" t="0" r="0" b="0"/>
          <wp:wrapTight wrapText="bothSides">
            <wp:wrapPolygon edited="0">
              <wp:start x="0" y="0"/>
              <wp:lineTo x="0" y="20052"/>
              <wp:lineTo x="21297" y="20052"/>
              <wp:lineTo x="21297" y="0"/>
              <wp:lineTo x="0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32DD">
      <w:rPr>
        <w:sz w:val="20"/>
        <w:szCs w:val="20"/>
      </w:rPr>
      <w:t xml:space="preserve">Schooljaar </w:t>
    </w:r>
    <w:r>
      <w:rPr>
        <w:sz w:val="20"/>
        <w:szCs w:val="20"/>
      </w:rPr>
      <w:t>202</w:t>
    </w:r>
    <w:r w:rsidR="00FB6273">
      <w:rPr>
        <w:sz w:val="20"/>
        <w:szCs w:val="20"/>
      </w:rPr>
      <w:t>5</w:t>
    </w:r>
    <w:r w:rsidR="004A542F">
      <w:rPr>
        <w:sz w:val="20"/>
        <w:szCs w:val="20"/>
      </w:rPr>
      <w:t>-202</w:t>
    </w:r>
    <w:r w:rsidR="00FB6273">
      <w:rPr>
        <w:sz w:val="20"/>
        <w:szCs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C4EBA"/>
    <w:multiLevelType w:val="hybridMultilevel"/>
    <w:tmpl w:val="2B18AB62"/>
    <w:lvl w:ilvl="0" w:tplc="254EACC4">
      <w:start w:val="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84BF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52E02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1E66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F2E60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700A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8CE3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42B55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2AF83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351455"/>
    <w:multiLevelType w:val="hybridMultilevel"/>
    <w:tmpl w:val="114001E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210200C0"/>
    <w:multiLevelType w:val="hybridMultilevel"/>
    <w:tmpl w:val="023E5BB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3" w15:restartNumberingAfterBreak="0">
    <w:nsid w:val="41C979E7"/>
    <w:multiLevelType w:val="hybridMultilevel"/>
    <w:tmpl w:val="EF181CB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num w:numId="1" w16cid:durableId="155927121">
    <w:abstractNumId w:val="0"/>
  </w:num>
  <w:num w:numId="2" w16cid:durableId="884833154">
    <w:abstractNumId w:val="1"/>
  </w:num>
  <w:num w:numId="3" w16cid:durableId="728380852">
    <w:abstractNumId w:val="3"/>
  </w:num>
  <w:num w:numId="4" w16cid:durableId="21136965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trackRevisions w:val="false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1FB"/>
    <w:rsid w:val="000019E9"/>
    <w:rsid w:val="0000361F"/>
    <w:rsid w:val="00004D24"/>
    <w:rsid w:val="00005C57"/>
    <w:rsid w:val="00006E1C"/>
    <w:rsid w:val="00007D68"/>
    <w:rsid w:val="0001050E"/>
    <w:rsid w:val="00010F28"/>
    <w:rsid w:val="00014EFB"/>
    <w:rsid w:val="00015909"/>
    <w:rsid w:val="0002537E"/>
    <w:rsid w:val="00026E96"/>
    <w:rsid w:val="00027205"/>
    <w:rsid w:val="000315EB"/>
    <w:rsid w:val="00040AB5"/>
    <w:rsid w:val="000410A0"/>
    <w:rsid w:val="00042A46"/>
    <w:rsid w:val="000558EE"/>
    <w:rsid w:val="00060E45"/>
    <w:rsid w:val="00061BD7"/>
    <w:rsid w:val="00061CB5"/>
    <w:rsid w:val="000631A8"/>
    <w:rsid w:val="000641AC"/>
    <w:rsid w:val="0007080E"/>
    <w:rsid w:val="00073688"/>
    <w:rsid w:val="00073FC3"/>
    <w:rsid w:val="000773BC"/>
    <w:rsid w:val="000801B3"/>
    <w:rsid w:val="00081764"/>
    <w:rsid w:val="00082E09"/>
    <w:rsid w:val="00084A7C"/>
    <w:rsid w:val="00085674"/>
    <w:rsid w:val="000875D7"/>
    <w:rsid w:val="000900BE"/>
    <w:rsid w:val="0009061C"/>
    <w:rsid w:val="000913AA"/>
    <w:rsid w:val="00092446"/>
    <w:rsid w:val="00092AD1"/>
    <w:rsid w:val="000936E6"/>
    <w:rsid w:val="00093952"/>
    <w:rsid w:val="000940A6"/>
    <w:rsid w:val="00094450"/>
    <w:rsid w:val="00097615"/>
    <w:rsid w:val="000A40EE"/>
    <w:rsid w:val="000B2163"/>
    <w:rsid w:val="000B35ED"/>
    <w:rsid w:val="000B439C"/>
    <w:rsid w:val="000B6255"/>
    <w:rsid w:val="000B7EC1"/>
    <w:rsid w:val="000C138E"/>
    <w:rsid w:val="000C5251"/>
    <w:rsid w:val="000D09D7"/>
    <w:rsid w:val="000D0CCF"/>
    <w:rsid w:val="000D1491"/>
    <w:rsid w:val="000D2018"/>
    <w:rsid w:val="000D6DB4"/>
    <w:rsid w:val="000E11BF"/>
    <w:rsid w:val="000E1262"/>
    <w:rsid w:val="000E591D"/>
    <w:rsid w:val="000E77E1"/>
    <w:rsid w:val="000E7B98"/>
    <w:rsid w:val="000E7EFD"/>
    <w:rsid w:val="000F01A7"/>
    <w:rsid w:val="000F1143"/>
    <w:rsid w:val="000F29FE"/>
    <w:rsid w:val="000F3175"/>
    <w:rsid w:val="000F3680"/>
    <w:rsid w:val="000F46EB"/>
    <w:rsid w:val="000F47DA"/>
    <w:rsid w:val="000F5281"/>
    <w:rsid w:val="000F536C"/>
    <w:rsid w:val="000F56B6"/>
    <w:rsid w:val="000F5B0F"/>
    <w:rsid w:val="000F6564"/>
    <w:rsid w:val="000F751A"/>
    <w:rsid w:val="000F7B29"/>
    <w:rsid w:val="000F7EE4"/>
    <w:rsid w:val="00110395"/>
    <w:rsid w:val="00113661"/>
    <w:rsid w:val="00117722"/>
    <w:rsid w:val="00120541"/>
    <w:rsid w:val="001234C8"/>
    <w:rsid w:val="00124282"/>
    <w:rsid w:val="00126D41"/>
    <w:rsid w:val="00134975"/>
    <w:rsid w:val="001350EF"/>
    <w:rsid w:val="00137828"/>
    <w:rsid w:val="00150D45"/>
    <w:rsid w:val="001531D3"/>
    <w:rsid w:val="001533AD"/>
    <w:rsid w:val="00154255"/>
    <w:rsid w:val="00154C1B"/>
    <w:rsid w:val="001554D8"/>
    <w:rsid w:val="001571E6"/>
    <w:rsid w:val="0016015D"/>
    <w:rsid w:val="001603F0"/>
    <w:rsid w:val="001622CA"/>
    <w:rsid w:val="00163D4A"/>
    <w:rsid w:val="001655CC"/>
    <w:rsid w:val="00165A6D"/>
    <w:rsid w:val="00173240"/>
    <w:rsid w:val="0017402E"/>
    <w:rsid w:val="00174995"/>
    <w:rsid w:val="001755E1"/>
    <w:rsid w:val="00175C5B"/>
    <w:rsid w:val="00183714"/>
    <w:rsid w:val="00184A46"/>
    <w:rsid w:val="00184B5A"/>
    <w:rsid w:val="0018546F"/>
    <w:rsid w:val="001866FB"/>
    <w:rsid w:val="00187E21"/>
    <w:rsid w:val="0019076F"/>
    <w:rsid w:val="00191D24"/>
    <w:rsid w:val="001927C4"/>
    <w:rsid w:val="00194E38"/>
    <w:rsid w:val="001A04DF"/>
    <w:rsid w:val="001A179C"/>
    <w:rsid w:val="001A1D8D"/>
    <w:rsid w:val="001A3D39"/>
    <w:rsid w:val="001A43A9"/>
    <w:rsid w:val="001A4FD4"/>
    <w:rsid w:val="001A70BD"/>
    <w:rsid w:val="001B0F4A"/>
    <w:rsid w:val="001B2480"/>
    <w:rsid w:val="001B62B0"/>
    <w:rsid w:val="001B7AC2"/>
    <w:rsid w:val="001C1304"/>
    <w:rsid w:val="001C5DF2"/>
    <w:rsid w:val="001C66EB"/>
    <w:rsid w:val="001C6C5B"/>
    <w:rsid w:val="001E18C4"/>
    <w:rsid w:val="001E2B97"/>
    <w:rsid w:val="001E2DEF"/>
    <w:rsid w:val="001E3718"/>
    <w:rsid w:val="001E524B"/>
    <w:rsid w:val="001E5F29"/>
    <w:rsid w:val="001F1D03"/>
    <w:rsid w:val="001F1E42"/>
    <w:rsid w:val="001F3365"/>
    <w:rsid w:val="001F788B"/>
    <w:rsid w:val="001F7DCC"/>
    <w:rsid w:val="0020357A"/>
    <w:rsid w:val="00205BC8"/>
    <w:rsid w:val="0021761F"/>
    <w:rsid w:val="00220CC6"/>
    <w:rsid w:val="0022159A"/>
    <w:rsid w:val="0022628C"/>
    <w:rsid w:val="002315CC"/>
    <w:rsid w:val="0023401A"/>
    <w:rsid w:val="0023679F"/>
    <w:rsid w:val="00237245"/>
    <w:rsid w:val="00237360"/>
    <w:rsid w:val="0024034E"/>
    <w:rsid w:val="00240487"/>
    <w:rsid w:val="002406C9"/>
    <w:rsid w:val="00242D95"/>
    <w:rsid w:val="002478F1"/>
    <w:rsid w:val="0025027F"/>
    <w:rsid w:val="00253290"/>
    <w:rsid w:val="00253816"/>
    <w:rsid w:val="00254C54"/>
    <w:rsid w:val="002554D2"/>
    <w:rsid w:val="00255576"/>
    <w:rsid w:val="00257530"/>
    <w:rsid w:val="00260863"/>
    <w:rsid w:val="0026276D"/>
    <w:rsid w:val="00264B7F"/>
    <w:rsid w:val="00265314"/>
    <w:rsid w:val="0026725E"/>
    <w:rsid w:val="002706C3"/>
    <w:rsid w:val="00271A49"/>
    <w:rsid w:val="00274155"/>
    <w:rsid w:val="00274A98"/>
    <w:rsid w:val="00274CD6"/>
    <w:rsid w:val="00274D8C"/>
    <w:rsid w:val="00276CB2"/>
    <w:rsid w:val="00281465"/>
    <w:rsid w:val="002814A6"/>
    <w:rsid w:val="002817F3"/>
    <w:rsid w:val="00282B8B"/>
    <w:rsid w:val="00284E71"/>
    <w:rsid w:val="002853CD"/>
    <w:rsid w:val="0028692A"/>
    <w:rsid w:val="0029266D"/>
    <w:rsid w:val="002A15CE"/>
    <w:rsid w:val="002A22FD"/>
    <w:rsid w:val="002A3F57"/>
    <w:rsid w:val="002A4581"/>
    <w:rsid w:val="002A6B1A"/>
    <w:rsid w:val="002B050D"/>
    <w:rsid w:val="002B0C78"/>
    <w:rsid w:val="002B2019"/>
    <w:rsid w:val="002B2569"/>
    <w:rsid w:val="002B28BB"/>
    <w:rsid w:val="002B6338"/>
    <w:rsid w:val="002B6D25"/>
    <w:rsid w:val="002B7CA0"/>
    <w:rsid w:val="002C4979"/>
    <w:rsid w:val="002C69C4"/>
    <w:rsid w:val="002C6D0D"/>
    <w:rsid w:val="002C6DA3"/>
    <w:rsid w:val="002C7A24"/>
    <w:rsid w:val="002D4B0E"/>
    <w:rsid w:val="002D57CF"/>
    <w:rsid w:val="002D71B7"/>
    <w:rsid w:val="002E2CE8"/>
    <w:rsid w:val="002E2ED3"/>
    <w:rsid w:val="002E594A"/>
    <w:rsid w:val="002F3357"/>
    <w:rsid w:val="002F352F"/>
    <w:rsid w:val="002F359D"/>
    <w:rsid w:val="002F577A"/>
    <w:rsid w:val="002F6DF6"/>
    <w:rsid w:val="002F71FF"/>
    <w:rsid w:val="00301291"/>
    <w:rsid w:val="00303118"/>
    <w:rsid w:val="003106DD"/>
    <w:rsid w:val="00310AE0"/>
    <w:rsid w:val="003154A3"/>
    <w:rsid w:val="003210C5"/>
    <w:rsid w:val="003225CD"/>
    <w:rsid w:val="00322C55"/>
    <w:rsid w:val="003231B8"/>
    <w:rsid w:val="00324BF6"/>
    <w:rsid w:val="00327AC6"/>
    <w:rsid w:val="0033003F"/>
    <w:rsid w:val="0033222C"/>
    <w:rsid w:val="00332AA4"/>
    <w:rsid w:val="003349CD"/>
    <w:rsid w:val="00334C42"/>
    <w:rsid w:val="0033601B"/>
    <w:rsid w:val="00340BC1"/>
    <w:rsid w:val="0034291B"/>
    <w:rsid w:val="0034355B"/>
    <w:rsid w:val="003443E7"/>
    <w:rsid w:val="003470E0"/>
    <w:rsid w:val="0035321A"/>
    <w:rsid w:val="00353CF2"/>
    <w:rsid w:val="00354052"/>
    <w:rsid w:val="0036072E"/>
    <w:rsid w:val="00361BF1"/>
    <w:rsid w:val="00362113"/>
    <w:rsid w:val="0036734E"/>
    <w:rsid w:val="003705E8"/>
    <w:rsid w:val="00372129"/>
    <w:rsid w:val="00372E8D"/>
    <w:rsid w:val="00372EA4"/>
    <w:rsid w:val="00373BB7"/>
    <w:rsid w:val="00380786"/>
    <w:rsid w:val="00383B4B"/>
    <w:rsid w:val="003858EB"/>
    <w:rsid w:val="003863BD"/>
    <w:rsid w:val="00386F57"/>
    <w:rsid w:val="00390757"/>
    <w:rsid w:val="00391E50"/>
    <w:rsid w:val="00392929"/>
    <w:rsid w:val="0039428E"/>
    <w:rsid w:val="003944C2"/>
    <w:rsid w:val="00394B90"/>
    <w:rsid w:val="00394CFC"/>
    <w:rsid w:val="003A459C"/>
    <w:rsid w:val="003A70EE"/>
    <w:rsid w:val="003B1D2D"/>
    <w:rsid w:val="003B4E74"/>
    <w:rsid w:val="003B525F"/>
    <w:rsid w:val="003B56C3"/>
    <w:rsid w:val="003B576F"/>
    <w:rsid w:val="003B6607"/>
    <w:rsid w:val="003B7B6C"/>
    <w:rsid w:val="003B7C5A"/>
    <w:rsid w:val="003C22F5"/>
    <w:rsid w:val="003C3619"/>
    <w:rsid w:val="003C71ED"/>
    <w:rsid w:val="003D0153"/>
    <w:rsid w:val="003D0F26"/>
    <w:rsid w:val="003D38F3"/>
    <w:rsid w:val="003D3A01"/>
    <w:rsid w:val="003D7240"/>
    <w:rsid w:val="003E24B2"/>
    <w:rsid w:val="003E2A4D"/>
    <w:rsid w:val="003E3265"/>
    <w:rsid w:val="003E3C85"/>
    <w:rsid w:val="003F0C8B"/>
    <w:rsid w:val="003F4B83"/>
    <w:rsid w:val="003F7741"/>
    <w:rsid w:val="00410FC2"/>
    <w:rsid w:val="00413495"/>
    <w:rsid w:val="004148A9"/>
    <w:rsid w:val="00414F98"/>
    <w:rsid w:val="004216B4"/>
    <w:rsid w:val="004219FB"/>
    <w:rsid w:val="00423576"/>
    <w:rsid w:val="00424E17"/>
    <w:rsid w:val="00424ECF"/>
    <w:rsid w:val="0043012C"/>
    <w:rsid w:val="00432D3E"/>
    <w:rsid w:val="0043327B"/>
    <w:rsid w:val="00434905"/>
    <w:rsid w:val="00442968"/>
    <w:rsid w:val="004510FC"/>
    <w:rsid w:val="00452D0A"/>
    <w:rsid w:val="0045453D"/>
    <w:rsid w:val="00454CDA"/>
    <w:rsid w:val="00454CF5"/>
    <w:rsid w:val="00455BFF"/>
    <w:rsid w:val="0045653E"/>
    <w:rsid w:val="0045711D"/>
    <w:rsid w:val="00463CAB"/>
    <w:rsid w:val="0046408C"/>
    <w:rsid w:val="004718C3"/>
    <w:rsid w:val="00481F15"/>
    <w:rsid w:val="00482C44"/>
    <w:rsid w:val="00485BFE"/>
    <w:rsid w:val="004878E2"/>
    <w:rsid w:val="004912C1"/>
    <w:rsid w:val="00492E90"/>
    <w:rsid w:val="004931E7"/>
    <w:rsid w:val="004934E6"/>
    <w:rsid w:val="00493892"/>
    <w:rsid w:val="0049401C"/>
    <w:rsid w:val="004978B5"/>
    <w:rsid w:val="004A4360"/>
    <w:rsid w:val="004A542F"/>
    <w:rsid w:val="004A5543"/>
    <w:rsid w:val="004B121C"/>
    <w:rsid w:val="004B138D"/>
    <w:rsid w:val="004B456A"/>
    <w:rsid w:val="004B5201"/>
    <w:rsid w:val="004C0C31"/>
    <w:rsid w:val="004C1A43"/>
    <w:rsid w:val="004C44F0"/>
    <w:rsid w:val="004C5670"/>
    <w:rsid w:val="004C5993"/>
    <w:rsid w:val="004C7EF5"/>
    <w:rsid w:val="004E0E73"/>
    <w:rsid w:val="004E3973"/>
    <w:rsid w:val="004E3D37"/>
    <w:rsid w:val="004E4206"/>
    <w:rsid w:val="004F0E7A"/>
    <w:rsid w:val="004F1B50"/>
    <w:rsid w:val="004F5AE4"/>
    <w:rsid w:val="004F675F"/>
    <w:rsid w:val="004F7E51"/>
    <w:rsid w:val="00500EAE"/>
    <w:rsid w:val="005031F3"/>
    <w:rsid w:val="005063D9"/>
    <w:rsid w:val="005068D4"/>
    <w:rsid w:val="00513947"/>
    <w:rsid w:val="00517D26"/>
    <w:rsid w:val="00524198"/>
    <w:rsid w:val="00527D80"/>
    <w:rsid w:val="00530684"/>
    <w:rsid w:val="00530B96"/>
    <w:rsid w:val="005347ED"/>
    <w:rsid w:val="005356A8"/>
    <w:rsid w:val="00537B6F"/>
    <w:rsid w:val="0054032B"/>
    <w:rsid w:val="005407EB"/>
    <w:rsid w:val="00541364"/>
    <w:rsid w:val="00541A6F"/>
    <w:rsid w:val="00542A09"/>
    <w:rsid w:val="00542FC1"/>
    <w:rsid w:val="0054558E"/>
    <w:rsid w:val="005476E0"/>
    <w:rsid w:val="00551501"/>
    <w:rsid w:val="00563EA3"/>
    <w:rsid w:val="005715AE"/>
    <w:rsid w:val="0057206E"/>
    <w:rsid w:val="005724DF"/>
    <w:rsid w:val="00573E75"/>
    <w:rsid w:val="00574D97"/>
    <w:rsid w:val="00577813"/>
    <w:rsid w:val="005828FC"/>
    <w:rsid w:val="00584B21"/>
    <w:rsid w:val="0058546D"/>
    <w:rsid w:val="0058652C"/>
    <w:rsid w:val="00587417"/>
    <w:rsid w:val="005876D7"/>
    <w:rsid w:val="00593733"/>
    <w:rsid w:val="00596723"/>
    <w:rsid w:val="005A4AEB"/>
    <w:rsid w:val="005A53A1"/>
    <w:rsid w:val="005A6B1D"/>
    <w:rsid w:val="005B20BA"/>
    <w:rsid w:val="005B2618"/>
    <w:rsid w:val="005B3522"/>
    <w:rsid w:val="005B444B"/>
    <w:rsid w:val="005B7A57"/>
    <w:rsid w:val="005C0107"/>
    <w:rsid w:val="005C1F4B"/>
    <w:rsid w:val="005C3734"/>
    <w:rsid w:val="005C4B66"/>
    <w:rsid w:val="005C7A22"/>
    <w:rsid w:val="005D0158"/>
    <w:rsid w:val="005D656C"/>
    <w:rsid w:val="005E0719"/>
    <w:rsid w:val="005E3513"/>
    <w:rsid w:val="005E4F28"/>
    <w:rsid w:val="005E607A"/>
    <w:rsid w:val="005E783C"/>
    <w:rsid w:val="005E7E11"/>
    <w:rsid w:val="005F3387"/>
    <w:rsid w:val="005F410E"/>
    <w:rsid w:val="005F4AFC"/>
    <w:rsid w:val="005F53C7"/>
    <w:rsid w:val="005F60C0"/>
    <w:rsid w:val="005F78BA"/>
    <w:rsid w:val="006043DF"/>
    <w:rsid w:val="00604E35"/>
    <w:rsid w:val="00605171"/>
    <w:rsid w:val="00611D68"/>
    <w:rsid w:val="0061480F"/>
    <w:rsid w:val="00614EBA"/>
    <w:rsid w:val="006217C3"/>
    <w:rsid w:val="00624EA0"/>
    <w:rsid w:val="006321FB"/>
    <w:rsid w:val="00632642"/>
    <w:rsid w:val="006328D3"/>
    <w:rsid w:val="00632AF6"/>
    <w:rsid w:val="00641990"/>
    <w:rsid w:val="00641BB8"/>
    <w:rsid w:val="00642308"/>
    <w:rsid w:val="00643970"/>
    <w:rsid w:val="00651889"/>
    <w:rsid w:val="00651B93"/>
    <w:rsid w:val="00651BE4"/>
    <w:rsid w:val="0065311F"/>
    <w:rsid w:val="00655A27"/>
    <w:rsid w:val="00657473"/>
    <w:rsid w:val="006609A2"/>
    <w:rsid w:val="006663EA"/>
    <w:rsid w:val="00666510"/>
    <w:rsid w:val="00672B7A"/>
    <w:rsid w:val="00673486"/>
    <w:rsid w:val="00674935"/>
    <w:rsid w:val="006775BD"/>
    <w:rsid w:val="00677703"/>
    <w:rsid w:val="006778F6"/>
    <w:rsid w:val="00680031"/>
    <w:rsid w:val="0068244A"/>
    <w:rsid w:val="006829DD"/>
    <w:rsid w:val="00684489"/>
    <w:rsid w:val="006940F7"/>
    <w:rsid w:val="00694DFD"/>
    <w:rsid w:val="00696EAA"/>
    <w:rsid w:val="00697447"/>
    <w:rsid w:val="00697785"/>
    <w:rsid w:val="00697CB2"/>
    <w:rsid w:val="006A0A4E"/>
    <w:rsid w:val="006A26F6"/>
    <w:rsid w:val="006A3D52"/>
    <w:rsid w:val="006B44DE"/>
    <w:rsid w:val="006B7326"/>
    <w:rsid w:val="006C2103"/>
    <w:rsid w:val="006C3E83"/>
    <w:rsid w:val="006C6607"/>
    <w:rsid w:val="006C7FCA"/>
    <w:rsid w:val="006D4007"/>
    <w:rsid w:val="006D43B1"/>
    <w:rsid w:val="006D6A2B"/>
    <w:rsid w:val="006E25A7"/>
    <w:rsid w:val="006E52D2"/>
    <w:rsid w:val="006E61EF"/>
    <w:rsid w:val="006E6212"/>
    <w:rsid w:val="006F37BA"/>
    <w:rsid w:val="006F5700"/>
    <w:rsid w:val="006F64D3"/>
    <w:rsid w:val="006F7308"/>
    <w:rsid w:val="00702F00"/>
    <w:rsid w:val="00703E05"/>
    <w:rsid w:val="007065AF"/>
    <w:rsid w:val="00706D0E"/>
    <w:rsid w:val="00711586"/>
    <w:rsid w:val="00711A2F"/>
    <w:rsid w:val="00714C5F"/>
    <w:rsid w:val="00714D98"/>
    <w:rsid w:val="007158A3"/>
    <w:rsid w:val="00720866"/>
    <w:rsid w:val="00721B8A"/>
    <w:rsid w:val="00722621"/>
    <w:rsid w:val="00726B67"/>
    <w:rsid w:val="00726D53"/>
    <w:rsid w:val="00730F4A"/>
    <w:rsid w:val="007324C0"/>
    <w:rsid w:val="00733EA9"/>
    <w:rsid w:val="007348BC"/>
    <w:rsid w:val="00736F37"/>
    <w:rsid w:val="0074066F"/>
    <w:rsid w:val="0074168F"/>
    <w:rsid w:val="00742A27"/>
    <w:rsid w:val="00742B35"/>
    <w:rsid w:val="00743B29"/>
    <w:rsid w:val="00744815"/>
    <w:rsid w:val="00745C03"/>
    <w:rsid w:val="007463D8"/>
    <w:rsid w:val="00746E61"/>
    <w:rsid w:val="00747627"/>
    <w:rsid w:val="007505B1"/>
    <w:rsid w:val="0075378F"/>
    <w:rsid w:val="0075407A"/>
    <w:rsid w:val="00755151"/>
    <w:rsid w:val="007568F2"/>
    <w:rsid w:val="007605D7"/>
    <w:rsid w:val="00767C39"/>
    <w:rsid w:val="00767CDA"/>
    <w:rsid w:val="00767CFF"/>
    <w:rsid w:val="00771D00"/>
    <w:rsid w:val="007722A3"/>
    <w:rsid w:val="00774707"/>
    <w:rsid w:val="0078066F"/>
    <w:rsid w:val="0078078A"/>
    <w:rsid w:val="00781FBC"/>
    <w:rsid w:val="00785BD3"/>
    <w:rsid w:val="00786C4B"/>
    <w:rsid w:val="00786DFA"/>
    <w:rsid w:val="007875F6"/>
    <w:rsid w:val="00791FC7"/>
    <w:rsid w:val="00792FCE"/>
    <w:rsid w:val="007966B5"/>
    <w:rsid w:val="00796867"/>
    <w:rsid w:val="00797103"/>
    <w:rsid w:val="007A1729"/>
    <w:rsid w:val="007A1805"/>
    <w:rsid w:val="007A76FC"/>
    <w:rsid w:val="007B3361"/>
    <w:rsid w:val="007C16FB"/>
    <w:rsid w:val="007C1BFA"/>
    <w:rsid w:val="007C6186"/>
    <w:rsid w:val="007C6801"/>
    <w:rsid w:val="007D00D8"/>
    <w:rsid w:val="007D3D56"/>
    <w:rsid w:val="007D4AAE"/>
    <w:rsid w:val="007E1328"/>
    <w:rsid w:val="007E5831"/>
    <w:rsid w:val="007E6352"/>
    <w:rsid w:val="007E6643"/>
    <w:rsid w:val="007E7AEC"/>
    <w:rsid w:val="007F1589"/>
    <w:rsid w:val="007F311E"/>
    <w:rsid w:val="007F4E9D"/>
    <w:rsid w:val="007F604C"/>
    <w:rsid w:val="007F6E1A"/>
    <w:rsid w:val="007F7D9A"/>
    <w:rsid w:val="007F7DE4"/>
    <w:rsid w:val="00804390"/>
    <w:rsid w:val="00804CC2"/>
    <w:rsid w:val="00805FD8"/>
    <w:rsid w:val="0081165D"/>
    <w:rsid w:val="0081182F"/>
    <w:rsid w:val="00813856"/>
    <w:rsid w:val="008158C0"/>
    <w:rsid w:val="00817CF1"/>
    <w:rsid w:val="00823EBE"/>
    <w:rsid w:val="00824B7F"/>
    <w:rsid w:val="0082558F"/>
    <w:rsid w:val="00826B4F"/>
    <w:rsid w:val="00827149"/>
    <w:rsid w:val="008279AF"/>
    <w:rsid w:val="008300A9"/>
    <w:rsid w:val="0083040B"/>
    <w:rsid w:val="00830AEC"/>
    <w:rsid w:val="00834D7F"/>
    <w:rsid w:val="00835013"/>
    <w:rsid w:val="00837C9F"/>
    <w:rsid w:val="00845CEF"/>
    <w:rsid w:val="008506DB"/>
    <w:rsid w:val="008514C5"/>
    <w:rsid w:val="00852E82"/>
    <w:rsid w:val="00854B7C"/>
    <w:rsid w:val="00860E52"/>
    <w:rsid w:val="00861993"/>
    <w:rsid w:val="00862555"/>
    <w:rsid w:val="00864C3F"/>
    <w:rsid w:val="00865E4F"/>
    <w:rsid w:val="0086708D"/>
    <w:rsid w:val="0086EC13"/>
    <w:rsid w:val="00880AD9"/>
    <w:rsid w:val="008827A1"/>
    <w:rsid w:val="00882C78"/>
    <w:rsid w:val="00884C54"/>
    <w:rsid w:val="00885FFF"/>
    <w:rsid w:val="00886E93"/>
    <w:rsid w:val="00887D4A"/>
    <w:rsid w:val="008908F5"/>
    <w:rsid w:val="008912BC"/>
    <w:rsid w:val="00894CB2"/>
    <w:rsid w:val="00895C7C"/>
    <w:rsid w:val="0089757C"/>
    <w:rsid w:val="008A2E5D"/>
    <w:rsid w:val="008A5E9F"/>
    <w:rsid w:val="008A671A"/>
    <w:rsid w:val="008A7179"/>
    <w:rsid w:val="008A76B1"/>
    <w:rsid w:val="008B1ABD"/>
    <w:rsid w:val="008B1BAB"/>
    <w:rsid w:val="008B4000"/>
    <w:rsid w:val="008B5079"/>
    <w:rsid w:val="008B6AAB"/>
    <w:rsid w:val="008B6DE7"/>
    <w:rsid w:val="008C0584"/>
    <w:rsid w:val="008C2E50"/>
    <w:rsid w:val="008C3FBD"/>
    <w:rsid w:val="008C4E62"/>
    <w:rsid w:val="008C57FC"/>
    <w:rsid w:val="008C5F81"/>
    <w:rsid w:val="008C660C"/>
    <w:rsid w:val="008D00C5"/>
    <w:rsid w:val="008D5B48"/>
    <w:rsid w:val="008D62A1"/>
    <w:rsid w:val="008E26D4"/>
    <w:rsid w:val="008E29BC"/>
    <w:rsid w:val="008E317B"/>
    <w:rsid w:val="008E428B"/>
    <w:rsid w:val="008E75E4"/>
    <w:rsid w:val="008F06C0"/>
    <w:rsid w:val="008F1BD7"/>
    <w:rsid w:val="008F53EF"/>
    <w:rsid w:val="008F5807"/>
    <w:rsid w:val="008F79FF"/>
    <w:rsid w:val="009034B3"/>
    <w:rsid w:val="0090533F"/>
    <w:rsid w:val="00912F92"/>
    <w:rsid w:val="00914B41"/>
    <w:rsid w:val="009152EF"/>
    <w:rsid w:val="0091560F"/>
    <w:rsid w:val="00923582"/>
    <w:rsid w:val="009246B0"/>
    <w:rsid w:val="00931203"/>
    <w:rsid w:val="009318A6"/>
    <w:rsid w:val="00935E50"/>
    <w:rsid w:val="00942790"/>
    <w:rsid w:val="00942BD8"/>
    <w:rsid w:val="0094662F"/>
    <w:rsid w:val="00947CCF"/>
    <w:rsid w:val="009543CB"/>
    <w:rsid w:val="009549FD"/>
    <w:rsid w:val="00962F72"/>
    <w:rsid w:val="009675F4"/>
    <w:rsid w:val="00967E67"/>
    <w:rsid w:val="00967F0E"/>
    <w:rsid w:val="009729BB"/>
    <w:rsid w:val="0097638A"/>
    <w:rsid w:val="0097777D"/>
    <w:rsid w:val="0097799A"/>
    <w:rsid w:val="00984B9D"/>
    <w:rsid w:val="009908F9"/>
    <w:rsid w:val="00996F75"/>
    <w:rsid w:val="009A1B43"/>
    <w:rsid w:val="009A1BCC"/>
    <w:rsid w:val="009A2E8E"/>
    <w:rsid w:val="009A330B"/>
    <w:rsid w:val="009A4C16"/>
    <w:rsid w:val="009A67FF"/>
    <w:rsid w:val="009B121A"/>
    <w:rsid w:val="009B20DD"/>
    <w:rsid w:val="009B38B6"/>
    <w:rsid w:val="009B433C"/>
    <w:rsid w:val="009B52AD"/>
    <w:rsid w:val="009B7BC1"/>
    <w:rsid w:val="009D04BC"/>
    <w:rsid w:val="009D3B99"/>
    <w:rsid w:val="009D57D0"/>
    <w:rsid w:val="009E2165"/>
    <w:rsid w:val="009E6EB8"/>
    <w:rsid w:val="009F0B6A"/>
    <w:rsid w:val="009F5428"/>
    <w:rsid w:val="00A03FFE"/>
    <w:rsid w:val="00A05604"/>
    <w:rsid w:val="00A07031"/>
    <w:rsid w:val="00A076DE"/>
    <w:rsid w:val="00A076FD"/>
    <w:rsid w:val="00A16304"/>
    <w:rsid w:val="00A20C4A"/>
    <w:rsid w:val="00A21082"/>
    <w:rsid w:val="00A22B8F"/>
    <w:rsid w:val="00A24979"/>
    <w:rsid w:val="00A24F95"/>
    <w:rsid w:val="00A2551B"/>
    <w:rsid w:val="00A31A19"/>
    <w:rsid w:val="00A32DB1"/>
    <w:rsid w:val="00A3300B"/>
    <w:rsid w:val="00A3415A"/>
    <w:rsid w:val="00A35034"/>
    <w:rsid w:val="00A406D3"/>
    <w:rsid w:val="00A43052"/>
    <w:rsid w:val="00A47EF9"/>
    <w:rsid w:val="00A5083D"/>
    <w:rsid w:val="00A509BB"/>
    <w:rsid w:val="00A50F3C"/>
    <w:rsid w:val="00A5337A"/>
    <w:rsid w:val="00A5606F"/>
    <w:rsid w:val="00A57D21"/>
    <w:rsid w:val="00A6094C"/>
    <w:rsid w:val="00A60F52"/>
    <w:rsid w:val="00A62AE0"/>
    <w:rsid w:val="00A63CA6"/>
    <w:rsid w:val="00A67A4D"/>
    <w:rsid w:val="00A709D1"/>
    <w:rsid w:val="00A71BD5"/>
    <w:rsid w:val="00A71D5B"/>
    <w:rsid w:val="00A72EC3"/>
    <w:rsid w:val="00A730B0"/>
    <w:rsid w:val="00A732E0"/>
    <w:rsid w:val="00A74B10"/>
    <w:rsid w:val="00A74F04"/>
    <w:rsid w:val="00A7519A"/>
    <w:rsid w:val="00A751AE"/>
    <w:rsid w:val="00A7539E"/>
    <w:rsid w:val="00A75ECE"/>
    <w:rsid w:val="00A81289"/>
    <w:rsid w:val="00A835E4"/>
    <w:rsid w:val="00A84526"/>
    <w:rsid w:val="00A86432"/>
    <w:rsid w:val="00A90A64"/>
    <w:rsid w:val="00A941CF"/>
    <w:rsid w:val="00A943CC"/>
    <w:rsid w:val="00A9633D"/>
    <w:rsid w:val="00A96D04"/>
    <w:rsid w:val="00A96F12"/>
    <w:rsid w:val="00A97796"/>
    <w:rsid w:val="00AA3010"/>
    <w:rsid w:val="00AA3018"/>
    <w:rsid w:val="00AA3355"/>
    <w:rsid w:val="00AA4A6A"/>
    <w:rsid w:val="00AA645B"/>
    <w:rsid w:val="00AA6FA5"/>
    <w:rsid w:val="00AA7130"/>
    <w:rsid w:val="00AB1429"/>
    <w:rsid w:val="00AB2510"/>
    <w:rsid w:val="00AB2B99"/>
    <w:rsid w:val="00AB6289"/>
    <w:rsid w:val="00AC2897"/>
    <w:rsid w:val="00AC309C"/>
    <w:rsid w:val="00AC4C3C"/>
    <w:rsid w:val="00AC5149"/>
    <w:rsid w:val="00AD1A61"/>
    <w:rsid w:val="00AD3E6B"/>
    <w:rsid w:val="00AD54A8"/>
    <w:rsid w:val="00AD66BD"/>
    <w:rsid w:val="00AD7B5E"/>
    <w:rsid w:val="00AE483A"/>
    <w:rsid w:val="00AE580B"/>
    <w:rsid w:val="00AE606F"/>
    <w:rsid w:val="00AF1289"/>
    <w:rsid w:val="00AF29DA"/>
    <w:rsid w:val="00AF452B"/>
    <w:rsid w:val="00AF469E"/>
    <w:rsid w:val="00AF4E9F"/>
    <w:rsid w:val="00AF6475"/>
    <w:rsid w:val="00AF7F77"/>
    <w:rsid w:val="00B04351"/>
    <w:rsid w:val="00B05129"/>
    <w:rsid w:val="00B14DB2"/>
    <w:rsid w:val="00B22D62"/>
    <w:rsid w:val="00B22F3E"/>
    <w:rsid w:val="00B23672"/>
    <w:rsid w:val="00B25680"/>
    <w:rsid w:val="00B26B71"/>
    <w:rsid w:val="00B32457"/>
    <w:rsid w:val="00B34D9C"/>
    <w:rsid w:val="00B35C54"/>
    <w:rsid w:val="00B35DBB"/>
    <w:rsid w:val="00B35F85"/>
    <w:rsid w:val="00B4131C"/>
    <w:rsid w:val="00B4447D"/>
    <w:rsid w:val="00B631C5"/>
    <w:rsid w:val="00B6386B"/>
    <w:rsid w:val="00B638A5"/>
    <w:rsid w:val="00B6444D"/>
    <w:rsid w:val="00B707F2"/>
    <w:rsid w:val="00B74262"/>
    <w:rsid w:val="00B77080"/>
    <w:rsid w:val="00B775BC"/>
    <w:rsid w:val="00B83EAB"/>
    <w:rsid w:val="00B90394"/>
    <w:rsid w:val="00B924D0"/>
    <w:rsid w:val="00B9553A"/>
    <w:rsid w:val="00B9788C"/>
    <w:rsid w:val="00BA0C21"/>
    <w:rsid w:val="00BA3595"/>
    <w:rsid w:val="00BA4705"/>
    <w:rsid w:val="00BA5491"/>
    <w:rsid w:val="00BB5DF3"/>
    <w:rsid w:val="00BB7A33"/>
    <w:rsid w:val="00BC5C7A"/>
    <w:rsid w:val="00BD3DE3"/>
    <w:rsid w:val="00BD52CA"/>
    <w:rsid w:val="00BD58CD"/>
    <w:rsid w:val="00BD68A9"/>
    <w:rsid w:val="00BD76AD"/>
    <w:rsid w:val="00BE0DC0"/>
    <w:rsid w:val="00BE2EB7"/>
    <w:rsid w:val="00BE3788"/>
    <w:rsid w:val="00BE45ED"/>
    <w:rsid w:val="00BF637E"/>
    <w:rsid w:val="00BF6D47"/>
    <w:rsid w:val="00BF7EB7"/>
    <w:rsid w:val="00C022F8"/>
    <w:rsid w:val="00C04B9A"/>
    <w:rsid w:val="00C05F3A"/>
    <w:rsid w:val="00C06A17"/>
    <w:rsid w:val="00C10EDC"/>
    <w:rsid w:val="00C13DAD"/>
    <w:rsid w:val="00C14A1A"/>
    <w:rsid w:val="00C2034C"/>
    <w:rsid w:val="00C20A07"/>
    <w:rsid w:val="00C20B04"/>
    <w:rsid w:val="00C23223"/>
    <w:rsid w:val="00C239A5"/>
    <w:rsid w:val="00C23CE7"/>
    <w:rsid w:val="00C25DFE"/>
    <w:rsid w:val="00C27591"/>
    <w:rsid w:val="00C27936"/>
    <w:rsid w:val="00C3269D"/>
    <w:rsid w:val="00C33A93"/>
    <w:rsid w:val="00C34767"/>
    <w:rsid w:val="00C34A44"/>
    <w:rsid w:val="00C34B9E"/>
    <w:rsid w:val="00C40845"/>
    <w:rsid w:val="00C40F4E"/>
    <w:rsid w:val="00C46D7F"/>
    <w:rsid w:val="00C51CDA"/>
    <w:rsid w:val="00C5307C"/>
    <w:rsid w:val="00C551BC"/>
    <w:rsid w:val="00C55CE7"/>
    <w:rsid w:val="00C60FEF"/>
    <w:rsid w:val="00C621A7"/>
    <w:rsid w:val="00C64601"/>
    <w:rsid w:val="00C648F9"/>
    <w:rsid w:val="00C6657B"/>
    <w:rsid w:val="00C66B8E"/>
    <w:rsid w:val="00C67065"/>
    <w:rsid w:val="00C710B7"/>
    <w:rsid w:val="00C72B8F"/>
    <w:rsid w:val="00C73FCC"/>
    <w:rsid w:val="00C74F7C"/>
    <w:rsid w:val="00C765EF"/>
    <w:rsid w:val="00C80672"/>
    <w:rsid w:val="00C81A6F"/>
    <w:rsid w:val="00C82675"/>
    <w:rsid w:val="00C835F7"/>
    <w:rsid w:val="00C8524A"/>
    <w:rsid w:val="00C855B9"/>
    <w:rsid w:val="00C9005A"/>
    <w:rsid w:val="00C92189"/>
    <w:rsid w:val="00C92CF0"/>
    <w:rsid w:val="00C938D1"/>
    <w:rsid w:val="00C93BF1"/>
    <w:rsid w:val="00C95102"/>
    <w:rsid w:val="00CA3102"/>
    <w:rsid w:val="00CA4952"/>
    <w:rsid w:val="00CA61CA"/>
    <w:rsid w:val="00CA7479"/>
    <w:rsid w:val="00CA7B59"/>
    <w:rsid w:val="00CB0B02"/>
    <w:rsid w:val="00CB0DF1"/>
    <w:rsid w:val="00CC0C8A"/>
    <w:rsid w:val="00CC1A61"/>
    <w:rsid w:val="00CC27FF"/>
    <w:rsid w:val="00CC5666"/>
    <w:rsid w:val="00CC64B1"/>
    <w:rsid w:val="00CC70E5"/>
    <w:rsid w:val="00CD1D96"/>
    <w:rsid w:val="00CD79DB"/>
    <w:rsid w:val="00CE0891"/>
    <w:rsid w:val="00CE0C33"/>
    <w:rsid w:val="00CE1BE8"/>
    <w:rsid w:val="00CE4099"/>
    <w:rsid w:val="00CE4145"/>
    <w:rsid w:val="00CE4439"/>
    <w:rsid w:val="00CE4501"/>
    <w:rsid w:val="00CE506C"/>
    <w:rsid w:val="00CE7AC8"/>
    <w:rsid w:val="00CF1685"/>
    <w:rsid w:val="00CF2EA1"/>
    <w:rsid w:val="00CF4997"/>
    <w:rsid w:val="00CF700E"/>
    <w:rsid w:val="00D01A12"/>
    <w:rsid w:val="00D033E6"/>
    <w:rsid w:val="00D05FDE"/>
    <w:rsid w:val="00D06AA1"/>
    <w:rsid w:val="00D07C98"/>
    <w:rsid w:val="00D07F41"/>
    <w:rsid w:val="00D07F43"/>
    <w:rsid w:val="00D10CA5"/>
    <w:rsid w:val="00D11180"/>
    <w:rsid w:val="00D113CC"/>
    <w:rsid w:val="00D121D7"/>
    <w:rsid w:val="00D1406C"/>
    <w:rsid w:val="00D166C2"/>
    <w:rsid w:val="00D17C5E"/>
    <w:rsid w:val="00D23D17"/>
    <w:rsid w:val="00D250DD"/>
    <w:rsid w:val="00D31D5B"/>
    <w:rsid w:val="00D33D29"/>
    <w:rsid w:val="00D4040B"/>
    <w:rsid w:val="00D41018"/>
    <w:rsid w:val="00D44101"/>
    <w:rsid w:val="00D45E59"/>
    <w:rsid w:val="00D47B8B"/>
    <w:rsid w:val="00D54EE2"/>
    <w:rsid w:val="00D60427"/>
    <w:rsid w:val="00D62255"/>
    <w:rsid w:val="00D63923"/>
    <w:rsid w:val="00D64AC4"/>
    <w:rsid w:val="00D659D9"/>
    <w:rsid w:val="00D70D5F"/>
    <w:rsid w:val="00D713F1"/>
    <w:rsid w:val="00D74551"/>
    <w:rsid w:val="00D751EF"/>
    <w:rsid w:val="00D75F38"/>
    <w:rsid w:val="00D77C85"/>
    <w:rsid w:val="00D77E90"/>
    <w:rsid w:val="00D8184A"/>
    <w:rsid w:val="00D8458F"/>
    <w:rsid w:val="00D854C2"/>
    <w:rsid w:val="00D86FD0"/>
    <w:rsid w:val="00D95E6F"/>
    <w:rsid w:val="00D97D24"/>
    <w:rsid w:val="00DA1888"/>
    <w:rsid w:val="00DA2F6E"/>
    <w:rsid w:val="00DB1E1A"/>
    <w:rsid w:val="00DB4309"/>
    <w:rsid w:val="00DB4D50"/>
    <w:rsid w:val="00DB618D"/>
    <w:rsid w:val="00DB6294"/>
    <w:rsid w:val="00DC0BA5"/>
    <w:rsid w:val="00DC7664"/>
    <w:rsid w:val="00DD1F48"/>
    <w:rsid w:val="00DD2176"/>
    <w:rsid w:val="00DD4CB3"/>
    <w:rsid w:val="00DD5B1D"/>
    <w:rsid w:val="00DE0956"/>
    <w:rsid w:val="00DE3B6E"/>
    <w:rsid w:val="00DE70E1"/>
    <w:rsid w:val="00DE78DC"/>
    <w:rsid w:val="00DF0674"/>
    <w:rsid w:val="00DF3463"/>
    <w:rsid w:val="00DF395C"/>
    <w:rsid w:val="00DF3CCC"/>
    <w:rsid w:val="00DF5A0B"/>
    <w:rsid w:val="00E02A66"/>
    <w:rsid w:val="00E03D9F"/>
    <w:rsid w:val="00E110C0"/>
    <w:rsid w:val="00E135F3"/>
    <w:rsid w:val="00E13EE6"/>
    <w:rsid w:val="00E15A49"/>
    <w:rsid w:val="00E15FF8"/>
    <w:rsid w:val="00E2175C"/>
    <w:rsid w:val="00E217A0"/>
    <w:rsid w:val="00E27034"/>
    <w:rsid w:val="00E41D13"/>
    <w:rsid w:val="00E43092"/>
    <w:rsid w:val="00E43122"/>
    <w:rsid w:val="00E54BC1"/>
    <w:rsid w:val="00E60144"/>
    <w:rsid w:val="00E636AF"/>
    <w:rsid w:val="00E64DEF"/>
    <w:rsid w:val="00E65CAA"/>
    <w:rsid w:val="00E7011F"/>
    <w:rsid w:val="00E7036C"/>
    <w:rsid w:val="00E70C23"/>
    <w:rsid w:val="00E7164E"/>
    <w:rsid w:val="00E7583B"/>
    <w:rsid w:val="00E768CF"/>
    <w:rsid w:val="00E80F11"/>
    <w:rsid w:val="00E81B8C"/>
    <w:rsid w:val="00E83AB9"/>
    <w:rsid w:val="00E913A0"/>
    <w:rsid w:val="00E92711"/>
    <w:rsid w:val="00E9502F"/>
    <w:rsid w:val="00E95884"/>
    <w:rsid w:val="00E97DC8"/>
    <w:rsid w:val="00EA3C80"/>
    <w:rsid w:val="00EA4881"/>
    <w:rsid w:val="00EA4B91"/>
    <w:rsid w:val="00EA5A23"/>
    <w:rsid w:val="00EA775C"/>
    <w:rsid w:val="00EB0201"/>
    <w:rsid w:val="00EB0CA9"/>
    <w:rsid w:val="00EB3B84"/>
    <w:rsid w:val="00EB7499"/>
    <w:rsid w:val="00EC11F2"/>
    <w:rsid w:val="00EC5902"/>
    <w:rsid w:val="00ED2FA3"/>
    <w:rsid w:val="00ED4E68"/>
    <w:rsid w:val="00ED4FF2"/>
    <w:rsid w:val="00ED5967"/>
    <w:rsid w:val="00EE133C"/>
    <w:rsid w:val="00EE1A37"/>
    <w:rsid w:val="00EE32DD"/>
    <w:rsid w:val="00EE49A1"/>
    <w:rsid w:val="00EE5C11"/>
    <w:rsid w:val="00EE6A8E"/>
    <w:rsid w:val="00EE7129"/>
    <w:rsid w:val="00EF383A"/>
    <w:rsid w:val="00EF48FD"/>
    <w:rsid w:val="00EF595D"/>
    <w:rsid w:val="00EF759F"/>
    <w:rsid w:val="00F0188A"/>
    <w:rsid w:val="00F0464B"/>
    <w:rsid w:val="00F04C12"/>
    <w:rsid w:val="00F062C6"/>
    <w:rsid w:val="00F209C6"/>
    <w:rsid w:val="00F20A3F"/>
    <w:rsid w:val="00F2103B"/>
    <w:rsid w:val="00F237E1"/>
    <w:rsid w:val="00F26924"/>
    <w:rsid w:val="00F303E8"/>
    <w:rsid w:val="00F309F1"/>
    <w:rsid w:val="00F316CD"/>
    <w:rsid w:val="00F31F05"/>
    <w:rsid w:val="00F3265D"/>
    <w:rsid w:val="00F33B8E"/>
    <w:rsid w:val="00F33C39"/>
    <w:rsid w:val="00F37922"/>
    <w:rsid w:val="00F37A33"/>
    <w:rsid w:val="00F4074D"/>
    <w:rsid w:val="00F44DFC"/>
    <w:rsid w:val="00F46799"/>
    <w:rsid w:val="00F47379"/>
    <w:rsid w:val="00F476B6"/>
    <w:rsid w:val="00F516B5"/>
    <w:rsid w:val="00F516E3"/>
    <w:rsid w:val="00F51968"/>
    <w:rsid w:val="00F5285A"/>
    <w:rsid w:val="00F52FC9"/>
    <w:rsid w:val="00F63071"/>
    <w:rsid w:val="00F71BE0"/>
    <w:rsid w:val="00F72BD9"/>
    <w:rsid w:val="00F74138"/>
    <w:rsid w:val="00F75535"/>
    <w:rsid w:val="00F810AA"/>
    <w:rsid w:val="00F8377C"/>
    <w:rsid w:val="00F86C9A"/>
    <w:rsid w:val="00F9025F"/>
    <w:rsid w:val="00F921C8"/>
    <w:rsid w:val="00FA00F9"/>
    <w:rsid w:val="00FA1FCF"/>
    <w:rsid w:val="00FA414B"/>
    <w:rsid w:val="00FA7EA3"/>
    <w:rsid w:val="00FB4853"/>
    <w:rsid w:val="00FB6273"/>
    <w:rsid w:val="00FB7084"/>
    <w:rsid w:val="00FC6C53"/>
    <w:rsid w:val="00FD369A"/>
    <w:rsid w:val="00FD6A32"/>
    <w:rsid w:val="00FE06AD"/>
    <w:rsid w:val="00FE14F8"/>
    <w:rsid w:val="00FE1FD9"/>
    <w:rsid w:val="00FE2B43"/>
    <w:rsid w:val="00FE6765"/>
    <w:rsid w:val="00FE7DBD"/>
    <w:rsid w:val="00FF0D55"/>
    <w:rsid w:val="00FF31DE"/>
    <w:rsid w:val="00FF3966"/>
    <w:rsid w:val="00FF6764"/>
    <w:rsid w:val="01A7B18E"/>
    <w:rsid w:val="028BBE61"/>
    <w:rsid w:val="03047C4E"/>
    <w:rsid w:val="032C9513"/>
    <w:rsid w:val="033E7CC3"/>
    <w:rsid w:val="0397CD0A"/>
    <w:rsid w:val="043D644F"/>
    <w:rsid w:val="049F329A"/>
    <w:rsid w:val="04F92419"/>
    <w:rsid w:val="07DB32C1"/>
    <w:rsid w:val="07F7A100"/>
    <w:rsid w:val="08542500"/>
    <w:rsid w:val="09322C8B"/>
    <w:rsid w:val="09A8B1ED"/>
    <w:rsid w:val="09FB90AF"/>
    <w:rsid w:val="0B2C4022"/>
    <w:rsid w:val="0C762D33"/>
    <w:rsid w:val="0CD1DEE7"/>
    <w:rsid w:val="0D2C3FAD"/>
    <w:rsid w:val="0D3726E2"/>
    <w:rsid w:val="0D587C8D"/>
    <w:rsid w:val="0D66ED86"/>
    <w:rsid w:val="0D9B3357"/>
    <w:rsid w:val="0EF5FC57"/>
    <w:rsid w:val="0F7A8E3B"/>
    <w:rsid w:val="0F87EE0F"/>
    <w:rsid w:val="0FC9C92D"/>
    <w:rsid w:val="104C85E2"/>
    <w:rsid w:val="10F52708"/>
    <w:rsid w:val="119395F6"/>
    <w:rsid w:val="11E590AA"/>
    <w:rsid w:val="1300FB7C"/>
    <w:rsid w:val="13A5F451"/>
    <w:rsid w:val="13B26DE5"/>
    <w:rsid w:val="13D67752"/>
    <w:rsid w:val="141E5644"/>
    <w:rsid w:val="17315B6C"/>
    <w:rsid w:val="17E51277"/>
    <w:rsid w:val="183C5DD2"/>
    <w:rsid w:val="185D6E39"/>
    <w:rsid w:val="185FF464"/>
    <w:rsid w:val="198EEC43"/>
    <w:rsid w:val="19D5F3CE"/>
    <w:rsid w:val="19E12B61"/>
    <w:rsid w:val="1C15A314"/>
    <w:rsid w:val="1CF358F9"/>
    <w:rsid w:val="1DE93764"/>
    <w:rsid w:val="1E1406E1"/>
    <w:rsid w:val="1E40F58A"/>
    <w:rsid w:val="1EC3E6BE"/>
    <w:rsid w:val="1F292328"/>
    <w:rsid w:val="1FFD7D22"/>
    <w:rsid w:val="208EEAFC"/>
    <w:rsid w:val="21CD8A8B"/>
    <w:rsid w:val="21E9FA8A"/>
    <w:rsid w:val="21F684DD"/>
    <w:rsid w:val="2255A310"/>
    <w:rsid w:val="227C7BEA"/>
    <w:rsid w:val="22BFAD4B"/>
    <w:rsid w:val="2452C08F"/>
    <w:rsid w:val="254D4933"/>
    <w:rsid w:val="280FEB6F"/>
    <w:rsid w:val="29674555"/>
    <w:rsid w:val="2A10BA43"/>
    <w:rsid w:val="2A41A724"/>
    <w:rsid w:val="2A4C0BA5"/>
    <w:rsid w:val="2B067B98"/>
    <w:rsid w:val="2B47B461"/>
    <w:rsid w:val="2B739F33"/>
    <w:rsid w:val="2B9156C8"/>
    <w:rsid w:val="2C6A0D00"/>
    <w:rsid w:val="2C89E5EE"/>
    <w:rsid w:val="2D0C5412"/>
    <w:rsid w:val="2DF613D0"/>
    <w:rsid w:val="2E325CE7"/>
    <w:rsid w:val="2EB157D4"/>
    <w:rsid w:val="301D11F8"/>
    <w:rsid w:val="3035EE7F"/>
    <w:rsid w:val="320DE051"/>
    <w:rsid w:val="3224D650"/>
    <w:rsid w:val="3282FDD4"/>
    <w:rsid w:val="3294D252"/>
    <w:rsid w:val="3820601A"/>
    <w:rsid w:val="389663EC"/>
    <w:rsid w:val="396050C2"/>
    <w:rsid w:val="3C70073D"/>
    <w:rsid w:val="3DB7F3F9"/>
    <w:rsid w:val="3E2C7859"/>
    <w:rsid w:val="3EA362F9"/>
    <w:rsid w:val="3F1BF079"/>
    <w:rsid w:val="3F7DA852"/>
    <w:rsid w:val="408871CE"/>
    <w:rsid w:val="427FDC12"/>
    <w:rsid w:val="4303BFAD"/>
    <w:rsid w:val="43646B2C"/>
    <w:rsid w:val="43A1D293"/>
    <w:rsid w:val="441E66F3"/>
    <w:rsid w:val="449673EF"/>
    <w:rsid w:val="44D9E9DD"/>
    <w:rsid w:val="45523549"/>
    <w:rsid w:val="46425A94"/>
    <w:rsid w:val="481E4D50"/>
    <w:rsid w:val="482F5BAE"/>
    <w:rsid w:val="496713E4"/>
    <w:rsid w:val="4A08D47D"/>
    <w:rsid w:val="4A9C4A42"/>
    <w:rsid w:val="4E18E2A9"/>
    <w:rsid w:val="4E2EC212"/>
    <w:rsid w:val="4EB65573"/>
    <w:rsid w:val="4F9FF15B"/>
    <w:rsid w:val="50C60070"/>
    <w:rsid w:val="52353ED4"/>
    <w:rsid w:val="538B351C"/>
    <w:rsid w:val="538E126B"/>
    <w:rsid w:val="54AB4CCD"/>
    <w:rsid w:val="54B8D763"/>
    <w:rsid w:val="564BAE81"/>
    <w:rsid w:val="567A08F3"/>
    <w:rsid w:val="575CEEF6"/>
    <w:rsid w:val="578F13F5"/>
    <w:rsid w:val="57A9724C"/>
    <w:rsid w:val="5843775A"/>
    <w:rsid w:val="595AA39D"/>
    <w:rsid w:val="59BF44B6"/>
    <w:rsid w:val="5B0850C2"/>
    <w:rsid w:val="5B5F2C68"/>
    <w:rsid w:val="5B6218AD"/>
    <w:rsid w:val="5C07A140"/>
    <w:rsid w:val="5CA1E1B6"/>
    <w:rsid w:val="5CCA7CFC"/>
    <w:rsid w:val="5D28B39B"/>
    <w:rsid w:val="60D8D1F1"/>
    <w:rsid w:val="619643ED"/>
    <w:rsid w:val="61CB2979"/>
    <w:rsid w:val="623A4C85"/>
    <w:rsid w:val="63C4E7B3"/>
    <w:rsid w:val="64415057"/>
    <w:rsid w:val="64802F92"/>
    <w:rsid w:val="64857C21"/>
    <w:rsid w:val="66190CD5"/>
    <w:rsid w:val="66B2AD51"/>
    <w:rsid w:val="66DB3241"/>
    <w:rsid w:val="67DA2FCE"/>
    <w:rsid w:val="67E887FB"/>
    <w:rsid w:val="6805EE0B"/>
    <w:rsid w:val="689B61F1"/>
    <w:rsid w:val="69459EE4"/>
    <w:rsid w:val="6A05BAC6"/>
    <w:rsid w:val="6A28F0CB"/>
    <w:rsid w:val="6AF87D7E"/>
    <w:rsid w:val="6C8A2D4B"/>
    <w:rsid w:val="6D158093"/>
    <w:rsid w:val="6D3B4425"/>
    <w:rsid w:val="6DC5C31F"/>
    <w:rsid w:val="6E232965"/>
    <w:rsid w:val="6E5690D6"/>
    <w:rsid w:val="6F540D4F"/>
    <w:rsid w:val="7009D19F"/>
    <w:rsid w:val="7200119A"/>
    <w:rsid w:val="728AD417"/>
    <w:rsid w:val="72D4B0E4"/>
    <w:rsid w:val="7345831D"/>
    <w:rsid w:val="7399D244"/>
    <w:rsid w:val="74110B1A"/>
    <w:rsid w:val="74A5F277"/>
    <w:rsid w:val="75A23E12"/>
    <w:rsid w:val="76DAC7E7"/>
    <w:rsid w:val="7794D933"/>
    <w:rsid w:val="77B3BC71"/>
    <w:rsid w:val="78B4C538"/>
    <w:rsid w:val="79D9A6B6"/>
    <w:rsid w:val="79F92496"/>
    <w:rsid w:val="7AE570DB"/>
    <w:rsid w:val="7B066306"/>
    <w:rsid w:val="7B08E4EC"/>
    <w:rsid w:val="7CA7D09C"/>
    <w:rsid w:val="7CBB2D5B"/>
    <w:rsid w:val="7DF89376"/>
    <w:rsid w:val="7EDB5F8B"/>
    <w:rsid w:val="7F67CCA5"/>
    <w:rsid w:val="7FC99CB0"/>
    <w:rsid w:val="7FFD0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C1705B"/>
  <w15:docId w15:val="{6955FBB6-C6C0-47A5-8130-A0B8D059B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24BF6"/>
    <w:rPr>
      <w:rFonts w:ascii="Arial" w:hAnsi="Arial" w:cs="Arial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324BF6"/>
    <w:pPr>
      <w:keepNext/>
      <w:outlineLvl w:val="0"/>
    </w:pPr>
    <w:rPr>
      <w:b/>
      <w:bCs/>
      <w:sz w:val="20"/>
      <w:szCs w:val="20"/>
    </w:rPr>
  </w:style>
  <w:style w:type="paragraph" w:styleId="Kop2">
    <w:name w:val="heading 2"/>
    <w:basedOn w:val="Standaard"/>
    <w:next w:val="Standaard"/>
    <w:link w:val="Kop2Char"/>
    <w:uiPriority w:val="99"/>
    <w:qFormat/>
    <w:rsid w:val="00324BF6"/>
    <w:pPr>
      <w:keepNext/>
      <w:outlineLvl w:val="1"/>
    </w:pPr>
    <w:rPr>
      <w:i/>
      <w:iCs/>
      <w:sz w:val="16"/>
      <w:szCs w:val="16"/>
    </w:rPr>
  </w:style>
  <w:style w:type="paragraph" w:styleId="Kop3">
    <w:name w:val="heading 3"/>
    <w:basedOn w:val="Standaard"/>
    <w:next w:val="Standaard"/>
    <w:link w:val="Kop3Char"/>
    <w:uiPriority w:val="99"/>
    <w:qFormat/>
    <w:rsid w:val="00324BF6"/>
    <w:pPr>
      <w:keepNext/>
      <w:outlineLvl w:val="2"/>
    </w:pPr>
    <w:rPr>
      <w:b/>
      <w:bCs/>
      <w:sz w:val="16"/>
      <w:szCs w:val="16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rsid w:val="00324BF6"/>
    <w:pPr>
      <w:keepNext/>
      <w:outlineLvl w:val="3"/>
    </w:pPr>
    <w:rPr>
      <w:b/>
      <w:bCs/>
      <w:sz w:val="16"/>
      <w:szCs w:val="16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9"/>
    <w:locked/>
    <w:rsid w:val="00CE4145"/>
    <w:rPr>
      <w:rFonts w:ascii="Cambria" w:hAnsi="Cambria" w:cs="Cambria"/>
      <w:b/>
      <w:bCs/>
      <w:kern w:val="32"/>
      <w:sz w:val="32"/>
      <w:szCs w:val="32"/>
    </w:rPr>
  </w:style>
  <w:style w:type="character" w:styleId="Kop2Char" w:customStyle="1">
    <w:name w:val="Kop 2 Char"/>
    <w:basedOn w:val="Standaardalinea-lettertype"/>
    <w:link w:val="Kop2"/>
    <w:uiPriority w:val="99"/>
    <w:semiHidden/>
    <w:locked/>
    <w:rsid w:val="00CE4145"/>
    <w:rPr>
      <w:rFonts w:ascii="Cambria" w:hAnsi="Cambria" w:cs="Cambria"/>
      <w:b/>
      <w:bCs/>
      <w:i/>
      <w:iCs/>
      <w:sz w:val="28"/>
      <w:szCs w:val="28"/>
    </w:rPr>
  </w:style>
  <w:style w:type="character" w:styleId="Kop3Char" w:customStyle="1">
    <w:name w:val="Kop 3 Char"/>
    <w:basedOn w:val="Standaardalinea-lettertype"/>
    <w:link w:val="Kop3"/>
    <w:uiPriority w:val="99"/>
    <w:semiHidden/>
    <w:locked/>
    <w:rsid w:val="00CE4145"/>
    <w:rPr>
      <w:rFonts w:ascii="Cambria" w:hAnsi="Cambria" w:cs="Cambria"/>
      <w:b/>
      <w:bCs/>
      <w:sz w:val="26"/>
      <w:szCs w:val="26"/>
    </w:rPr>
  </w:style>
  <w:style w:type="character" w:styleId="Kop4Char" w:customStyle="1">
    <w:name w:val="Kop 4 Char"/>
    <w:basedOn w:val="Standaardalinea-lettertype"/>
    <w:link w:val="Kop4"/>
    <w:uiPriority w:val="99"/>
    <w:semiHidden/>
    <w:locked/>
    <w:rsid w:val="00CE4145"/>
    <w:rPr>
      <w:rFonts w:ascii="Calibri" w:hAnsi="Calibri" w:cs="Calibri"/>
      <w:b/>
      <w:bCs/>
      <w:sz w:val="28"/>
      <w:szCs w:val="28"/>
    </w:rPr>
  </w:style>
  <w:style w:type="paragraph" w:styleId="Ballontekst">
    <w:name w:val="Balloon Text"/>
    <w:basedOn w:val="Standaard"/>
    <w:link w:val="BallontekstChar"/>
    <w:uiPriority w:val="99"/>
    <w:semiHidden/>
    <w:rsid w:val="00C239A5"/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locked/>
    <w:rsid w:val="00CE4145"/>
    <w:rPr>
      <w:rFonts w:cs="Times New Roman"/>
      <w:sz w:val="2"/>
      <w:szCs w:val="2"/>
    </w:rPr>
  </w:style>
  <w:style w:type="paragraph" w:styleId="Koptekst">
    <w:name w:val="header"/>
    <w:basedOn w:val="Standaard"/>
    <w:link w:val="KoptekstChar"/>
    <w:uiPriority w:val="99"/>
    <w:rsid w:val="00237245"/>
    <w:pPr>
      <w:tabs>
        <w:tab w:val="center" w:pos="4536"/>
        <w:tab w:val="right" w:pos="9072"/>
      </w:tabs>
    </w:pPr>
  </w:style>
  <w:style w:type="character" w:styleId="KoptekstChar" w:customStyle="1">
    <w:name w:val="Koptekst Char"/>
    <w:basedOn w:val="Standaardalinea-lettertype"/>
    <w:link w:val="Koptekst"/>
    <w:uiPriority w:val="99"/>
    <w:locked/>
    <w:rsid w:val="00237245"/>
    <w:rPr>
      <w:rFonts w:ascii="Arial" w:hAnsi="Arial" w:cs="Arial"/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237245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basedOn w:val="Standaardalinea-lettertype"/>
    <w:link w:val="Voettekst"/>
    <w:uiPriority w:val="99"/>
    <w:locked/>
    <w:rsid w:val="00237245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3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chooldocumenten" ma:contentTypeID="0x010100A55AAC1E46CE5D40820A03D8173F8393002391C2AB1C2B894BB0A87AFA28EEBA44" ma:contentTypeVersion="8" ma:contentTypeDescription="" ma:contentTypeScope="" ma:versionID="3fecb92f0f1c024e32fda0a0d29efd8e">
  <xsd:schema xmlns:xsd="http://www.w3.org/2001/XMLSchema" xmlns:xs="http://www.w3.org/2001/XMLSchema" xmlns:p="http://schemas.microsoft.com/office/2006/metadata/properties" xmlns:ns2="38a7e5ae-68a5-4c9d-9821-d7d36dfca367" xmlns:ns3="9fb7eb43-ad00-46b4-a6bc-29546695bd15" targetNamespace="http://schemas.microsoft.com/office/2006/metadata/properties" ma:root="true" ma:fieldsID="25c0c591c73342f10b7688e33fc15237" ns2:_="" ns3:_="">
    <xsd:import namespace="38a7e5ae-68a5-4c9d-9821-d7d36dfca367"/>
    <xsd:import namespace="9fb7eb43-ad00-46b4-a6bc-29546695bd15"/>
    <xsd:element name="properties">
      <xsd:complexType>
        <xsd:sequence>
          <xsd:element name="documentManagement">
            <xsd:complexType>
              <xsd:all>
                <xsd:element ref="ns2:Schooldocumenten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7e5ae-68a5-4c9d-9821-d7d36dfca367" elementFormDefault="qualified">
    <xsd:import namespace="http://schemas.microsoft.com/office/2006/documentManagement/types"/>
    <xsd:import namespace="http://schemas.microsoft.com/office/infopath/2007/PartnerControls"/>
    <xsd:element name="Schooldocumenten" ma:index="8" nillable="true" ma:displayName="Schooldocumenten" ma:internalName="Schooldocumente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anmelding"/>
                    <xsd:enumeration value="Actieplan"/>
                    <xsd:enumeration value="Actiepunt"/>
                    <xsd:enumeration value="Activiteit"/>
                    <xsd:enumeration value="ADHD"/>
                    <xsd:enumeration value="Agenda"/>
                    <xsd:enumeration value="Autisme"/>
                    <xsd:enumeration value="Beleidsplan"/>
                    <xsd:enumeration value="Besluitenlijst"/>
                    <xsd:enumeration value="Brieven"/>
                    <xsd:enumeration value="Consultatie"/>
                    <xsd:enumeration value="COP"/>
                    <xsd:enumeration value="Draaiboek"/>
                    <xsd:enumeration value="Dyslexie"/>
                    <xsd:enumeration value="Ergotherapie"/>
                    <xsd:enumeration value="EsisB"/>
                    <xsd:enumeration value="Faalangst"/>
                    <xsd:enumeration value="Financiën"/>
                    <xsd:enumeration value="Formulieren"/>
                    <xsd:enumeration value="Gedrag Algemeen"/>
                    <xsd:enumeration value="Gespreksverslag"/>
                    <xsd:enumeration value="Groepsplan"/>
                    <xsd:enumeration value="Handelingsplan"/>
                    <xsd:enumeration value="Handleiding"/>
                    <xsd:enumeration value="ICT"/>
                    <xsd:enumeration value="IPB cyclus"/>
                    <xsd:enumeration value="Jaarplan"/>
                    <xsd:enumeration value="Kijkwijzer"/>
                    <xsd:enumeration value="Leerlijn"/>
                    <xsd:enumeration value="Leerling dashboarden"/>
                    <xsd:enumeration value="Leerlingenraad"/>
                    <xsd:enumeration value="Leerlingzorg"/>
                    <xsd:enumeration value="Lesrooster"/>
                    <xsd:enumeration value="Lesvoorbeeld"/>
                    <xsd:enumeration value="Lezen"/>
                    <xsd:enumeration value="Logopedie"/>
                    <xsd:enumeration value="Meer- en hoogbegaafdheid"/>
                    <xsd:enumeration value="Micoop"/>
                    <xsd:enumeration value="MWIDW"/>
                    <xsd:enumeration value="Nieuwsbrief"/>
                    <xsd:enumeration value="Notitie"/>
                    <xsd:enumeration value="Notulen"/>
                    <xsd:enumeration value="NT2"/>
                    <xsd:enumeration value="Opleidingsschool"/>
                    <xsd:enumeration value="Opstandig/agressief gedrag"/>
                    <xsd:enumeration value="Organisatie"/>
                    <xsd:enumeration value="Orthobeelden"/>
                    <xsd:enumeration value="Oudergesprek"/>
                    <xsd:enumeration value="Overdracht"/>
                    <xsd:enumeration value="Overig"/>
                    <xsd:enumeration value="OWKR"/>
                    <xsd:enumeration value="Personeel"/>
                    <xsd:enumeration value="Plannen van aanpak"/>
                    <xsd:enumeration value="PoVo"/>
                    <xsd:enumeration value="Protocol"/>
                    <xsd:enumeration value="PSZ"/>
                    <xsd:enumeration value="Rapport"/>
                    <xsd:enumeration value="Rapportage"/>
                    <xsd:enumeration value="Rekenen"/>
                    <xsd:enumeration value="Roosters"/>
                    <xsd:enumeration value="Scholing"/>
                    <xsd:enumeration value="Schoolplannen"/>
                    <xsd:enumeration value="SZE"/>
                    <xsd:enumeration value="Tevredenheidsverslag"/>
                    <xsd:enumeration value="Toets"/>
                    <xsd:enumeration value="Toetsen"/>
                    <xsd:enumeration value="Toetsformulier"/>
                    <xsd:enumeration value="Toetsregistratie"/>
                    <xsd:enumeration value="Toetsrooster"/>
                    <xsd:enumeration value="TSO"/>
                    <xsd:enumeration value="Schoolverlaters"/>
                    <xsd:enumeration value="SCOL"/>
                    <xsd:enumeration value="Speelplaats"/>
                    <xsd:enumeration value="VCB"/>
                    <xsd:enumeration value="Veiligheid"/>
                    <xsd:enumeration value="Verantwoordingsverslag"/>
                    <xsd:enumeration value="VISK"/>
                    <xsd:enumeration value="VVE"/>
                    <xsd:enumeration value="Weekplanning"/>
                    <xsd:enumeration value="Werkdocumenten"/>
                    <xsd:enumeration value="ZAT"/>
                  </xsd:restriction>
                </xsd:simpleType>
              </xsd:element>
            </xsd:sequence>
          </xsd:extension>
        </xsd:complexContent>
      </xsd:complexType>
    </xsd:element>
    <xsd:element name="_dlc_DocId" ma:index="9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0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b7eb43-ad00-46b4-a6bc-29546695bd1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3" nillable="true" ma:displayName="Hint-hash delen" ma:internalName="SharingHintHash" ma:readOnly="true">
      <xsd:simpleType>
        <xsd:restriction base="dms:Text"/>
      </xsd:simple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hooldocumenten xmlns="38a7e5ae-68a5-4c9d-9821-d7d36dfca367">
      <Value>Roosters</Value>
    </Schooldocumente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754E116-6518-4150-A002-46D87A144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a7e5ae-68a5-4c9d-9821-d7d36dfca367"/>
    <ds:schemaRef ds:uri="9fb7eb43-ad00-46b4-a6bc-29546695b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A0A4CD-8570-49E8-A308-902CAFACD8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F939D7-FAA0-446E-A664-C08E5E8742FB}">
  <ds:schemaRefs>
    <ds:schemaRef ds:uri="http://schemas.microsoft.com/office/2006/metadata/properties"/>
    <ds:schemaRef ds:uri="http://schemas.microsoft.com/office/infopath/2007/PartnerControls"/>
    <ds:schemaRef ds:uri="38a7e5ae-68a5-4c9d-9821-d7d36dfca367"/>
  </ds:schemaRefs>
</ds:datastoreItem>
</file>

<file path=customXml/itemProps4.xml><?xml version="1.0" encoding="utf-8"?>
<ds:datastoreItem xmlns:ds="http://schemas.openxmlformats.org/officeDocument/2006/customXml" ds:itemID="{1A168C57-64E0-4AF8-AF26-193DAD8AADF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DC9763A-6B1B-4A9C-888D-11C5559CA81D}">
  <ds:schemaRefs>
    <ds:schemaRef ds:uri="http://schemas.microsoft.com/sharepoint/event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t Pale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andag</dc:title>
  <dc:creator>orthotheek</dc:creator>
  <lastModifiedBy>Kim Duykaerts</lastModifiedBy>
  <revision>5</revision>
  <lastPrinted>2023-02-06T12:46:00.0000000Z</lastPrinted>
  <dcterms:created xsi:type="dcterms:W3CDTF">2024-08-22T12:01:00.0000000Z</dcterms:created>
  <dcterms:modified xsi:type="dcterms:W3CDTF">2025-05-26T09:19:14.486176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5AAC1E46CE5D40820A03D8173F8393002391C2AB1C2B894BB0A87AFA28EEBA44</vt:lpwstr>
  </property>
</Properties>
</file>